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8BDAB" w14:textId="6B1BF641" w:rsidR="5C178456" w:rsidRDefault="00B422B5" w:rsidP="00B422B5">
      <w:pPr>
        <w:pStyle w:val="BodyText"/>
        <w:ind w:left="0" w:firstLine="0"/>
        <w:rPr>
          <w:color w:val="3A4656"/>
          <w:sz w:val="36"/>
          <w:szCs w:val="36"/>
        </w:rPr>
      </w:pPr>
      <w:bookmarkStart w:id="0" w:name="_Hlk67684796"/>
      <w:r w:rsidRPr="0077188A">
        <w:rPr>
          <w:noProof/>
          <w:u w:val="none"/>
        </w:rPr>
        <w:drawing>
          <wp:anchor distT="0" distB="0" distL="114300" distR="114300" simplePos="0" relativeHeight="251658240" behindDoc="1" locked="0" layoutInCell="1" allowOverlap="1" wp14:anchorId="3C3BEE67" wp14:editId="0B9E44B5">
            <wp:simplePos x="0" y="0"/>
            <wp:positionH relativeFrom="margin">
              <wp:posOffset>400050</wp:posOffset>
            </wp:positionH>
            <wp:positionV relativeFrom="paragraph">
              <wp:posOffset>0</wp:posOffset>
            </wp:positionV>
            <wp:extent cx="4787900" cy="1548130"/>
            <wp:effectExtent l="0" t="0" r="0" b="0"/>
            <wp:wrapTight wrapText="bothSides">
              <wp:wrapPolygon edited="0">
                <wp:start x="3094" y="0"/>
                <wp:lineTo x="0" y="3455"/>
                <wp:lineTo x="0" y="5582"/>
                <wp:lineTo x="344" y="8505"/>
                <wp:lineTo x="945" y="12758"/>
                <wp:lineTo x="773" y="13821"/>
                <wp:lineTo x="602" y="15682"/>
                <wp:lineTo x="688" y="20732"/>
                <wp:lineTo x="1461" y="21263"/>
                <wp:lineTo x="8680" y="21263"/>
                <wp:lineTo x="15126" y="21263"/>
                <wp:lineTo x="15040" y="17011"/>
                <wp:lineTo x="17704" y="17011"/>
                <wp:lineTo x="21399" y="14619"/>
                <wp:lineTo x="21485" y="10100"/>
                <wp:lineTo x="21485" y="8505"/>
                <wp:lineTo x="19938" y="7974"/>
                <wp:lineTo x="19853" y="1861"/>
                <wp:lineTo x="17446" y="1329"/>
                <wp:lineTo x="3524" y="0"/>
                <wp:lineTo x="3094" y="0"/>
              </wp:wrapPolygon>
            </wp:wrapTight>
            <wp:docPr id="27279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67DDB" w14:textId="77777777" w:rsidR="00B422B5" w:rsidRDefault="00B422B5" w:rsidP="61487944">
      <w:pPr>
        <w:pStyle w:val="Heading1"/>
        <w:jc w:val="center"/>
        <w:rPr>
          <w:rFonts w:ascii="Arial Narrow" w:eastAsia="Arial Narrow" w:hAnsi="Arial Narrow" w:cs="Arial Narrow"/>
          <w:color w:val="3A4656"/>
          <w:sz w:val="36"/>
          <w:szCs w:val="36"/>
        </w:rPr>
      </w:pPr>
    </w:p>
    <w:p w14:paraId="26593DF7" w14:textId="77777777" w:rsidR="00B422B5" w:rsidRDefault="00B422B5" w:rsidP="61487944">
      <w:pPr>
        <w:pStyle w:val="Heading1"/>
        <w:jc w:val="center"/>
        <w:rPr>
          <w:rFonts w:ascii="Arial Narrow" w:eastAsia="Arial Narrow" w:hAnsi="Arial Narrow" w:cs="Arial Narrow"/>
          <w:color w:val="3A4656"/>
          <w:sz w:val="36"/>
          <w:szCs w:val="36"/>
        </w:rPr>
      </w:pPr>
    </w:p>
    <w:p w14:paraId="4BE9CA28" w14:textId="77777777" w:rsidR="009661AE" w:rsidRDefault="009661AE" w:rsidP="61487944">
      <w:pPr>
        <w:pStyle w:val="Heading1"/>
        <w:jc w:val="center"/>
        <w:rPr>
          <w:rFonts w:ascii="Arial Narrow" w:eastAsia="Arial Narrow" w:hAnsi="Arial Narrow" w:cs="Arial Narrow"/>
          <w:color w:val="3A4656"/>
          <w:sz w:val="36"/>
          <w:szCs w:val="36"/>
        </w:rPr>
      </w:pPr>
    </w:p>
    <w:p w14:paraId="273F457D" w14:textId="77777777" w:rsidR="009661AE" w:rsidRDefault="009661AE" w:rsidP="61487944">
      <w:pPr>
        <w:pStyle w:val="Heading1"/>
        <w:jc w:val="center"/>
        <w:rPr>
          <w:rFonts w:ascii="Arial Narrow" w:eastAsia="Arial Narrow" w:hAnsi="Arial Narrow" w:cs="Arial Narrow"/>
          <w:color w:val="3A4656"/>
          <w:sz w:val="36"/>
          <w:szCs w:val="36"/>
        </w:rPr>
      </w:pPr>
    </w:p>
    <w:p w14:paraId="23CDBF25" w14:textId="77777777" w:rsidR="009661AE" w:rsidRDefault="009661AE" w:rsidP="00A44CD1">
      <w:pPr>
        <w:pStyle w:val="Heading1"/>
        <w:spacing w:before="0"/>
        <w:ind w:left="221"/>
        <w:jc w:val="center"/>
        <w:rPr>
          <w:rFonts w:ascii="Arial Narrow" w:eastAsia="Arial Narrow" w:hAnsi="Arial Narrow" w:cs="Arial Narrow"/>
          <w:color w:val="3A4656"/>
          <w:sz w:val="36"/>
          <w:szCs w:val="36"/>
        </w:rPr>
      </w:pPr>
    </w:p>
    <w:p w14:paraId="23813340" w14:textId="41598EF2" w:rsidR="00984D95" w:rsidRPr="0077188A" w:rsidRDefault="00984D95" w:rsidP="00A44CD1">
      <w:pPr>
        <w:pStyle w:val="Heading1"/>
        <w:spacing w:before="0"/>
        <w:ind w:left="221"/>
        <w:jc w:val="center"/>
        <w:rPr>
          <w:rFonts w:ascii="Arial Narrow" w:eastAsia="Arial Narrow" w:hAnsi="Arial Narrow" w:cs="Arial Narrow"/>
          <w:color w:val="3A4656"/>
          <w:sz w:val="36"/>
          <w:szCs w:val="36"/>
        </w:rPr>
      </w:pPr>
      <w:r w:rsidRPr="347F0A82">
        <w:rPr>
          <w:rFonts w:ascii="Arial Narrow" w:eastAsia="Arial Narrow" w:hAnsi="Arial Narrow" w:cs="Arial Narrow"/>
          <w:color w:val="3A4656"/>
          <w:sz w:val="36"/>
          <w:szCs w:val="36"/>
        </w:rPr>
        <w:t xml:space="preserve">FSS </w:t>
      </w:r>
      <w:r w:rsidR="00921DDC" w:rsidRPr="347F0A82">
        <w:rPr>
          <w:rFonts w:ascii="Arial Narrow" w:eastAsia="Arial Narrow" w:hAnsi="Arial Narrow" w:cs="Arial Narrow"/>
          <w:color w:val="3A4656"/>
          <w:sz w:val="36"/>
          <w:szCs w:val="36"/>
        </w:rPr>
        <w:t xml:space="preserve">Fire </w:t>
      </w:r>
      <w:r w:rsidR="009C4B27">
        <w:rPr>
          <w:rFonts w:ascii="Arial Narrow" w:eastAsia="Arial Narrow" w:hAnsi="Arial Narrow" w:cs="Arial Narrow"/>
          <w:color w:val="3A4656"/>
          <w:sz w:val="36"/>
          <w:szCs w:val="36"/>
        </w:rPr>
        <w:t xml:space="preserve">Response </w:t>
      </w:r>
      <w:r w:rsidR="00921DDC" w:rsidRPr="347F0A82">
        <w:rPr>
          <w:rFonts w:ascii="Arial Narrow" w:eastAsia="Arial Narrow" w:hAnsi="Arial Narrow" w:cs="Arial Narrow"/>
          <w:color w:val="3A4656"/>
          <w:sz w:val="36"/>
          <w:szCs w:val="36"/>
        </w:rPr>
        <w:t>Updates #</w:t>
      </w:r>
      <w:r w:rsidR="009326A2">
        <w:rPr>
          <w:rFonts w:ascii="Arial Narrow" w:eastAsia="Arial Narrow" w:hAnsi="Arial Narrow" w:cs="Arial Narrow"/>
          <w:color w:val="3A4656"/>
          <w:sz w:val="36"/>
          <w:szCs w:val="36"/>
        </w:rPr>
        <w:t>3</w:t>
      </w:r>
      <w:r w:rsidR="00076155" w:rsidRPr="347F0A82">
        <w:rPr>
          <w:rFonts w:ascii="Arial Narrow" w:eastAsia="Arial Narrow" w:hAnsi="Arial Narrow" w:cs="Arial Narrow"/>
          <w:color w:val="3A4656"/>
          <w:sz w:val="36"/>
          <w:szCs w:val="36"/>
        </w:rPr>
        <w:t xml:space="preserve"> </w:t>
      </w:r>
      <w:r w:rsidR="00380D2E" w:rsidRPr="347F0A82">
        <w:rPr>
          <w:rFonts w:ascii="Arial Narrow" w:eastAsia="Arial Narrow" w:hAnsi="Arial Narrow" w:cs="Arial Narrow"/>
          <w:color w:val="3A4656"/>
          <w:sz w:val="36"/>
          <w:szCs w:val="36"/>
        </w:rPr>
        <w:t>|</w:t>
      </w:r>
      <w:r w:rsidR="77972677" w:rsidRPr="347F0A82">
        <w:rPr>
          <w:rFonts w:ascii="Arial Narrow" w:eastAsia="Arial Narrow" w:hAnsi="Arial Narrow" w:cs="Arial Narrow"/>
          <w:color w:val="3A4656"/>
          <w:sz w:val="36"/>
          <w:szCs w:val="36"/>
        </w:rPr>
        <w:t xml:space="preserve"> </w:t>
      </w:r>
      <w:r w:rsidR="009C4B27">
        <w:rPr>
          <w:rFonts w:ascii="Arial Narrow" w:eastAsia="Arial Narrow" w:hAnsi="Arial Narrow" w:cs="Arial Narrow"/>
          <w:color w:val="3A4656"/>
          <w:sz w:val="36"/>
          <w:szCs w:val="36"/>
        </w:rPr>
        <w:t>1</w:t>
      </w:r>
      <w:r w:rsidR="009326A2">
        <w:rPr>
          <w:rFonts w:ascii="Arial Narrow" w:eastAsia="Arial Narrow" w:hAnsi="Arial Narrow" w:cs="Arial Narrow"/>
          <w:color w:val="3A4656"/>
          <w:sz w:val="36"/>
          <w:szCs w:val="36"/>
        </w:rPr>
        <w:t>3</w:t>
      </w:r>
      <w:r w:rsidR="00B77383">
        <w:rPr>
          <w:rFonts w:ascii="Arial Narrow" w:eastAsia="Arial Narrow" w:hAnsi="Arial Narrow" w:cs="Arial Narrow"/>
          <w:color w:val="3A4656"/>
          <w:sz w:val="36"/>
          <w:szCs w:val="36"/>
        </w:rPr>
        <w:t xml:space="preserve"> January </w:t>
      </w:r>
      <w:r w:rsidR="77972677" w:rsidRPr="347F0A82">
        <w:rPr>
          <w:rFonts w:ascii="Arial Narrow" w:eastAsia="Arial Narrow" w:hAnsi="Arial Narrow" w:cs="Arial Narrow"/>
          <w:color w:val="3A4656"/>
          <w:sz w:val="36"/>
          <w:szCs w:val="36"/>
        </w:rPr>
        <w:t>2021</w:t>
      </w:r>
    </w:p>
    <w:p w14:paraId="0DB93A04" w14:textId="2D9196EB" w:rsidR="00722200" w:rsidRDefault="309B43FD" w:rsidP="5C178456">
      <w:pPr>
        <w:pStyle w:val="Heading1"/>
        <w:jc w:val="both"/>
        <w:rPr>
          <w:rFonts w:ascii="Arial Narrow" w:eastAsia="Arial Narrow" w:hAnsi="Arial Narrow" w:cs="Arial Narrow"/>
          <w:b w:val="0"/>
          <w:bCs w:val="0"/>
          <w:color w:val="000000" w:themeColor="text1"/>
        </w:rPr>
      </w:pPr>
      <w:r w:rsidRPr="5C178456">
        <w:rPr>
          <w:rFonts w:ascii="Arial Narrow" w:eastAsia="Arial Narrow" w:hAnsi="Arial Narrow" w:cs="Arial Narrow"/>
          <w:b w:val="0"/>
          <w:bCs w:val="0"/>
          <w:color w:val="000000" w:themeColor="text1"/>
        </w:rPr>
        <w:t xml:space="preserve"> </w:t>
      </w:r>
    </w:p>
    <w:p w14:paraId="289B2903" w14:textId="4646AA77" w:rsidR="003D1398" w:rsidRPr="000378E5" w:rsidRDefault="6704B846" w:rsidP="000378E5">
      <w:pPr>
        <w:spacing w:line="257" w:lineRule="auto"/>
        <w:jc w:val="both"/>
        <w:textAlignment w:val="baseline"/>
        <w:rPr>
          <w:rFonts w:ascii="Arial Narrow" w:eastAsia="Arial Narrow" w:hAnsi="Arial Narrow" w:cs="Arial Narrow"/>
        </w:rPr>
      </w:pPr>
      <w:r w:rsidRPr="000378E5">
        <w:rPr>
          <w:rFonts w:ascii="Arial Narrow" w:eastAsia="Arial Narrow" w:hAnsi="Arial Narrow" w:cs="Arial Narrow"/>
        </w:rPr>
        <w:t xml:space="preserve">A fire broke out in </w:t>
      </w:r>
      <w:r w:rsidR="0513715F" w:rsidRPr="000378E5">
        <w:rPr>
          <w:rFonts w:ascii="Arial Narrow" w:eastAsia="Arial Narrow" w:hAnsi="Arial Narrow" w:cs="Arial Narrow"/>
        </w:rPr>
        <w:t>camp 16 (Blocks B and C)</w:t>
      </w:r>
      <w:r w:rsidR="07623DFA" w:rsidRPr="000378E5">
        <w:rPr>
          <w:rFonts w:ascii="Arial Narrow" w:eastAsia="Arial Narrow" w:hAnsi="Arial Narrow" w:cs="Arial Narrow"/>
        </w:rPr>
        <w:t xml:space="preserve"> before 5 PM on 9 January 2022</w:t>
      </w:r>
      <w:r w:rsidR="625A9E45" w:rsidRPr="000378E5">
        <w:rPr>
          <w:rFonts w:ascii="Arial Narrow" w:eastAsia="Arial Narrow" w:hAnsi="Arial Narrow" w:cs="Arial Narrow"/>
        </w:rPr>
        <w:t xml:space="preserve"> extensively damaging 3 sub-blocks (B2, B3, B4) and another (C</w:t>
      </w:r>
      <w:r w:rsidR="005E292D">
        <w:rPr>
          <w:rFonts w:ascii="Arial Narrow" w:eastAsia="Arial Narrow" w:hAnsi="Arial Narrow" w:cs="Arial Narrow"/>
        </w:rPr>
        <w:t>1</w:t>
      </w:r>
      <w:r w:rsidR="625A9E45" w:rsidRPr="000378E5">
        <w:rPr>
          <w:rFonts w:ascii="Arial Narrow" w:eastAsia="Arial Narrow" w:hAnsi="Arial Narrow" w:cs="Arial Narrow"/>
        </w:rPr>
        <w:t xml:space="preserve">) partially. </w:t>
      </w:r>
    </w:p>
    <w:p w14:paraId="208404D2" w14:textId="77BB57F9" w:rsidR="625A9E45" w:rsidRPr="000378E5" w:rsidRDefault="625A9E45" w:rsidP="000378E5">
      <w:pPr>
        <w:jc w:val="both"/>
        <w:rPr>
          <w:rFonts w:ascii="Arial Narrow" w:eastAsia="Arial Narrow" w:hAnsi="Arial Narrow" w:cs="Arial Narrow"/>
        </w:rPr>
      </w:pPr>
      <w:r w:rsidRPr="000378E5">
        <w:rPr>
          <w:rFonts w:ascii="Arial Narrow" w:eastAsia="Arial Narrow" w:hAnsi="Arial Narrow" w:cs="Arial Narrow"/>
        </w:rPr>
        <w:t xml:space="preserve">Initial assessments (as per </w:t>
      </w:r>
      <w:r w:rsidR="29981D56" w:rsidRPr="000378E5">
        <w:rPr>
          <w:rFonts w:ascii="Arial Narrow" w:eastAsia="Arial Narrow" w:hAnsi="Arial Narrow" w:cs="Arial Narrow"/>
        </w:rPr>
        <w:t>11 January 2022):</w:t>
      </w:r>
    </w:p>
    <w:p w14:paraId="70C5E510" w14:textId="1F909A89" w:rsidR="29981D56" w:rsidRPr="00A44CD1" w:rsidRDefault="29981D56" w:rsidP="00A44CD1">
      <w:pPr>
        <w:pStyle w:val="ListParagraph"/>
        <w:numPr>
          <w:ilvl w:val="0"/>
          <w:numId w:val="48"/>
        </w:numPr>
        <w:jc w:val="both"/>
        <w:rPr>
          <w:rFonts w:ascii="Arial Narrow" w:eastAsiaTheme="minorEastAsia" w:hAnsi="Arial Narrow" w:cstheme="minorBidi"/>
        </w:rPr>
      </w:pPr>
      <w:r w:rsidRPr="00A44CD1">
        <w:rPr>
          <w:rFonts w:ascii="Arial Narrow" w:eastAsia="Arial Narrow" w:hAnsi="Arial Narrow" w:cs="Arial Narrow"/>
        </w:rPr>
        <w:t>10 injured</w:t>
      </w:r>
    </w:p>
    <w:p w14:paraId="7D16EDB0" w14:textId="0D526AFF" w:rsidR="29981D56" w:rsidRPr="00A44CD1" w:rsidRDefault="29981D56" w:rsidP="00A44CD1">
      <w:pPr>
        <w:pStyle w:val="ListParagraph"/>
        <w:numPr>
          <w:ilvl w:val="0"/>
          <w:numId w:val="48"/>
        </w:numPr>
        <w:jc w:val="both"/>
        <w:rPr>
          <w:rFonts w:ascii="Arial Narrow" w:hAnsi="Arial Narrow"/>
        </w:rPr>
      </w:pPr>
      <w:r w:rsidRPr="00A44CD1">
        <w:rPr>
          <w:rFonts w:ascii="Arial Narrow" w:eastAsia="Arial Narrow" w:hAnsi="Arial Narrow" w:cs="Arial Narrow"/>
        </w:rPr>
        <w:t>1,988 people affected by the fire</w:t>
      </w:r>
    </w:p>
    <w:p w14:paraId="2276C271" w14:textId="1F6E3793" w:rsidR="29981D56" w:rsidRPr="00A44CD1" w:rsidRDefault="29981D56" w:rsidP="00A44CD1">
      <w:pPr>
        <w:pStyle w:val="ListParagraph"/>
        <w:numPr>
          <w:ilvl w:val="0"/>
          <w:numId w:val="48"/>
        </w:numPr>
        <w:jc w:val="both"/>
        <w:rPr>
          <w:rFonts w:ascii="Arial Narrow" w:hAnsi="Arial Narrow"/>
        </w:rPr>
      </w:pPr>
      <w:r w:rsidRPr="00A44CD1">
        <w:rPr>
          <w:rFonts w:ascii="Arial Narrow" w:eastAsia="Arial Narrow" w:hAnsi="Arial Narrow" w:cs="Arial Narrow"/>
        </w:rPr>
        <w:t>358 shelters fully destroyed</w:t>
      </w:r>
    </w:p>
    <w:p w14:paraId="3ECCDB77" w14:textId="1338990D" w:rsidR="29981D56" w:rsidRPr="00A44CD1" w:rsidRDefault="29981D56" w:rsidP="00A44CD1">
      <w:pPr>
        <w:pStyle w:val="ListParagraph"/>
        <w:numPr>
          <w:ilvl w:val="0"/>
          <w:numId w:val="48"/>
        </w:numPr>
        <w:jc w:val="both"/>
        <w:rPr>
          <w:rFonts w:ascii="Arial Narrow" w:hAnsi="Arial Narrow"/>
        </w:rPr>
      </w:pPr>
      <w:r w:rsidRPr="00A44CD1">
        <w:rPr>
          <w:rFonts w:ascii="Arial Narrow" w:eastAsia="Arial Narrow" w:hAnsi="Arial Narrow" w:cs="Arial Narrow"/>
        </w:rPr>
        <w:t>44 shelters partially damaged</w:t>
      </w:r>
    </w:p>
    <w:p w14:paraId="13E1C981" w14:textId="462447B8" w:rsidR="29981D56" w:rsidRPr="00A44CD1" w:rsidRDefault="29981D56" w:rsidP="00A44CD1">
      <w:pPr>
        <w:pStyle w:val="ListParagraph"/>
        <w:numPr>
          <w:ilvl w:val="0"/>
          <w:numId w:val="48"/>
        </w:numPr>
        <w:jc w:val="both"/>
        <w:rPr>
          <w:rFonts w:ascii="Arial Narrow" w:hAnsi="Arial Narrow"/>
        </w:rPr>
      </w:pPr>
      <w:r w:rsidRPr="00A44CD1">
        <w:rPr>
          <w:rFonts w:ascii="Arial Narrow" w:eastAsia="Arial Narrow" w:hAnsi="Arial Narrow" w:cs="Arial Narrow"/>
        </w:rPr>
        <w:t>229 facilities damaged (including 2 learning centers, 1 distribution point and 188 WASH facilities).</w:t>
      </w:r>
    </w:p>
    <w:p w14:paraId="004822E6" w14:textId="2D39F55B" w:rsidR="0B7A881F" w:rsidRPr="000378E5" w:rsidRDefault="0B7A881F" w:rsidP="000378E5">
      <w:pPr>
        <w:jc w:val="both"/>
        <w:rPr>
          <w:rFonts w:ascii="Arial Narrow" w:hAnsi="Arial Narrow"/>
        </w:rPr>
      </w:pPr>
    </w:p>
    <w:p w14:paraId="3F64CA60" w14:textId="49E2AC78" w:rsidR="003D1398" w:rsidRPr="000378E5" w:rsidRDefault="01749F9B" w:rsidP="000378E5">
      <w:pPr>
        <w:spacing w:line="257" w:lineRule="auto"/>
        <w:jc w:val="both"/>
        <w:textAlignment w:val="baseline"/>
        <w:rPr>
          <w:rFonts w:ascii="Arial Narrow" w:eastAsia="Arial Narrow" w:hAnsi="Arial Narrow" w:cs="Arial Narrow"/>
          <w:b/>
          <w:bCs/>
          <w:color w:val="000000" w:themeColor="text1"/>
        </w:rPr>
      </w:pPr>
      <w:r w:rsidRPr="000378E5">
        <w:rPr>
          <w:rFonts w:ascii="Arial Narrow" w:eastAsia="Arial Narrow" w:hAnsi="Arial Narrow" w:cs="Arial Narrow"/>
          <w:b/>
          <w:bCs/>
          <w:color w:val="EA6C25"/>
        </w:rPr>
        <w:t>FSS response</w:t>
      </w:r>
      <w:r w:rsidR="1C4155E6" w:rsidRPr="000378E5">
        <w:rPr>
          <w:rFonts w:ascii="Arial Narrow" w:eastAsia="Arial Narrow" w:hAnsi="Arial Narrow" w:cs="Arial Narrow"/>
          <w:b/>
          <w:bCs/>
          <w:color w:val="EA6C25"/>
        </w:rPr>
        <w:t>:</w:t>
      </w:r>
    </w:p>
    <w:p w14:paraId="571AEDAE" w14:textId="5CF64C70" w:rsidR="19949237" w:rsidRPr="00CA69FC" w:rsidRDefault="19949237" w:rsidP="00CA69FC">
      <w:pPr>
        <w:widowControl/>
        <w:jc w:val="both"/>
        <w:rPr>
          <w:color w:val="000000" w:themeColor="text1"/>
        </w:rPr>
      </w:pPr>
      <w:r w:rsidRPr="00CA69FC">
        <w:rPr>
          <w:rFonts w:ascii="Arial Narrow" w:eastAsia="Arial Narrow" w:hAnsi="Arial Narrow" w:cs="Arial Narrow"/>
        </w:rPr>
        <w:t>F</w:t>
      </w:r>
      <w:r w:rsidR="2A99C737" w:rsidRPr="00CA69FC">
        <w:rPr>
          <w:rFonts w:ascii="Arial Narrow" w:eastAsia="Arial Narrow" w:hAnsi="Arial Narrow" w:cs="Arial Narrow"/>
        </w:rPr>
        <w:t>SS</w:t>
      </w:r>
      <w:r w:rsidRPr="00CA69FC">
        <w:rPr>
          <w:rFonts w:ascii="Arial Narrow" w:eastAsia="Arial Narrow" w:hAnsi="Arial Narrow" w:cs="Arial Narrow"/>
        </w:rPr>
        <w:t xml:space="preserve"> partners responded immediately to the needs of populations affected by </w:t>
      </w:r>
      <w:r w:rsidR="5FAB7164" w:rsidRPr="00CA69FC">
        <w:rPr>
          <w:rFonts w:ascii="Arial Narrow" w:eastAsia="Arial Narrow" w:hAnsi="Arial Narrow" w:cs="Arial Narrow"/>
        </w:rPr>
        <w:t>providing fortified biscuits and hot meals. MSI distributed</w:t>
      </w:r>
      <w:r w:rsidR="67C7097F" w:rsidRPr="00CA69FC">
        <w:rPr>
          <w:rFonts w:ascii="Arial Narrow" w:eastAsia="Arial Narrow" w:hAnsi="Arial Narrow" w:cs="Arial Narrow"/>
        </w:rPr>
        <w:t xml:space="preserve"> breakfast, WFP with </w:t>
      </w:r>
      <w:r w:rsidR="570E1C18" w:rsidRPr="00CA69FC">
        <w:rPr>
          <w:rFonts w:ascii="Arial Narrow" w:eastAsia="Arial Narrow" w:hAnsi="Arial Narrow" w:cs="Arial Narrow"/>
        </w:rPr>
        <w:t xml:space="preserve">RIC and WVI distributed fortified biscuits, lunch and dinner. </w:t>
      </w:r>
      <w:r w:rsidR="73E71ED8" w:rsidRPr="00CA69FC">
        <w:rPr>
          <w:rFonts w:ascii="Arial Narrow" w:eastAsia="Arial Narrow" w:hAnsi="Arial Narrow" w:cs="Arial Narrow"/>
        </w:rPr>
        <w:t>Today,</w:t>
      </w:r>
      <w:r w:rsidR="5B757FCA" w:rsidRPr="00CA69FC">
        <w:rPr>
          <w:rFonts w:ascii="Arial Narrow" w:eastAsia="Arial Narrow" w:hAnsi="Arial Narrow" w:cs="Arial Narrow"/>
        </w:rPr>
        <w:t xml:space="preserve"> IOM has begun distribution of both LPG (liquefied petroleum gas) and kitchen sets to fire-affected households, giving them the opportunity to visit WFP e-voucher outlets and resume cooking for themselves.</w:t>
      </w:r>
      <w:r w:rsidR="3B4FF827" w:rsidRPr="00CA69FC">
        <w:rPr>
          <w:rFonts w:ascii="Arial Narrow" w:eastAsia="Arial Narrow" w:hAnsi="Arial Narrow" w:cs="Arial Narrow"/>
        </w:rPr>
        <w:t xml:space="preserve"> </w:t>
      </w:r>
      <w:r w:rsidR="3D133E0D" w:rsidRPr="00CA69FC">
        <w:rPr>
          <w:rFonts w:ascii="Arial Narrow" w:eastAsia="Arial Narrow" w:hAnsi="Arial Narrow" w:cs="Arial Narrow"/>
          <w:color w:val="000000" w:themeColor="text1"/>
        </w:rPr>
        <w:t xml:space="preserve">367 HHs </w:t>
      </w:r>
      <w:r w:rsidR="1124A05F" w:rsidRPr="00CA69FC">
        <w:rPr>
          <w:rFonts w:ascii="Arial Narrow" w:eastAsia="Arial Narrow" w:hAnsi="Arial Narrow" w:cs="Arial Narrow"/>
          <w:color w:val="000000" w:themeColor="text1"/>
        </w:rPr>
        <w:t>have already</w:t>
      </w:r>
      <w:r w:rsidR="0796E676" w:rsidRPr="00CA69FC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3D133E0D" w:rsidRPr="00CA69FC">
        <w:rPr>
          <w:rFonts w:ascii="Arial Narrow" w:eastAsia="Arial Narrow" w:hAnsi="Arial Narrow" w:cs="Arial Narrow"/>
          <w:color w:val="000000" w:themeColor="text1"/>
        </w:rPr>
        <w:t>received their entitlement from Jamtoli e-voucher outlet</w:t>
      </w:r>
      <w:r w:rsidR="34F88AE4" w:rsidRPr="00CA69FC">
        <w:rPr>
          <w:rFonts w:ascii="Arial Narrow" w:eastAsia="Arial Narrow" w:hAnsi="Arial Narrow" w:cs="Arial Narrow"/>
          <w:color w:val="000000" w:themeColor="text1"/>
        </w:rPr>
        <w:t>.</w:t>
      </w:r>
      <w:r w:rsidR="08699386" w:rsidRPr="00CA69FC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8699386" w:rsidRPr="00CA69FC">
        <w:rPr>
          <w:rFonts w:ascii="Arial Narrow" w:eastAsia="Arial Narrow" w:hAnsi="Arial Narrow" w:cs="Arial Narrow"/>
        </w:rPr>
        <w:t>WFP’s emergency hot meals intervention will close today, January 13</w:t>
      </w:r>
      <w:r w:rsidR="08699386" w:rsidRPr="00CA69FC">
        <w:rPr>
          <w:rFonts w:ascii="Arial Narrow" w:eastAsia="Arial Narrow" w:hAnsi="Arial Narrow" w:cs="Arial Narrow"/>
          <w:color w:val="201F1E"/>
        </w:rPr>
        <w:t>.</w:t>
      </w:r>
    </w:p>
    <w:p w14:paraId="4D8B5A80" w14:textId="3F04D767" w:rsidR="0B7A881F" w:rsidRPr="000378E5" w:rsidRDefault="0B7A881F" w:rsidP="000378E5">
      <w:pPr>
        <w:widowControl/>
        <w:jc w:val="both"/>
        <w:rPr>
          <w:rFonts w:ascii="Arial Narrow" w:hAnsi="Arial Narrow"/>
        </w:rPr>
      </w:pPr>
    </w:p>
    <w:p w14:paraId="6880AEC4" w14:textId="21801EE1" w:rsidR="121DA7FA" w:rsidRPr="004A726C" w:rsidRDefault="004A726C" w:rsidP="00A44CD1">
      <w:pPr>
        <w:widowControl/>
        <w:jc w:val="both"/>
        <w:rPr>
          <w:rFonts w:ascii="Arial Narrow" w:eastAsia="Arial Narrow" w:hAnsi="Arial Narrow" w:cs="Arial Narrow"/>
          <w:b/>
          <w:bCs/>
        </w:rPr>
      </w:pPr>
      <w:r w:rsidRPr="004A726C">
        <w:rPr>
          <w:rFonts w:ascii="Arial Narrow" w:eastAsia="Arial Narrow" w:hAnsi="Arial Narrow" w:cs="Arial Narrow"/>
          <w:b/>
          <w:bCs/>
        </w:rPr>
        <w:t>FSS fire response update till 13</w:t>
      </w:r>
      <w:r w:rsidRPr="004A726C">
        <w:rPr>
          <w:rFonts w:ascii="Arial Narrow" w:eastAsia="Arial Narrow" w:hAnsi="Arial Narrow" w:cs="Arial Narrow"/>
          <w:b/>
          <w:bCs/>
          <w:vertAlign w:val="superscript"/>
        </w:rPr>
        <w:t>th</w:t>
      </w:r>
      <w:r w:rsidRPr="004A726C">
        <w:rPr>
          <w:rFonts w:ascii="Arial Narrow" w:eastAsia="Arial Narrow" w:hAnsi="Arial Narrow" w:cs="Arial Narrow"/>
          <w:b/>
          <w:bCs/>
        </w:rPr>
        <w:t xml:space="preserve"> January 2022</w:t>
      </w:r>
    </w:p>
    <w:tbl>
      <w:tblPr>
        <w:tblStyle w:val="TableGrid"/>
        <w:tblW w:w="9069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241"/>
        <w:gridCol w:w="1755"/>
        <w:gridCol w:w="1800"/>
        <w:gridCol w:w="1724"/>
        <w:gridCol w:w="1549"/>
      </w:tblGrid>
      <w:tr w:rsidR="0B7A881F" w:rsidRPr="000378E5" w14:paraId="3A48B528" w14:textId="77777777" w:rsidTr="00A44CD1">
        <w:trPr>
          <w:trHeight w:val="147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5FD7" w14:textId="724D08A9" w:rsidR="0B7A881F" w:rsidRPr="000378E5" w:rsidRDefault="0B7A881F" w:rsidP="000378E5">
            <w:pPr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0378E5">
              <w:rPr>
                <w:rFonts w:ascii="Arial Narrow" w:eastAsia="Arial Narrow" w:hAnsi="Arial Narrow" w:cs="Arial Narrow"/>
                <w:color w:val="000000" w:themeColor="text1"/>
              </w:rPr>
              <w:t>Date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bottom"/>
          </w:tcPr>
          <w:p w14:paraId="75933283" w14:textId="46EACBDC" w:rsidR="0B7A881F" w:rsidRPr="000378E5" w:rsidRDefault="0B7A881F" w:rsidP="000378E5">
            <w:pPr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0378E5">
              <w:rPr>
                <w:rFonts w:ascii="Arial Narrow" w:eastAsia="Arial Narrow" w:hAnsi="Arial Narrow" w:cs="Arial Narrow"/>
                <w:color w:val="000000" w:themeColor="text1"/>
              </w:rPr>
              <w:t># of individuals assisted with:</w:t>
            </w:r>
          </w:p>
        </w:tc>
      </w:tr>
      <w:tr w:rsidR="0B7A881F" w:rsidRPr="000378E5" w14:paraId="09F2BE73" w14:textId="77777777" w:rsidTr="00A44CD1">
        <w:trPr>
          <w:trHeight w:val="253"/>
        </w:trPr>
        <w:tc>
          <w:tcPr>
            <w:tcW w:w="2241" w:type="dxa"/>
            <w:vMerge/>
            <w:vAlign w:val="center"/>
          </w:tcPr>
          <w:p w14:paraId="094CEC76" w14:textId="77777777" w:rsidR="00325FDC" w:rsidRPr="000378E5" w:rsidRDefault="00325FDC" w:rsidP="000378E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44B0E77" w14:textId="0C28DDD9" w:rsidR="0B7A881F" w:rsidRPr="00A44CD1" w:rsidRDefault="0B7A881F" w:rsidP="40011157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A44CD1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Fortified Biscuit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8062564" w14:textId="1293D331" w:rsidR="0B7A881F" w:rsidRPr="00A44CD1" w:rsidRDefault="0B7A881F" w:rsidP="40011157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A44CD1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Breakfast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1AF8E52" w14:textId="7FBBDF55" w:rsidR="0B7A881F" w:rsidRPr="00A44CD1" w:rsidRDefault="0B7A881F" w:rsidP="40011157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A44CD1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Lunch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B707C0F" w14:textId="5FC278D9" w:rsidR="0B7A881F" w:rsidRPr="00A44CD1" w:rsidRDefault="0B7A881F" w:rsidP="40011157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A44CD1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Dinner</w:t>
            </w:r>
          </w:p>
        </w:tc>
      </w:tr>
      <w:tr w:rsidR="0B7A881F" w:rsidRPr="000378E5" w14:paraId="450D26ED" w14:textId="77777777" w:rsidTr="00A44CD1">
        <w:trPr>
          <w:trHeight w:val="183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7852" w14:textId="56409F89" w:rsidR="0B7A881F" w:rsidRPr="000378E5" w:rsidRDefault="0B7A881F" w:rsidP="000378E5">
            <w:pPr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0378E5">
              <w:rPr>
                <w:rFonts w:ascii="Arial Narrow" w:eastAsia="Arial Narrow" w:hAnsi="Arial Narrow" w:cs="Arial Narrow"/>
                <w:color w:val="000000" w:themeColor="text1"/>
              </w:rPr>
              <w:t>09-Jan-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A32B" w14:textId="3D9C4B2D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14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882B" w14:textId="0714D6C6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6254" w14:textId="28178A42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D09D" w14:textId="2EFAFDB3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 xml:space="preserve"> </w:t>
            </w:r>
          </w:p>
        </w:tc>
      </w:tr>
      <w:tr w:rsidR="0B7A881F" w:rsidRPr="000378E5" w14:paraId="511CA13C" w14:textId="77777777" w:rsidTr="00A44CD1">
        <w:trPr>
          <w:trHeight w:val="7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EE39D" w14:textId="119D843E" w:rsidR="0B7A881F" w:rsidRPr="000378E5" w:rsidRDefault="0B7A881F" w:rsidP="000378E5">
            <w:pPr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0378E5">
              <w:rPr>
                <w:rFonts w:ascii="Arial Narrow" w:eastAsia="Arial Narrow" w:hAnsi="Arial Narrow" w:cs="Arial Narrow"/>
                <w:color w:val="000000" w:themeColor="text1"/>
              </w:rPr>
              <w:t>10-Jan-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69A5" w14:textId="22612FD4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367B" w14:textId="3BCD8752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25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94AC9" w14:textId="0991CDE1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24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741C" w14:textId="297D2088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2369</w:t>
            </w:r>
          </w:p>
        </w:tc>
      </w:tr>
      <w:tr w:rsidR="0B7A881F" w:rsidRPr="000378E5" w14:paraId="769B40C5" w14:textId="77777777" w:rsidTr="00A44CD1">
        <w:trPr>
          <w:trHeight w:val="25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63CE" w14:textId="694036C0" w:rsidR="0B7A881F" w:rsidRPr="000378E5" w:rsidRDefault="0B7A881F" w:rsidP="000378E5">
            <w:pPr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0378E5">
              <w:rPr>
                <w:rFonts w:ascii="Arial Narrow" w:eastAsia="Arial Narrow" w:hAnsi="Arial Narrow" w:cs="Arial Narrow"/>
                <w:color w:val="000000" w:themeColor="text1"/>
              </w:rPr>
              <w:t>11-Jan-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AB0C" w14:textId="7A4AFF9D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0A07" w14:textId="376A37C2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25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72F7" w14:textId="56CFD7AE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20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280D" w14:textId="36F2BA0C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2154</w:t>
            </w:r>
          </w:p>
        </w:tc>
      </w:tr>
      <w:tr w:rsidR="0B7A881F" w:rsidRPr="000378E5" w14:paraId="48A220DE" w14:textId="77777777" w:rsidTr="00A44CD1">
        <w:trPr>
          <w:trHeight w:val="12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1792" w14:textId="0C1A52B3" w:rsidR="0B7A881F" w:rsidRPr="000378E5" w:rsidRDefault="0B7A881F" w:rsidP="000378E5">
            <w:pPr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0378E5">
              <w:rPr>
                <w:rFonts w:ascii="Arial Narrow" w:eastAsia="Arial Narrow" w:hAnsi="Arial Narrow" w:cs="Arial Narrow"/>
                <w:color w:val="000000" w:themeColor="text1"/>
              </w:rPr>
              <w:t>12-Jan-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F19CB" w14:textId="328C9EA8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EA00E" w14:textId="3F91A73F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25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EC8B" w14:textId="552DC094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21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D7C4" w14:textId="73EFA734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2107</w:t>
            </w:r>
          </w:p>
        </w:tc>
      </w:tr>
      <w:tr w:rsidR="0B7A881F" w:rsidRPr="000378E5" w14:paraId="78E3018D" w14:textId="77777777" w:rsidTr="00A44CD1">
        <w:trPr>
          <w:trHeight w:val="25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35B1" w14:textId="6A11E9C2" w:rsidR="0B7A881F" w:rsidRPr="000378E5" w:rsidRDefault="0B7A881F" w:rsidP="000378E5">
            <w:pPr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0378E5">
              <w:rPr>
                <w:rFonts w:ascii="Arial Narrow" w:eastAsia="Arial Narrow" w:hAnsi="Arial Narrow" w:cs="Arial Narrow"/>
                <w:color w:val="000000" w:themeColor="text1"/>
              </w:rPr>
              <w:t>13-Jan-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4564" w14:textId="1243294A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376D" w14:textId="1B964F92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25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AB9E" w14:textId="550130CE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21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BA6C" w14:textId="3B2E44F3" w:rsidR="0B7A881F" w:rsidRPr="000378E5" w:rsidRDefault="0B7A881F" w:rsidP="4001115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011157">
              <w:rPr>
                <w:rFonts w:ascii="Arial Narrow" w:eastAsia="Arial Narrow" w:hAnsi="Arial Narrow" w:cs="Arial Narrow"/>
                <w:color w:val="000000" w:themeColor="text1"/>
              </w:rPr>
              <w:t>700</w:t>
            </w:r>
          </w:p>
        </w:tc>
      </w:tr>
      <w:tr w:rsidR="0B7A881F" w:rsidRPr="000378E5" w14:paraId="060F2E6D" w14:textId="77777777" w:rsidTr="00A44CD1">
        <w:trPr>
          <w:trHeight w:val="15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9B56585" w14:textId="0F902C73" w:rsidR="0B7A881F" w:rsidRPr="00A44CD1" w:rsidRDefault="0B7A881F" w:rsidP="000378E5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A44CD1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Total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CE3BA5D" w14:textId="5C06FE96" w:rsidR="0B7A881F" w:rsidRPr="00A44CD1" w:rsidRDefault="0B7A881F" w:rsidP="40011157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A44CD1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5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90ED6BF" w14:textId="2CEF7AA2" w:rsidR="0B7A881F" w:rsidRPr="00A44CD1" w:rsidRDefault="0B7A881F" w:rsidP="40011157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A44CD1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00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659EFDF" w14:textId="437629C0" w:rsidR="0B7A881F" w:rsidRPr="00A44CD1" w:rsidRDefault="0B7A881F" w:rsidP="40011157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A44CD1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87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F2E1FB9" w14:textId="13454CE7" w:rsidR="0B7A881F" w:rsidRPr="00A44CD1" w:rsidRDefault="0B7A881F" w:rsidP="40011157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A44CD1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7330</w:t>
            </w:r>
          </w:p>
        </w:tc>
      </w:tr>
    </w:tbl>
    <w:p w14:paraId="5796D968" w14:textId="3918F24A" w:rsidR="0B7A881F" w:rsidRPr="000378E5" w:rsidRDefault="0B7A881F" w:rsidP="000378E5">
      <w:pPr>
        <w:widowControl/>
        <w:jc w:val="both"/>
        <w:rPr>
          <w:rFonts w:ascii="Arial Narrow" w:hAnsi="Arial Narrow"/>
        </w:rPr>
      </w:pPr>
    </w:p>
    <w:p w14:paraId="2996BF4E" w14:textId="22AB55F7" w:rsidR="28845566" w:rsidRPr="000378E5" w:rsidRDefault="28845566" w:rsidP="000378E5">
      <w:pPr>
        <w:widowControl/>
        <w:jc w:val="both"/>
        <w:rPr>
          <w:rFonts w:ascii="Arial Narrow" w:eastAsia="Arial Narrow" w:hAnsi="Arial Narrow" w:cs="Arial Narrow"/>
          <w:color w:val="000000" w:themeColor="text1"/>
        </w:rPr>
      </w:pPr>
      <w:r w:rsidRPr="000378E5">
        <w:rPr>
          <w:rFonts w:ascii="Arial Narrow" w:eastAsia="Arial Narrow" w:hAnsi="Arial Narrow" w:cs="Arial Narrow"/>
        </w:rPr>
        <w:t xml:space="preserve">WFP provided 1398 </w:t>
      </w:r>
      <w:r w:rsidRPr="000378E5">
        <w:rPr>
          <w:rFonts w:ascii="Arial Narrow" w:eastAsia="Arial Narrow" w:hAnsi="Arial Narrow" w:cs="Arial Narrow"/>
          <w:color w:val="000000" w:themeColor="text1"/>
        </w:rPr>
        <w:t>additional meals to volunteers engaged as food porters, debris clearance and shelter reconstruction (via SMEP)</w:t>
      </w:r>
      <w:r w:rsidR="18C63F57" w:rsidRPr="000378E5">
        <w:rPr>
          <w:rFonts w:ascii="Arial Narrow" w:eastAsia="Arial Narrow" w:hAnsi="Arial Narrow" w:cs="Arial Narrow"/>
          <w:color w:val="000000" w:themeColor="text1"/>
        </w:rPr>
        <w:t xml:space="preserve"> on 11 and 12 of January</w:t>
      </w:r>
      <w:r w:rsidR="00DC2FC0">
        <w:rPr>
          <w:rFonts w:ascii="Arial Narrow" w:eastAsia="Arial Narrow" w:hAnsi="Arial Narrow" w:cs="Arial Narrow"/>
          <w:color w:val="000000" w:themeColor="text1"/>
        </w:rPr>
        <w:t xml:space="preserve"> 2022</w:t>
      </w:r>
      <w:r w:rsidR="18C63F57" w:rsidRPr="000378E5">
        <w:rPr>
          <w:rFonts w:ascii="Arial Narrow" w:eastAsia="Arial Narrow" w:hAnsi="Arial Narrow" w:cs="Arial Narrow"/>
          <w:color w:val="000000" w:themeColor="text1"/>
        </w:rPr>
        <w:t xml:space="preserve">. </w:t>
      </w:r>
    </w:p>
    <w:p w14:paraId="761ADB4B" w14:textId="1ACD3936" w:rsidR="0B7A881F" w:rsidRPr="000378E5" w:rsidRDefault="0B7A881F" w:rsidP="000378E5">
      <w:pPr>
        <w:widowControl/>
        <w:jc w:val="both"/>
        <w:rPr>
          <w:rFonts w:ascii="Arial Narrow" w:hAnsi="Arial Narrow"/>
          <w:color w:val="000000" w:themeColor="text1"/>
        </w:rPr>
      </w:pPr>
    </w:p>
    <w:p w14:paraId="605C4C6C" w14:textId="18BAA5C3" w:rsidR="00B422B5" w:rsidRPr="000378E5" w:rsidRDefault="7B3E0E79" w:rsidP="000378E5">
      <w:pPr>
        <w:widowControl/>
        <w:spacing w:line="257" w:lineRule="auto"/>
        <w:jc w:val="both"/>
        <w:rPr>
          <w:rFonts w:ascii="Arial Narrow" w:eastAsia="Arial Narrow" w:hAnsi="Arial Narrow" w:cs="Arial Narrow"/>
        </w:rPr>
      </w:pPr>
      <w:r w:rsidRPr="35F9BECA">
        <w:rPr>
          <w:rFonts w:ascii="Arial Narrow" w:eastAsia="Arial Narrow" w:hAnsi="Arial Narrow" w:cs="Arial Narrow"/>
        </w:rPr>
        <w:t>FSS is working to ensure no overlap and is coordinating with other sectors</w:t>
      </w:r>
      <w:r w:rsidR="5065931B" w:rsidRPr="35F9BECA">
        <w:rPr>
          <w:rFonts w:ascii="Arial Narrow" w:eastAsia="Arial Narrow" w:hAnsi="Arial Narrow" w:cs="Arial Narrow"/>
        </w:rPr>
        <w:t xml:space="preserve">, underlying the importance of </w:t>
      </w:r>
      <w:hyperlink r:id="rId12">
        <w:r w:rsidR="5065931B" w:rsidRPr="35F9BECA">
          <w:rPr>
            <w:rStyle w:val="Hyperlink"/>
            <w:rFonts w:ascii="Arial Narrow" w:eastAsia="Arial Narrow" w:hAnsi="Arial Narrow" w:cs="Arial Narrow"/>
          </w:rPr>
          <w:t>Waste Avoidance and Management in Emergency Food Distributions.</w:t>
        </w:r>
      </w:hyperlink>
      <w:r w:rsidR="5065931B" w:rsidRPr="35F9BECA">
        <w:rPr>
          <w:rFonts w:ascii="Arial Narrow" w:eastAsia="Arial Narrow" w:hAnsi="Arial Narrow" w:cs="Arial Narrow"/>
        </w:rPr>
        <w:t xml:space="preserve"> </w:t>
      </w:r>
      <w:r w:rsidR="2FE9BC9B" w:rsidRPr="35F9BECA">
        <w:rPr>
          <w:rFonts w:ascii="Arial Narrow" w:eastAsia="Arial Narrow" w:hAnsi="Arial Narrow" w:cs="Arial Narrow"/>
        </w:rPr>
        <w:t xml:space="preserve"> </w:t>
      </w:r>
    </w:p>
    <w:p w14:paraId="3A202B6E" w14:textId="2FF1CF8F" w:rsidR="0B7A881F" w:rsidRPr="000378E5" w:rsidRDefault="0B7A881F" w:rsidP="000378E5">
      <w:pPr>
        <w:jc w:val="both"/>
        <w:rPr>
          <w:rFonts w:ascii="Arial Narrow" w:eastAsia="Arial Narrow" w:hAnsi="Arial Narrow" w:cs="Arial Narrow"/>
          <w:b/>
          <w:bCs/>
        </w:rPr>
      </w:pPr>
    </w:p>
    <w:p w14:paraId="6DAE792B" w14:textId="5DC62DD3" w:rsidR="0068255D" w:rsidRPr="000378E5" w:rsidRDefault="0068255D" w:rsidP="000378E5">
      <w:pPr>
        <w:jc w:val="both"/>
        <w:rPr>
          <w:rFonts w:ascii="Arial Narrow" w:eastAsia="Arial Narrow" w:hAnsi="Arial Narrow" w:cs="Arial Narrow"/>
          <w:b/>
          <w:bCs/>
        </w:rPr>
      </w:pPr>
      <w:r w:rsidRPr="000378E5">
        <w:rPr>
          <w:rFonts w:ascii="Arial Narrow" w:eastAsia="Arial Narrow" w:hAnsi="Arial Narrow" w:cs="Arial Narrow"/>
          <w:b/>
          <w:bCs/>
        </w:rPr>
        <w:t>FSS Team:</w:t>
      </w:r>
    </w:p>
    <w:p w14:paraId="596B4674" w14:textId="26F49E8C" w:rsidR="0068255D" w:rsidRPr="00A44CD1" w:rsidRDefault="65ED8702" w:rsidP="00A44CD1">
      <w:pPr>
        <w:pStyle w:val="ListParagraph"/>
        <w:widowControl/>
        <w:numPr>
          <w:ilvl w:val="0"/>
          <w:numId w:val="47"/>
        </w:numPr>
        <w:autoSpaceDE/>
        <w:autoSpaceDN/>
        <w:jc w:val="both"/>
        <w:rPr>
          <w:rFonts w:ascii="Arial Narrow" w:eastAsia="Arial Narrow" w:hAnsi="Arial Narrow" w:cs="Arial Narrow"/>
        </w:rPr>
      </w:pPr>
      <w:r w:rsidRPr="00A44CD1">
        <w:rPr>
          <w:rFonts w:ascii="Arial Narrow" w:eastAsia="Arial Narrow" w:hAnsi="Arial Narrow" w:cs="Arial Narrow"/>
        </w:rPr>
        <w:t xml:space="preserve">Name: Anna Rzym, FSS Deputy Coordinator, Email: </w:t>
      </w:r>
      <w:hyperlink r:id="rId13">
        <w:r w:rsidR="327738F4" w:rsidRPr="00CA69FC">
          <w:rPr>
            <w:rStyle w:val="Hyperlink"/>
            <w:rFonts w:ascii="Arial Narrow" w:eastAsia="Arial Narrow" w:hAnsi="Arial Narrow" w:cs="Arial Narrow"/>
            <w:color w:val="4472C4" w:themeColor="accent1"/>
            <w:u w:color="4472C4" w:themeColor="accent1"/>
          </w:rPr>
          <w:t>anna.rzym@wfp.org</w:t>
        </w:r>
      </w:hyperlink>
      <w:r w:rsidRPr="00913962">
        <w:rPr>
          <w:rStyle w:val="Hyperlink"/>
        </w:rPr>
        <w:t>,</w:t>
      </w:r>
      <w:r w:rsidRPr="00A44CD1">
        <w:rPr>
          <w:rFonts w:ascii="Arial Narrow" w:eastAsia="Arial Narrow" w:hAnsi="Arial Narrow" w:cs="Arial Narrow"/>
        </w:rPr>
        <w:t xml:space="preserve"> Mobile. +8801730309838, WhatsApp: +48696701049</w:t>
      </w:r>
    </w:p>
    <w:p w14:paraId="037AB646" w14:textId="0133C24B" w:rsidR="0068255D" w:rsidRPr="00A44CD1" w:rsidRDefault="65ED8702" w:rsidP="00A44CD1">
      <w:pPr>
        <w:pStyle w:val="ListParagraph"/>
        <w:widowControl/>
        <w:numPr>
          <w:ilvl w:val="0"/>
          <w:numId w:val="47"/>
        </w:numPr>
        <w:autoSpaceDE/>
        <w:autoSpaceDN/>
        <w:jc w:val="both"/>
        <w:rPr>
          <w:rFonts w:ascii="Arial Narrow" w:eastAsia="Arial Narrow" w:hAnsi="Arial Narrow" w:cs="Arial Narrow"/>
        </w:rPr>
      </w:pPr>
      <w:r w:rsidRPr="00A44CD1">
        <w:rPr>
          <w:rFonts w:ascii="Arial Narrow" w:eastAsia="Arial Narrow" w:hAnsi="Arial Narrow" w:cs="Arial Narrow"/>
        </w:rPr>
        <w:t>Name: Hossain Rahman Raiyan,</w:t>
      </w:r>
      <w:r w:rsidR="223E6748" w:rsidRPr="00A44CD1">
        <w:rPr>
          <w:rFonts w:ascii="Arial Narrow" w:eastAsia="Arial Narrow" w:hAnsi="Arial Narrow" w:cs="Arial Narrow"/>
        </w:rPr>
        <w:t xml:space="preserve"> </w:t>
      </w:r>
      <w:r w:rsidRPr="00A44CD1">
        <w:rPr>
          <w:rFonts w:ascii="Arial Narrow" w:eastAsia="Arial Narrow" w:hAnsi="Arial Narrow" w:cs="Arial Narrow"/>
        </w:rPr>
        <w:t xml:space="preserve">Co-Chair (FSS), Email: </w:t>
      </w:r>
      <w:hyperlink r:id="rId14">
        <w:r w:rsidR="327738F4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hossain.raiyan@brac.net</w:t>
        </w:r>
      </w:hyperlink>
      <w:r w:rsidRPr="00CA69FC">
        <w:rPr>
          <w:rStyle w:val="Hyperlink"/>
          <w:rFonts w:ascii="Arial Narrow" w:eastAsia="Arial Narrow" w:hAnsi="Arial Narrow" w:cs="Arial Narrow"/>
          <w:u w:color="4472C4" w:themeColor="accent1"/>
        </w:rPr>
        <w:t>,</w:t>
      </w:r>
      <w:r w:rsidRPr="00A44CD1">
        <w:rPr>
          <w:rFonts w:ascii="Arial Narrow" w:eastAsia="Arial Narrow" w:hAnsi="Arial Narrow" w:cs="Arial Narrow"/>
        </w:rPr>
        <w:t xml:space="preserve"> Mobile and WhatsApp: </w:t>
      </w:r>
      <w:r w:rsidR="0128883F" w:rsidRPr="00A44CD1">
        <w:rPr>
          <w:rFonts w:ascii="Arial Narrow" w:eastAsia="Arial Narrow" w:hAnsi="Arial Narrow" w:cs="Arial Narrow"/>
        </w:rPr>
        <w:t>+88</w:t>
      </w:r>
      <w:r w:rsidRPr="00A44CD1">
        <w:rPr>
          <w:rFonts w:ascii="Arial Narrow" w:eastAsia="Arial Narrow" w:hAnsi="Arial Narrow" w:cs="Arial Narrow"/>
        </w:rPr>
        <w:t>01844-559309</w:t>
      </w:r>
    </w:p>
    <w:p w14:paraId="15AF3EA6" w14:textId="1826F3FE" w:rsidR="0068255D" w:rsidRPr="00A44CD1" w:rsidRDefault="65ED8702" w:rsidP="00A44CD1">
      <w:pPr>
        <w:pStyle w:val="ListParagraph"/>
        <w:widowControl/>
        <w:numPr>
          <w:ilvl w:val="0"/>
          <w:numId w:val="47"/>
        </w:numPr>
        <w:autoSpaceDE/>
        <w:autoSpaceDN/>
        <w:jc w:val="both"/>
        <w:rPr>
          <w:rFonts w:ascii="Arial Narrow" w:eastAsia="Arial Narrow" w:hAnsi="Arial Narrow" w:cs="Arial Narrow"/>
        </w:rPr>
      </w:pPr>
      <w:r w:rsidRPr="00A44CD1">
        <w:rPr>
          <w:rFonts w:ascii="Arial Narrow" w:eastAsia="Arial Narrow" w:hAnsi="Arial Narrow" w:cs="Arial Narrow"/>
        </w:rPr>
        <w:t>Name: Neyamul</w:t>
      </w:r>
      <w:r w:rsidR="00A44CD1" w:rsidRPr="00A44CD1">
        <w:rPr>
          <w:rFonts w:ascii="Arial Narrow" w:eastAsia="Arial Narrow" w:hAnsi="Arial Narrow" w:cs="Arial Narrow"/>
        </w:rPr>
        <w:t xml:space="preserve"> Akhter</w:t>
      </w:r>
      <w:r w:rsidRPr="00A44CD1">
        <w:rPr>
          <w:rFonts w:ascii="Arial Narrow" w:eastAsia="Arial Narrow" w:hAnsi="Arial Narrow" w:cs="Arial Narrow"/>
        </w:rPr>
        <w:t>, FSS Information Management Associate, Email</w:t>
      </w:r>
      <w:r w:rsidRPr="00CA69FC">
        <w:rPr>
          <w:rFonts w:ascii="Arial Narrow" w:eastAsia="Arial Narrow" w:hAnsi="Arial Narrow" w:cs="Arial Narrow"/>
          <w:u w:val="single" w:color="4472C4" w:themeColor="accent1"/>
        </w:rPr>
        <w:t>:</w:t>
      </w:r>
      <w:hyperlink r:id="rId15">
        <w:r w:rsidR="327738F4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neamul.akhter@wfp.org</w:t>
        </w:r>
      </w:hyperlink>
      <w:r w:rsidRPr="00913962">
        <w:rPr>
          <w:rStyle w:val="Hyperlink"/>
        </w:rPr>
        <w:t>,</w:t>
      </w:r>
      <w:r w:rsidRPr="00A44CD1">
        <w:rPr>
          <w:rFonts w:ascii="Arial Narrow" w:eastAsia="Arial Narrow" w:hAnsi="Arial Narrow" w:cs="Arial Narrow"/>
        </w:rPr>
        <w:t xml:space="preserve"> Mobile: </w:t>
      </w:r>
      <w:r w:rsidR="27DCF04A" w:rsidRPr="00A44CD1">
        <w:rPr>
          <w:rFonts w:ascii="Arial Narrow" w:eastAsia="Arial Narrow" w:hAnsi="Arial Narrow" w:cs="Arial Narrow"/>
        </w:rPr>
        <w:t>+88</w:t>
      </w:r>
      <w:r w:rsidRPr="00A44CD1">
        <w:rPr>
          <w:rFonts w:ascii="Arial Narrow" w:eastAsia="Arial Narrow" w:hAnsi="Arial Narrow" w:cs="Arial Narrow"/>
        </w:rPr>
        <w:t>01313770424, WhatsApp: +</w:t>
      </w:r>
      <w:r w:rsidR="75A57C20" w:rsidRPr="00A44CD1">
        <w:rPr>
          <w:rFonts w:ascii="Arial Narrow" w:eastAsia="Arial Narrow" w:hAnsi="Arial Narrow" w:cs="Arial Narrow"/>
        </w:rPr>
        <w:t>88</w:t>
      </w:r>
      <w:r w:rsidRPr="00A44CD1">
        <w:rPr>
          <w:rFonts w:ascii="Arial Narrow" w:eastAsia="Arial Narrow" w:hAnsi="Arial Narrow" w:cs="Arial Narrow"/>
        </w:rPr>
        <w:t>01717244313</w:t>
      </w:r>
    </w:p>
    <w:p w14:paraId="1CD15370" w14:textId="25B1D8C3" w:rsidR="722CDC59" w:rsidRPr="000378E5" w:rsidRDefault="722CDC59" w:rsidP="000378E5">
      <w:pPr>
        <w:jc w:val="both"/>
        <w:rPr>
          <w:rFonts w:ascii="Arial Narrow" w:eastAsia="Arial Narrow" w:hAnsi="Arial Narrow" w:cs="Arial Narrow"/>
          <w:b/>
          <w:bCs/>
          <w:color w:val="EA6C25"/>
        </w:rPr>
      </w:pPr>
      <w:r w:rsidRPr="000378E5">
        <w:rPr>
          <w:rFonts w:ascii="Arial Narrow" w:eastAsia="Arial Narrow" w:hAnsi="Arial Narrow" w:cs="Arial Narrow"/>
          <w:b/>
          <w:bCs/>
          <w:color w:val="EA6C25"/>
        </w:rPr>
        <w:lastRenderedPageBreak/>
        <w:t xml:space="preserve">Further Support Documents and Resources </w:t>
      </w:r>
    </w:p>
    <w:p w14:paraId="6D69C2FC" w14:textId="1A0AF916" w:rsidR="722CDC59" w:rsidRPr="00A44CD1" w:rsidRDefault="0049561E" w:rsidP="00A44CD1">
      <w:pPr>
        <w:pStyle w:val="ListParagraph"/>
        <w:numPr>
          <w:ilvl w:val="0"/>
          <w:numId w:val="46"/>
        </w:numPr>
        <w:spacing w:line="252" w:lineRule="auto"/>
        <w:jc w:val="both"/>
        <w:rPr>
          <w:rFonts w:ascii="Arial Narrow" w:eastAsia="Arial Narrow" w:hAnsi="Arial Narrow" w:cs="Arial Narrow"/>
          <w:color w:val="0563C1"/>
        </w:rPr>
      </w:pPr>
      <w:hyperlink r:id="rId16">
        <w:r w:rsidR="722CDC59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List of FSS Sector Camp Focal Points</w:t>
        </w:r>
      </w:hyperlink>
      <w:r w:rsidR="722CDC59" w:rsidRPr="00A44CD1">
        <w:rPr>
          <w:rFonts w:ascii="Arial Narrow" w:eastAsia="Arial Narrow" w:hAnsi="Arial Narrow" w:cs="Arial Narrow"/>
        </w:rPr>
        <w:t xml:space="preserve"> | January 2022</w:t>
      </w:r>
    </w:p>
    <w:p w14:paraId="1B379695" w14:textId="7535C1D1" w:rsidR="722CDC59" w:rsidRPr="00A44CD1" w:rsidRDefault="0049561E" w:rsidP="00A44CD1">
      <w:pPr>
        <w:pStyle w:val="ListParagraph"/>
        <w:numPr>
          <w:ilvl w:val="0"/>
          <w:numId w:val="46"/>
        </w:numPr>
        <w:spacing w:line="252" w:lineRule="auto"/>
        <w:jc w:val="both"/>
        <w:rPr>
          <w:rFonts w:ascii="Arial Narrow" w:eastAsia="Arial Narrow" w:hAnsi="Arial Narrow" w:cs="Arial Narrow"/>
          <w:color w:val="0563C1"/>
        </w:rPr>
      </w:pPr>
      <w:hyperlink r:id="rId17">
        <w:r w:rsidR="722CDC59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Food Security Cluster guidance note</w:t>
        </w:r>
      </w:hyperlink>
      <w:r w:rsidR="722CDC59" w:rsidRPr="00A44CD1">
        <w:rPr>
          <w:rFonts w:ascii="Arial Narrow" w:eastAsia="Arial Narrow" w:hAnsi="Arial Narrow" w:cs="Arial Narrow"/>
        </w:rPr>
        <w:t xml:space="preserve"> | Cooked meals distributions in emergency - practical guidance </w:t>
      </w:r>
    </w:p>
    <w:p w14:paraId="24F001C5" w14:textId="1EB2533C" w:rsidR="722CDC59" w:rsidRPr="00A44CD1" w:rsidRDefault="0049561E" w:rsidP="00A44CD1">
      <w:pPr>
        <w:pStyle w:val="ListParagraph"/>
        <w:numPr>
          <w:ilvl w:val="0"/>
          <w:numId w:val="46"/>
        </w:numPr>
        <w:spacing w:line="252" w:lineRule="auto"/>
        <w:jc w:val="both"/>
        <w:rPr>
          <w:rFonts w:ascii="Arial Narrow" w:eastAsia="Arial Narrow" w:hAnsi="Arial Narrow" w:cs="Arial Narrow"/>
          <w:color w:val="0563C1"/>
        </w:rPr>
      </w:pPr>
      <w:hyperlink r:id="rId18">
        <w:r w:rsidR="722CDC59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FSS guidance note</w:t>
        </w:r>
      </w:hyperlink>
      <w:r w:rsidR="722CDC59" w:rsidRPr="00A44CD1">
        <w:rPr>
          <w:rStyle w:val="Hyperlink"/>
          <w:rFonts w:ascii="Arial Narrow" w:hAnsi="Arial Narrow"/>
        </w:rPr>
        <w:t xml:space="preserve"> |</w:t>
      </w:r>
      <w:r w:rsidR="722CDC59" w:rsidRPr="00A44CD1">
        <w:rPr>
          <w:rFonts w:ascii="Arial Narrow" w:eastAsia="Arial Narrow" w:hAnsi="Arial Narrow" w:cs="Arial Narrow"/>
        </w:rPr>
        <w:t xml:space="preserve"> Emergency Food Assistance</w:t>
      </w:r>
    </w:p>
    <w:p w14:paraId="5628716B" w14:textId="77777777" w:rsidR="722CDC59" w:rsidRPr="00A44CD1" w:rsidRDefault="0049561E" w:rsidP="00A44CD1">
      <w:pPr>
        <w:pStyle w:val="ListParagraph"/>
        <w:numPr>
          <w:ilvl w:val="0"/>
          <w:numId w:val="46"/>
        </w:numPr>
        <w:jc w:val="both"/>
        <w:rPr>
          <w:rFonts w:ascii="Arial Narrow" w:eastAsia="Arial Narrow" w:hAnsi="Arial Narrow" w:cs="Arial Narrow"/>
          <w:color w:val="0563C1"/>
        </w:rPr>
      </w:pPr>
      <w:hyperlink r:id="rId19">
        <w:r w:rsidR="722CDC59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FSS EPR Key Documents</w:t>
        </w:r>
      </w:hyperlink>
      <w:r w:rsidR="722CDC59" w:rsidRPr="00A44CD1">
        <w:rPr>
          <w:rFonts w:ascii="Arial Narrow" w:eastAsia="Arial Narrow" w:hAnsi="Arial Narrow" w:cs="Arial Narrow"/>
          <w:color w:val="0563C1"/>
        </w:rPr>
        <w:t xml:space="preserve"> | 2021</w:t>
      </w:r>
    </w:p>
    <w:p w14:paraId="0862D41F" w14:textId="4700FEED" w:rsidR="722CDC59" w:rsidRPr="00A44CD1" w:rsidRDefault="0049561E" w:rsidP="00A44CD1">
      <w:pPr>
        <w:pStyle w:val="ListParagraph"/>
        <w:numPr>
          <w:ilvl w:val="0"/>
          <w:numId w:val="46"/>
        </w:numPr>
        <w:jc w:val="both"/>
        <w:rPr>
          <w:rFonts w:ascii="Arial Narrow" w:eastAsia="Arial Narrow" w:hAnsi="Arial Narrow" w:cs="Arial Narrow"/>
        </w:rPr>
      </w:pPr>
      <w:hyperlink r:id="rId20">
        <w:r w:rsidR="722CDC59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Endorsed Guideline Safe Clean-Up of Fire Affected Site</w:t>
        </w:r>
      </w:hyperlink>
      <w:r w:rsidR="722CDC59" w:rsidRPr="00A44CD1">
        <w:rPr>
          <w:rFonts w:ascii="Arial Narrow" w:eastAsia="Arial Narrow" w:hAnsi="Arial Narrow" w:cs="Arial Narrow"/>
        </w:rPr>
        <w:t xml:space="preserve"> | 24 March 2021</w:t>
      </w:r>
    </w:p>
    <w:p w14:paraId="0C409D6C" w14:textId="1C077513" w:rsidR="00711FF0" w:rsidRPr="00A44CD1" w:rsidRDefault="00711FF0" w:rsidP="00A44CD1">
      <w:pPr>
        <w:pStyle w:val="ListParagraph"/>
        <w:numPr>
          <w:ilvl w:val="0"/>
          <w:numId w:val="46"/>
        </w:numPr>
        <w:jc w:val="both"/>
        <w:rPr>
          <w:rFonts w:ascii="Arial Narrow" w:eastAsia="Arial Narrow" w:hAnsi="Arial Narrow" w:cs="Arial Narrow"/>
        </w:rPr>
      </w:pPr>
      <w:r w:rsidRPr="00A44CD1">
        <w:rPr>
          <w:rFonts w:ascii="Arial Narrow" w:eastAsia="Arial Narrow" w:hAnsi="Arial Narrow" w:cs="Arial Narrow"/>
        </w:rPr>
        <w:t>PSA</w:t>
      </w:r>
      <w:r w:rsidR="003B3FEC" w:rsidRPr="00A44CD1">
        <w:rPr>
          <w:rFonts w:ascii="Arial Narrow" w:eastAsia="Arial Narrow" w:hAnsi="Arial Narrow" w:cs="Arial Narrow"/>
        </w:rPr>
        <w:t xml:space="preserve"> |</w:t>
      </w:r>
      <w:r w:rsidR="003B3FEC" w:rsidRPr="00CA69FC">
        <w:rPr>
          <w:rFonts w:ascii="Arial Narrow" w:eastAsia="Arial Narrow" w:hAnsi="Arial Narrow" w:cs="Arial Narrow"/>
          <w:u w:val="single" w:color="4472C4" w:themeColor="accent1"/>
        </w:rPr>
        <w:t xml:space="preserve"> </w:t>
      </w:r>
      <w:hyperlink r:id="rId21" w:history="1"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Food assistance during fire situation in camp (without music)</w:t>
        </w:r>
      </w:hyperlink>
      <w:r w:rsidR="00BC0342" w:rsidRPr="00A44CD1">
        <w:rPr>
          <w:rFonts w:ascii="Arial Narrow" w:eastAsia="Arial Narrow" w:hAnsi="Arial Narrow" w:cs="Arial Narrow"/>
        </w:rPr>
        <w:t xml:space="preserve"> | </w:t>
      </w:r>
      <w:r w:rsidR="005E54DF">
        <w:rPr>
          <w:rFonts w:ascii="Arial Narrow" w:eastAsia="Arial Narrow" w:hAnsi="Arial Narrow" w:cs="Arial Narrow"/>
        </w:rPr>
        <w:t xml:space="preserve">BBC Media | </w:t>
      </w:r>
      <w:r w:rsidR="00BC0342" w:rsidRPr="00A44CD1">
        <w:rPr>
          <w:rFonts w:ascii="Arial Narrow" w:eastAsia="Arial Narrow" w:hAnsi="Arial Narrow" w:cs="Arial Narrow"/>
        </w:rPr>
        <w:t>MP3</w:t>
      </w:r>
    </w:p>
    <w:p w14:paraId="41F4A695" w14:textId="3385ADA2" w:rsidR="5C178456" w:rsidRPr="000378E5" w:rsidRDefault="5C178456" w:rsidP="000378E5">
      <w:pPr>
        <w:jc w:val="both"/>
        <w:rPr>
          <w:rFonts w:ascii="Arial Narrow" w:eastAsia="Arial Narrow" w:hAnsi="Arial Narrow" w:cs="Arial Narrow"/>
          <w:b/>
          <w:bCs/>
          <w:color w:val="EA6C25"/>
          <w:lang w:val="en-GB"/>
        </w:rPr>
      </w:pPr>
    </w:p>
    <w:p w14:paraId="65248452" w14:textId="35022009" w:rsidR="002729A0" w:rsidRPr="000378E5" w:rsidRDefault="002729A0" w:rsidP="000378E5">
      <w:pPr>
        <w:jc w:val="both"/>
        <w:rPr>
          <w:rFonts w:ascii="Arial Narrow" w:eastAsia="Arial Narrow" w:hAnsi="Arial Narrow" w:cs="Arial Narrow"/>
          <w:b/>
          <w:bCs/>
          <w:color w:val="EA6C25"/>
          <w:lang w:val="en-GB"/>
        </w:rPr>
      </w:pPr>
      <w:r w:rsidRPr="000378E5">
        <w:rPr>
          <w:rFonts w:ascii="Arial Narrow" w:eastAsia="Arial Narrow" w:hAnsi="Arial Narrow" w:cs="Arial Narrow"/>
          <w:b/>
          <w:bCs/>
          <w:color w:val="EA6C25"/>
          <w:lang w:val="en-GB"/>
        </w:rPr>
        <w:t>RESOURCES FROM OTHER SECTORS</w:t>
      </w:r>
      <w:r w:rsidRPr="000378E5">
        <w:rPr>
          <w:rFonts w:ascii="Arial Narrow" w:eastAsia="Arial Narrow" w:hAnsi="Arial Narrow" w:cs="Arial Narrow"/>
          <w:b/>
          <w:bCs/>
          <w:color w:val="EA6C25"/>
        </w:rPr>
        <w:t xml:space="preserve"> </w:t>
      </w:r>
    </w:p>
    <w:p w14:paraId="055691D0" w14:textId="77777777" w:rsidR="002729A0" w:rsidRPr="000378E5" w:rsidRDefault="002729A0" w:rsidP="000378E5">
      <w:pPr>
        <w:jc w:val="both"/>
        <w:rPr>
          <w:rFonts w:ascii="Arial Narrow" w:eastAsia="Arial Narrow" w:hAnsi="Arial Narrow" w:cs="Arial Narrow"/>
          <w:b/>
          <w:bCs/>
          <w:color w:val="EA6C25"/>
        </w:rPr>
      </w:pPr>
    </w:p>
    <w:p w14:paraId="624F85EF" w14:textId="3517AE69" w:rsidR="6378D9D0" w:rsidRPr="000378E5" w:rsidRDefault="6378D9D0" w:rsidP="000378E5">
      <w:pPr>
        <w:jc w:val="both"/>
        <w:rPr>
          <w:rFonts w:ascii="Arial Narrow" w:eastAsia="Arial Narrow" w:hAnsi="Arial Narrow" w:cs="Arial Narrow"/>
          <w:b/>
          <w:bCs/>
          <w:color w:val="EA6C25"/>
        </w:rPr>
      </w:pPr>
      <w:r w:rsidRPr="000378E5">
        <w:rPr>
          <w:rFonts w:ascii="Arial Narrow" w:eastAsia="Arial Narrow" w:hAnsi="Arial Narrow" w:cs="Arial Narrow"/>
          <w:b/>
          <w:bCs/>
          <w:color w:val="EA6C25"/>
        </w:rPr>
        <w:t>ISCG</w:t>
      </w:r>
    </w:p>
    <w:p w14:paraId="17CB5363" w14:textId="19DAAE69" w:rsidR="110D2E04" w:rsidRPr="00A44CD1" w:rsidRDefault="0049561E" w:rsidP="00A44CD1">
      <w:pPr>
        <w:pStyle w:val="ListParagraph"/>
        <w:numPr>
          <w:ilvl w:val="0"/>
          <w:numId w:val="44"/>
        </w:numPr>
        <w:ind w:left="714" w:hanging="357"/>
        <w:jc w:val="both"/>
        <w:rPr>
          <w:rFonts w:ascii="Arial Narrow" w:eastAsiaTheme="minorEastAsia" w:hAnsi="Arial Narrow" w:cstheme="minorBidi"/>
          <w:color w:val="201F1E"/>
        </w:rPr>
      </w:pPr>
      <w:hyperlink r:id="rId22" w:history="1">
        <w:r w:rsidR="110D2E04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Fire outbreak in Camp 16 - Preliminary information</w:t>
        </w:r>
      </w:hyperlink>
      <w:r w:rsidR="110D2E04" w:rsidRPr="00A44CD1">
        <w:rPr>
          <w:rFonts w:ascii="Arial Narrow" w:eastAsia="Calibri" w:hAnsi="Arial Narrow" w:cs="Calibri"/>
        </w:rPr>
        <w:t xml:space="preserve"> |</w:t>
      </w:r>
      <w:r w:rsidR="04D9F2ED" w:rsidRPr="00A44CD1">
        <w:rPr>
          <w:rFonts w:ascii="Arial Narrow" w:eastAsia="Calibri" w:hAnsi="Arial Narrow" w:cs="Calibri"/>
        </w:rPr>
        <w:t xml:space="preserve"> 9 January 2021</w:t>
      </w:r>
    </w:p>
    <w:p w14:paraId="77A47962" w14:textId="70129AF0" w:rsidR="5C178456" w:rsidRPr="000378E5" w:rsidRDefault="5C178456" w:rsidP="000378E5">
      <w:pPr>
        <w:jc w:val="both"/>
        <w:rPr>
          <w:rFonts w:ascii="Arial Narrow" w:eastAsia="Arial Narrow" w:hAnsi="Arial Narrow" w:cs="Arial Narrow"/>
          <w:b/>
          <w:bCs/>
          <w:color w:val="EA6C25"/>
        </w:rPr>
      </w:pPr>
    </w:p>
    <w:p w14:paraId="28B6FF4F" w14:textId="7024AB61" w:rsidR="008B63EB" w:rsidRPr="000378E5" w:rsidRDefault="68DE9A91" w:rsidP="000378E5">
      <w:pPr>
        <w:jc w:val="both"/>
        <w:rPr>
          <w:rFonts w:ascii="Arial Narrow" w:eastAsia="Arial Narrow" w:hAnsi="Arial Narrow" w:cs="Arial Narrow"/>
          <w:b/>
          <w:color w:val="EA6C25"/>
        </w:rPr>
      </w:pPr>
      <w:r w:rsidRPr="000378E5">
        <w:rPr>
          <w:rFonts w:ascii="Arial Narrow" w:eastAsia="Arial Narrow" w:hAnsi="Arial Narrow" w:cs="Arial Narrow"/>
          <w:b/>
          <w:bCs/>
          <w:color w:val="EA6C25"/>
        </w:rPr>
        <w:t>CWC</w:t>
      </w:r>
    </w:p>
    <w:p w14:paraId="06CA0189" w14:textId="690E03A6" w:rsidR="559F6ADC" w:rsidRPr="00A44CD1" w:rsidRDefault="559F6ADC" w:rsidP="00A44CD1">
      <w:pPr>
        <w:pStyle w:val="ListParagraph"/>
        <w:numPr>
          <w:ilvl w:val="0"/>
          <w:numId w:val="44"/>
        </w:numPr>
        <w:ind w:left="714" w:hanging="357"/>
        <w:jc w:val="both"/>
        <w:rPr>
          <w:rFonts w:ascii="Arial Narrow" w:eastAsiaTheme="minorEastAsia" w:hAnsi="Arial Narrow" w:cstheme="minorBidi"/>
        </w:rPr>
      </w:pPr>
      <w:r w:rsidRPr="00A44CD1">
        <w:rPr>
          <w:rFonts w:ascii="Arial Narrow" w:eastAsia="Calibri" w:hAnsi="Arial Narrow" w:cs="Calibri"/>
        </w:rPr>
        <w:t>Key Messages and IECs for responding to the fire incident in Camp 16 | 12 January 2022</w:t>
      </w:r>
    </w:p>
    <w:p w14:paraId="1DCF245B" w14:textId="3F06D5F2" w:rsidR="559F6ADC" w:rsidRPr="00CA69FC" w:rsidRDefault="0049561E" w:rsidP="00A44CD1">
      <w:pPr>
        <w:pStyle w:val="ListParagraph"/>
        <w:numPr>
          <w:ilvl w:val="0"/>
          <w:numId w:val="44"/>
        </w:numPr>
        <w:ind w:left="714" w:hanging="357"/>
        <w:jc w:val="both"/>
        <w:rPr>
          <w:rStyle w:val="Hyperlink"/>
          <w:rFonts w:ascii="Arial Narrow" w:eastAsia="Arial Narrow" w:hAnsi="Arial Narrow" w:cs="Arial Narrow"/>
          <w:u w:color="4472C4" w:themeColor="accent1"/>
        </w:rPr>
      </w:pPr>
      <w:hyperlink r:id="rId23">
        <w:r w:rsidR="559F6ADC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For Community</w:t>
        </w:r>
      </w:hyperlink>
    </w:p>
    <w:p w14:paraId="0D9575E2" w14:textId="15271F67" w:rsidR="559F6ADC" w:rsidRPr="00CA69FC" w:rsidRDefault="0049561E" w:rsidP="00A44CD1">
      <w:pPr>
        <w:pStyle w:val="ListParagraph"/>
        <w:numPr>
          <w:ilvl w:val="0"/>
          <w:numId w:val="44"/>
        </w:numPr>
        <w:ind w:left="714" w:hanging="357"/>
        <w:jc w:val="both"/>
        <w:rPr>
          <w:rStyle w:val="Hyperlink"/>
          <w:rFonts w:ascii="Arial Narrow" w:eastAsia="Arial Narrow" w:hAnsi="Arial Narrow" w:cs="Arial Narrow"/>
          <w:u w:color="4472C4" w:themeColor="accent1"/>
        </w:rPr>
      </w:pPr>
      <w:hyperlink r:id="rId24">
        <w:r w:rsidR="559F6ADC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For Humanitarian Workers</w:t>
        </w:r>
      </w:hyperlink>
    </w:p>
    <w:p w14:paraId="6D5F8836" w14:textId="4D2D6C4D" w:rsidR="559F6ADC" w:rsidRPr="00CA69FC" w:rsidRDefault="0049561E" w:rsidP="00A44CD1">
      <w:pPr>
        <w:pStyle w:val="ListParagraph"/>
        <w:numPr>
          <w:ilvl w:val="0"/>
          <w:numId w:val="44"/>
        </w:numPr>
        <w:ind w:left="714" w:hanging="357"/>
        <w:jc w:val="both"/>
        <w:rPr>
          <w:rStyle w:val="Hyperlink"/>
          <w:rFonts w:ascii="Arial Narrow" w:eastAsia="Arial Narrow" w:hAnsi="Arial Narrow" w:cs="Arial Narrow"/>
          <w:u w:color="4472C4" w:themeColor="accent1"/>
        </w:rPr>
      </w:pPr>
      <w:hyperlink r:id="rId25">
        <w:r w:rsidR="559F6ADC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Rumor Tracking</w:t>
        </w:r>
      </w:hyperlink>
    </w:p>
    <w:p w14:paraId="07095FB0" w14:textId="44F58ED4" w:rsidR="559F6ADC" w:rsidRPr="00CA69FC" w:rsidRDefault="0049561E" w:rsidP="00A44CD1">
      <w:pPr>
        <w:pStyle w:val="ListParagraph"/>
        <w:numPr>
          <w:ilvl w:val="0"/>
          <w:numId w:val="44"/>
        </w:numPr>
        <w:ind w:left="714" w:hanging="357"/>
        <w:jc w:val="both"/>
        <w:rPr>
          <w:rStyle w:val="Hyperlink"/>
          <w:rFonts w:ascii="Arial Narrow" w:eastAsia="Arial Narrow" w:hAnsi="Arial Narrow" w:cs="Arial Narrow"/>
          <w:u w:color="4472C4" w:themeColor="accent1"/>
        </w:rPr>
      </w:pPr>
      <w:hyperlink r:id="rId26">
        <w:r w:rsidR="559F6ADC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Updates from Different Sectors and Actors</w:t>
        </w:r>
      </w:hyperlink>
    </w:p>
    <w:p w14:paraId="6AD18196" w14:textId="18F5EE6C" w:rsidR="2B69E496" w:rsidRPr="00CA69FC" w:rsidRDefault="0049561E" w:rsidP="00A44CD1">
      <w:pPr>
        <w:pStyle w:val="ListParagraph"/>
        <w:numPr>
          <w:ilvl w:val="0"/>
          <w:numId w:val="44"/>
        </w:numPr>
        <w:ind w:left="714" w:hanging="357"/>
        <w:jc w:val="both"/>
        <w:rPr>
          <w:rStyle w:val="Hyperlink"/>
          <w:rFonts w:ascii="Arial Narrow" w:eastAsia="Arial Narrow" w:hAnsi="Arial Narrow" w:cs="Arial Narrow"/>
          <w:u w:color="4472C4" w:themeColor="accent1"/>
        </w:rPr>
      </w:pPr>
      <w:hyperlink r:id="rId27">
        <w:r w:rsidR="2B69E496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Fire response Refugee communities’ perception of humanitarian behavior</w:t>
        </w:r>
      </w:hyperlink>
    </w:p>
    <w:p w14:paraId="263C92FB" w14:textId="47CE5585" w:rsidR="2B69E496" w:rsidRPr="00CA69FC" w:rsidRDefault="0049561E" w:rsidP="00A44CD1">
      <w:pPr>
        <w:pStyle w:val="ListParagraph"/>
        <w:numPr>
          <w:ilvl w:val="0"/>
          <w:numId w:val="44"/>
        </w:numPr>
        <w:ind w:left="714" w:hanging="357"/>
        <w:jc w:val="both"/>
        <w:rPr>
          <w:rStyle w:val="Hyperlink"/>
          <w:rFonts w:ascii="Arial Narrow" w:eastAsia="Arial Narrow" w:hAnsi="Arial Narrow" w:cs="Arial Narrow"/>
          <w:u w:color="4472C4" w:themeColor="accent1"/>
        </w:rPr>
      </w:pPr>
      <w:hyperlink r:id="rId28">
        <w:r w:rsidR="2B69E496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PSA on Food assistance in camps during fire situation</w:t>
        </w:r>
      </w:hyperlink>
    </w:p>
    <w:p w14:paraId="305254E6" w14:textId="09EA1174" w:rsidR="5C178456" w:rsidRPr="000378E5" w:rsidRDefault="5C178456" w:rsidP="000378E5">
      <w:pPr>
        <w:jc w:val="both"/>
        <w:rPr>
          <w:rFonts w:ascii="Arial Narrow" w:eastAsia="Arial Narrow" w:hAnsi="Arial Narrow" w:cs="Arial Narrow"/>
          <w:b/>
          <w:bCs/>
          <w:color w:val="EA6C25"/>
        </w:rPr>
      </w:pPr>
    </w:p>
    <w:p w14:paraId="536A366E" w14:textId="5FAB6522" w:rsidR="21253583" w:rsidRPr="000378E5" w:rsidRDefault="3A9DAD18" w:rsidP="000378E5">
      <w:pPr>
        <w:jc w:val="both"/>
        <w:rPr>
          <w:rFonts w:ascii="Arial Narrow" w:eastAsia="Arial Narrow" w:hAnsi="Arial Narrow" w:cs="Arial Narrow"/>
          <w:b/>
          <w:bCs/>
          <w:color w:val="EA6C25"/>
        </w:rPr>
      </w:pPr>
      <w:r w:rsidRPr="000378E5">
        <w:rPr>
          <w:rFonts w:ascii="Arial Narrow" w:eastAsia="Arial Narrow" w:hAnsi="Arial Narrow" w:cs="Arial Narrow"/>
          <w:b/>
          <w:bCs/>
          <w:color w:val="EA6C25"/>
        </w:rPr>
        <w:t>On social media</w:t>
      </w:r>
    </w:p>
    <w:bookmarkEnd w:id="0"/>
    <w:p w14:paraId="4044D71F" w14:textId="43367B6F" w:rsidR="00476E7A" w:rsidRPr="00A44CD1" w:rsidRDefault="00476E7A" w:rsidP="00A44CD1">
      <w:pPr>
        <w:pStyle w:val="ListParagraph"/>
        <w:numPr>
          <w:ilvl w:val="0"/>
          <w:numId w:val="45"/>
        </w:numPr>
        <w:jc w:val="both"/>
        <w:rPr>
          <w:rFonts w:ascii="Arial Narrow" w:eastAsiaTheme="minorEastAsia" w:hAnsi="Arial Narrow" w:cstheme="minorBidi"/>
        </w:rPr>
      </w:pPr>
      <w:r w:rsidRPr="00A44CD1">
        <w:rPr>
          <w:rFonts w:ascii="Arial Narrow" w:eastAsiaTheme="minorEastAsia" w:hAnsi="Arial Narrow" w:cstheme="minorBidi"/>
        </w:rPr>
        <w:t xml:space="preserve">WFP Facebook Post | </w:t>
      </w:r>
      <w:hyperlink r:id="rId29" w:history="1"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কক্সবাজারে ১৬ নং রোহিঙ্গা ক্যাম্পে অগ্নিকাণ্ডে ক্ষতিগ্রস্তদেরকে তাৎক্ষণিক সহায়তা দানের অংশ হিসেবে আমরা গত তিন দিন ধরে রোহিঙ্গা ক্যাম্পের খুব কাছে বসবাসকারী ক্ষতিগ্রস্ত স্থানীয় জনগোষ্ঠীর ৭২ জন মানুষের কাছে দুপুর ও রাতে গরম গরম খাবার পৌঁছে দিয়েছি।</w:t>
        </w:r>
      </w:hyperlink>
      <w:r w:rsidRPr="004A70F4">
        <w:rPr>
          <w:rStyle w:val="Hyperlink"/>
          <w:rFonts w:ascii="Nirmala UI" w:eastAsia="Arial Narrow" w:hAnsi="Nirmala UI"/>
        </w:rPr>
        <w:t xml:space="preserve"> </w:t>
      </w:r>
      <w:r w:rsidRPr="00A44CD1">
        <w:rPr>
          <w:rFonts w:ascii="Arial Narrow" w:hAnsi="Arial Narrow" w:cs="Nirmala UI"/>
          <w:color w:val="050505"/>
          <w:shd w:val="clear" w:color="auto" w:fill="FFFFFF"/>
        </w:rPr>
        <w:t>13 January 2022</w:t>
      </w:r>
    </w:p>
    <w:p w14:paraId="6ACCC4E7" w14:textId="4AB7EE1D" w:rsidR="00A7502C" w:rsidRPr="00A44CD1" w:rsidRDefault="00A7502C" w:rsidP="00A44CD1">
      <w:pPr>
        <w:pStyle w:val="ListParagraph"/>
        <w:numPr>
          <w:ilvl w:val="0"/>
          <w:numId w:val="45"/>
        </w:numPr>
        <w:jc w:val="both"/>
        <w:rPr>
          <w:rFonts w:ascii="Arial Narrow" w:eastAsiaTheme="minorEastAsia" w:hAnsi="Arial Narrow" w:cstheme="minorBidi"/>
        </w:rPr>
      </w:pPr>
      <w:r w:rsidRPr="00A44CD1">
        <w:rPr>
          <w:rFonts w:ascii="Arial Narrow" w:eastAsiaTheme="minorEastAsia" w:hAnsi="Arial Narrow" w:cstheme="minorBidi"/>
        </w:rPr>
        <w:t xml:space="preserve">WFP Facebook Post | </w:t>
      </w:r>
      <w:hyperlink r:id="rId30" w:history="1"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গত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রবিবার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সন্ধ্যায়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এক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ভয়াবহ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অগ্নিকাণ্ডের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ফলে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নিজের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বাড়িঘর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ও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সর্বস্ব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হারানোর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পর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থেকে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শীতের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রাতগুলোতে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মাজেদা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তাঁর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প্রতিবেশীর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ঘরে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 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থাকছেন।</w:t>
        </w:r>
      </w:hyperlink>
      <w:r w:rsidRPr="00A44CD1">
        <w:rPr>
          <w:rFonts w:ascii="Arial Narrow" w:hAnsi="Arial Narrow" w:cs="Nirmala UI"/>
          <w:color w:val="050505"/>
          <w:shd w:val="clear" w:color="auto" w:fill="FFFFFF"/>
        </w:rPr>
        <w:t xml:space="preserve"> 11 January 2022</w:t>
      </w:r>
    </w:p>
    <w:p w14:paraId="4D089CEE" w14:textId="7B452FCC" w:rsidR="007C5B28" w:rsidRPr="00A44CD1" w:rsidRDefault="007C5B28" w:rsidP="00A44CD1">
      <w:pPr>
        <w:pStyle w:val="ListParagraph"/>
        <w:numPr>
          <w:ilvl w:val="0"/>
          <w:numId w:val="45"/>
        </w:numPr>
        <w:jc w:val="both"/>
        <w:rPr>
          <w:rFonts w:ascii="Arial Narrow" w:eastAsiaTheme="minorEastAsia" w:hAnsi="Arial Narrow" w:cstheme="minorBidi"/>
        </w:rPr>
      </w:pPr>
      <w:r w:rsidRPr="00A44CD1">
        <w:rPr>
          <w:rFonts w:ascii="Arial Narrow" w:eastAsiaTheme="minorEastAsia" w:hAnsi="Arial Narrow" w:cstheme="minorBidi"/>
        </w:rPr>
        <w:t xml:space="preserve">IOM Facebook Post | </w:t>
      </w:r>
      <w:hyperlink r:id="rId31" w:history="1">
        <w:r w:rsidRPr="00913962">
          <w:rPr>
            <w:rStyle w:val="Hyperlink"/>
            <w:rFonts w:ascii="Arial Narrow" w:eastAsia="Arial Narrow" w:hAnsi="Arial Narrow" w:cs="Arial Narrow"/>
          </w:rPr>
          <w:t>I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OM </w:t>
        </w:r>
        <w:r w:rsidR="00345373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 xml:space="preserve">and UN Migration 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is providing emergency life-saving support to the Rohingya refugees and members of the host community affected by the large fire that razed a section of the Rohingya refugee camp in Cox’s on Sunday</w:t>
        </w:r>
      </w:hyperlink>
      <w:r w:rsidRPr="00A44CD1">
        <w:rPr>
          <w:rFonts w:ascii="Arial Narrow" w:hAnsi="Arial Narrow" w:cs="Segoe UI Historic"/>
          <w:color w:val="050505"/>
          <w:shd w:val="clear" w:color="auto" w:fill="FFFFFF"/>
        </w:rPr>
        <w:t xml:space="preserve"> (9 January)</w:t>
      </w:r>
      <w:r w:rsidR="00345373" w:rsidRPr="00A44CD1">
        <w:rPr>
          <w:rFonts w:ascii="Arial Narrow" w:hAnsi="Arial Narrow" w:cs="Segoe UI Historic"/>
          <w:color w:val="050505"/>
          <w:shd w:val="clear" w:color="auto" w:fill="FFFFFF"/>
        </w:rPr>
        <w:t xml:space="preserve"> | 12 January 2022</w:t>
      </w:r>
    </w:p>
    <w:p w14:paraId="2847A3F7" w14:textId="466FDD8F" w:rsidR="003075A8" w:rsidRPr="00A44CD1" w:rsidRDefault="003075A8" w:rsidP="00A44CD1">
      <w:pPr>
        <w:pStyle w:val="ListParagraph"/>
        <w:numPr>
          <w:ilvl w:val="0"/>
          <w:numId w:val="45"/>
        </w:numPr>
        <w:jc w:val="both"/>
        <w:rPr>
          <w:rFonts w:ascii="Arial Narrow" w:eastAsiaTheme="minorEastAsia" w:hAnsi="Arial Narrow" w:cstheme="minorBidi"/>
        </w:rPr>
      </w:pPr>
      <w:r w:rsidRPr="00A44CD1">
        <w:rPr>
          <w:rFonts w:ascii="Arial Narrow" w:hAnsi="Arial Narrow" w:cs="Segoe UI Historic"/>
          <w:color w:val="050505"/>
          <w:shd w:val="clear" w:color="auto" w:fill="FFFFFF"/>
        </w:rPr>
        <w:t xml:space="preserve">IOM Facebook Post | </w:t>
      </w:r>
      <w:hyperlink r:id="rId32" w:history="1"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Within 36 hours of the fire at IOM Bangladesh-run COVID-19 medical facility in Cox’s Bazar Rohingya camp, medical services resumed; howe</w:t>
        </w:r>
        <w:r w:rsidR="002E368F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ve</w:t>
        </w:r>
        <w:r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r reconstruction of the burned wards is urgently needed</w:t>
        </w:r>
      </w:hyperlink>
      <w:r w:rsidRPr="00CA69FC">
        <w:rPr>
          <w:rStyle w:val="Hyperlink"/>
          <w:rFonts w:eastAsia="Arial Narrow" w:cs="Arial Narrow"/>
          <w:u w:color="4472C4" w:themeColor="accent1"/>
        </w:rPr>
        <w:t xml:space="preserve"> </w:t>
      </w:r>
      <w:r w:rsidRPr="00A44CD1">
        <w:rPr>
          <w:rFonts w:ascii="Arial Narrow" w:hAnsi="Arial Narrow" w:cs="Segoe UI Historic"/>
          <w:color w:val="050505"/>
          <w:shd w:val="clear" w:color="auto" w:fill="FFFFFF"/>
        </w:rPr>
        <w:t>| 11 January 2022</w:t>
      </w:r>
    </w:p>
    <w:p w14:paraId="0C52F440" w14:textId="535C379C" w:rsidR="00726AB1" w:rsidRPr="00A44CD1" w:rsidRDefault="00904E2F" w:rsidP="00A44CD1">
      <w:pPr>
        <w:pStyle w:val="ListParagraph"/>
        <w:widowControl/>
        <w:numPr>
          <w:ilvl w:val="0"/>
          <w:numId w:val="45"/>
        </w:numPr>
        <w:shd w:val="clear" w:color="auto" w:fill="FFFFFF"/>
        <w:autoSpaceDE/>
        <w:autoSpaceDN/>
        <w:jc w:val="both"/>
        <w:rPr>
          <w:rFonts w:ascii="Arial Narrow" w:hAnsi="Arial Narrow" w:cs="Segoe UI Historic"/>
          <w:color w:val="050505"/>
        </w:rPr>
      </w:pPr>
      <w:r w:rsidRPr="00A44CD1">
        <w:rPr>
          <w:rFonts w:ascii="Arial Narrow" w:eastAsiaTheme="minorEastAsia" w:hAnsi="Arial Narrow" w:cstheme="minorBidi"/>
        </w:rPr>
        <w:t xml:space="preserve">ISCG </w:t>
      </w:r>
      <w:r w:rsidR="00726AB1" w:rsidRPr="00A44CD1">
        <w:rPr>
          <w:rFonts w:ascii="Arial Narrow" w:eastAsiaTheme="minorEastAsia" w:hAnsi="Arial Narrow" w:cstheme="minorBidi"/>
        </w:rPr>
        <w:t xml:space="preserve">Facebook Post | </w:t>
      </w:r>
      <w:hyperlink r:id="rId33" w:history="1">
        <w:r w:rsidR="00726AB1" w:rsidRPr="00CA69FC">
          <w:rPr>
            <w:rStyle w:val="Hyperlink"/>
            <w:rFonts w:ascii="Arial Narrow" w:eastAsia="Arial Narrow" w:hAnsi="Arial Narrow" w:cs="Arial Narrow"/>
            <w:u w:color="4472C4" w:themeColor="accent1"/>
          </w:rPr>
          <w:t>Hot meals from WFP and partners twice a day for Rohingya refugee affected by Sunday’s fire in Cox’s Bazar Refugee camp. Government, humanitarian partners &amp; refugee volunteers are working around the clock on the response</w:t>
        </w:r>
      </w:hyperlink>
      <w:r w:rsidR="00726AB1" w:rsidRPr="00CA69FC">
        <w:rPr>
          <w:rStyle w:val="Hyperlink"/>
          <w:rFonts w:eastAsia="Arial Narrow" w:cs="Arial Narrow"/>
          <w:u w:color="4472C4" w:themeColor="accent1"/>
        </w:rPr>
        <w:t xml:space="preserve"> </w:t>
      </w:r>
      <w:r w:rsidR="00726AB1" w:rsidRPr="00A44CD1">
        <w:rPr>
          <w:rFonts w:ascii="Arial Narrow" w:hAnsi="Arial Narrow" w:cs="Segoe UI Historic"/>
          <w:color w:val="050505"/>
        </w:rPr>
        <w:t>| 11 January 2022</w:t>
      </w:r>
    </w:p>
    <w:p w14:paraId="009961C5" w14:textId="7357E61E" w:rsidR="00904E2F" w:rsidRPr="00A44CD1" w:rsidRDefault="00904E2F" w:rsidP="00A44CD1">
      <w:pPr>
        <w:pStyle w:val="ListParagraph"/>
        <w:widowControl/>
        <w:numPr>
          <w:ilvl w:val="0"/>
          <w:numId w:val="45"/>
        </w:numPr>
        <w:shd w:val="clear" w:color="auto" w:fill="FFFFFF"/>
        <w:autoSpaceDE/>
        <w:autoSpaceDN/>
        <w:jc w:val="both"/>
        <w:rPr>
          <w:rFonts w:ascii="Arial Narrow" w:hAnsi="Arial Narrow" w:cs="Segoe UI Historic"/>
          <w:color w:val="050505"/>
          <w:shd w:val="clear" w:color="auto" w:fill="FFFFFF"/>
        </w:rPr>
      </w:pPr>
      <w:r w:rsidRPr="00A44CD1">
        <w:rPr>
          <w:rFonts w:ascii="Arial Narrow" w:hAnsi="Arial Narrow" w:cs="Nirmala UI"/>
          <w:color w:val="050505"/>
          <w:shd w:val="clear" w:color="auto" w:fill="FFFFFF"/>
        </w:rPr>
        <w:t xml:space="preserve">ISCG Facebook Post | </w:t>
      </w:r>
      <w:hyperlink r:id="rId34" w:history="1"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 xml:space="preserve">গতকালের আগুনে ক্ষতিগ্রস্ত একটি </w:t>
        </w:r>
        <w:r w:rsidR="006E58A9"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>Rohingya Refugee</w:t>
        </w:r>
        <w:r w:rsidRPr="00CA69FC">
          <w:rPr>
            <w:rStyle w:val="Hyperlink"/>
            <w:rFonts w:ascii="Nirmala UI" w:eastAsia="Arial Narrow" w:hAnsi="Nirmala UI" w:cs="Nirmala UI"/>
            <w:u w:color="4472C4" w:themeColor="accent1"/>
          </w:rPr>
          <w:t xml:space="preserve"> ক্যাম্পে চাহিদা ও ক্ষয়ক্ষতির যৌথ মূল্যায়ন চলছে</w:t>
        </w:r>
      </w:hyperlink>
      <w:r w:rsidRPr="00A44CD1">
        <w:rPr>
          <w:rFonts w:ascii="Nirmala UI" w:hAnsi="Nirmala UI" w:cs="Nirmala UI"/>
          <w:color w:val="050505"/>
          <w:shd w:val="clear" w:color="auto" w:fill="FFFFFF"/>
        </w:rPr>
        <w:t>।</w:t>
      </w:r>
      <w:r w:rsidRPr="00A44CD1">
        <w:rPr>
          <w:rFonts w:ascii="Arial Narrow" w:hAnsi="Arial Narrow" w:cs="Segoe UI Historic"/>
          <w:color w:val="050505"/>
          <w:shd w:val="clear" w:color="auto" w:fill="FFFFFF"/>
        </w:rPr>
        <w:t xml:space="preserve"> </w:t>
      </w:r>
      <w:r w:rsidR="006E58A9" w:rsidRPr="00A44CD1">
        <w:rPr>
          <w:rFonts w:ascii="Arial Narrow" w:hAnsi="Arial Narrow" w:cs="Segoe UI Historic"/>
          <w:color w:val="050505"/>
          <w:shd w:val="clear" w:color="auto" w:fill="FFFFFF"/>
        </w:rPr>
        <w:t>10 January 2022</w:t>
      </w:r>
    </w:p>
    <w:sectPr w:rsidR="00904E2F" w:rsidRPr="00A44CD1" w:rsidSect="00984D95">
      <w:headerReference w:type="default" r:id="rId35"/>
      <w:footerReference w:type="default" r:id="rId3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7BDF5" w14:textId="77777777" w:rsidR="0049561E" w:rsidRDefault="0049561E" w:rsidP="007C0F00">
      <w:r>
        <w:separator/>
      </w:r>
    </w:p>
  </w:endnote>
  <w:endnote w:type="continuationSeparator" w:id="0">
    <w:p w14:paraId="2BC266A3" w14:textId="77777777" w:rsidR="0049561E" w:rsidRDefault="0049561E" w:rsidP="007C0F00">
      <w:r>
        <w:continuationSeparator/>
      </w:r>
    </w:p>
  </w:endnote>
  <w:endnote w:type="continuationNotice" w:id="1">
    <w:p w14:paraId="79FCF84D" w14:textId="77777777" w:rsidR="0049561E" w:rsidRDefault="00495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TC Lubalin Graph Std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00D86E6A" w14:paraId="4AF9071C" w14:textId="77777777" w:rsidTr="73E6F64A">
      <w:tc>
        <w:tcPr>
          <w:tcW w:w="3010" w:type="dxa"/>
        </w:tcPr>
        <w:p w14:paraId="7FD17956" w14:textId="27C6A5E0" w:rsidR="00D86E6A" w:rsidRDefault="00D86E6A" w:rsidP="73E6F64A">
          <w:pPr>
            <w:pStyle w:val="Header"/>
            <w:ind w:left="-115"/>
          </w:pPr>
        </w:p>
      </w:tc>
      <w:tc>
        <w:tcPr>
          <w:tcW w:w="3010" w:type="dxa"/>
        </w:tcPr>
        <w:p w14:paraId="370FA2BF" w14:textId="205A684B" w:rsidR="00D86E6A" w:rsidRDefault="00D86E6A" w:rsidP="73E6F64A">
          <w:pPr>
            <w:pStyle w:val="Header"/>
            <w:jc w:val="center"/>
          </w:pPr>
        </w:p>
      </w:tc>
      <w:tc>
        <w:tcPr>
          <w:tcW w:w="3010" w:type="dxa"/>
        </w:tcPr>
        <w:p w14:paraId="70505398" w14:textId="4EC7532C" w:rsidR="00D86E6A" w:rsidRDefault="00D86E6A" w:rsidP="73E6F64A">
          <w:pPr>
            <w:pStyle w:val="Header"/>
            <w:ind w:right="-115"/>
            <w:jc w:val="right"/>
          </w:pPr>
        </w:p>
      </w:tc>
    </w:tr>
  </w:tbl>
  <w:p w14:paraId="27CA1A3F" w14:textId="14ADDA83" w:rsidR="00D86E6A" w:rsidRDefault="00D86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1B6B0" w14:textId="77777777" w:rsidR="0049561E" w:rsidRDefault="0049561E" w:rsidP="007C0F00">
      <w:r>
        <w:separator/>
      </w:r>
    </w:p>
  </w:footnote>
  <w:footnote w:type="continuationSeparator" w:id="0">
    <w:p w14:paraId="0DACB2E7" w14:textId="77777777" w:rsidR="0049561E" w:rsidRDefault="0049561E" w:rsidP="007C0F00">
      <w:r>
        <w:continuationSeparator/>
      </w:r>
    </w:p>
  </w:footnote>
  <w:footnote w:type="continuationNotice" w:id="1">
    <w:p w14:paraId="09A216E5" w14:textId="77777777" w:rsidR="0049561E" w:rsidRDefault="00495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00D86E6A" w14:paraId="51112A19" w14:textId="77777777" w:rsidTr="73E6F64A">
      <w:tc>
        <w:tcPr>
          <w:tcW w:w="3010" w:type="dxa"/>
        </w:tcPr>
        <w:p w14:paraId="3404C1FB" w14:textId="2DFEC990" w:rsidR="00D86E6A" w:rsidRDefault="00D86E6A" w:rsidP="73E6F64A">
          <w:pPr>
            <w:pStyle w:val="Header"/>
            <w:ind w:left="-115"/>
          </w:pPr>
        </w:p>
      </w:tc>
      <w:tc>
        <w:tcPr>
          <w:tcW w:w="3010" w:type="dxa"/>
        </w:tcPr>
        <w:p w14:paraId="06B76A12" w14:textId="6670C113" w:rsidR="00D86E6A" w:rsidRDefault="00D86E6A" w:rsidP="73E6F64A">
          <w:pPr>
            <w:pStyle w:val="Header"/>
            <w:jc w:val="center"/>
          </w:pPr>
        </w:p>
      </w:tc>
      <w:tc>
        <w:tcPr>
          <w:tcW w:w="3010" w:type="dxa"/>
        </w:tcPr>
        <w:p w14:paraId="07D2174E" w14:textId="697115BD" w:rsidR="00D86E6A" w:rsidRDefault="00D86E6A" w:rsidP="73E6F64A">
          <w:pPr>
            <w:pStyle w:val="Header"/>
            <w:ind w:right="-115"/>
            <w:jc w:val="right"/>
          </w:pPr>
        </w:p>
      </w:tc>
    </w:tr>
  </w:tbl>
  <w:p w14:paraId="3EF8122C" w14:textId="32AEAD49" w:rsidR="00D86E6A" w:rsidRDefault="00D86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4691"/>
    <w:multiLevelType w:val="hybridMultilevel"/>
    <w:tmpl w:val="FFFFFFFF"/>
    <w:lvl w:ilvl="0" w:tplc="E9B69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C1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4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CE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29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23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AD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67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E5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2F2"/>
    <w:multiLevelType w:val="hybridMultilevel"/>
    <w:tmpl w:val="FFFFFFFF"/>
    <w:lvl w:ilvl="0" w:tplc="B6241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81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86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27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49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47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45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CF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45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091"/>
    <w:multiLevelType w:val="hybridMultilevel"/>
    <w:tmpl w:val="C032B01E"/>
    <w:lvl w:ilvl="0" w:tplc="19A06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81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E7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C2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ED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E3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6C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65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C8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4BC4"/>
    <w:multiLevelType w:val="hybridMultilevel"/>
    <w:tmpl w:val="FFFFFFFF"/>
    <w:lvl w:ilvl="0" w:tplc="C7CC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EF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2B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2B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64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4D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2A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C2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43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147C"/>
    <w:multiLevelType w:val="hybridMultilevel"/>
    <w:tmpl w:val="1FDE0AD0"/>
    <w:lvl w:ilvl="0" w:tplc="29167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7BE"/>
    <w:multiLevelType w:val="hybridMultilevel"/>
    <w:tmpl w:val="FFFFFFFF"/>
    <w:lvl w:ilvl="0" w:tplc="95DCC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6A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40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8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D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02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8A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29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45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3063"/>
    <w:multiLevelType w:val="hybridMultilevel"/>
    <w:tmpl w:val="0FBE2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2095"/>
    <w:multiLevelType w:val="hybridMultilevel"/>
    <w:tmpl w:val="469A182A"/>
    <w:lvl w:ilvl="0" w:tplc="159A09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C52BB"/>
    <w:multiLevelType w:val="hybridMultilevel"/>
    <w:tmpl w:val="3602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11505"/>
    <w:multiLevelType w:val="hybridMultilevel"/>
    <w:tmpl w:val="C27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5CE2"/>
    <w:multiLevelType w:val="hybridMultilevel"/>
    <w:tmpl w:val="FFFFFFFF"/>
    <w:lvl w:ilvl="0" w:tplc="26CEF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28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6C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3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6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5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88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2F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AF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348D"/>
    <w:multiLevelType w:val="hybridMultilevel"/>
    <w:tmpl w:val="99A8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62A9"/>
    <w:multiLevelType w:val="hybridMultilevel"/>
    <w:tmpl w:val="BD76D250"/>
    <w:lvl w:ilvl="0" w:tplc="2910D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167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A6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C1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61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06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E1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7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2C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090B"/>
    <w:multiLevelType w:val="hybridMultilevel"/>
    <w:tmpl w:val="3560F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157A3B"/>
    <w:multiLevelType w:val="hybridMultilevel"/>
    <w:tmpl w:val="FFFFFFFF"/>
    <w:lvl w:ilvl="0" w:tplc="E0E2BA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72D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C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4B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6C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D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00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8C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F46E4"/>
    <w:multiLevelType w:val="hybridMultilevel"/>
    <w:tmpl w:val="CFDC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320F2"/>
    <w:multiLevelType w:val="hybridMultilevel"/>
    <w:tmpl w:val="47284D86"/>
    <w:lvl w:ilvl="0" w:tplc="68B8E5FC">
      <w:start w:val="1"/>
      <w:numFmt w:val="decimal"/>
      <w:lvlText w:val="%1."/>
      <w:lvlJc w:val="left"/>
      <w:pPr>
        <w:ind w:left="720" w:hanging="360"/>
      </w:pPr>
    </w:lvl>
    <w:lvl w:ilvl="1" w:tplc="8FD444A0">
      <w:start w:val="1"/>
      <w:numFmt w:val="lowerLetter"/>
      <w:lvlText w:val="%2."/>
      <w:lvlJc w:val="left"/>
      <w:pPr>
        <w:ind w:left="1440" w:hanging="360"/>
      </w:pPr>
    </w:lvl>
    <w:lvl w:ilvl="2" w:tplc="3E7A3540">
      <w:start w:val="1"/>
      <w:numFmt w:val="lowerRoman"/>
      <w:lvlText w:val="%3."/>
      <w:lvlJc w:val="right"/>
      <w:pPr>
        <w:ind w:left="2160" w:hanging="180"/>
      </w:pPr>
    </w:lvl>
    <w:lvl w:ilvl="3" w:tplc="30386126">
      <w:start w:val="1"/>
      <w:numFmt w:val="decimal"/>
      <w:lvlText w:val="%4."/>
      <w:lvlJc w:val="left"/>
      <w:pPr>
        <w:ind w:left="2880" w:hanging="360"/>
      </w:pPr>
    </w:lvl>
    <w:lvl w:ilvl="4" w:tplc="65F008C8">
      <w:start w:val="1"/>
      <w:numFmt w:val="lowerLetter"/>
      <w:lvlText w:val="%5."/>
      <w:lvlJc w:val="left"/>
      <w:pPr>
        <w:ind w:left="3600" w:hanging="360"/>
      </w:pPr>
    </w:lvl>
    <w:lvl w:ilvl="5" w:tplc="448C3CBE">
      <w:start w:val="1"/>
      <w:numFmt w:val="lowerRoman"/>
      <w:lvlText w:val="%6."/>
      <w:lvlJc w:val="right"/>
      <w:pPr>
        <w:ind w:left="4320" w:hanging="180"/>
      </w:pPr>
    </w:lvl>
    <w:lvl w:ilvl="6" w:tplc="9DFEC5E6">
      <w:start w:val="1"/>
      <w:numFmt w:val="decimal"/>
      <w:lvlText w:val="%7."/>
      <w:lvlJc w:val="left"/>
      <w:pPr>
        <w:ind w:left="5040" w:hanging="360"/>
      </w:pPr>
    </w:lvl>
    <w:lvl w:ilvl="7" w:tplc="AE3CA592">
      <w:start w:val="1"/>
      <w:numFmt w:val="lowerLetter"/>
      <w:lvlText w:val="%8."/>
      <w:lvlJc w:val="left"/>
      <w:pPr>
        <w:ind w:left="5760" w:hanging="360"/>
      </w:pPr>
    </w:lvl>
    <w:lvl w:ilvl="8" w:tplc="5358EE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D6F65"/>
    <w:multiLevelType w:val="hybridMultilevel"/>
    <w:tmpl w:val="6A84CC2A"/>
    <w:lvl w:ilvl="0" w:tplc="18C6E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681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86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27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49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47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45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CF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45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33D77"/>
    <w:multiLevelType w:val="hybridMultilevel"/>
    <w:tmpl w:val="FFFFFFFF"/>
    <w:lvl w:ilvl="0" w:tplc="9DBA6156">
      <w:start w:val="1"/>
      <w:numFmt w:val="decimal"/>
      <w:lvlText w:val="%1."/>
      <w:lvlJc w:val="left"/>
      <w:pPr>
        <w:ind w:left="720" w:hanging="360"/>
      </w:pPr>
    </w:lvl>
    <w:lvl w:ilvl="1" w:tplc="7D800C0C">
      <w:start w:val="1"/>
      <w:numFmt w:val="lowerLetter"/>
      <w:lvlText w:val="%2."/>
      <w:lvlJc w:val="left"/>
      <w:pPr>
        <w:ind w:left="1440" w:hanging="360"/>
      </w:pPr>
    </w:lvl>
    <w:lvl w:ilvl="2" w:tplc="698CB488">
      <w:start w:val="1"/>
      <w:numFmt w:val="lowerRoman"/>
      <w:lvlText w:val="%3."/>
      <w:lvlJc w:val="right"/>
      <w:pPr>
        <w:ind w:left="2160" w:hanging="180"/>
      </w:pPr>
    </w:lvl>
    <w:lvl w:ilvl="3" w:tplc="7BDAE106">
      <w:start w:val="1"/>
      <w:numFmt w:val="decimal"/>
      <w:lvlText w:val="%4."/>
      <w:lvlJc w:val="left"/>
      <w:pPr>
        <w:ind w:left="2880" w:hanging="360"/>
      </w:pPr>
    </w:lvl>
    <w:lvl w:ilvl="4" w:tplc="3AC4F0F6">
      <w:start w:val="1"/>
      <w:numFmt w:val="lowerLetter"/>
      <w:lvlText w:val="%5."/>
      <w:lvlJc w:val="left"/>
      <w:pPr>
        <w:ind w:left="3600" w:hanging="360"/>
      </w:pPr>
    </w:lvl>
    <w:lvl w:ilvl="5" w:tplc="D2409B12">
      <w:start w:val="1"/>
      <w:numFmt w:val="lowerRoman"/>
      <w:lvlText w:val="%6."/>
      <w:lvlJc w:val="right"/>
      <w:pPr>
        <w:ind w:left="4320" w:hanging="180"/>
      </w:pPr>
    </w:lvl>
    <w:lvl w:ilvl="6" w:tplc="8332A21E">
      <w:start w:val="1"/>
      <w:numFmt w:val="decimal"/>
      <w:lvlText w:val="%7."/>
      <w:lvlJc w:val="left"/>
      <w:pPr>
        <w:ind w:left="5040" w:hanging="360"/>
      </w:pPr>
    </w:lvl>
    <w:lvl w:ilvl="7" w:tplc="C36C7938">
      <w:start w:val="1"/>
      <w:numFmt w:val="lowerLetter"/>
      <w:lvlText w:val="%8."/>
      <w:lvlJc w:val="left"/>
      <w:pPr>
        <w:ind w:left="5760" w:hanging="360"/>
      </w:pPr>
    </w:lvl>
    <w:lvl w:ilvl="8" w:tplc="C4581FA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90489"/>
    <w:multiLevelType w:val="hybridMultilevel"/>
    <w:tmpl w:val="FFFFFFFF"/>
    <w:lvl w:ilvl="0" w:tplc="5554C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0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28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45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23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29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87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6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49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60B96"/>
    <w:multiLevelType w:val="hybridMultilevel"/>
    <w:tmpl w:val="FFFFFFFF"/>
    <w:lvl w:ilvl="0" w:tplc="48E02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CA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A1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A2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2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2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04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89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2E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05A9F"/>
    <w:multiLevelType w:val="hybridMultilevel"/>
    <w:tmpl w:val="FFFFFFFF"/>
    <w:lvl w:ilvl="0" w:tplc="A6BA9D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647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0D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67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2E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84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03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80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2D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A4A9D"/>
    <w:multiLevelType w:val="hybridMultilevel"/>
    <w:tmpl w:val="5A422498"/>
    <w:lvl w:ilvl="0" w:tplc="4814B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E1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6E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8D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2C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2A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01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E7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1C3"/>
    <w:multiLevelType w:val="hybridMultilevel"/>
    <w:tmpl w:val="9F0C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D7719"/>
    <w:multiLevelType w:val="hybridMultilevel"/>
    <w:tmpl w:val="FFFFFFFF"/>
    <w:lvl w:ilvl="0" w:tplc="75CC9A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1A5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45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E6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69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AE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E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4A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4D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35D24"/>
    <w:multiLevelType w:val="hybridMultilevel"/>
    <w:tmpl w:val="FFFFFFFF"/>
    <w:lvl w:ilvl="0" w:tplc="F47CE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AD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B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3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C6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2B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2B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69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60EA4"/>
    <w:multiLevelType w:val="hybridMultilevel"/>
    <w:tmpl w:val="FFFFFFFF"/>
    <w:lvl w:ilvl="0" w:tplc="B232B9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A46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89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0F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AB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E9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45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2E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8C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D43B1"/>
    <w:multiLevelType w:val="hybridMultilevel"/>
    <w:tmpl w:val="22B4CA86"/>
    <w:lvl w:ilvl="0" w:tplc="17DCD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C0947"/>
    <w:multiLevelType w:val="hybridMultilevel"/>
    <w:tmpl w:val="1D6ACC2E"/>
    <w:lvl w:ilvl="0" w:tplc="998E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E9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8C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C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2A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09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85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2E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A7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C11FE"/>
    <w:multiLevelType w:val="hybridMultilevel"/>
    <w:tmpl w:val="FFFFFFFF"/>
    <w:lvl w:ilvl="0" w:tplc="CF5CA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9C2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E7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9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4D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84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9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E4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E8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C51D6"/>
    <w:multiLevelType w:val="hybridMultilevel"/>
    <w:tmpl w:val="3940BBC4"/>
    <w:lvl w:ilvl="0" w:tplc="159A09A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7460B9"/>
    <w:multiLevelType w:val="hybridMultilevel"/>
    <w:tmpl w:val="C1684612"/>
    <w:lvl w:ilvl="0" w:tplc="159A09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47438"/>
    <w:multiLevelType w:val="hybridMultilevel"/>
    <w:tmpl w:val="BDB66F9E"/>
    <w:lvl w:ilvl="0" w:tplc="159A09A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8D5EA6"/>
    <w:multiLevelType w:val="hybridMultilevel"/>
    <w:tmpl w:val="FFFFFFFF"/>
    <w:lvl w:ilvl="0" w:tplc="A30CB4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A88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6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A1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2D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24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2F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2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4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56924"/>
    <w:multiLevelType w:val="hybridMultilevel"/>
    <w:tmpl w:val="FFFFFFFF"/>
    <w:lvl w:ilvl="0" w:tplc="C3D20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C0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C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0C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21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6C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29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CE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2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0000F"/>
    <w:multiLevelType w:val="hybridMultilevel"/>
    <w:tmpl w:val="FFFFFFFF"/>
    <w:lvl w:ilvl="0" w:tplc="BB0A08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1C8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C9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E5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4B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66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C6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E1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F6B2E"/>
    <w:multiLevelType w:val="hybridMultilevel"/>
    <w:tmpl w:val="FFFFFFFF"/>
    <w:lvl w:ilvl="0" w:tplc="1BF84C2E">
      <w:start w:val="1"/>
      <w:numFmt w:val="decimal"/>
      <w:lvlText w:val="%1."/>
      <w:lvlJc w:val="left"/>
      <w:pPr>
        <w:ind w:left="720" w:hanging="360"/>
      </w:pPr>
    </w:lvl>
    <w:lvl w:ilvl="1" w:tplc="0F5213D0">
      <w:start w:val="1"/>
      <w:numFmt w:val="lowerLetter"/>
      <w:lvlText w:val="%2."/>
      <w:lvlJc w:val="left"/>
      <w:pPr>
        <w:ind w:left="1440" w:hanging="360"/>
      </w:pPr>
    </w:lvl>
    <w:lvl w:ilvl="2" w:tplc="9142F7D4">
      <w:start w:val="1"/>
      <w:numFmt w:val="lowerRoman"/>
      <w:lvlText w:val="%3."/>
      <w:lvlJc w:val="right"/>
      <w:pPr>
        <w:ind w:left="2160" w:hanging="180"/>
      </w:pPr>
    </w:lvl>
    <w:lvl w:ilvl="3" w:tplc="119E17B0">
      <w:start w:val="1"/>
      <w:numFmt w:val="decimal"/>
      <w:lvlText w:val="%4."/>
      <w:lvlJc w:val="left"/>
      <w:pPr>
        <w:ind w:left="2880" w:hanging="360"/>
      </w:pPr>
    </w:lvl>
    <w:lvl w:ilvl="4" w:tplc="3B60303E">
      <w:start w:val="1"/>
      <w:numFmt w:val="lowerLetter"/>
      <w:lvlText w:val="%5."/>
      <w:lvlJc w:val="left"/>
      <w:pPr>
        <w:ind w:left="3600" w:hanging="360"/>
      </w:pPr>
    </w:lvl>
    <w:lvl w:ilvl="5" w:tplc="3C501C58">
      <w:start w:val="1"/>
      <w:numFmt w:val="lowerRoman"/>
      <w:lvlText w:val="%6."/>
      <w:lvlJc w:val="right"/>
      <w:pPr>
        <w:ind w:left="4320" w:hanging="180"/>
      </w:pPr>
    </w:lvl>
    <w:lvl w:ilvl="6" w:tplc="AFE45B74">
      <w:start w:val="1"/>
      <w:numFmt w:val="decimal"/>
      <w:lvlText w:val="%7."/>
      <w:lvlJc w:val="left"/>
      <w:pPr>
        <w:ind w:left="5040" w:hanging="360"/>
      </w:pPr>
    </w:lvl>
    <w:lvl w:ilvl="7" w:tplc="E3725004">
      <w:start w:val="1"/>
      <w:numFmt w:val="lowerLetter"/>
      <w:lvlText w:val="%8."/>
      <w:lvlJc w:val="left"/>
      <w:pPr>
        <w:ind w:left="5760" w:hanging="360"/>
      </w:pPr>
    </w:lvl>
    <w:lvl w:ilvl="8" w:tplc="421EE24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0142B"/>
    <w:multiLevelType w:val="hybridMultilevel"/>
    <w:tmpl w:val="F0C08874"/>
    <w:lvl w:ilvl="0" w:tplc="159A09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337EE"/>
    <w:multiLevelType w:val="hybridMultilevel"/>
    <w:tmpl w:val="FFFFFFFF"/>
    <w:lvl w:ilvl="0" w:tplc="E4541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2C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21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6B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23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A1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2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25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C4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B27DB"/>
    <w:multiLevelType w:val="hybridMultilevel"/>
    <w:tmpl w:val="772C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509D3"/>
    <w:multiLevelType w:val="hybridMultilevel"/>
    <w:tmpl w:val="FFFFFFFF"/>
    <w:lvl w:ilvl="0" w:tplc="36F6FD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808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2E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CD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2C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C6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6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4A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03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03BD6"/>
    <w:multiLevelType w:val="hybridMultilevel"/>
    <w:tmpl w:val="FFFFFFFF"/>
    <w:lvl w:ilvl="0" w:tplc="9B1AB0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AA9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C7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2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20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E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6E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2A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46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06D74"/>
    <w:multiLevelType w:val="hybridMultilevel"/>
    <w:tmpl w:val="875EB8FA"/>
    <w:lvl w:ilvl="0" w:tplc="159A09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254F4"/>
    <w:multiLevelType w:val="hybridMultilevel"/>
    <w:tmpl w:val="FFFFFFFF"/>
    <w:lvl w:ilvl="0" w:tplc="A120D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4B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A4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C1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63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82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48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7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E9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A2DD3"/>
    <w:multiLevelType w:val="hybridMultilevel"/>
    <w:tmpl w:val="5DE481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394175"/>
    <w:multiLevelType w:val="hybridMultilevel"/>
    <w:tmpl w:val="FFFFFFFF"/>
    <w:lvl w:ilvl="0" w:tplc="BCE8A9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26A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A7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EA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08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24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09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6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24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70CA4"/>
    <w:multiLevelType w:val="hybridMultilevel"/>
    <w:tmpl w:val="FFFFFFFF"/>
    <w:lvl w:ilvl="0" w:tplc="57445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E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2F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2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23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4A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85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8E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E27E3"/>
    <w:multiLevelType w:val="hybridMultilevel"/>
    <w:tmpl w:val="FFFFFFFF"/>
    <w:lvl w:ilvl="0" w:tplc="C4DCA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A7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25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84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4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26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CB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8C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E6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2"/>
  </w:num>
  <w:num w:numId="4">
    <w:abstractNumId w:val="2"/>
  </w:num>
  <w:num w:numId="5">
    <w:abstractNumId w:val="20"/>
  </w:num>
  <w:num w:numId="6">
    <w:abstractNumId w:val="14"/>
  </w:num>
  <w:num w:numId="7">
    <w:abstractNumId w:val="29"/>
  </w:num>
  <w:num w:numId="8">
    <w:abstractNumId w:val="26"/>
  </w:num>
  <w:num w:numId="9">
    <w:abstractNumId w:val="35"/>
  </w:num>
  <w:num w:numId="10">
    <w:abstractNumId w:val="38"/>
  </w:num>
  <w:num w:numId="11">
    <w:abstractNumId w:val="45"/>
  </w:num>
  <w:num w:numId="12">
    <w:abstractNumId w:val="24"/>
  </w:num>
  <w:num w:numId="13">
    <w:abstractNumId w:val="33"/>
  </w:num>
  <w:num w:numId="14">
    <w:abstractNumId w:val="10"/>
  </w:num>
  <w:num w:numId="15">
    <w:abstractNumId w:val="1"/>
  </w:num>
  <w:num w:numId="16">
    <w:abstractNumId w:val="3"/>
  </w:num>
  <w:num w:numId="17">
    <w:abstractNumId w:val="19"/>
  </w:num>
  <w:num w:numId="18">
    <w:abstractNumId w:val="25"/>
  </w:num>
  <w:num w:numId="19">
    <w:abstractNumId w:val="46"/>
  </w:num>
  <w:num w:numId="20">
    <w:abstractNumId w:val="34"/>
  </w:num>
  <w:num w:numId="21">
    <w:abstractNumId w:val="21"/>
  </w:num>
  <w:num w:numId="22">
    <w:abstractNumId w:val="40"/>
  </w:num>
  <w:num w:numId="23">
    <w:abstractNumId w:val="12"/>
  </w:num>
  <w:num w:numId="24">
    <w:abstractNumId w:val="41"/>
  </w:num>
  <w:num w:numId="25">
    <w:abstractNumId w:val="13"/>
  </w:num>
  <w:num w:numId="26">
    <w:abstractNumId w:val="8"/>
  </w:num>
  <w:num w:numId="27">
    <w:abstractNumId w:val="9"/>
  </w:num>
  <w:num w:numId="28">
    <w:abstractNumId w:val="36"/>
  </w:num>
  <w:num w:numId="29">
    <w:abstractNumId w:val="43"/>
  </w:num>
  <w:num w:numId="30">
    <w:abstractNumId w:val="5"/>
  </w:num>
  <w:num w:numId="31">
    <w:abstractNumId w:val="23"/>
  </w:num>
  <w:num w:numId="32">
    <w:abstractNumId w:val="15"/>
  </w:num>
  <w:num w:numId="33">
    <w:abstractNumId w:val="0"/>
  </w:num>
  <w:num w:numId="34">
    <w:abstractNumId w:val="18"/>
  </w:num>
  <w:num w:numId="35">
    <w:abstractNumId w:val="27"/>
  </w:num>
  <w:num w:numId="36">
    <w:abstractNumId w:val="17"/>
  </w:num>
  <w:num w:numId="37">
    <w:abstractNumId w:val="47"/>
  </w:num>
  <w:num w:numId="38">
    <w:abstractNumId w:val="4"/>
  </w:num>
  <w:num w:numId="39">
    <w:abstractNumId w:val="31"/>
  </w:num>
  <w:num w:numId="40">
    <w:abstractNumId w:val="39"/>
  </w:num>
  <w:num w:numId="41">
    <w:abstractNumId w:val="6"/>
  </w:num>
  <w:num w:numId="42">
    <w:abstractNumId w:val="11"/>
  </w:num>
  <w:num w:numId="43">
    <w:abstractNumId w:val="44"/>
  </w:num>
  <w:num w:numId="44">
    <w:abstractNumId w:val="30"/>
  </w:num>
  <w:num w:numId="45">
    <w:abstractNumId w:val="42"/>
  </w:num>
  <w:num w:numId="46">
    <w:abstractNumId w:val="37"/>
  </w:num>
  <w:num w:numId="47">
    <w:abstractNumId w:val="7"/>
  </w:num>
  <w:num w:numId="48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95"/>
    <w:rsid w:val="00000827"/>
    <w:rsid w:val="000014AF"/>
    <w:rsid w:val="00001544"/>
    <w:rsid w:val="00001585"/>
    <w:rsid w:val="0000219B"/>
    <w:rsid w:val="000027F3"/>
    <w:rsid w:val="00002883"/>
    <w:rsid w:val="0000291F"/>
    <w:rsid w:val="00003340"/>
    <w:rsid w:val="000034A4"/>
    <w:rsid w:val="00004C9E"/>
    <w:rsid w:val="00004F0B"/>
    <w:rsid w:val="000050C3"/>
    <w:rsid w:val="000055A7"/>
    <w:rsid w:val="00005A82"/>
    <w:rsid w:val="00005D31"/>
    <w:rsid w:val="0001197E"/>
    <w:rsid w:val="0001290C"/>
    <w:rsid w:val="0001353C"/>
    <w:rsid w:val="00014C34"/>
    <w:rsid w:val="0001592A"/>
    <w:rsid w:val="00015C30"/>
    <w:rsid w:val="00015F11"/>
    <w:rsid w:val="000170AF"/>
    <w:rsid w:val="0001732F"/>
    <w:rsid w:val="000202FE"/>
    <w:rsid w:val="000206A0"/>
    <w:rsid w:val="00020962"/>
    <w:rsid w:val="00020E41"/>
    <w:rsid w:val="00021137"/>
    <w:rsid w:val="0002176C"/>
    <w:rsid w:val="00021A81"/>
    <w:rsid w:val="0002255F"/>
    <w:rsid w:val="00022796"/>
    <w:rsid w:val="000227CB"/>
    <w:rsid w:val="00024608"/>
    <w:rsid w:val="00024744"/>
    <w:rsid w:val="00024F06"/>
    <w:rsid w:val="00026443"/>
    <w:rsid w:val="0002674D"/>
    <w:rsid w:val="0002726B"/>
    <w:rsid w:val="00027DE2"/>
    <w:rsid w:val="00030D5B"/>
    <w:rsid w:val="00033454"/>
    <w:rsid w:val="0003372B"/>
    <w:rsid w:val="00033C99"/>
    <w:rsid w:val="00034643"/>
    <w:rsid w:val="000346EA"/>
    <w:rsid w:val="00034773"/>
    <w:rsid w:val="000367A8"/>
    <w:rsid w:val="000368FB"/>
    <w:rsid w:val="000378E5"/>
    <w:rsid w:val="0004344A"/>
    <w:rsid w:val="00043D40"/>
    <w:rsid w:val="00045BEA"/>
    <w:rsid w:val="00045DF8"/>
    <w:rsid w:val="000460A4"/>
    <w:rsid w:val="00047780"/>
    <w:rsid w:val="000477E1"/>
    <w:rsid w:val="00047BD4"/>
    <w:rsid w:val="00047E19"/>
    <w:rsid w:val="00047F46"/>
    <w:rsid w:val="00050149"/>
    <w:rsid w:val="00050D6F"/>
    <w:rsid w:val="00050E50"/>
    <w:rsid w:val="000521F9"/>
    <w:rsid w:val="00052A3A"/>
    <w:rsid w:val="00052AD2"/>
    <w:rsid w:val="00052C8E"/>
    <w:rsid w:val="0005342F"/>
    <w:rsid w:val="000541F0"/>
    <w:rsid w:val="0005490E"/>
    <w:rsid w:val="00054DC6"/>
    <w:rsid w:val="00056AC4"/>
    <w:rsid w:val="00056D24"/>
    <w:rsid w:val="00056D9E"/>
    <w:rsid w:val="00057A06"/>
    <w:rsid w:val="00057BDD"/>
    <w:rsid w:val="000601DC"/>
    <w:rsid w:val="000626A0"/>
    <w:rsid w:val="000628AE"/>
    <w:rsid w:val="00062A24"/>
    <w:rsid w:val="00062BDC"/>
    <w:rsid w:val="000639E6"/>
    <w:rsid w:val="00063D13"/>
    <w:rsid w:val="00065360"/>
    <w:rsid w:val="00066643"/>
    <w:rsid w:val="00067150"/>
    <w:rsid w:val="000675D9"/>
    <w:rsid w:val="00067698"/>
    <w:rsid w:val="00067B54"/>
    <w:rsid w:val="00067B55"/>
    <w:rsid w:val="00071EF7"/>
    <w:rsid w:val="0007356C"/>
    <w:rsid w:val="00073724"/>
    <w:rsid w:val="00073D38"/>
    <w:rsid w:val="0007451F"/>
    <w:rsid w:val="00075901"/>
    <w:rsid w:val="00075E00"/>
    <w:rsid w:val="00076155"/>
    <w:rsid w:val="0007636F"/>
    <w:rsid w:val="00076440"/>
    <w:rsid w:val="00077048"/>
    <w:rsid w:val="00081667"/>
    <w:rsid w:val="000829AC"/>
    <w:rsid w:val="00082BB0"/>
    <w:rsid w:val="000836D2"/>
    <w:rsid w:val="000841E3"/>
    <w:rsid w:val="0008444B"/>
    <w:rsid w:val="00084614"/>
    <w:rsid w:val="0008545E"/>
    <w:rsid w:val="00085DB3"/>
    <w:rsid w:val="0008624A"/>
    <w:rsid w:val="000874F0"/>
    <w:rsid w:val="00087A60"/>
    <w:rsid w:val="000905C5"/>
    <w:rsid w:val="00093140"/>
    <w:rsid w:val="000933BD"/>
    <w:rsid w:val="00093433"/>
    <w:rsid w:val="000947F3"/>
    <w:rsid w:val="00094ED9"/>
    <w:rsid w:val="000950EC"/>
    <w:rsid w:val="00095804"/>
    <w:rsid w:val="00096669"/>
    <w:rsid w:val="0009695E"/>
    <w:rsid w:val="000969BE"/>
    <w:rsid w:val="00096B2C"/>
    <w:rsid w:val="000972A6"/>
    <w:rsid w:val="00097B31"/>
    <w:rsid w:val="00097CB6"/>
    <w:rsid w:val="00097DEF"/>
    <w:rsid w:val="000A03A2"/>
    <w:rsid w:val="000A0782"/>
    <w:rsid w:val="000A0B7F"/>
    <w:rsid w:val="000A14C8"/>
    <w:rsid w:val="000A22DF"/>
    <w:rsid w:val="000A2EA1"/>
    <w:rsid w:val="000A2FDE"/>
    <w:rsid w:val="000A30D1"/>
    <w:rsid w:val="000A4B07"/>
    <w:rsid w:val="000A4C5D"/>
    <w:rsid w:val="000A577E"/>
    <w:rsid w:val="000A5BF2"/>
    <w:rsid w:val="000A6D96"/>
    <w:rsid w:val="000A6E13"/>
    <w:rsid w:val="000A7033"/>
    <w:rsid w:val="000B093A"/>
    <w:rsid w:val="000B09B5"/>
    <w:rsid w:val="000B1DC8"/>
    <w:rsid w:val="000B21AD"/>
    <w:rsid w:val="000B21C6"/>
    <w:rsid w:val="000B24F7"/>
    <w:rsid w:val="000B2DB1"/>
    <w:rsid w:val="000B3449"/>
    <w:rsid w:val="000B3EE8"/>
    <w:rsid w:val="000B6492"/>
    <w:rsid w:val="000B69D2"/>
    <w:rsid w:val="000B7184"/>
    <w:rsid w:val="000B72D2"/>
    <w:rsid w:val="000B747F"/>
    <w:rsid w:val="000B7969"/>
    <w:rsid w:val="000C070C"/>
    <w:rsid w:val="000C3A31"/>
    <w:rsid w:val="000C40DC"/>
    <w:rsid w:val="000C4805"/>
    <w:rsid w:val="000C5F90"/>
    <w:rsid w:val="000C60EA"/>
    <w:rsid w:val="000C72CD"/>
    <w:rsid w:val="000C79A1"/>
    <w:rsid w:val="000C7CE6"/>
    <w:rsid w:val="000C7F5C"/>
    <w:rsid w:val="000D0489"/>
    <w:rsid w:val="000D09E3"/>
    <w:rsid w:val="000D1134"/>
    <w:rsid w:val="000D1245"/>
    <w:rsid w:val="000D1B17"/>
    <w:rsid w:val="000D1B8E"/>
    <w:rsid w:val="000D1F2F"/>
    <w:rsid w:val="000D253E"/>
    <w:rsid w:val="000D2D9B"/>
    <w:rsid w:val="000D3DC9"/>
    <w:rsid w:val="000D64E4"/>
    <w:rsid w:val="000D65D9"/>
    <w:rsid w:val="000D669C"/>
    <w:rsid w:val="000D67B2"/>
    <w:rsid w:val="000E1206"/>
    <w:rsid w:val="000E1AA5"/>
    <w:rsid w:val="000E2855"/>
    <w:rsid w:val="000E2EDD"/>
    <w:rsid w:val="000E3966"/>
    <w:rsid w:val="000E3B36"/>
    <w:rsid w:val="000E441E"/>
    <w:rsid w:val="000E4707"/>
    <w:rsid w:val="000E50CB"/>
    <w:rsid w:val="000E547F"/>
    <w:rsid w:val="000E6F8B"/>
    <w:rsid w:val="000E7B5B"/>
    <w:rsid w:val="000F0ACC"/>
    <w:rsid w:val="000F107D"/>
    <w:rsid w:val="000F24FD"/>
    <w:rsid w:val="000F3C42"/>
    <w:rsid w:val="000F3E76"/>
    <w:rsid w:val="000F43BD"/>
    <w:rsid w:val="000F5200"/>
    <w:rsid w:val="000F5737"/>
    <w:rsid w:val="000F5746"/>
    <w:rsid w:val="000F58D4"/>
    <w:rsid w:val="000F6A10"/>
    <w:rsid w:val="000F6EFE"/>
    <w:rsid w:val="000F7870"/>
    <w:rsid w:val="0010022E"/>
    <w:rsid w:val="00100EBB"/>
    <w:rsid w:val="0010104C"/>
    <w:rsid w:val="00101236"/>
    <w:rsid w:val="00102989"/>
    <w:rsid w:val="00102E3B"/>
    <w:rsid w:val="00104FB9"/>
    <w:rsid w:val="00105145"/>
    <w:rsid w:val="00105283"/>
    <w:rsid w:val="0010580D"/>
    <w:rsid w:val="00105A0F"/>
    <w:rsid w:val="001065A4"/>
    <w:rsid w:val="00106EAE"/>
    <w:rsid w:val="0010738B"/>
    <w:rsid w:val="00110001"/>
    <w:rsid w:val="00111003"/>
    <w:rsid w:val="001121B9"/>
    <w:rsid w:val="00112AEC"/>
    <w:rsid w:val="00112C2C"/>
    <w:rsid w:val="00113023"/>
    <w:rsid w:val="00113378"/>
    <w:rsid w:val="00115C60"/>
    <w:rsid w:val="00115D6A"/>
    <w:rsid w:val="001163FD"/>
    <w:rsid w:val="0011669F"/>
    <w:rsid w:val="001179E4"/>
    <w:rsid w:val="00117B8F"/>
    <w:rsid w:val="00120572"/>
    <w:rsid w:val="00120FE2"/>
    <w:rsid w:val="0012216D"/>
    <w:rsid w:val="001234C8"/>
    <w:rsid w:val="00123C2C"/>
    <w:rsid w:val="001243C3"/>
    <w:rsid w:val="00125185"/>
    <w:rsid w:val="00125598"/>
    <w:rsid w:val="001301AB"/>
    <w:rsid w:val="0013278F"/>
    <w:rsid w:val="0013284E"/>
    <w:rsid w:val="00132E56"/>
    <w:rsid w:val="00133D7D"/>
    <w:rsid w:val="0013416A"/>
    <w:rsid w:val="001342AB"/>
    <w:rsid w:val="001344B7"/>
    <w:rsid w:val="001355FD"/>
    <w:rsid w:val="001362F6"/>
    <w:rsid w:val="00136693"/>
    <w:rsid w:val="0013768A"/>
    <w:rsid w:val="00137A13"/>
    <w:rsid w:val="00141005"/>
    <w:rsid w:val="001410CE"/>
    <w:rsid w:val="00141B4B"/>
    <w:rsid w:val="00142722"/>
    <w:rsid w:val="00142A4D"/>
    <w:rsid w:val="00142ECE"/>
    <w:rsid w:val="001432E9"/>
    <w:rsid w:val="00143A78"/>
    <w:rsid w:val="001450FD"/>
    <w:rsid w:val="001452FD"/>
    <w:rsid w:val="0014629A"/>
    <w:rsid w:val="001466D7"/>
    <w:rsid w:val="00147F2D"/>
    <w:rsid w:val="001502C1"/>
    <w:rsid w:val="00150C36"/>
    <w:rsid w:val="00150EF5"/>
    <w:rsid w:val="00151880"/>
    <w:rsid w:val="00151FC0"/>
    <w:rsid w:val="001527D9"/>
    <w:rsid w:val="001528F7"/>
    <w:rsid w:val="00152A2E"/>
    <w:rsid w:val="00153B4E"/>
    <w:rsid w:val="00153C65"/>
    <w:rsid w:val="0015457A"/>
    <w:rsid w:val="0015461B"/>
    <w:rsid w:val="00154782"/>
    <w:rsid w:val="00154D42"/>
    <w:rsid w:val="00155564"/>
    <w:rsid w:val="0015557B"/>
    <w:rsid w:val="00155805"/>
    <w:rsid w:val="0015626C"/>
    <w:rsid w:val="00156974"/>
    <w:rsid w:val="00156F57"/>
    <w:rsid w:val="0015748C"/>
    <w:rsid w:val="00157B43"/>
    <w:rsid w:val="0015AD0D"/>
    <w:rsid w:val="00160AD0"/>
    <w:rsid w:val="001613B0"/>
    <w:rsid w:val="0016212B"/>
    <w:rsid w:val="00162935"/>
    <w:rsid w:val="00162DCC"/>
    <w:rsid w:val="001648C2"/>
    <w:rsid w:val="00164CAA"/>
    <w:rsid w:val="00165034"/>
    <w:rsid w:val="00165177"/>
    <w:rsid w:val="001657F7"/>
    <w:rsid w:val="00166175"/>
    <w:rsid w:val="00166550"/>
    <w:rsid w:val="0016683B"/>
    <w:rsid w:val="00167575"/>
    <w:rsid w:val="00167A17"/>
    <w:rsid w:val="00167F33"/>
    <w:rsid w:val="001706AA"/>
    <w:rsid w:val="00170759"/>
    <w:rsid w:val="001715F8"/>
    <w:rsid w:val="001729CA"/>
    <w:rsid w:val="001735CA"/>
    <w:rsid w:val="00174176"/>
    <w:rsid w:val="00174315"/>
    <w:rsid w:val="0018022B"/>
    <w:rsid w:val="001805A2"/>
    <w:rsid w:val="001805AC"/>
    <w:rsid w:val="00180A9D"/>
    <w:rsid w:val="00180DF6"/>
    <w:rsid w:val="00181058"/>
    <w:rsid w:val="001814A4"/>
    <w:rsid w:val="0018266F"/>
    <w:rsid w:val="00182BA9"/>
    <w:rsid w:val="00182BEC"/>
    <w:rsid w:val="00182EF4"/>
    <w:rsid w:val="001831B8"/>
    <w:rsid w:val="001832C4"/>
    <w:rsid w:val="00183C6B"/>
    <w:rsid w:val="001841B8"/>
    <w:rsid w:val="00185252"/>
    <w:rsid w:val="00185359"/>
    <w:rsid w:val="00185595"/>
    <w:rsid w:val="001858C6"/>
    <w:rsid w:val="00186385"/>
    <w:rsid w:val="001872F8"/>
    <w:rsid w:val="00187414"/>
    <w:rsid w:val="0019009E"/>
    <w:rsid w:val="0019069F"/>
    <w:rsid w:val="001906FA"/>
    <w:rsid w:val="001910FA"/>
    <w:rsid w:val="00191292"/>
    <w:rsid w:val="00191C04"/>
    <w:rsid w:val="001924E4"/>
    <w:rsid w:val="00193004"/>
    <w:rsid w:val="00193C15"/>
    <w:rsid w:val="00193E0F"/>
    <w:rsid w:val="00194F4C"/>
    <w:rsid w:val="00195763"/>
    <w:rsid w:val="00196721"/>
    <w:rsid w:val="001973C9"/>
    <w:rsid w:val="001973DC"/>
    <w:rsid w:val="0019746D"/>
    <w:rsid w:val="001977FB"/>
    <w:rsid w:val="001A003B"/>
    <w:rsid w:val="001A079F"/>
    <w:rsid w:val="001A0A32"/>
    <w:rsid w:val="001A1294"/>
    <w:rsid w:val="001A1AB3"/>
    <w:rsid w:val="001A228B"/>
    <w:rsid w:val="001A31B4"/>
    <w:rsid w:val="001A3418"/>
    <w:rsid w:val="001A45FB"/>
    <w:rsid w:val="001A498E"/>
    <w:rsid w:val="001A49F6"/>
    <w:rsid w:val="001A62C0"/>
    <w:rsid w:val="001A6A99"/>
    <w:rsid w:val="001A6CCB"/>
    <w:rsid w:val="001A6CD6"/>
    <w:rsid w:val="001A73CC"/>
    <w:rsid w:val="001B0D49"/>
    <w:rsid w:val="001B11F2"/>
    <w:rsid w:val="001B21B8"/>
    <w:rsid w:val="001B23FC"/>
    <w:rsid w:val="001B34F3"/>
    <w:rsid w:val="001B3815"/>
    <w:rsid w:val="001B4323"/>
    <w:rsid w:val="001B44E8"/>
    <w:rsid w:val="001B4FDD"/>
    <w:rsid w:val="001B5C89"/>
    <w:rsid w:val="001B5E50"/>
    <w:rsid w:val="001B60D2"/>
    <w:rsid w:val="001B6C48"/>
    <w:rsid w:val="001B72E7"/>
    <w:rsid w:val="001B8C70"/>
    <w:rsid w:val="001C04E7"/>
    <w:rsid w:val="001C081E"/>
    <w:rsid w:val="001C2013"/>
    <w:rsid w:val="001C2C37"/>
    <w:rsid w:val="001C2D7E"/>
    <w:rsid w:val="001C3086"/>
    <w:rsid w:val="001C346C"/>
    <w:rsid w:val="001C3904"/>
    <w:rsid w:val="001C390A"/>
    <w:rsid w:val="001C65EE"/>
    <w:rsid w:val="001D05BE"/>
    <w:rsid w:val="001D1689"/>
    <w:rsid w:val="001D228C"/>
    <w:rsid w:val="001D23CD"/>
    <w:rsid w:val="001D306B"/>
    <w:rsid w:val="001D3072"/>
    <w:rsid w:val="001D3B15"/>
    <w:rsid w:val="001D40B6"/>
    <w:rsid w:val="001D4BC4"/>
    <w:rsid w:val="001D4BF4"/>
    <w:rsid w:val="001D4C77"/>
    <w:rsid w:val="001D667B"/>
    <w:rsid w:val="001D714F"/>
    <w:rsid w:val="001D7414"/>
    <w:rsid w:val="001E1AAB"/>
    <w:rsid w:val="001E3A82"/>
    <w:rsid w:val="001E3FC6"/>
    <w:rsid w:val="001E4B51"/>
    <w:rsid w:val="001E5499"/>
    <w:rsid w:val="001E6426"/>
    <w:rsid w:val="001E7AB1"/>
    <w:rsid w:val="001F111B"/>
    <w:rsid w:val="001F13F7"/>
    <w:rsid w:val="001F1B1F"/>
    <w:rsid w:val="001F21A6"/>
    <w:rsid w:val="001F25F5"/>
    <w:rsid w:val="001F3411"/>
    <w:rsid w:val="001F3B2A"/>
    <w:rsid w:val="001F3C33"/>
    <w:rsid w:val="001F456D"/>
    <w:rsid w:val="001F4FC1"/>
    <w:rsid w:val="001F59E2"/>
    <w:rsid w:val="001F60DB"/>
    <w:rsid w:val="001F69F9"/>
    <w:rsid w:val="001F77CA"/>
    <w:rsid w:val="0020093C"/>
    <w:rsid w:val="00200A01"/>
    <w:rsid w:val="00200BBC"/>
    <w:rsid w:val="002015E2"/>
    <w:rsid w:val="00202FB1"/>
    <w:rsid w:val="00203827"/>
    <w:rsid w:val="002038A1"/>
    <w:rsid w:val="002040D6"/>
    <w:rsid w:val="00205022"/>
    <w:rsid w:val="00205A9A"/>
    <w:rsid w:val="00205D61"/>
    <w:rsid w:val="002061E5"/>
    <w:rsid w:val="00206808"/>
    <w:rsid w:val="00206E2C"/>
    <w:rsid w:val="0020745F"/>
    <w:rsid w:val="002104CD"/>
    <w:rsid w:val="00210A04"/>
    <w:rsid w:val="00210AAC"/>
    <w:rsid w:val="00210E7E"/>
    <w:rsid w:val="00211082"/>
    <w:rsid w:val="00212230"/>
    <w:rsid w:val="002122D8"/>
    <w:rsid w:val="00212A05"/>
    <w:rsid w:val="00213E73"/>
    <w:rsid w:val="00213EEF"/>
    <w:rsid w:val="00214B79"/>
    <w:rsid w:val="0021621C"/>
    <w:rsid w:val="00216303"/>
    <w:rsid w:val="00216420"/>
    <w:rsid w:val="00216BE3"/>
    <w:rsid w:val="002225EB"/>
    <w:rsid w:val="002247E6"/>
    <w:rsid w:val="002247F9"/>
    <w:rsid w:val="00225646"/>
    <w:rsid w:val="00225D3C"/>
    <w:rsid w:val="00226AFE"/>
    <w:rsid w:val="00227176"/>
    <w:rsid w:val="002272BF"/>
    <w:rsid w:val="0023069D"/>
    <w:rsid w:val="00230CCA"/>
    <w:rsid w:val="00230D52"/>
    <w:rsid w:val="0023206B"/>
    <w:rsid w:val="00232BF7"/>
    <w:rsid w:val="002349A9"/>
    <w:rsid w:val="002359BE"/>
    <w:rsid w:val="00235C39"/>
    <w:rsid w:val="0023615B"/>
    <w:rsid w:val="00236B7A"/>
    <w:rsid w:val="002402CA"/>
    <w:rsid w:val="002402E3"/>
    <w:rsid w:val="00241001"/>
    <w:rsid w:val="00241251"/>
    <w:rsid w:val="002418A6"/>
    <w:rsid w:val="00241D6E"/>
    <w:rsid w:val="00242160"/>
    <w:rsid w:val="0024329D"/>
    <w:rsid w:val="002438BA"/>
    <w:rsid w:val="00243E7A"/>
    <w:rsid w:val="002444CA"/>
    <w:rsid w:val="002461FD"/>
    <w:rsid w:val="0024625B"/>
    <w:rsid w:val="002464D4"/>
    <w:rsid w:val="00247AA8"/>
    <w:rsid w:val="002500CC"/>
    <w:rsid w:val="002506DA"/>
    <w:rsid w:val="00250923"/>
    <w:rsid w:val="00250F9A"/>
    <w:rsid w:val="00251890"/>
    <w:rsid w:val="00251972"/>
    <w:rsid w:val="00251AA9"/>
    <w:rsid w:val="002523D5"/>
    <w:rsid w:val="00252A85"/>
    <w:rsid w:val="00252CC5"/>
    <w:rsid w:val="00256759"/>
    <w:rsid w:val="00256BBE"/>
    <w:rsid w:val="0025707F"/>
    <w:rsid w:val="0025754F"/>
    <w:rsid w:val="0025762B"/>
    <w:rsid w:val="002576CC"/>
    <w:rsid w:val="002578FE"/>
    <w:rsid w:val="00257B60"/>
    <w:rsid w:val="00257DCE"/>
    <w:rsid w:val="00257F94"/>
    <w:rsid w:val="0026028E"/>
    <w:rsid w:val="002607AC"/>
    <w:rsid w:val="00261157"/>
    <w:rsid w:val="002624BA"/>
    <w:rsid w:val="00262818"/>
    <w:rsid w:val="00263DD9"/>
    <w:rsid w:val="00264EF0"/>
    <w:rsid w:val="00266576"/>
    <w:rsid w:val="0027012F"/>
    <w:rsid w:val="00271D8C"/>
    <w:rsid w:val="00272209"/>
    <w:rsid w:val="00272302"/>
    <w:rsid w:val="00272915"/>
    <w:rsid w:val="002729A0"/>
    <w:rsid w:val="00272C30"/>
    <w:rsid w:val="002741AD"/>
    <w:rsid w:val="00274E6D"/>
    <w:rsid w:val="00275984"/>
    <w:rsid w:val="00275DC0"/>
    <w:rsid w:val="002772FE"/>
    <w:rsid w:val="0027782D"/>
    <w:rsid w:val="002778CB"/>
    <w:rsid w:val="00277D82"/>
    <w:rsid w:val="0027C4A6"/>
    <w:rsid w:val="002804FE"/>
    <w:rsid w:val="00280542"/>
    <w:rsid w:val="00280A5A"/>
    <w:rsid w:val="00280F72"/>
    <w:rsid w:val="002812AD"/>
    <w:rsid w:val="00281465"/>
    <w:rsid w:val="00281F81"/>
    <w:rsid w:val="002821BC"/>
    <w:rsid w:val="00282EE6"/>
    <w:rsid w:val="002832F8"/>
    <w:rsid w:val="0028354D"/>
    <w:rsid w:val="0028359B"/>
    <w:rsid w:val="00283BE2"/>
    <w:rsid w:val="00284A09"/>
    <w:rsid w:val="00284B62"/>
    <w:rsid w:val="00284BD6"/>
    <w:rsid w:val="00284C56"/>
    <w:rsid w:val="00284D2B"/>
    <w:rsid w:val="002857A1"/>
    <w:rsid w:val="00285C3B"/>
    <w:rsid w:val="00286615"/>
    <w:rsid w:val="00286746"/>
    <w:rsid w:val="00286874"/>
    <w:rsid w:val="002900A9"/>
    <w:rsid w:val="002903A7"/>
    <w:rsid w:val="00290D10"/>
    <w:rsid w:val="0029207E"/>
    <w:rsid w:val="00292343"/>
    <w:rsid w:val="002923AC"/>
    <w:rsid w:val="00293232"/>
    <w:rsid w:val="00293899"/>
    <w:rsid w:val="002946BC"/>
    <w:rsid w:val="0029480E"/>
    <w:rsid w:val="00295051"/>
    <w:rsid w:val="00295D91"/>
    <w:rsid w:val="00296F01"/>
    <w:rsid w:val="002976D0"/>
    <w:rsid w:val="002979DF"/>
    <w:rsid w:val="002A0D0F"/>
    <w:rsid w:val="002A0E80"/>
    <w:rsid w:val="002A1F41"/>
    <w:rsid w:val="002A2B17"/>
    <w:rsid w:val="002A2E6F"/>
    <w:rsid w:val="002A2EFD"/>
    <w:rsid w:val="002A3CEE"/>
    <w:rsid w:val="002A4040"/>
    <w:rsid w:val="002A541F"/>
    <w:rsid w:val="002A591D"/>
    <w:rsid w:val="002A6D3E"/>
    <w:rsid w:val="002B043D"/>
    <w:rsid w:val="002B0628"/>
    <w:rsid w:val="002B0F52"/>
    <w:rsid w:val="002B13B1"/>
    <w:rsid w:val="002B1B2A"/>
    <w:rsid w:val="002B1F92"/>
    <w:rsid w:val="002B3089"/>
    <w:rsid w:val="002B3F0A"/>
    <w:rsid w:val="002B5BF6"/>
    <w:rsid w:val="002B6372"/>
    <w:rsid w:val="002B6519"/>
    <w:rsid w:val="002B7577"/>
    <w:rsid w:val="002B784D"/>
    <w:rsid w:val="002B7897"/>
    <w:rsid w:val="002C107E"/>
    <w:rsid w:val="002C1A58"/>
    <w:rsid w:val="002C254C"/>
    <w:rsid w:val="002C25B2"/>
    <w:rsid w:val="002C30FB"/>
    <w:rsid w:val="002C4204"/>
    <w:rsid w:val="002C51F2"/>
    <w:rsid w:val="002C65E8"/>
    <w:rsid w:val="002C6EC9"/>
    <w:rsid w:val="002C70A4"/>
    <w:rsid w:val="002D18A0"/>
    <w:rsid w:val="002D2367"/>
    <w:rsid w:val="002D2ED9"/>
    <w:rsid w:val="002D379D"/>
    <w:rsid w:val="002D3B06"/>
    <w:rsid w:val="002D4739"/>
    <w:rsid w:val="002D5D37"/>
    <w:rsid w:val="002D6E90"/>
    <w:rsid w:val="002D7053"/>
    <w:rsid w:val="002E0841"/>
    <w:rsid w:val="002E0A41"/>
    <w:rsid w:val="002E0E77"/>
    <w:rsid w:val="002E1678"/>
    <w:rsid w:val="002E209C"/>
    <w:rsid w:val="002E21B8"/>
    <w:rsid w:val="002E226E"/>
    <w:rsid w:val="002E368F"/>
    <w:rsid w:val="002E5063"/>
    <w:rsid w:val="002E513D"/>
    <w:rsid w:val="002E515E"/>
    <w:rsid w:val="002E5343"/>
    <w:rsid w:val="002E5946"/>
    <w:rsid w:val="002E652F"/>
    <w:rsid w:val="002E6A1B"/>
    <w:rsid w:val="002E6E0D"/>
    <w:rsid w:val="002E7883"/>
    <w:rsid w:val="002F1952"/>
    <w:rsid w:val="002F1F49"/>
    <w:rsid w:val="002F2970"/>
    <w:rsid w:val="002F2A45"/>
    <w:rsid w:val="002F2D01"/>
    <w:rsid w:val="002F4167"/>
    <w:rsid w:val="002F42AC"/>
    <w:rsid w:val="002F443A"/>
    <w:rsid w:val="002F47B1"/>
    <w:rsid w:val="002F4D97"/>
    <w:rsid w:val="002F4FBB"/>
    <w:rsid w:val="002F52AB"/>
    <w:rsid w:val="002F58D5"/>
    <w:rsid w:val="002F5C92"/>
    <w:rsid w:val="002F5DA7"/>
    <w:rsid w:val="002F650E"/>
    <w:rsid w:val="002F6F89"/>
    <w:rsid w:val="002F75C1"/>
    <w:rsid w:val="002F7699"/>
    <w:rsid w:val="0030087C"/>
    <w:rsid w:val="00300C17"/>
    <w:rsid w:val="003010A6"/>
    <w:rsid w:val="003017CC"/>
    <w:rsid w:val="00301BCC"/>
    <w:rsid w:val="00301C15"/>
    <w:rsid w:val="00303567"/>
    <w:rsid w:val="003037CF"/>
    <w:rsid w:val="0030466E"/>
    <w:rsid w:val="00304F74"/>
    <w:rsid w:val="0030515A"/>
    <w:rsid w:val="00305B41"/>
    <w:rsid w:val="003061EA"/>
    <w:rsid w:val="003062E7"/>
    <w:rsid w:val="00307321"/>
    <w:rsid w:val="003075A8"/>
    <w:rsid w:val="003112D9"/>
    <w:rsid w:val="00311C0B"/>
    <w:rsid w:val="00311DFA"/>
    <w:rsid w:val="0031200B"/>
    <w:rsid w:val="003128E3"/>
    <w:rsid w:val="0031387F"/>
    <w:rsid w:val="00316795"/>
    <w:rsid w:val="003168D0"/>
    <w:rsid w:val="0032016E"/>
    <w:rsid w:val="00320585"/>
    <w:rsid w:val="00320A93"/>
    <w:rsid w:val="00320FCF"/>
    <w:rsid w:val="0032133C"/>
    <w:rsid w:val="00323076"/>
    <w:rsid w:val="00323BA8"/>
    <w:rsid w:val="00323EAA"/>
    <w:rsid w:val="00324ACF"/>
    <w:rsid w:val="00324E07"/>
    <w:rsid w:val="0032508D"/>
    <w:rsid w:val="0032585B"/>
    <w:rsid w:val="00325F8D"/>
    <w:rsid w:val="00325FDC"/>
    <w:rsid w:val="00325FEE"/>
    <w:rsid w:val="003261D3"/>
    <w:rsid w:val="003262A9"/>
    <w:rsid w:val="00326D45"/>
    <w:rsid w:val="003305AC"/>
    <w:rsid w:val="00330885"/>
    <w:rsid w:val="00330D24"/>
    <w:rsid w:val="0033166A"/>
    <w:rsid w:val="00331B53"/>
    <w:rsid w:val="00332408"/>
    <w:rsid w:val="0033272E"/>
    <w:rsid w:val="0033273F"/>
    <w:rsid w:val="00332A6D"/>
    <w:rsid w:val="00332B75"/>
    <w:rsid w:val="0033308F"/>
    <w:rsid w:val="003330CE"/>
    <w:rsid w:val="00334428"/>
    <w:rsid w:val="0033447C"/>
    <w:rsid w:val="0033467A"/>
    <w:rsid w:val="00334CDE"/>
    <w:rsid w:val="0033507F"/>
    <w:rsid w:val="00335963"/>
    <w:rsid w:val="00335EE8"/>
    <w:rsid w:val="003360D5"/>
    <w:rsid w:val="003362A3"/>
    <w:rsid w:val="00336417"/>
    <w:rsid w:val="00342031"/>
    <w:rsid w:val="003420F3"/>
    <w:rsid w:val="00342EF3"/>
    <w:rsid w:val="0034458D"/>
    <w:rsid w:val="0034462E"/>
    <w:rsid w:val="0034493C"/>
    <w:rsid w:val="00344D6B"/>
    <w:rsid w:val="00344FAE"/>
    <w:rsid w:val="00345373"/>
    <w:rsid w:val="00345DC5"/>
    <w:rsid w:val="003466CB"/>
    <w:rsid w:val="0034688C"/>
    <w:rsid w:val="00346D26"/>
    <w:rsid w:val="00346FAE"/>
    <w:rsid w:val="0035047B"/>
    <w:rsid w:val="003505DD"/>
    <w:rsid w:val="00350977"/>
    <w:rsid w:val="00350B5A"/>
    <w:rsid w:val="00350CE9"/>
    <w:rsid w:val="00351805"/>
    <w:rsid w:val="0035269C"/>
    <w:rsid w:val="00353958"/>
    <w:rsid w:val="00354264"/>
    <w:rsid w:val="003546AB"/>
    <w:rsid w:val="00355863"/>
    <w:rsid w:val="003559F0"/>
    <w:rsid w:val="00355EA2"/>
    <w:rsid w:val="003571D5"/>
    <w:rsid w:val="00357410"/>
    <w:rsid w:val="0035C832"/>
    <w:rsid w:val="00360BDA"/>
    <w:rsid w:val="00360D8D"/>
    <w:rsid w:val="00360EBD"/>
    <w:rsid w:val="003614A1"/>
    <w:rsid w:val="00361558"/>
    <w:rsid w:val="003616B7"/>
    <w:rsid w:val="003616FB"/>
    <w:rsid w:val="00361E4B"/>
    <w:rsid w:val="00361EE8"/>
    <w:rsid w:val="00364676"/>
    <w:rsid w:val="0036557C"/>
    <w:rsid w:val="00365E45"/>
    <w:rsid w:val="00366C83"/>
    <w:rsid w:val="00366FDA"/>
    <w:rsid w:val="003670D2"/>
    <w:rsid w:val="003675F7"/>
    <w:rsid w:val="003734EC"/>
    <w:rsid w:val="0037374D"/>
    <w:rsid w:val="00373E8A"/>
    <w:rsid w:val="00374044"/>
    <w:rsid w:val="00374412"/>
    <w:rsid w:val="00375CCA"/>
    <w:rsid w:val="00377734"/>
    <w:rsid w:val="003803A9"/>
    <w:rsid w:val="003808DB"/>
    <w:rsid w:val="00380D2E"/>
    <w:rsid w:val="00380F77"/>
    <w:rsid w:val="00381891"/>
    <w:rsid w:val="00381AF3"/>
    <w:rsid w:val="00382885"/>
    <w:rsid w:val="00382BF9"/>
    <w:rsid w:val="00384147"/>
    <w:rsid w:val="0038457F"/>
    <w:rsid w:val="0038629C"/>
    <w:rsid w:val="00386C13"/>
    <w:rsid w:val="00390275"/>
    <w:rsid w:val="0039080A"/>
    <w:rsid w:val="00390953"/>
    <w:rsid w:val="00391887"/>
    <w:rsid w:val="003924C7"/>
    <w:rsid w:val="00393612"/>
    <w:rsid w:val="0039429C"/>
    <w:rsid w:val="00394931"/>
    <w:rsid w:val="0039496D"/>
    <w:rsid w:val="003949ED"/>
    <w:rsid w:val="00394F7A"/>
    <w:rsid w:val="00395371"/>
    <w:rsid w:val="00395813"/>
    <w:rsid w:val="00397FBC"/>
    <w:rsid w:val="003A084D"/>
    <w:rsid w:val="003A155B"/>
    <w:rsid w:val="003A1574"/>
    <w:rsid w:val="003A1C6A"/>
    <w:rsid w:val="003A284A"/>
    <w:rsid w:val="003A2977"/>
    <w:rsid w:val="003A2C9D"/>
    <w:rsid w:val="003A2CD5"/>
    <w:rsid w:val="003A2FE6"/>
    <w:rsid w:val="003A3AD7"/>
    <w:rsid w:val="003A3F88"/>
    <w:rsid w:val="003A4741"/>
    <w:rsid w:val="003A52B4"/>
    <w:rsid w:val="003A65D3"/>
    <w:rsid w:val="003A6E34"/>
    <w:rsid w:val="003A7662"/>
    <w:rsid w:val="003A777E"/>
    <w:rsid w:val="003A791A"/>
    <w:rsid w:val="003A7B73"/>
    <w:rsid w:val="003A7F4F"/>
    <w:rsid w:val="003B1208"/>
    <w:rsid w:val="003B13D6"/>
    <w:rsid w:val="003B2633"/>
    <w:rsid w:val="003B31F1"/>
    <w:rsid w:val="003B35E5"/>
    <w:rsid w:val="003B3FEC"/>
    <w:rsid w:val="003B419D"/>
    <w:rsid w:val="003B4350"/>
    <w:rsid w:val="003B55FC"/>
    <w:rsid w:val="003B5BD0"/>
    <w:rsid w:val="003B5D91"/>
    <w:rsid w:val="003B6298"/>
    <w:rsid w:val="003B7613"/>
    <w:rsid w:val="003C027A"/>
    <w:rsid w:val="003C0747"/>
    <w:rsid w:val="003C16DA"/>
    <w:rsid w:val="003C1C13"/>
    <w:rsid w:val="003C3093"/>
    <w:rsid w:val="003C39AF"/>
    <w:rsid w:val="003C49BA"/>
    <w:rsid w:val="003C5244"/>
    <w:rsid w:val="003C62CF"/>
    <w:rsid w:val="003C7739"/>
    <w:rsid w:val="003C7F5F"/>
    <w:rsid w:val="003D0A93"/>
    <w:rsid w:val="003D1398"/>
    <w:rsid w:val="003D25BF"/>
    <w:rsid w:val="003D331A"/>
    <w:rsid w:val="003D3485"/>
    <w:rsid w:val="003D3C6D"/>
    <w:rsid w:val="003D5CB3"/>
    <w:rsid w:val="003D667A"/>
    <w:rsid w:val="003D771D"/>
    <w:rsid w:val="003E0196"/>
    <w:rsid w:val="003E0569"/>
    <w:rsid w:val="003E07CC"/>
    <w:rsid w:val="003E0FF6"/>
    <w:rsid w:val="003E10AA"/>
    <w:rsid w:val="003E1363"/>
    <w:rsid w:val="003E2382"/>
    <w:rsid w:val="003E2BDB"/>
    <w:rsid w:val="003E3640"/>
    <w:rsid w:val="003E6390"/>
    <w:rsid w:val="003E63F4"/>
    <w:rsid w:val="003E657C"/>
    <w:rsid w:val="003E68A9"/>
    <w:rsid w:val="003E6FF7"/>
    <w:rsid w:val="003E7966"/>
    <w:rsid w:val="003E7A91"/>
    <w:rsid w:val="003E7B61"/>
    <w:rsid w:val="003E7F40"/>
    <w:rsid w:val="003F111B"/>
    <w:rsid w:val="003F1666"/>
    <w:rsid w:val="003F16B9"/>
    <w:rsid w:val="003F1B20"/>
    <w:rsid w:val="003F214D"/>
    <w:rsid w:val="003F2EC4"/>
    <w:rsid w:val="003F2F81"/>
    <w:rsid w:val="003F3422"/>
    <w:rsid w:val="003F3E1E"/>
    <w:rsid w:val="003F41FA"/>
    <w:rsid w:val="003F4777"/>
    <w:rsid w:val="003F4B00"/>
    <w:rsid w:val="003F4C52"/>
    <w:rsid w:val="003F6541"/>
    <w:rsid w:val="003FCB52"/>
    <w:rsid w:val="004012EB"/>
    <w:rsid w:val="00401A86"/>
    <w:rsid w:val="00401B4B"/>
    <w:rsid w:val="00402376"/>
    <w:rsid w:val="004035DD"/>
    <w:rsid w:val="00403BF3"/>
    <w:rsid w:val="00404BEE"/>
    <w:rsid w:val="00405593"/>
    <w:rsid w:val="004061E8"/>
    <w:rsid w:val="00407504"/>
    <w:rsid w:val="00407DF9"/>
    <w:rsid w:val="00410903"/>
    <w:rsid w:val="0041194C"/>
    <w:rsid w:val="00411DF3"/>
    <w:rsid w:val="00414BB8"/>
    <w:rsid w:val="00414D35"/>
    <w:rsid w:val="00415234"/>
    <w:rsid w:val="00415C8C"/>
    <w:rsid w:val="00416C13"/>
    <w:rsid w:val="00417391"/>
    <w:rsid w:val="00417D97"/>
    <w:rsid w:val="00419766"/>
    <w:rsid w:val="0042092A"/>
    <w:rsid w:val="00421E29"/>
    <w:rsid w:val="00423DD6"/>
    <w:rsid w:val="004250E2"/>
    <w:rsid w:val="00425DB9"/>
    <w:rsid w:val="00425EFF"/>
    <w:rsid w:val="004261F9"/>
    <w:rsid w:val="00426776"/>
    <w:rsid w:val="00426806"/>
    <w:rsid w:val="0042694A"/>
    <w:rsid w:val="00426E96"/>
    <w:rsid w:val="00427B47"/>
    <w:rsid w:val="004318F4"/>
    <w:rsid w:val="00431ECA"/>
    <w:rsid w:val="00432941"/>
    <w:rsid w:val="004331E7"/>
    <w:rsid w:val="00433293"/>
    <w:rsid w:val="00433B5C"/>
    <w:rsid w:val="004340EA"/>
    <w:rsid w:val="00435471"/>
    <w:rsid w:val="00435DA1"/>
    <w:rsid w:val="004361F7"/>
    <w:rsid w:val="00436273"/>
    <w:rsid w:val="004364DC"/>
    <w:rsid w:val="00436E50"/>
    <w:rsid w:val="00436E8E"/>
    <w:rsid w:val="00436EDA"/>
    <w:rsid w:val="00440F80"/>
    <w:rsid w:val="0044268F"/>
    <w:rsid w:val="00442988"/>
    <w:rsid w:val="00442C13"/>
    <w:rsid w:val="00442C1C"/>
    <w:rsid w:val="00443196"/>
    <w:rsid w:val="004438AB"/>
    <w:rsid w:val="00443EAD"/>
    <w:rsid w:val="00444325"/>
    <w:rsid w:val="00444598"/>
    <w:rsid w:val="004448FD"/>
    <w:rsid w:val="00445196"/>
    <w:rsid w:val="004454C3"/>
    <w:rsid w:val="00445A59"/>
    <w:rsid w:val="00445E66"/>
    <w:rsid w:val="00446E99"/>
    <w:rsid w:val="00447F78"/>
    <w:rsid w:val="004510D3"/>
    <w:rsid w:val="00451378"/>
    <w:rsid w:val="004519E6"/>
    <w:rsid w:val="00451FED"/>
    <w:rsid w:val="00453181"/>
    <w:rsid w:val="00453528"/>
    <w:rsid w:val="00453CC2"/>
    <w:rsid w:val="0045436F"/>
    <w:rsid w:val="00454924"/>
    <w:rsid w:val="00454BF1"/>
    <w:rsid w:val="00454DD5"/>
    <w:rsid w:val="004555C9"/>
    <w:rsid w:val="004560D8"/>
    <w:rsid w:val="00456932"/>
    <w:rsid w:val="004577E7"/>
    <w:rsid w:val="004577F1"/>
    <w:rsid w:val="004579FB"/>
    <w:rsid w:val="00457D49"/>
    <w:rsid w:val="00460509"/>
    <w:rsid w:val="004616B4"/>
    <w:rsid w:val="00461850"/>
    <w:rsid w:val="00461B8F"/>
    <w:rsid w:val="00462883"/>
    <w:rsid w:val="00462B9D"/>
    <w:rsid w:val="00462F2C"/>
    <w:rsid w:val="00463157"/>
    <w:rsid w:val="0046443F"/>
    <w:rsid w:val="00464C70"/>
    <w:rsid w:val="00464F8A"/>
    <w:rsid w:val="00465EAF"/>
    <w:rsid w:val="00466A5A"/>
    <w:rsid w:val="00466A7D"/>
    <w:rsid w:val="004702F9"/>
    <w:rsid w:val="00471640"/>
    <w:rsid w:val="00471783"/>
    <w:rsid w:val="0047182C"/>
    <w:rsid w:val="00471C12"/>
    <w:rsid w:val="00472D8B"/>
    <w:rsid w:val="0047349C"/>
    <w:rsid w:val="00473613"/>
    <w:rsid w:val="00473A6B"/>
    <w:rsid w:val="00473AF8"/>
    <w:rsid w:val="00474BF7"/>
    <w:rsid w:val="00475566"/>
    <w:rsid w:val="00475F2B"/>
    <w:rsid w:val="004762D7"/>
    <w:rsid w:val="00476E7A"/>
    <w:rsid w:val="00481029"/>
    <w:rsid w:val="00481679"/>
    <w:rsid w:val="00481AA3"/>
    <w:rsid w:val="00482F1A"/>
    <w:rsid w:val="00485700"/>
    <w:rsid w:val="00486037"/>
    <w:rsid w:val="0048613C"/>
    <w:rsid w:val="00486957"/>
    <w:rsid w:val="00486EAA"/>
    <w:rsid w:val="004873A2"/>
    <w:rsid w:val="004902B6"/>
    <w:rsid w:val="00490D00"/>
    <w:rsid w:val="00492E86"/>
    <w:rsid w:val="004933B5"/>
    <w:rsid w:val="004946EC"/>
    <w:rsid w:val="00494871"/>
    <w:rsid w:val="00494F2F"/>
    <w:rsid w:val="00495167"/>
    <w:rsid w:val="0049561E"/>
    <w:rsid w:val="00495AE4"/>
    <w:rsid w:val="00495CFD"/>
    <w:rsid w:val="0049659D"/>
    <w:rsid w:val="00496D6F"/>
    <w:rsid w:val="004978E1"/>
    <w:rsid w:val="004A02EC"/>
    <w:rsid w:val="004A03ED"/>
    <w:rsid w:val="004A1B7E"/>
    <w:rsid w:val="004A29D8"/>
    <w:rsid w:val="004A3912"/>
    <w:rsid w:val="004A40D1"/>
    <w:rsid w:val="004A4166"/>
    <w:rsid w:val="004A4AF8"/>
    <w:rsid w:val="004A5FCE"/>
    <w:rsid w:val="004A632C"/>
    <w:rsid w:val="004A6D90"/>
    <w:rsid w:val="004A70F4"/>
    <w:rsid w:val="004A726C"/>
    <w:rsid w:val="004A7520"/>
    <w:rsid w:val="004A7BAC"/>
    <w:rsid w:val="004A7BEC"/>
    <w:rsid w:val="004B0F64"/>
    <w:rsid w:val="004B148B"/>
    <w:rsid w:val="004B1ED2"/>
    <w:rsid w:val="004B274C"/>
    <w:rsid w:val="004B2F5E"/>
    <w:rsid w:val="004B36E5"/>
    <w:rsid w:val="004B3B73"/>
    <w:rsid w:val="004B3BB5"/>
    <w:rsid w:val="004B4CA0"/>
    <w:rsid w:val="004B5868"/>
    <w:rsid w:val="004B59B8"/>
    <w:rsid w:val="004B5B44"/>
    <w:rsid w:val="004B6324"/>
    <w:rsid w:val="004B672C"/>
    <w:rsid w:val="004B6E27"/>
    <w:rsid w:val="004B75AF"/>
    <w:rsid w:val="004C0577"/>
    <w:rsid w:val="004C0CC5"/>
    <w:rsid w:val="004C461C"/>
    <w:rsid w:val="004C4848"/>
    <w:rsid w:val="004C6E31"/>
    <w:rsid w:val="004C78D6"/>
    <w:rsid w:val="004CCCDD"/>
    <w:rsid w:val="004D03A6"/>
    <w:rsid w:val="004D11C1"/>
    <w:rsid w:val="004D142E"/>
    <w:rsid w:val="004D16FE"/>
    <w:rsid w:val="004D1DC1"/>
    <w:rsid w:val="004D2353"/>
    <w:rsid w:val="004D281C"/>
    <w:rsid w:val="004D3939"/>
    <w:rsid w:val="004D3F86"/>
    <w:rsid w:val="004D6905"/>
    <w:rsid w:val="004D79F1"/>
    <w:rsid w:val="004E0C48"/>
    <w:rsid w:val="004E17C4"/>
    <w:rsid w:val="004E1A1A"/>
    <w:rsid w:val="004E2969"/>
    <w:rsid w:val="004E2C45"/>
    <w:rsid w:val="004E3439"/>
    <w:rsid w:val="004E3909"/>
    <w:rsid w:val="004E3B76"/>
    <w:rsid w:val="004E3F83"/>
    <w:rsid w:val="004E453B"/>
    <w:rsid w:val="004E55BD"/>
    <w:rsid w:val="004E5BFA"/>
    <w:rsid w:val="004E6687"/>
    <w:rsid w:val="004E6EFB"/>
    <w:rsid w:val="004E7480"/>
    <w:rsid w:val="004E7CDE"/>
    <w:rsid w:val="004E7DBE"/>
    <w:rsid w:val="004F03CD"/>
    <w:rsid w:val="004F1607"/>
    <w:rsid w:val="004F1C4F"/>
    <w:rsid w:val="004F3F7A"/>
    <w:rsid w:val="004F4BDB"/>
    <w:rsid w:val="004F4FDE"/>
    <w:rsid w:val="004F5940"/>
    <w:rsid w:val="004F598D"/>
    <w:rsid w:val="004F5E13"/>
    <w:rsid w:val="004F6ACB"/>
    <w:rsid w:val="004F7FE1"/>
    <w:rsid w:val="005004A7"/>
    <w:rsid w:val="00500CD7"/>
    <w:rsid w:val="005017CA"/>
    <w:rsid w:val="0050198B"/>
    <w:rsid w:val="005024A3"/>
    <w:rsid w:val="00502AD8"/>
    <w:rsid w:val="00503067"/>
    <w:rsid w:val="00503A4F"/>
    <w:rsid w:val="0050481A"/>
    <w:rsid w:val="00504B8B"/>
    <w:rsid w:val="00504FB1"/>
    <w:rsid w:val="00505179"/>
    <w:rsid w:val="00505C77"/>
    <w:rsid w:val="00505D4D"/>
    <w:rsid w:val="0050620A"/>
    <w:rsid w:val="00506865"/>
    <w:rsid w:val="00510B0F"/>
    <w:rsid w:val="005123A4"/>
    <w:rsid w:val="00512AE6"/>
    <w:rsid w:val="005132E7"/>
    <w:rsid w:val="00514069"/>
    <w:rsid w:val="00514228"/>
    <w:rsid w:val="0051521B"/>
    <w:rsid w:val="00515860"/>
    <w:rsid w:val="00515C5C"/>
    <w:rsid w:val="0051640E"/>
    <w:rsid w:val="00516A6D"/>
    <w:rsid w:val="00516B8E"/>
    <w:rsid w:val="005179B0"/>
    <w:rsid w:val="00520E03"/>
    <w:rsid w:val="00520F77"/>
    <w:rsid w:val="00521540"/>
    <w:rsid w:val="0052174C"/>
    <w:rsid w:val="00521B04"/>
    <w:rsid w:val="00522A60"/>
    <w:rsid w:val="00523EEC"/>
    <w:rsid w:val="00524E8F"/>
    <w:rsid w:val="00525AB7"/>
    <w:rsid w:val="005270C1"/>
    <w:rsid w:val="00527ACE"/>
    <w:rsid w:val="00530B8E"/>
    <w:rsid w:val="005321DD"/>
    <w:rsid w:val="005324C9"/>
    <w:rsid w:val="005328CE"/>
    <w:rsid w:val="00532D58"/>
    <w:rsid w:val="0053409E"/>
    <w:rsid w:val="005349B8"/>
    <w:rsid w:val="00535C0C"/>
    <w:rsid w:val="00536E27"/>
    <w:rsid w:val="00537AAC"/>
    <w:rsid w:val="0054018F"/>
    <w:rsid w:val="00540FEB"/>
    <w:rsid w:val="00541ED5"/>
    <w:rsid w:val="0054205F"/>
    <w:rsid w:val="00542068"/>
    <w:rsid w:val="00542098"/>
    <w:rsid w:val="005426E6"/>
    <w:rsid w:val="00542958"/>
    <w:rsid w:val="00542BEF"/>
    <w:rsid w:val="00542C49"/>
    <w:rsid w:val="00543604"/>
    <w:rsid w:val="00544A1D"/>
    <w:rsid w:val="00545216"/>
    <w:rsid w:val="00545E9A"/>
    <w:rsid w:val="005506F7"/>
    <w:rsid w:val="005508A7"/>
    <w:rsid w:val="00550EF9"/>
    <w:rsid w:val="005513DD"/>
    <w:rsid w:val="00552F94"/>
    <w:rsid w:val="00553C65"/>
    <w:rsid w:val="00553D52"/>
    <w:rsid w:val="0055414E"/>
    <w:rsid w:val="005543C0"/>
    <w:rsid w:val="005553F1"/>
    <w:rsid w:val="00557092"/>
    <w:rsid w:val="005571CA"/>
    <w:rsid w:val="00557631"/>
    <w:rsid w:val="005601D7"/>
    <w:rsid w:val="005613CE"/>
    <w:rsid w:val="0056152C"/>
    <w:rsid w:val="005619E2"/>
    <w:rsid w:val="00561F6E"/>
    <w:rsid w:val="00562194"/>
    <w:rsid w:val="005621F4"/>
    <w:rsid w:val="00562432"/>
    <w:rsid w:val="005624BB"/>
    <w:rsid w:val="00564803"/>
    <w:rsid w:val="00564A1C"/>
    <w:rsid w:val="00565144"/>
    <w:rsid w:val="00565583"/>
    <w:rsid w:val="00565BDB"/>
    <w:rsid w:val="00567847"/>
    <w:rsid w:val="005705BB"/>
    <w:rsid w:val="00570C8C"/>
    <w:rsid w:val="00571624"/>
    <w:rsid w:val="00571686"/>
    <w:rsid w:val="00571A2E"/>
    <w:rsid w:val="005726BA"/>
    <w:rsid w:val="00572D9A"/>
    <w:rsid w:val="00572FA2"/>
    <w:rsid w:val="00573C7A"/>
    <w:rsid w:val="00573CDD"/>
    <w:rsid w:val="00574D46"/>
    <w:rsid w:val="00575850"/>
    <w:rsid w:val="00575CB8"/>
    <w:rsid w:val="00576442"/>
    <w:rsid w:val="00577D1A"/>
    <w:rsid w:val="00580E2B"/>
    <w:rsid w:val="00580E44"/>
    <w:rsid w:val="00582658"/>
    <w:rsid w:val="005826F1"/>
    <w:rsid w:val="005829EF"/>
    <w:rsid w:val="00583571"/>
    <w:rsid w:val="005840A9"/>
    <w:rsid w:val="00585005"/>
    <w:rsid w:val="00585BFA"/>
    <w:rsid w:val="00586235"/>
    <w:rsid w:val="00587251"/>
    <w:rsid w:val="0059051B"/>
    <w:rsid w:val="00590640"/>
    <w:rsid w:val="00590784"/>
    <w:rsid w:val="00590D60"/>
    <w:rsid w:val="00590FA2"/>
    <w:rsid w:val="00592BE2"/>
    <w:rsid w:val="005933C6"/>
    <w:rsid w:val="00593512"/>
    <w:rsid w:val="00593D1C"/>
    <w:rsid w:val="00594044"/>
    <w:rsid w:val="00594A82"/>
    <w:rsid w:val="00595DC2"/>
    <w:rsid w:val="00595F66"/>
    <w:rsid w:val="00596F58"/>
    <w:rsid w:val="00597D05"/>
    <w:rsid w:val="005A01B3"/>
    <w:rsid w:val="005A15ED"/>
    <w:rsid w:val="005A19DB"/>
    <w:rsid w:val="005A2077"/>
    <w:rsid w:val="005A27DB"/>
    <w:rsid w:val="005A4575"/>
    <w:rsid w:val="005A4678"/>
    <w:rsid w:val="005A4780"/>
    <w:rsid w:val="005A4797"/>
    <w:rsid w:val="005A67B1"/>
    <w:rsid w:val="005A6873"/>
    <w:rsid w:val="005A7158"/>
    <w:rsid w:val="005A766D"/>
    <w:rsid w:val="005A793A"/>
    <w:rsid w:val="005B017C"/>
    <w:rsid w:val="005B01E8"/>
    <w:rsid w:val="005B1271"/>
    <w:rsid w:val="005B13A6"/>
    <w:rsid w:val="005B1D0E"/>
    <w:rsid w:val="005B1DA8"/>
    <w:rsid w:val="005B1DC4"/>
    <w:rsid w:val="005B2D4C"/>
    <w:rsid w:val="005B3017"/>
    <w:rsid w:val="005B364A"/>
    <w:rsid w:val="005B3E79"/>
    <w:rsid w:val="005B4692"/>
    <w:rsid w:val="005B517D"/>
    <w:rsid w:val="005B5A4C"/>
    <w:rsid w:val="005B6367"/>
    <w:rsid w:val="005B6523"/>
    <w:rsid w:val="005B6A9E"/>
    <w:rsid w:val="005C183D"/>
    <w:rsid w:val="005C1DB9"/>
    <w:rsid w:val="005C23C6"/>
    <w:rsid w:val="005C2B0D"/>
    <w:rsid w:val="005C4201"/>
    <w:rsid w:val="005C4A24"/>
    <w:rsid w:val="005C513C"/>
    <w:rsid w:val="005C54CE"/>
    <w:rsid w:val="005C57F6"/>
    <w:rsid w:val="005C622B"/>
    <w:rsid w:val="005C63EC"/>
    <w:rsid w:val="005C7500"/>
    <w:rsid w:val="005C7F19"/>
    <w:rsid w:val="005CFFF8"/>
    <w:rsid w:val="005D0159"/>
    <w:rsid w:val="005D0FFB"/>
    <w:rsid w:val="005D12E3"/>
    <w:rsid w:val="005D1FEB"/>
    <w:rsid w:val="005D2217"/>
    <w:rsid w:val="005D2301"/>
    <w:rsid w:val="005D31C9"/>
    <w:rsid w:val="005D3576"/>
    <w:rsid w:val="005D3E68"/>
    <w:rsid w:val="005D41F8"/>
    <w:rsid w:val="005D4C8A"/>
    <w:rsid w:val="005D504F"/>
    <w:rsid w:val="005D5480"/>
    <w:rsid w:val="005D6270"/>
    <w:rsid w:val="005D6904"/>
    <w:rsid w:val="005D755F"/>
    <w:rsid w:val="005D75F6"/>
    <w:rsid w:val="005E03BB"/>
    <w:rsid w:val="005E0E3D"/>
    <w:rsid w:val="005E144C"/>
    <w:rsid w:val="005E292D"/>
    <w:rsid w:val="005E2D07"/>
    <w:rsid w:val="005E3051"/>
    <w:rsid w:val="005E32A9"/>
    <w:rsid w:val="005E41AC"/>
    <w:rsid w:val="005E41FC"/>
    <w:rsid w:val="005E48B5"/>
    <w:rsid w:val="005E4AC4"/>
    <w:rsid w:val="005E4D1E"/>
    <w:rsid w:val="005E54DF"/>
    <w:rsid w:val="005E575C"/>
    <w:rsid w:val="005E5C54"/>
    <w:rsid w:val="005E7B15"/>
    <w:rsid w:val="005E7C93"/>
    <w:rsid w:val="005E7F75"/>
    <w:rsid w:val="005F0152"/>
    <w:rsid w:val="005F0618"/>
    <w:rsid w:val="005F1A07"/>
    <w:rsid w:val="005F1B32"/>
    <w:rsid w:val="005F1F24"/>
    <w:rsid w:val="005F2A3E"/>
    <w:rsid w:val="005F32A2"/>
    <w:rsid w:val="005F3540"/>
    <w:rsid w:val="005F3BEA"/>
    <w:rsid w:val="005F41CA"/>
    <w:rsid w:val="005F47E5"/>
    <w:rsid w:val="005F4AF3"/>
    <w:rsid w:val="005F53BE"/>
    <w:rsid w:val="005F55A0"/>
    <w:rsid w:val="005F5B94"/>
    <w:rsid w:val="005F5BBD"/>
    <w:rsid w:val="005F6201"/>
    <w:rsid w:val="005F6C8A"/>
    <w:rsid w:val="005F7C6D"/>
    <w:rsid w:val="005FAF5E"/>
    <w:rsid w:val="00600EBA"/>
    <w:rsid w:val="006018C6"/>
    <w:rsid w:val="00602107"/>
    <w:rsid w:val="006029CE"/>
    <w:rsid w:val="00603521"/>
    <w:rsid w:val="0060497F"/>
    <w:rsid w:val="00606711"/>
    <w:rsid w:val="00607250"/>
    <w:rsid w:val="0060734B"/>
    <w:rsid w:val="006076A3"/>
    <w:rsid w:val="0060793B"/>
    <w:rsid w:val="00607C20"/>
    <w:rsid w:val="00610A13"/>
    <w:rsid w:val="00612325"/>
    <w:rsid w:val="00612484"/>
    <w:rsid w:val="00613220"/>
    <w:rsid w:val="0061394E"/>
    <w:rsid w:val="00614229"/>
    <w:rsid w:val="0061445F"/>
    <w:rsid w:val="00614AA4"/>
    <w:rsid w:val="006153AC"/>
    <w:rsid w:val="006168D9"/>
    <w:rsid w:val="006168E0"/>
    <w:rsid w:val="00616E1C"/>
    <w:rsid w:val="006174A7"/>
    <w:rsid w:val="006179DA"/>
    <w:rsid w:val="006205D1"/>
    <w:rsid w:val="00621A70"/>
    <w:rsid w:val="00623A6B"/>
    <w:rsid w:val="00625AD2"/>
    <w:rsid w:val="0062637B"/>
    <w:rsid w:val="006264C8"/>
    <w:rsid w:val="00626E3C"/>
    <w:rsid w:val="00627EDA"/>
    <w:rsid w:val="0062B926"/>
    <w:rsid w:val="00631677"/>
    <w:rsid w:val="006323EB"/>
    <w:rsid w:val="006336D5"/>
    <w:rsid w:val="0063518A"/>
    <w:rsid w:val="00640D1E"/>
    <w:rsid w:val="00640D2C"/>
    <w:rsid w:val="00640DB1"/>
    <w:rsid w:val="0064109F"/>
    <w:rsid w:val="00642485"/>
    <w:rsid w:val="00642661"/>
    <w:rsid w:val="00642A4A"/>
    <w:rsid w:val="00643C43"/>
    <w:rsid w:val="00643EE9"/>
    <w:rsid w:val="00645D47"/>
    <w:rsid w:val="00646379"/>
    <w:rsid w:val="00646447"/>
    <w:rsid w:val="00646FF8"/>
    <w:rsid w:val="00650C47"/>
    <w:rsid w:val="00650FB6"/>
    <w:rsid w:val="00651A6C"/>
    <w:rsid w:val="00652768"/>
    <w:rsid w:val="00652C6B"/>
    <w:rsid w:val="00652D50"/>
    <w:rsid w:val="00653AE2"/>
    <w:rsid w:val="00653D6F"/>
    <w:rsid w:val="0065453F"/>
    <w:rsid w:val="00654D38"/>
    <w:rsid w:val="00654D5E"/>
    <w:rsid w:val="00654DEB"/>
    <w:rsid w:val="00654FE5"/>
    <w:rsid w:val="006553A2"/>
    <w:rsid w:val="006554BF"/>
    <w:rsid w:val="00655641"/>
    <w:rsid w:val="00655936"/>
    <w:rsid w:val="006559BD"/>
    <w:rsid w:val="00655E83"/>
    <w:rsid w:val="00656052"/>
    <w:rsid w:val="00656212"/>
    <w:rsid w:val="00657621"/>
    <w:rsid w:val="00660D45"/>
    <w:rsid w:val="0066112C"/>
    <w:rsid w:val="0066142B"/>
    <w:rsid w:val="00662F42"/>
    <w:rsid w:val="006659AD"/>
    <w:rsid w:val="00665BB3"/>
    <w:rsid w:val="00666A22"/>
    <w:rsid w:val="00670167"/>
    <w:rsid w:val="00670CCA"/>
    <w:rsid w:val="006717D5"/>
    <w:rsid w:val="00671FC6"/>
    <w:rsid w:val="00672D70"/>
    <w:rsid w:val="00673D65"/>
    <w:rsid w:val="00674491"/>
    <w:rsid w:val="006753A2"/>
    <w:rsid w:val="0067561E"/>
    <w:rsid w:val="00675F1B"/>
    <w:rsid w:val="00675F4B"/>
    <w:rsid w:val="00676FE9"/>
    <w:rsid w:val="00680474"/>
    <w:rsid w:val="00680CC3"/>
    <w:rsid w:val="006811A6"/>
    <w:rsid w:val="00681BDC"/>
    <w:rsid w:val="00682533"/>
    <w:rsid w:val="0068255D"/>
    <w:rsid w:val="006827B3"/>
    <w:rsid w:val="00682E11"/>
    <w:rsid w:val="006834FB"/>
    <w:rsid w:val="0068360F"/>
    <w:rsid w:val="006856AC"/>
    <w:rsid w:val="006856F9"/>
    <w:rsid w:val="00685E24"/>
    <w:rsid w:val="00686AEC"/>
    <w:rsid w:val="0068733C"/>
    <w:rsid w:val="0069018B"/>
    <w:rsid w:val="006903B4"/>
    <w:rsid w:val="006908FD"/>
    <w:rsid w:val="00690A37"/>
    <w:rsid w:val="006911BB"/>
    <w:rsid w:val="00691556"/>
    <w:rsid w:val="00691CE6"/>
    <w:rsid w:val="00692CBA"/>
    <w:rsid w:val="00692CE3"/>
    <w:rsid w:val="00692D27"/>
    <w:rsid w:val="006931F1"/>
    <w:rsid w:val="0069468F"/>
    <w:rsid w:val="00695604"/>
    <w:rsid w:val="00696C99"/>
    <w:rsid w:val="00697163"/>
    <w:rsid w:val="006972B3"/>
    <w:rsid w:val="00697A36"/>
    <w:rsid w:val="00697D98"/>
    <w:rsid w:val="006A0828"/>
    <w:rsid w:val="006A0AEC"/>
    <w:rsid w:val="006A16D6"/>
    <w:rsid w:val="006A21BB"/>
    <w:rsid w:val="006A2908"/>
    <w:rsid w:val="006A36F5"/>
    <w:rsid w:val="006A53E2"/>
    <w:rsid w:val="006A55B7"/>
    <w:rsid w:val="006A563F"/>
    <w:rsid w:val="006A5EC4"/>
    <w:rsid w:val="006A6BD3"/>
    <w:rsid w:val="006A6EC5"/>
    <w:rsid w:val="006B03A3"/>
    <w:rsid w:val="006B05DA"/>
    <w:rsid w:val="006B09FC"/>
    <w:rsid w:val="006B0BF2"/>
    <w:rsid w:val="006B19D1"/>
    <w:rsid w:val="006B1C45"/>
    <w:rsid w:val="006B1E48"/>
    <w:rsid w:val="006B218A"/>
    <w:rsid w:val="006B24D7"/>
    <w:rsid w:val="006B33F4"/>
    <w:rsid w:val="006B37FF"/>
    <w:rsid w:val="006B473B"/>
    <w:rsid w:val="006B4AD8"/>
    <w:rsid w:val="006B55F6"/>
    <w:rsid w:val="006B71A1"/>
    <w:rsid w:val="006B71E2"/>
    <w:rsid w:val="006B7968"/>
    <w:rsid w:val="006B7BB3"/>
    <w:rsid w:val="006C04D7"/>
    <w:rsid w:val="006C11A4"/>
    <w:rsid w:val="006C1890"/>
    <w:rsid w:val="006C375D"/>
    <w:rsid w:val="006C4DAF"/>
    <w:rsid w:val="006C5E26"/>
    <w:rsid w:val="006C5FA0"/>
    <w:rsid w:val="006C6303"/>
    <w:rsid w:val="006C64CB"/>
    <w:rsid w:val="006C6A75"/>
    <w:rsid w:val="006C7905"/>
    <w:rsid w:val="006D0497"/>
    <w:rsid w:val="006D0ADA"/>
    <w:rsid w:val="006D1F1D"/>
    <w:rsid w:val="006D21D5"/>
    <w:rsid w:val="006D23D4"/>
    <w:rsid w:val="006D2635"/>
    <w:rsid w:val="006D2AA4"/>
    <w:rsid w:val="006D3ACE"/>
    <w:rsid w:val="006D3D2C"/>
    <w:rsid w:val="006D4617"/>
    <w:rsid w:val="006D4B8D"/>
    <w:rsid w:val="006D50DA"/>
    <w:rsid w:val="006D61AB"/>
    <w:rsid w:val="006D6C42"/>
    <w:rsid w:val="006E02C3"/>
    <w:rsid w:val="006E0506"/>
    <w:rsid w:val="006E0690"/>
    <w:rsid w:val="006E0C37"/>
    <w:rsid w:val="006E0C4F"/>
    <w:rsid w:val="006E1565"/>
    <w:rsid w:val="006E1D68"/>
    <w:rsid w:val="006E26B6"/>
    <w:rsid w:val="006E3DDA"/>
    <w:rsid w:val="006E3E43"/>
    <w:rsid w:val="006E4052"/>
    <w:rsid w:val="006E44DF"/>
    <w:rsid w:val="006E46DB"/>
    <w:rsid w:val="006E520A"/>
    <w:rsid w:val="006E58A9"/>
    <w:rsid w:val="006E79B9"/>
    <w:rsid w:val="006F0044"/>
    <w:rsid w:val="006F1B2C"/>
    <w:rsid w:val="006F1B2F"/>
    <w:rsid w:val="006F288D"/>
    <w:rsid w:val="006F4CB8"/>
    <w:rsid w:val="006F507A"/>
    <w:rsid w:val="006F74DB"/>
    <w:rsid w:val="006F7875"/>
    <w:rsid w:val="006F7950"/>
    <w:rsid w:val="006F79A0"/>
    <w:rsid w:val="006F79A2"/>
    <w:rsid w:val="00700747"/>
    <w:rsid w:val="00700A4B"/>
    <w:rsid w:val="00700DB7"/>
    <w:rsid w:val="00701CCB"/>
    <w:rsid w:val="0070235C"/>
    <w:rsid w:val="0070238D"/>
    <w:rsid w:val="00702DE2"/>
    <w:rsid w:val="007036D9"/>
    <w:rsid w:val="0070380B"/>
    <w:rsid w:val="00703FCF"/>
    <w:rsid w:val="007041B8"/>
    <w:rsid w:val="00704AE8"/>
    <w:rsid w:val="00704EF3"/>
    <w:rsid w:val="0070515A"/>
    <w:rsid w:val="007070FD"/>
    <w:rsid w:val="00707BB4"/>
    <w:rsid w:val="007106E6"/>
    <w:rsid w:val="00711FF0"/>
    <w:rsid w:val="00713663"/>
    <w:rsid w:val="00713755"/>
    <w:rsid w:val="00713D9A"/>
    <w:rsid w:val="00713E62"/>
    <w:rsid w:val="00714544"/>
    <w:rsid w:val="0071630E"/>
    <w:rsid w:val="007171D6"/>
    <w:rsid w:val="00717A0D"/>
    <w:rsid w:val="00721A6E"/>
    <w:rsid w:val="00721ABF"/>
    <w:rsid w:val="00721C22"/>
    <w:rsid w:val="00721FE6"/>
    <w:rsid w:val="00722200"/>
    <w:rsid w:val="0072299D"/>
    <w:rsid w:val="00722D6A"/>
    <w:rsid w:val="007243A8"/>
    <w:rsid w:val="0072467D"/>
    <w:rsid w:val="00724D5F"/>
    <w:rsid w:val="007253C0"/>
    <w:rsid w:val="0072635C"/>
    <w:rsid w:val="0072637F"/>
    <w:rsid w:val="007269F8"/>
    <w:rsid w:val="00726AB1"/>
    <w:rsid w:val="00726B86"/>
    <w:rsid w:val="00727224"/>
    <w:rsid w:val="00727292"/>
    <w:rsid w:val="00727518"/>
    <w:rsid w:val="00727C54"/>
    <w:rsid w:val="00727CFD"/>
    <w:rsid w:val="007319CB"/>
    <w:rsid w:val="00731DB2"/>
    <w:rsid w:val="00731EDE"/>
    <w:rsid w:val="00732069"/>
    <w:rsid w:val="00733A2A"/>
    <w:rsid w:val="00734303"/>
    <w:rsid w:val="00734E2C"/>
    <w:rsid w:val="00734E81"/>
    <w:rsid w:val="00735112"/>
    <w:rsid w:val="00736290"/>
    <w:rsid w:val="00736603"/>
    <w:rsid w:val="007370CC"/>
    <w:rsid w:val="007372A0"/>
    <w:rsid w:val="007374C9"/>
    <w:rsid w:val="0073791E"/>
    <w:rsid w:val="00737AF0"/>
    <w:rsid w:val="007400BA"/>
    <w:rsid w:val="007425D2"/>
    <w:rsid w:val="007428D1"/>
    <w:rsid w:val="007429AF"/>
    <w:rsid w:val="00742F33"/>
    <w:rsid w:val="00743152"/>
    <w:rsid w:val="007439AC"/>
    <w:rsid w:val="00745155"/>
    <w:rsid w:val="007454F9"/>
    <w:rsid w:val="00745D16"/>
    <w:rsid w:val="00745D6E"/>
    <w:rsid w:val="00746B25"/>
    <w:rsid w:val="00746CBC"/>
    <w:rsid w:val="00753541"/>
    <w:rsid w:val="00753CB7"/>
    <w:rsid w:val="00754057"/>
    <w:rsid w:val="007547F9"/>
    <w:rsid w:val="007551C1"/>
    <w:rsid w:val="00755233"/>
    <w:rsid w:val="00755F02"/>
    <w:rsid w:val="00757064"/>
    <w:rsid w:val="007570A9"/>
    <w:rsid w:val="00757259"/>
    <w:rsid w:val="0075799B"/>
    <w:rsid w:val="00760203"/>
    <w:rsid w:val="007618A5"/>
    <w:rsid w:val="0076269F"/>
    <w:rsid w:val="00762BB3"/>
    <w:rsid w:val="00763113"/>
    <w:rsid w:val="00763ACF"/>
    <w:rsid w:val="00763EB9"/>
    <w:rsid w:val="0076446F"/>
    <w:rsid w:val="007647FA"/>
    <w:rsid w:val="007653C0"/>
    <w:rsid w:val="00765472"/>
    <w:rsid w:val="00765866"/>
    <w:rsid w:val="00765B0F"/>
    <w:rsid w:val="0076600E"/>
    <w:rsid w:val="007661A3"/>
    <w:rsid w:val="00766375"/>
    <w:rsid w:val="00766DB7"/>
    <w:rsid w:val="007670CC"/>
    <w:rsid w:val="007674D0"/>
    <w:rsid w:val="00767D77"/>
    <w:rsid w:val="00769BD4"/>
    <w:rsid w:val="00770352"/>
    <w:rsid w:val="007707C1"/>
    <w:rsid w:val="00771638"/>
    <w:rsid w:val="0077188A"/>
    <w:rsid w:val="007723B9"/>
    <w:rsid w:val="00772ACD"/>
    <w:rsid w:val="00772DE2"/>
    <w:rsid w:val="00773472"/>
    <w:rsid w:val="00773C10"/>
    <w:rsid w:val="007744BA"/>
    <w:rsid w:val="007747A9"/>
    <w:rsid w:val="007751F9"/>
    <w:rsid w:val="00775B86"/>
    <w:rsid w:val="00776AF5"/>
    <w:rsid w:val="00776CC0"/>
    <w:rsid w:val="0078028F"/>
    <w:rsid w:val="00780DF0"/>
    <w:rsid w:val="00780FFC"/>
    <w:rsid w:val="00783F9E"/>
    <w:rsid w:val="00784C6E"/>
    <w:rsid w:val="00784D37"/>
    <w:rsid w:val="00786282"/>
    <w:rsid w:val="00786687"/>
    <w:rsid w:val="0078690E"/>
    <w:rsid w:val="00786A23"/>
    <w:rsid w:val="00786E28"/>
    <w:rsid w:val="00786EDF"/>
    <w:rsid w:val="00787249"/>
    <w:rsid w:val="00787295"/>
    <w:rsid w:val="00787612"/>
    <w:rsid w:val="007878B3"/>
    <w:rsid w:val="00787E6E"/>
    <w:rsid w:val="00790A7D"/>
    <w:rsid w:val="00790E13"/>
    <w:rsid w:val="00791A45"/>
    <w:rsid w:val="0079266D"/>
    <w:rsid w:val="0079297C"/>
    <w:rsid w:val="00792DF0"/>
    <w:rsid w:val="00792EAA"/>
    <w:rsid w:val="007930AF"/>
    <w:rsid w:val="00794AA0"/>
    <w:rsid w:val="007951F1"/>
    <w:rsid w:val="007951FF"/>
    <w:rsid w:val="007953B7"/>
    <w:rsid w:val="007959F2"/>
    <w:rsid w:val="007965A8"/>
    <w:rsid w:val="00797693"/>
    <w:rsid w:val="00797726"/>
    <w:rsid w:val="007A11AB"/>
    <w:rsid w:val="007A21DC"/>
    <w:rsid w:val="007A2364"/>
    <w:rsid w:val="007A2E76"/>
    <w:rsid w:val="007A3282"/>
    <w:rsid w:val="007A44DB"/>
    <w:rsid w:val="007A4DC8"/>
    <w:rsid w:val="007A4F3B"/>
    <w:rsid w:val="007A59D7"/>
    <w:rsid w:val="007A69E3"/>
    <w:rsid w:val="007A6BB0"/>
    <w:rsid w:val="007A78D6"/>
    <w:rsid w:val="007ABE63"/>
    <w:rsid w:val="007B0227"/>
    <w:rsid w:val="007B027B"/>
    <w:rsid w:val="007B04F6"/>
    <w:rsid w:val="007B18A1"/>
    <w:rsid w:val="007B1CCC"/>
    <w:rsid w:val="007B1FC8"/>
    <w:rsid w:val="007B203F"/>
    <w:rsid w:val="007B2DE9"/>
    <w:rsid w:val="007B35E3"/>
    <w:rsid w:val="007B3E2A"/>
    <w:rsid w:val="007B4E2D"/>
    <w:rsid w:val="007B502A"/>
    <w:rsid w:val="007B575B"/>
    <w:rsid w:val="007B5EEE"/>
    <w:rsid w:val="007B6512"/>
    <w:rsid w:val="007B658D"/>
    <w:rsid w:val="007B65ED"/>
    <w:rsid w:val="007B6858"/>
    <w:rsid w:val="007B73A2"/>
    <w:rsid w:val="007C0F00"/>
    <w:rsid w:val="007C146E"/>
    <w:rsid w:val="007C1BCA"/>
    <w:rsid w:val="007C2197"/>
    <w:rsid w:val="007C29A6"/>
    <w:rsid w:val="007C3D0F"/>
    <w:rsid w:val="007C3D65"/>
    <w:rsid w:val="007C3F5C"/>
    <w:rsid w:val="007C52D4"/>
    <w:rsid w:val="007C58EF"/>
    <w:rsid w:val="007C5B28"/>
    <w:rsid w:val="007C5BAE"/>
    <w:rsid w:val="007CA304"/>
    <w:rsid w:val="007D042C"/>
    <w:rsid w:val="007D0850"/>
    <w:rsid w:val="007D0ECD"/>
    <w:rsid w:val="007D1BF7"/>
    <w:rsid w:val="007D1DCD"/>
    <w:rsid w:val="007D39FD"/>
    <w:rsid w:val="007D4CB8"/>
    <w:rsid w:val="007D543D"/>
    <w:rsid w:val="007D6AA7"/>
    <w:rsid w:val="007D6F05"/>
    <w:rsid w:val="007D7CFE"/>
    <w:rsid w:val="007E15A8"/>
    <w:rsid w:val="007E2862"/>
    <w:rsid w:val="007E2EA5"/>
    <w:rsid w:val="007E2ECA"/>
    <w:rsid w:val="007E3C8F"/>
    <w:rsid w:val="007E4F8B"/>
    <w:rsid w:val="007E53B6"/>
    <w:rsid w:val="007E6965"/>
    <w:rsid w:val="007EE178"/>
    <w:rsid w:val="007F0554"/>
    <w:rsid w:val="007F0FEA"/>
    <w:rsid w:val="007F10E1"/>
    <w:rsid w:val="007F132A"/>
    <w:rsid w:val="007F1A1C"/>
    <w:rsid w:val="007F1B34"/>
    <w:rsid w:val="007F21A1"/>
    <w:rsid w:val="007F2258"/>
    <w:rsid w:val="007F2449"/>
    <w:rsid w:val="007F2625"/>
    <w:rsid w:val="007F3683"/>
    <w:rsid w:val="007F38A3"/>
    <w:rsid w:val="007F4048"/>
    <w:rsid w:val="007F50D6"/>
    <w:rsid w:val="007F538E"/>
    <w:rsid w:val="007F5BA7"/>
    <w:rsid w:val="007F7417"/>
    <w:rsid w:val="00800150"/>
    <w:rsid w:val="0080185B"/>
    <w:rsid w:val="00801B82"/>
    <w:rsid w:val="00802040"/>
    <w:rsid w:val="00802110"/>
    <w:rsid w:val="0080220B"/>
    <w:rsid w:val="008027EE"/>
    <w:rsid w:val="00802847"/>
    <w:rsid w:val="00802A55"/>
    <w:rsid w:val="00802CD5"/>
    <w:rsid w:val="008030D9"/>
    <w:rsid w:val="00803292"/>
    <w:rsid w:val="00803A6A"/>
    <w:rsid w:val="00804620"/>
    <w:rsid w:val="008052E9"/>
    <w:rsid w:val="0080565F"/>
    <w:rsid w:val="00805B77"/>
    <w:rsid w:val="008066DA"/>
    <w:rsid w:val="00810E96"/>
    <w:rsid w:val="008111B8"/>
    <w:rsid w:val="00811C25"/>
    <w:rsid w:val="00812AE7"/>
    <w:rsid w:val="00812DC2"/>
    <w:rsid w:val="008139E3"/>
    <w:rsid w:val="00814A82"/>
    <w:rsid w:val="00814B46"/>
    <w:rsid w:val="00814D76"/>
    <w:rsid w:val="00815BF5"/>
    <w:rsid w:val="00815F1D"/>
    <w:rsid w:val="00817D7D"/>
    <w:rsid w:val="00820498"/>
    <w:rsid w:val="00820867"/>
    <w:rsid w:val="008214D9"/>
    <w:rsid w:val="00823106"/>
    <w:rsid w:val="00823827"/>
    <w:rsid w:val="00823F3D"/>
    <w:rsid w:val="008247AB"/>
    <w:rsid w:val="00825725"/>
    <w:rsid w:val="00825884"/>
    <w:rsid w:val="00830FAE"/>
    <w:rsid w:val="00831C38"/>
    <w:rsid w:val="00832677"/>
    <w:rsid w:val="0083277B"/>
    <w:rsid w:val="00832A8B"/>
    <w:rsid w:val="008333A4"/>
    <w:rsid w:val="008338FA"/>
    <w:rsid w:val="00833A94"/>
    <w:rsid w:val="00833E95"/>
    <w:rsid w:val="00834057"/>
    <w:rsid w:val="008341A7"/>
    <w:rsid w:val="00834353"/>
    <w:rsid w:val="00834375"/>
    <w:rsid w:val="00834F90"/>
    <w:rsid w:val="00835568"/>
    <w:rsid w:val="00835575"/>
    <w:rsid w:val="00836AA9"/>
    <w:rsid w:val="00836D0B"/>
    <w:rsid w:val="00837224"/>
    <w:rsid w:val="00837C5B"/>
    <w:rsid w:val="00840A91"/>
    <w:rsid w:val="00841017"/>
    <w:rsid w:val="00841152"/>
    <w:rsid w:val="00842E11"/>
    <w:rsid w:val="00843650"/>
    <w:rsid w:val="00844D8D"/>
    <w:rsid w:val="008454D4"/>
    <w:rsid w:val="00846CB8"/>
    <w:rsid w:val="00847333"/>
    <w:rsid w:val="0084756E"/>
    <w:rsid w:val="00847CB8"/>
    <w:rsid w:val="00850C40"/>
    <w:rsid w:val="00850CA1"/>
    <w:rsid w:val="00851332"/>
    <w:rsid w:val="0085160F"/>
    <w:rsid w:val="00851A71"/>
    <w:rsid w:val="00851CA8"/>
    <w:rsid w:val="008526A7"/>
    <w:rsid w:val="00852E80"/>
    <w:rsid w:val="008533C8"/>
    <w:rsid w:val="008536AB"/>
    <w:rsid w:val="00853EEA"/>
    <w:rsid w:val="00854A0C"/>
    <w:rsid w:val="00855832"/>
    <w:rsid w:val="00855942"/>
    <w:rsid w:val="00855A02"/>
    <w:rsid w:val="008562EA"/>
    <w:rsid w:val="008565A0"/>
    <w:rsid w:val="00856FD2"/>
    <w:rsid w:val="00857814"/>
    <w:rsid w:val="00860211"/>
    <w:rsid w:val="00860F80"/>
    <w:rsid w:val="008615B4"/>
    <w:rsid w:val="0086272D"/>
    <w:rsid w:val="0086296C"/>
    <w:rsid w:val="00863639"/>
    <w:rsid w:val="0086444A"/>
    <w:rsid w:val="00864646"/>
    <w:rsid w:val="00864D6A"/>
    <w:rsid w:val="008659B4"/>
    <w:rsid w:val="0086607D"/>
    <w:rsid w:val="00866122"/>
    <w:rsid w:val="0086624C"/>
    <w:rsid w:val="00866FC6"/>
    <w:rsid w:val="00867D07"/>
    <w:rsid w:val="00867EF2"/>
    <w:rsid w:val="00870871"/>
    <w:rsid w:val="00870960"/>
    <w:rsid w:val="00871A88"/>
    <w:rsid w:val="00871EF0"/>
    <w:rsid w:val="00872AC2"/>
    <w:rsid w:val="0087379B"/>
    <w:rsid w:val="008739B4"/>
    <w:rsid w:val="00873C7E"/>
    <w:rsid w:val="0087414A"/>
    <w:rsid w:val="00874B55"/>
    <w:rsid w:val="00875FD2"/>
    <w:rsid w:val="00876ACE"/>
    <w:rsid w:val="00876BC0"/>
    <w:rsid w:val="00877CC1"/>
    <w:rsid w:val="00880C24"/>
    <w:rsid w:val="00880C97"/>
    <w:rsid w:val="00880FCA"/>
    <w:rsid w:val="00881868"/>
    <w:rsid w:val="0088194A"/>
    <w:rsid w:val="00881D25"/>
    <w:rsid w:val="00882611"/>
    <w:rsid w:val="008828C4"/>
    <w:rsid w:val="008837F6"/>
    <w:rsid w:val="00883FEB"/>
    <w:rsid w:val="00884112"/>
    <w:rsid w:val="00885FB7"/>
    <w:rsid w:val="00886092"/>
    <w:rsid w:val="0088641E"/>
    <w:rsid w:val="008878B2"/>
    <w:rsid w:val="0088792C"/>
    <w:rsid w:val="00891073"/>
    <w:rsid w:val="008938F8"/>
    <w:rsid w:val="008942B8"/>
    <w:rsid w:val="00894373"/>
    <w:rsid w:val="008947B5"/>
    <w:rsid w:val="00894E08"/>
    <w:rsid w:val="008951FF"/>
    <w:rsid w:val="00895241"/>
    <w:rsid w:val="008955CF"/>
    <w:rsid w:val="008962D1"/>
    <w:rsid w:val="00896507"/>
    <w:rsid w:val="008966B0"/>
    <w:rsid w:val="00896D36"/>
    <w:rsid w:val="00896F85"/>
    <w:rsid w:val="008978E3"/>
    <w:rsid w:val="00897AD8"/>
    <w:rsid w:val="008A0100"/>
    <w:rsid w:val="008A16B9"/>
    <w:rsid w:val="008A18A2"/>
    <w:rsid w:val="008A2AC6"/>
    <w:rsid w:val="008A3237"/>
    <w:rsid w:val="008A37F1"/>
    <w:rsid w:val="008A3821"/>
    <w:rsid w:val="008A3E77"/>
    <w:rsid w:val="008A45A9"/>
    <w:rsid w:val="008A494B"/>
    <w:rsid w:val="008A497C"/>
    <w:rsid w:val="008A4D49"/>
    <w:rsid w:val="008A53F0"/>
    <w:rsid w:val="008A5A70"/>
    <w:rsid w:val="008A5B80"/>
    <w:rsid w:val="008A604C"/>
    <w:rsid w:val="008A6277"/>
    <w:rsid w:val="008A6AD2"/>
    <w:rsid w:val="008A6FE0"/>
    <w:rsid w:val="008A7606"/>
    <w:rsid w:val="008A7A4B"/>
    <w:rsid w:val="008A7F82"/>
    <w:rsid w:val="008B003D"/>
    <w:rsid w:val="008B0103"/>
    <w:rsid w:val="008B0142"/>
    <w:rsid w:val="008B0785"/>
    <w:rsid w:val="008B08D2"/>
    <w:rsid w:val="008B159B"/>
    <w:rsid w:val="008B3A4D"/>
    <w:rsid w:val="008B41ED"/>
    <w:rsid w:val="008B46CA"/>
    <w:rsid w:val="008B492E"/>
    <w:rsid w:val="008B4B5C"/>
    <w:rsid w:val="008B63EB"/>
    <w:rsid w:val="008B68EF"/>
    <w:rsid w:val="008B6C6D"/>
    <w:rsid w:val="008B7617"/>
    <w:rsid w:val="008B7E58"/>
    <w:rsid w:val="008C2631"/>
    <w:rsid w:val="008C2B1B"/>
    <w:rsid w:val="008C3145"/>
    <w:rsid w:val="008C47A5"/>
    <w:rsid w:val="008C5349"/>
    <w:rsid w:val="008C5F68"/>
    <w:rsid w:val="008C69C3"/>
    <w:rsid w:val="008C6C2E"/>
    <w:rsid w:val="008C6DBE"/>
    <w:rsid w:val="008D0438"/>
    <w:rsid w:val="008D26F2"/>
    <w:rsid w:val="008D2BA4"/>
    <w:rsid w:val="008D3850"/>
    <w:rsid w:val="008D3C3A"/>
    <w:rsid w:val="008D3FE5"/>
    <w:rsid w:val="008D4B8E"/>
    <w:rsid w:val="008D4F6D"/>
    <w:rsid w:val="008D5532"/>
    <w:rsid w:val="008D5AA2"/>
    <w:rsid w:val="008D6C85"/>
    <w:rsid w:val="008D77F0"/>
    <w:rsid w:val="008E040D"/>
    <w:rsid w:val="008E0F7B"/>
    <w:rsid w:val="008E159F"/>
    <w:rsid w:val="008E1770"/>
    <w:rsid w:val="008E1A81"/>
    <w:rsid w:val="008E2BDD"/>
    <w:rsid w:val="008E345B"/>
    <w:rsid w:val="008E419E"/>
    <w:rsid w:val="008E4803"/>
    <w:rsid w:val="008E5A68"/>
    <w:rsid w:val="008E68AE"/>
    <w:rsid w:val="008E70C3"/>
    <w:rsid w:val="008E7400"/>
    <w:rsid w:val="008E781A"/>
    <w:rsid w:val="008E7DB8"/>
    <w:rsid w:val="008F1034"/>
    <w:rsid w:val="008F1A01"/>
    <w:rsid w:val="008F1A28"/>
    <w:rsid w:val="008F1D45"/>
    <w:rsid w:val="008F228C"/>
    <w:rsid w:val="008F26C4"/>
    <w:rsid w:val="008F37C3"/>
    <w:rsid w:val="008F4010"/>
    <w:rsid w:val="008F43CB"/>
    <w:rsid w:val="008F496F"/>
    <w:rsid w:val="008F5F24"/>
    <w:rsid w:val="008F5F6A"/>
    <w:rsid w:val="008F61A2"/>
    <w:rsid w:val="008F6532"/>
    <w:rsid w:val="008F6C33"/>
    <w:rsid w:val="008F7006"/>
    <w:rsid w:val="008F736D"/>
    <w:rsid w:val="008F780B"/>
    <w:rsid w:val="008F794C"/>
    <w:rsid w:val="00900A12"/>
    <w:rsid w:val="00900FBD"/>
    <w:rsid w:val="00901537"/>
    <w:rsid w:val="00902CA9"/>
    <w:rsid w:val="00903596"/>
    <w:rsid w:val="00903E48"/>
    <w:rsid w:val="009049C4"/>
    <w:rsid w:val="00904AB9"/>
    <w:rsid w:val="00904E2F"/>
    <w:rsid w:val="009054F5"/>
    <w:rsid w:val="009055F3"/>
    <w:rsid w:val="009056F4"/>
    <w:rsid w:val="00905B3E"/>
    <w:rsid w:val="00907A89"/>
    <w:rsid w:val="009102C6"/>
    <w:rsid w:val="00911114"/>
    <w:rsid w:val="009111FA"/>
    <w:rsid w:val="00911CF1"/>
    <w:rsid w:val="00911D0E"/>
    <w:rsid w:val="00911E3E"/>
    <w:rsid w:val="00911F6A"/>
    <w:rsid w:val="00912353"/>
    <w:rsid w:val="00912616"/>
    <w:rsid w:val="00912D8D"/>
    <w:rsid w:val="00913864"/>
    <w:rsid w:val="00913962"/>
    <w:rsid w:val="009140F9"/>
    <w:rsid w:val="00914881"/>
    <w:rsid w:val="00914AAD"/>
    <w:rsid w:val="00916D85"/>
    <w:rsid w:val="00920C5A"/>
    <w:rsid w:val="00921C3E"/>
    <w:rsid w:val="00921DDC"/>
    <w:rsid w:val="00921F22"/>
    <w:rsid w:val="00922E4B"/>
    <w:rsid w:val="0092439B"/>
    <w:rsid w:val="0092502A"/>
    <w:rsid w:val="0092566B"/>
    <w:rsid w:val="00925916"/>
    <w:rsid w:val="00925BE6"/>
    <w:rsid w:val="0092700A"/>
    <w:rsid w:val="009278AF"/>
    <w:rsid w:val="00927AD1"/>
    <w:rsid w:val="00930254"/>
    <w:rsid w:val="00930D07"/>
    <w:rsid w:val="009312E3"/>
    <w:rsid w:val="00931444"/>
    <w:rsid w:val="009318F6"/>
    <w:rsid w:val="00932378"/>
    <w:rsid w:val="009326A2"/>
    <w:rsid w:val="009329C2"/>
    <w:rsid w:val="00932B4B"/>
    <w:rsid w:val="00932EBA"/>
    <w:rsid w:val="00932F0B"/>
    <w:rsid w:val="00933AB2"/>
    <w:rsid w:val="009340A7"/>
    <w:rsid w:val="0093630A"/>
    <w:rsid w:val="009366C7"/>
    <w:rsid w:val="00937586"/>
    <w:rsid w:val="0093780A"/>
    <w:rsid w:val="00937AB7"/>
    <w:rsid w:val="00940523"/>
    <w:rsid w:val="0094061B"/>
    <w:rsid w:val="00940658"/>
    <w:rsid w:val="0094074C"/>
    <w:rsid w:val="0094125E"/>
    <w:rsid w:val="009420C1"/>
    <w:rsid w:val="00942389"/>
    <w:rsid w:val="0094277F"/>
    <w:rsid w:val="0094317D"/>
    <w:rsid w:val="0094324B"/>
    <w:rsid w:val="00943E73"/>
    <w:rsid w:val="00944410"/>
    <w:rsid w:val="00944A8D"/>
    <w:rsid w:val="00945416"/>
    <w:rsid w:val="0094556A"/>
    <w:rsid w:val="009473B4"/>
    <w:rsid w:val="00950114"/>
    <w:rsid w:val="00950509"/>
    <w:rsid w:val="00951011"/>
    <w:rsid w:val="0095158E"/>
    <w:rsid w:val="00951D3A"/>
    <w:rsid w:val="00952795"/>
    <w:rsid w:val="00952836"/>
    <w:rsid w:val="00952ED5"/>
    <w:rsid w:val="00953672"/>
    <w:rsid w:val="00953773"/>
    <w:rsid w:val="009545D6"/>
    <w:rsid w:val="0095515C"/>
    <w:rsid w:val="0095644C"/>
    <w:rsid w:val="009573BA"/>
    <w:rsid w:val="00957712"/>
    <w:rsid w:val="00957969"/>
    <w:rsid w:val="00957B9A"/>
    <w:rsid w:val="00957EBD"/>
    <w:rsid w:val="009600F1"/>
    <w:rsid w:val="00960848"/>
    <w:rsid w:val="00960E69"/>
    <w:rsid w:val="0096290F"/>
    <w:rsid w:val="00962C91"/>
    <w:rsid w:val="00963FFB"/>
    <w:rsid w:val="00964457"/>
    <w:rsid w:val="00964A5D"/>
    <w:rsid w:val="009661AE"/>
    <w:rsid w:val="0096629E"/>
    <w:rsid w:val="00966513"/>
    <w:rsid w:val="00966724"/>
    <w:rsid w:val="00966B4C"/>
    <w:rsid w:val="009713A9"/>
    <w:rsid w:val="00973556"/>
    <w:rsid w:val="009739CB"/>
    <w:rsid w:val="00974BB6"/>
    <w:rsid w:val="0097503F"/>
    <w:rsid w:val="0097517D"/>
    <w:rsid w:val="009754D8"/>
    <w:rsid w:val="00975F7D"/>
    <w:rsid w:val="0097614D"/>
    <w:rsid w:val="009774D6"/>
    <w:rsid w:val="0097761B"/>
    <w:rsid w:val="00980B38"/>
    <w:rsid w:val="00981734"/>
    <w:rsid w:val="009820D8"/>
    <w:rsid w:val="00982A38"/>
    <w:rsid w:val="00982FA5"/>
    <w:rsid w:val="00983047"/>
    <w:rsid w:val="0098365E"/>
    <w:rsid w:val="00983965"/>
    <w:rsid w:val="00984891"/>
    <w:rsid w:val="00984D95"/>
    <w:rsid w:val="00985215"/>
    <w:rsid w:val="00985EB9"/>
    <w:rsid w:val="00986098"/>
    <w:rsid w:val="00986A7F"/>
    <w:rsid w:val="009876DE"/>
    <w:rsid w:val="00987C0B"/>
    <w:rsid w:val="00987C92"/>
    <w:rsid w:val="00987CBF"/>
    <w:rsid w:val="00990973"/>
    <w:rsid w:val="00990C76"/>
    <w:rsid w:val="009915CC"/>
    <w:rsid w:val="00991701"/>
    <w:rsid w:val="00992B3F"/>
    <w:rsid w:val="00992B5B"/>
    <w:rsid w:val="009931B3"/>
    <w:rsid w:val="00993514"/>
    <w:rsid w:val="00994377"/>
    <w:rsid w:val="00994649"/>
    <w:rsid w:val="00994F71"/>
    <w:rsid w:val="009A0754"/>
    <w:rsid w:val="009A0DAE"/>
    <w:rsid w:val="009A1697"/>
    <w:rsid w:val="009A1CFF"/>
    <w:rsid w:val="009A1F9A"/>
    <w:rsid w:val="009A2977"/>
    <w:rsid w:val="009A3590"/>
    <w:rsid w:val="009A3AA8"/>
    <w:rsid w:val="009A3AE8"/>
    <w:rsid w:val="009A475D"/>
    <w:rsid w:val="009A4792"/>
    <w:rsid w:val="009A567A"/>
    <w:rsid w:val="009A5C77"/>
    <w:rsid w:val="009A68A8"/>
    <w:rsid w:val="009A68D4"/>
    <w:rsid w:val="009A6C5C"/>
    <w:rsid w:val="009A7637"/>
    <w:rsid w:val="009B0637"/>
    <w:rsid w:val="009B13B8"/>
    <w:rsid w:val="009B19A6"/>
    <w:rsid w:val="009B2581"/>
    <w:rsid w:val="009B2DB3"/>
    <w:rsid w:val="009B33C2"/>
    <w:rsid w:val="009B3AE5"/>
    <w:rsid w:val="009B4E0F"/>
    <w:rsid w:val="009B5216"/>
    <w:rsid w:val="009B5898"/>
    <w:rsid w:val="009B5DF0"/>
    <w:rsid w:val="009B5F50"/>
    <w:rsid w:val="009B626E"/>
    <w:rsid w:val="009B64EC"/>
    <w:rsid w:val="009B7280"/>
    <w:rsid w:val="009B73BC"/>
    <w:rsid w:val="009B7441"/>
    <w:rsid w:val="009B7959"/>
    <w:rsid w:val="009B7E16"/>
    <w:rsid w:val="009C062D"/>
    <w:rsid w:val="009C110C"/>
    <w:rsid w:val="009C1993"/>
    <w:rsid w:val="009C2934"/>
    <w:rsid w:val="009C3AD1"/>
    <w:rsid w:val="009C479E"/>
    <w:rsid w:val="009C48AA"/>
    <w:rsid w:val="009C4B27"/>
    <w:rsid w:val="009C4D77"/>
    <w:rsid w:val="009C5500"/>
    <w:rsid w:val="009C6FF2"/>
    <w:rsid w:val="009C77E5"/>
    <w:rsid w:val="009C78A5"/>
    <w:rsid w:val="009C792C"/>
    <w:rsid w:val="009D0229"/>
    <w:rsid w:val="009D0F23"/>
    <w:rsid w:val="009D14B4"/>
    <w:rsid w:val="009D1979"/>
    <w:rsid w:val="009D1A61"/>
    <w:rsid w:val="009D1C17"/>
    <w:rsid w:val="009D2F3D"/>
    <w:rsid w:val="009D2F45"/>
    <w:rsid w:val="009D3273"/>
    <w:rsid w:val="009D36AC"/>
    <w:rsid w:val="009D785A"/>
    <w:rsid w:val="009E04F5"/>
    <w:rsid w:val="009E0AA7"/>
    <w:rsid w:val="009E2552"/>
    <w:rsid w:val="009E2CF0"/>
    <w:rsid w:val="009E3004"/>
    <w:rsid w:val="009E39A2"/>
    <w:rsid w:val="009E3DDE"/>
    <w:rsid w:val="009E426F"/>
    <w:rsid w:val="009E4AFC"/>
    <w:rsid w:val="009E4D38"/>
    <w:rsid w:val="009E54C5"/>
    <w:rsid w:val="009E5E61"/>
    <w:rsid w:val="009F021A"/>
    <w:rsid w:val="009F189F"/>
    <w:rsid w:val="009F247D"/>
    <w:rsid w:val="009F30D6"/>
    <w:rsid w:val="009F30FE"/>
    <w:rsid w:val="009F370F"/>
    <w:rsid w:val="009F3DFC"/>
    <w:rsid w:val="009F3F33"/>
    <w:rsid w:val="009F404F"/>
    <w:rsid w:val="009F59AD"/>
    <w:rsid w:val="009F7026"/>
    <w:rsid w:val="009F7107"/>
    <w:rsid w:val="009F71F6"/>
    <w:rsid w:val="009F7CA8"/>
    <w:rsid w:val="00A013C6"/>
    <w:rsid w:val="00A0202B"/>
    <w:rsid w:val="00A030C0"/>
    <w:rsid w:val="00A0368F"/>
    <w:rsid w:val="00A040B4"/>
    <w:rsid w:val="00A0425E"/>
    <w:rsid w:val="00A0442E"/>
    <w:rsid w:val="00A050B6"/>
    <w:rsid w:val="00A0567D"/>
    <w:rsid w:val="00A05ECB"/>
    <w:rsid w:val="00A061A6"/>
    <w:rsid w:val="00A0693D"/>
    <w:rsid w:val="00A06968"/>
    <w:rsid w:val="00A0780C"/>
    <w:rsid w:val="00A0784F"/>
    <w:rsid w:val="00A07AE1"/>
    <w:rsid w:val="00A102AD"/>
    <w:rsid w:val="00A108AE"/>
    <w:rsid w:val="00A116BA"/>
    <w:rsid w:val="00A117AD"/>
    <w:rsid w:val="00A11C07"/>
    <w:rsid w:val="00A1208B"/>
    <w:rsid w:val="00A12429"/>
    <w:rsid w:val="00A14DF3"/>
    <w:rsid w:val="00A14F12"/>
    <w:rsid w:val="00A14FC0"/>
    <w:rsid w:val="00A14FF3"/>
    <w:rsid w:val="00A2093B"/>
    <w:rsid w:val="00A20D7D"/>
    <w:rsid w:val="00A21E52"/>
    <w:rsid w:val="00A22B86"/>
    <w:rsid w:val="00A22C30"/>
    <w:rsid w:val="00A235EC"/>
    <w:rsid w:val="00A23D1C"/>
    <w:rsid w:val="00A23E99"/>
    <w:rsid w:val="00A2410F"/>
    <w:rsid w:val="00A2568E"/>
    <w:rsid w:val="00A2598D"/>
    <w:rsid w:val="00A25C3F"/>
    <w:rsid w:val="00A26EBE"/>
    <w:rsid w:val="00A2737E"/>
    <w:rsid w:val="00A30584"/>
    <w:rsid w:val="00A309E6"/>
    <w:rsid w:val="00A31556"/>
    <w:rsid w:val="00A316EF"/>
    <w:rsid w:val="00A32734"/>
    <w:rsid w:val="00A32E7F"/>
    <w:rsid w:val="00A34E4F"/>
    <w:rsid w:val="00A34F7B"/>
    <w:rsid w:val="00A364C6"/>
    <w:rsid w:val="00A36886"/>
    <w:rsid w:val="00A37156"/>
    <w:rsid w:val="00A3716E"/>
    <w:rsid w:val="00A37510"/>
    <w:rsid w:val="00A376CE"/>
    <w:rsid w:val="00A37F37"/>
    <w:rsid w:val="00A4038E"/>
    <w:rsid w:val="00A41871"/>
    <w:rsid w:val="00A419A4"/>
    <w:rsid w:val="00A41A68"/>
    <w:rsid w:val="00A42B9E"/>
    <w:rsid w:val="00A440EB"/>
    <w:rsid w:val="00A44878"/>
    <w:rsid w:val="00A4499C"/>
    <w:rsid w:val="00A44CD1"/>
    <w:rsid w:val="00A45141"/>
    <w:rsid w:val="00A45F92"/>
    <w:rsid w:val="00A46036"/>
    <w:rsid w:val="00A462DD"/>
    <w:rsid w:val="00A471F0"/>
    <w:rsid w:val="00A472D8"/>
    <w:rsid w:val="00A4787D"/>
    <w:rsid w:val="00A47A67"/>
    <w:rsid w:val="00A47F24"/>
    <w:rsid w:val="00A50086"/>
    <w:rsid w:val="00A5189D"/>
    <w:rsid w:val="00A520CF"/>
    <w:rsid w:val="00A52798"/>
    <w:rsid w:val="00A529D6"/>
    <w:rsid w:val="00A52B25"/>
    <w:rsid w:val="00A52F06"/>
    <w:rsid w:val="00A53546"/>
    <w:rsid w:val="00A5380B"/>
    <w:rsid w:val="00A539BC"/>
    <w:rsid w:val="00A546C1"/>
    <w:rsid w:val="00A54CBA"/>
    <w:rsid w:val="00A54F02"/>
    <w:rsid w:val="00A54F50"/>
    <w:rsid w:val="00A551C8"/>
    <w:rsid w:val="00A55421"/>
    <w:rsid w:val="00A562B7"/>
    <w:rsid w:val="00A563C0"/>
    <w:rsid w:val="00A56527"/>
    <w:rsid w:val="00A565EC"/>
    <w:rsid w:val="00A56659"/>
    <w:rsid w:val="00A56FC0"/>
    <w:rsid w:val="00A57756"/>
    <w:rsid w:val="00A61AF6"/>
    <w:rsid w:val="00A61B49"/>
    <w:rsid w:val="00A628D1"/>
    <w:rsid w:val="00A63C5E"/>
    <w:rsid w:val="00A63D62"/>
    <w:rsid w:val="00A643FD"/>
    <w:rsid w:val="00A65A58"/>
    <w:rsid w:val="00A65FC1"/>
    <w:rsid w:val="00A66D6E"/>
    <w:rsid w:val="00A67A5F"/>
    <w:rsid w:val="00A67A8F"/>
    <w:rsid w:val="00A67D83"/>
    <w:rsid w:val="00A6C609"/>
    <w:rsid w:val="00A7023B"/>
    <w:rsid w:val="00A703AE"/>
    <w:rsid w:val="00A71504"/>
    <w:rsid w:val="00A724CB"/>
    <w:rsid w:val="00A72A43"/>
    <w:rsid w:val="00A72AD7"/>
    <w:rsid w:val="00A72E86"/>
    <w:rsid w:val="00A7432A"/>
    <w:rsid w:val="00A7502C"/>
    <w:rsid w:val="00A7539A"/>
    <w:rsid w:val="00A76807"/>
    <w:rsid w:val="00A76E84"/>
    <w:rsid w:val="00A80787"/>
    <w:rsid w:val="00A80A38"/>
    <w:rsid w:val="00A80D0D"/>
    <w:rsid w:val="00A82CFE"/>
    <w:rsid w:val="00A848AB"/>
    <w:rsid w:val="00A84E3B"/>
    <w:rsid w:val="00A84EEB"/>
    <w:rsid w:val="00A87180"/>
    <w:rsid w:val="00A90022"/>
    <w:rsid w:val="00A90165"/>
    <w:rsid w:val="00A90817"/>
    <w:rsid w:val="00A910C5"/>
    <w:rsid w:val="00A9179C"/>
    <w:rsid w:val="00A91C79"/>
    <w:rsid w:val="00A91D68"/>
    <w:rsid w:val="00A92F62"/>
    <w:rsid w:val="00A930A4"/>
    <w:rsid w:val="00A930AA"/>
    <w:rsid w:val="00A94209"/>
    <w:rsid w:val="00A945C2"/>
    <w:rsid w:val="00A95BE8"/>
    <w:rsid w:val="00A95D9C"/>
    <w:rsid w:val="00A97402"/>
    <w:rsid w:val="00AA003F"/>
    <w:rsid w:val="00AA10FB"/>
    <w:rsid w:val="00AA1913"/>
    <w:rsid w:val="00AA1B95"/>
    <w:rsid w:val="00AA1E2A"/>
    <w:rsid w:val="00AA4682"/>
    <w:rsid w:val="00AA4F67"/>
    <w:rsid w:val="00AA554E"/>
    <w:rsid w:val="00AA585C"/>
    <w:rsid w:val="00AA599C"/>
    <w:rsid w:val="00AA647F"/>
    <w:rsid w:val="00AA701F"/>
    <w:rsid w:val="00AA714C"/>
    <w:rsid w:val="00AA7D53"/>
    <w:rsid w:val="00AB016D"/>
    <w:rsid w:val="00AB018C"/>
    <w:rsid w:val="00AB04D0"/>
    <w:rsid w:val="00AB0E63"/>
    <w:rsid w:val="00AB1599"/>
    <w:rsid w:val="00AB1FB9"/>
    <w:rsid w:val="00AB2D9C"/>
    <w:rsid w:val="00AB2DB0"/>
    <w:rsid w:val="00AB366A"/>
    <w:rsid w:val="00AB36F5"/>
    <w:rsid w:val="00AB448E"/>
    <w:rsid w:val="00AB47DC"/>
    <w:rsid w:val="00AB601C"/>
    <w:rsid w:val="00AB6130"/>
    <w:rsid w:val="00AB7978"/>
    <w:rsid w:val="00AC0443"/>
    <w:rsid w:val="00AC0718"/>
    <w:rsid w:val="00AC0825"/>
    <w:rsid w:val="00AC08B7"/>
    <w:rsid w:val="00AC198F"/>
    <w:rsid w:val="00AC19F6"/>
    <w:rsid w:val="00AC1C27"/>
    <w:rsid w:val="00AC213B"/>
    <w:rsid w:val="00AC2356"/>
    <w:rsid w:val="00AC2AAE"/>
    <w:rsid w:val="00AC333E"/>
    <w:rsid w:val="00AC3363"/>
    <w:rsid w:val="00AC3D1D"/>
    <w:rsid w:val="00AC4204"/>
    <w:rsid w:val="00AC4898"/>
    <w:rsid w:val="00AC4BBA"/>
    <w:rsid w:val="00AC5429"/>
    <w:rsid w:val="00AC576F"/>
    <w:rsid w:val="00AC57BB"/>
    <w:rsid w:val="00AC5A64"/>
    <w:rsid w:val="00AC6061"/>
    <w:rsid w:val="00AC621F"/>
    <w:rsid w:val="00AC6E6E"/>
    <w:rsid w:val="00AC73EE"/>
    <w:rsid w:val="00AC76F1"/>
    <w:rsid w:val="00AC792B"/>
    <w:rsid w:val="00AD0722"/>
    <w:rsid w:val="00AD0C0D"/>
    <w:rsid w:val="00AD1AD4"/>
    <w:rsid w:val="00AD3067"/>
    <w:rsid w:val="00AD34E5"/>
    <w:rsid w:val="00AD3B50"/>
    <w:rsid w:val="00AD480B"/>
    <w:rsid w:val="00AD594B"/>
    <w:rsid w:val="00AD5BE1"/>
    <w:rsid w:val="00AD62A3"/>
    <w:rsid w:val="00AD6C87"/>
    <w:rsid w:val="00AD738B"/>
    <w:rsid w:val="00AD761B"/>
    <w:rsid w:val="00AD7749"/>
    <w:rsid w:val="00AE0896"/>
    <w:rsid w:val="00AE09F0"/>
    <w:rsid w:val="00AE0F79"/>
    <w:rsid w:val="00AE1E78"/>
    <w:rsid w:val="00AE28E0"/>
    <w:rsid w:val="00AE3160"/>
    <w:rsid w:val="00AE4AC2"/>
    <w:rsid w:val="00AE4EA7"/>
    <w:rsid w:val="00AE6BBF"/>
    <w:rsid w:val="00AE7AC0"/>
    <w:rsid w:val="00AF0147"/>
    <w:rsid w:val="00AF1090"/>
    <w:rsid w:val="00AF122B"/>
    <w:rsid w:val="00AF26E0"/>
    <w:rsid w:val="00AF27EA"/>
    <w:rsid w:val="00AF4176"/>
    <w:rsid w:val="00AF4316"/>
    <w:rsid w:val="00AF4632"/>
    <w:rsid w:val="00AF49B2"/>
    <w:rsid w:val="00AF5F4D"/>
    <w:rsid w:val="00AF6ABF"/>
    <w:rsid w:val="00AF710D"/>
    <w:rsid w:val="00AF72F8"/>
    <w:rsid w:val="00AF7BDD"/>
    <w:rsid w:val="00B00441"/>
    <w:rsid w:val="00B006BF"/>
    <w:rsid w:val="00B01100"/>
    <w:rsid w:val="00B014A7"/>
    <w:rsid w:val="00B01793"/>
    <w:rsid w:val="00B01C47"/>
    <w:rsid w:val="00B01F64"/>
    <w:rsid w:val="00B027EA"/>
    <w:rsid w:val="00B03A7D"/>
    <w:rsid w:val="00B0401B"/>
    <w:rsid w:val="00B04C05"/>
    <w:rsid w:val="00B05444"/>
    <w:rsid w:val="00B064D7"/>
    <w:rsid w:val="00B10F46"/>
    <w:rsid w:val="00B11058"/>
    <w:rsid w:val="00B122A7"/>
    <w:rsid w:val="00B122DF"/>
    <w:rsid w:val="00B1329D"/>
    <w:rsid w:val="00B14D55"/>
    <w:rsid w:val="00B15270"/>
    <w:rsid w:val="00B153FF"/>
    <w:rsid w:val="00B15937"/>
    <w:rsid w:val="00B1644F"/>
    <w:rsid w:val="00B16BE7"/>
    <w:rsid w:val="00B213FF"/>
    <w:rsid w:val="00B21B17"/>
    <w:rsid w:val="00B21B5D"/>
    <w:rsid w:val="00B22B10"/>
    <w:rsid w:val="00B22C49"/>
    <w:rsid w:val="00B23360"/>
    <w:rsid w:val="00B24027"/>
    <w:rsid w:val="00B2449A"/>
    <w:rsid w:val="00B24A4A"/>
    <w:rsid w:val="00B2519F"/>
    <w:rsid w:val="00B25FDC"/>
    <w:rsid w:val="00B27657"/>
    <w:rsid w:val="00B279A3"/>
    <w:rsid w:val="00B27E45"/>
    <w:rsid w:val="00B27EE5"/>
    <w:rsid w:val="00B3073D"/>
    <w:rsid w:val="00B324C0"/>
    <w:rsid w:val="00B32940"/>
    <w:rsid w:val="00B32BCD"/>
    <w:rsid w:val="00B32C72"/>
    <w:rsid w:val="00B3366B"/>
    <w:rsid w:val="00B33747"/>
    <w:rsid w:val="00B33B99"/>
    <w:rsid w:val="00B35DEA"/>
    <w:rsid w:val="00B3790C"/>
    <w:rsid w:val="00B40369"/>
    <w:rsid w:val="00B407C7"/>
    <w:rsid w:val="00B409B2"/>
    <w:rsid w:val="00B422B5"/>
    <w:rsid w:val="00B425DE"/>
    <w:rsid w:val="00B42F18"/>
    <w:rsid w:val="00B46AE1"/>
    <w:rsid w:val="00B46E4D"/>
    <w:rsid w:val="00B47D6F"/>
    <w:rsid w:val="00B47F1A"/>
    <w:rsid w:val="00B500E5"/>
    <w:rsid w:val="00B50831"/>
    <w:rsid w:val="00B50C34"/>
    <w:rsid w:val="00B5101C"/>
    <w:rsid w:val="00B5140B"/>
    <w:rsid w:val="00B5190B"/>
    <w:rsid w:val="00B53352"/>
    <w:rsid w:val="00B53A68"/>
    <w:rsid w:val="00B53EEB"/>
    <w:rsid w:val="00B54122"/>
    <w:rsid w:val="00B5451E"/>
    <w:rsid w:val="00B54D1A"/>
    <w:rsid w:val="00B56659"/>
    <w:rsid w:val="00B56AF9"/>
    <w:rsid w:val="00B56DF2"/>
    <w:rsid w:val="00B57707"/>
    <w:rsid w:val="00B63ADA"/>
    <w:rsid w:val="00B64B64"/>
    <w:rsid w:val="00B6527D"/>
    <w:rsid w:val="00B65645"/>
    <w:rsid w:val="00B65785"/>
    <w:rsid w:val="00B65ED1"/>
    <w:rsid w:val="00B662A8"/>
    <w:rsid w:val="00B66AD2"/>
    <w:rsid w:val="00B677E8"/>
    <w:rsid w:val="00B701D6"/>
    <w:rsid w:val="00B70329"/>
    <w:rsid w:val="00B703C8"/>
    <w:rsid w:val="00B70701"/>
    <w:rsid w:val="00B71F89"/>
    <w:rsid w:val="00B739F2"/>
    <w:rsid w:val="00B742A2"/>
    <w:rsid w:val="00B74407"/>
    <w:rsid w:val="00B748B7"/>
    <w:rsid w:val="00B74CF1"/>
    <w:rsid w:val="00B75439"/>
    <w:rsid w:val="00B75E7D"/>
    <w:rsid w:val="00B76014"/>
    <w:rsid w:val="00B76815"/>
    <w:rsid w:val="00B76B84"/>
    <w:rsid w:val="00B77383"/>
    <w:rsid w:val="00B80189"/>
    <w:rsid w:val="00B8090A"/>
    <w:rsid w:val="00B80D53"/>
    <w:rsid w:val="00B81ECC"/>
    <w:rsid w:val="00B82039"/>
    <w:rsid w:val="00B8274A"/>
    <w:rsid w:val="00B82A48"/>
    <w:rsid w:val="00B82DBB"/>
    <w:rsid w:val="00B836FE"/>
    <w:rsid w:val="00B83886"/>
    <w:rsid w:val="00B8477F"/>
    <w:rsid w:val="00B84861"/>
    <w:rsid w:val="00B84D2A"/>
    <w:rsid w:val="00B85062"/>
    <w:rsid w:val="00B859CC"/>
    <w:rsid w:val="00B861BF"/>
    <w:rsid w:val="00B86718"/>
    <w:rsid w:val="00B878E4"/>
    <w:rsid w:val="00B87BF7"/>
    <w:rsid w:val="00B87D83"/>
    <w:rsid w:val="00B90772"/>
    <w:rsid w:val="00B90A5F"/>
    <w:rsid w:val="00B90B6A"/>
    <w:rsid w:val="00B92338"/>
    <w:rsid w:val="00B925E4"/>
    <w:rsid w:val="00B927AB"/>
    <w:rsid w:val="00B94C4D"/>
    <w:rsid w:val="00B958C7"/>
    <w:rsid w:val="00BA00BA"/>
    <w:rsid w:val="00BA0809"/>
    <w:rsid w:val="00BA121C"/>
    <w:rsid w:val="00BA139D"/>
    <w:rsid w:val="00BA2294"/>
    <w:rsid w:val="00BA2383"/>
    <w:rsid w:val="00BA3014"/>
    <w:rsid w:val="00BA4B41"/>
    <w:rsid w:val="00BA5782"/>
    <w:rsid w:val="00BA6126"/>
    <w:rsid w:val="00BA6137"/>
    <w:rsid w:val="00BA637C"/>
    <w:rsid w:val="00BA6DB3"/>
    <w:rsid w:val="00BA6E9C"/>
    <w:rsid w:val="00BA6ECE"/>
    <w:rsid w:val="00BA7612"/>
    <w:rsid w:val="00BA7B59"/>
    <w:rsid w:val="00BB19DC"/>
    <w:rsid w:val="00BB2244"/>
    <w:rsid w:val="00BB3496"/>
    <w:rsid w:val="00BB36FF"/>
    <w:rsid w:val="00BB3784"/>
    <w:rsid w:val="00BB3A16"/>
    <w:rsid w:val="00BB45B3"/>
    <w:rsid w:val="00BB4C32"/>
    <w:rsid w:val="00BB638D"/>
    <w:rsid w:val="00BB6CEC"/>
    <w:rsid w:val="00BB77C7"/>
    <w:rsid w:val="00BC0342"/>
    <w:rsid w:val="00BC10F0"/>
    <w:rsid w:val="00BC14E3"/>
    <w:rsid w:val="00BC1922"/>
    <w:rsid w:val="00BC2B6E"/>
    <w:rsid w:val="00BC2C9A"/>
    <w:rsid w:val="00BC3B31"/>
    <w:rsid w:val="00BC463E"/>
    <w:rsid w:val="00BC471A"/>
    <w:rsid w:val="00BC69FA"/>
    <w:rsid w:val="00BC6CDF"/>
    <w:rsid w:val="00BC712C"/>
    <w:rsid w:val="00BC71CF"/>
    <w:rsid w:val="00BC742F"/>
    <w:rsid w:val="00BD07A0"/>
    <w:rsid w:val="00BD0C79"/>
    <w:rsid w:val="00BD0CB3"/>
    <w:rsid w:val="00BD0F5C"/>
    <w:rsid w:val="00BD275B"/>
    <w:rsid w:val="00BD2F7E"/>
    <w:rsid w:val="00BD3693"/>
    <w:rsid w:val="00BD460C"/>
    <w:rsid w:val="00BD5BD5"/>
    <w:rsid w:val="00BD5C4B"/>
    <w:rsid w:val="00BD64EC"/>
    <w:rsid w:val="00BD7692"/>
    <w:rsid w:val="00BE11A5"/>
    <w:rsid w:val="00BE1482"/>
    <w:rsid w:val="00BE1C98"/>
    <w:rsid w:val="00BE23D8"/>
    <w:rsid w:val="00BE258B"/>
    <w:rsid w:val="00BE2F17"/>
    <w:rsid w:val="00BE367D"/>
    <w:rsid w:val="00BE4CB0"/>
    <w:rsid w:val="00BE4E65"/>
    <w:rsid w:val="00BE51A9"/>
    <w:rsid w:val="00BE52D5"/>
    <w:rsid w:val="00BE608A"/>
    <w:rsid w:val="00BE6320"/>
    <w:rsid w:val="00BE641F"/>
    <w:rsid w:val="00BE6A16"/>
    <w:rsid w:val="00BE7607"/>
    <w:rsid w:val="00BE7F09"/>
    <w:rsid w:val="00BF09B7"/>
    <w:rsid w:val="00BF10EF"/>
    <w:rsid w:val="00BF11BF"/>
    <w:rsid w:val="00BF1B33"/>
    <w:rsid w:val="00BF2082"/>
    <w:rsid w:val="00BF2A88"/>
    <w:rsid w:val="00BF2B91"/>
    <w:rsid w:val="00BF3161"/>
    <w:rsid w:val="00BF37D1"/>
    <w:rsid w:val="00BF3B60"/>
    <w:rsid w:val="00BF3BEB"/>
    <w:rsid w:val="00BF40E9"/>
    <w:rsid w:val="00BF42C1"/>
    <w:rsid w:val="00BF44E1"/>
    <w:rsid w:val="00BF48EC"/>
    <w:rsid w:val="00BF516A"/>
    <w:rsid w:val="00BF5A95"/>
    <w:rsid w:val="00BF6151"/>
    <w:rsid w:val="00BF6221"/>
    <w:rsid w:val="00BF7FFE"/>
    <w:rsid w:val="00BFBB95"/>
    <w:rsid w:val="00C01123"/>
    <w:rsid w:val="00C0194F"/>
    <w:rsid w:val="00C0413C"/>
    <w:rsid w:val="00C05345"/>
    <w:rsid w:val="00C055CD"/>
    <w:rsid w:val="00C06A2F"/>
    <w:rsid w:val="00C06B37"/>
    <w:rsid w:val="00C0C4A2"/>
    <w:rsid w:val="00C10375"/>
    <w:rsid w:val="00C10762"/>
    <w:rsid w:val="00C10E9A"/>
    <w:rsid w:val="00C11BCF"/>
    <w:rsid w:val="00C12F99"/>
    <w:rsid w:val="00C13071"/>
    <w:rsid w:val="00C13074"/>
    <w:rsid w:val="00C13232"/>
    <w:rsid w:val="00C148D0"/>
    <w:rsid w:val="00C14A07"/>
    <w:rsid w:val="00C15596"/>
    <w:rsid w:val="00C15B58"/>
    <w:rsid w:val="00C16519"/>
    <w:rsid w:val="00C1737B"/>
    <w:rsid w:val="00C17C82"/>
    <w:rsid w:val="00C20E83"/>
    <w:rsid w:val="00C21973"/>
    <w:rsid w:val="00C21BF4"/>
    <w:rsid w:val="00C235BF"/>
    <w:rsid w:val="00C25264"/>
    <w:rsid w:val="00C26297"/>
    <w:rsid w:val="00C27097"/>
    <w:rsid w:val="00C2723A"/>
    <w:rsid w:val="00C31111"/>
    <w:rsid w:val="00C312E6"/>
    <w:rsid w:val="00C313E0"/>
    <w:rsid w:val="00C31439"/>
    <w:rsid w:val="00C3148F"/>
    <w:rsid w:val="00C31A7A"/>
    <w:rsid w:val="00C31CD5"/>
    <w:rsid w:val="00C31DE5"/>
    <w:rsid w:val="00C323E4"/>
    <w:rsid w:val="00C32409"/>
    <w:rsid w:val="00C32F59"/>
    <w:rsid w:val="00C330E5"/>
    <w:rsid w:val="00C34683"/>
    <w:rsid w:val="00C3568D"/>
    <w:rsid w:val="00C363A9"/>
    <w:rsid w:val="00C36908"/>
    <w:rsid w:val="00C369F2"/>
    <w:rsid w:val="00C37850"/>
    <w:rsid w:val="00C403BE"/>
    <w:rsid w:val="00C40801"/>
    <w:rsid w:val="00C41A09"/>
    <w:rsid w:val="00C420D1"/>
    <w:rsid w:val="00C42BEC"/>
    <w:rsid w:val="00C436ED"/>
    <w:rsid w:val="00C446B0"/>
    <w:rsid w:val="00C44C68"/>
    <w:rsid w:val="00C44F57"/>
    <w:rsid w:val="00C46207"/>
    <w:rsid w:val="00C465F3"/>
    <w:rsid w:val="00C46BAD"/>
    <w:rsid w:val="00C47F09"/>
    <w:rsid w:val="00C50DC4"/>
    <w:rsid w:val="00C51408"/>
    <w:rsid w:val="00C51ACB"/>
    <w:rsid w:val="00C52FD6"/>
    <w:rsid w:val="00C54AFB"/>
    <w:rsid w:val="00C55297"/>
    <w:rsid w:val="00C5635A"/>
    <w:rsid w:val="00C60527"/>
    <w:rsid w:val="00C61FCA"/>
    <w:rsid w:val="00C62D77"/>
    <w:rsid w:val="00C63311"/>
    <w:rsid w:val="00C63765"/>
    <w:rsid w:val="00C6394F"/>
    <w:rsid w:val="00C658FD"/>
    <w:rsid w:val="00C67B11"/>
    <w:rsid w:val="00C704E2"/>
    <w:rsid w:val="00C71BE1"/>
    <w:rsid w:val="00C73D91"/>
    <w:rsid w:val="00C74028"/>
    <w:rsid w:val="00C746B3"/>
    <w:rsid w:val="00C74B39"/>
    <w:rsid w:val="00C74B7F"/>
    <w:rsid w:val="00C755DE"/>
    <w:rsid w:val="00C75B0A"/>
    <w:rsid w:val="00C76308"/>
    <w:rsid w:val="00C76E4B"/>
    <w:rsid w:val="00C7778F"/>
    <w:rsid w:val="00C77D70"/>
    <w:rsid w:val="00C80C24"/>
    <w:rsid w:val="00C80E1A"/>
    <w:rsid w:val="00C81AC8"/>
    <w:rsid w:val="00C81F91"/>
    <w:rsid w:val="00C8590B"/>
    <w:rsid w:val="00C85C05"/>
    <w:rsid w:val="00C86E4C"/>
    <w:rsid w:val="00C87D7E"/>
    <w:rsid w:val="00C87FEE"/>
    <w:rsid w:val="00C905A2"/>
    <w:rsid w:val="00C90A5A"/>
    <w:rsid w:val="00C90AD0"/>
    <w:rsid w:val="00C90B7C"/>
    <w:rsid w:val="00C921C5"/>
    <w:rsid w:val="00C9276D"/>
    <w:rsid w:val="00C927D7"/>
    <w:rsid w:val="00C92A4D"/>
    <w:rsid w:val="00C940A8"/>
    <w:rsid w:val="00C949F8"/>
    <w:rsid w:val="00C9643D"/>
    <w:rsid w:val="00C96753"/>
    <w:rsid w:val="00C97D4C"/>
    <w:rsid w:val="00CA02F8"/>
    <w:rsid w:val="00CA0415"/>
    <w:rsid w:val="00CA0871"/>
    <w:rsid w:val="00CA1258"/>
    <w:rsid w:val="00CA173D"/>
    <w:rsid w:val="00CA364B"/>
    <w:rsid w:val="00CA370D"/>
    <w:rsid w:val="00CA38D3"/>
    <w:rsid w:val="00CA42C8"/>
    <w:rsid w:val="00CA4729"/>
    <w:rsid w:val="00CA6076"/>
    <w:rsid w:val="00CA69FC"/>
    <w:rsid w:val="00CA70EF"/>
    <w:rsid w:val="00CA72BA"/>
    <w:rsid w:val="00CA76FF"/>
    <w:rsid w:val="00CA782E"/>
    <w:rsid w:val="00CA7CFE"/>
    <w:rsid w:val="00CB03A4"/>
    <w:rsid w:val="00CB155D"/>
    <w:rsid w:val="00CB16FE"/>
    <w:rsid w:val="00CB1835"/>
    <w:rsid w:val="00CB198E"/>
    <w:rsid w:val="00CB1D70"/>
    <w:rsid w:val="00CB2237"/>
    <w:rsid w:val="00CB2278"/>
    <w:rsid w:val="00CB2677"/>
    <w:rsid w:val="00CB3666"/>
    <w:rsid w:val="00CB3ACA"/>
    <w:rsid w:val="00CB5B13"/>
    <w:rsid w:val="00CB5E03"/>
    <w:rsid w:val="00CB6118"/>
    <w:rsid w:val="00CB67A8"/>
    <w:rsid w:val="00CB726A"/>
    <w:rsid w:val="00CB7328"/>
    <w:rsid w:val="00CB7748"/>
    <w:rsid w:val="00CB7D66"/>
    <w:rsid w:val="00CC05B5"/>
    <w:rsid w:val="00CC0CB9"/>
    <w:rsid w:val="00CC0EF8"/>
    <w:rsid w:val="00CC13E7"/>
    <w:rsid w:val="00CC184C"/>
    <w:rsid w:val="00CC18B2"/>
    <w:rsid w:val="00CC1BC0"/>
    <w:rsid w:val="00CC1D4E"/>
    <w:rsid w:val="00CC1D74"/>
    <w:rsid w:val="00CC1F8A"/>
    <w:rsid w:val="00CC3302"/>
    <w:rsid w:val="00CC4C10"/>
    <w:rsid w:val="00CC5322"/>
    <w:rsid w:val="00CC62C9"/>
    <w:rsid w:val="00CC66CA"/>
    <w:rsid w:val="00CC67F7"/>
    <w:rsid w:val="00CC7680"/>
    <w:rsid w:val="00CC7FAF"/>
    <w:rsid w:val="00CD020A"/>
    <w:rsid w:val="00CD0925"/>
    <w:rsid w:val="00CD0FE4"/>
    <w:rsid w:val="00CD1F3A"/>
    <w:rsid w:val="00CD2214"/>
    <w:rsid w:val="00CD28BB"/>
    <w:rsid w:val="00CD3011"/>
    <w:rsid w:val="00CD355B"/>
    <w:rsid w:val="00CD3611"/>
    <w:rsid w:val="00CD38AB"/>
    <w:rsid w:val="00CD3A1D"/>
    <w:rsid w:val="00CD3E25"/>
    <w:rsid w:val="00CD3EFF"/>
    <w:rsid w:val="00CD4144"/>
    <w:rsid w:val="00CD5A26"/>
    <w:rsid w:val="00CD5A53"/>
    <w:rsid w:val="00CD7D97"/>
    <w:rsid w:val="00CE0FF4"/>
    <w:rsid w:val="00CE123F"/>
    <w:rsid w:val="00CE153D"/>
    <w:rsid w:val="00CE16E2"/>
    <w:rsid w:val="00CE25E4"/>
    <w:rsid w:val="00CE31B6"/>
    <w:rsid w:val="00CE3BA5"/>
    <w:rsid w:val="00CE48CA"/>
    <w:rsid w:val="00CE50EF"/>
    <w:rsid w:val="00CE563B"/>
    <w:rsid w:val="00CE5927"/>
    <w:rsid w:val="00CE596B"/>
    <w:rsid w:val="00CE60BF"/>
    <w:rsid w:val="00CE6C89"/>
    <w:rsid w:val="00CE6EBE"/>
    <w:rsid w:val="00CF1F3C"/>
    <w:rsid w:val="00CF2AD4"/>
    <w:rsid w:val="00CF3DA6"/>
    <w:rsid w:val="00CF4460"/>
    <w:rsid w:val="00CF49AA"/>
    <w:rsid w:val="00CF64D2"/>
    <w:rsid w:val="00CF6BC7"/>
    <w:rsid w:val="00CF7492"/>
    <w:rsid w:val="00CF7B95"/>
    <w:rsid w:val="00D00760"/>
    <w:rsid w:val="00D00DD3"/>
    <w:rsid w:val="00D01F7D"/>
    <w:rsid w:val="00D03808"/>
    <w:rsid w:val="00D03B99"/>
    <w:rsid w:val="00D03E76"/>
    <w:rsid w:val="00D03ED0"/>
    <w:rsid w:val="00D04DBF"/>
    <w:rsid w:val="00D061D5"/>
    <w:rsid w:val="00D067D8"/>
    <w:rsid w:val="00D07028"/>
    <w:rsid w:val="00D10BED"/>
    <w:rsid w:val="00D12097"/>
    <w:rsid w:val="00D12718"/>
    <w:rsid w:val="00D130FB"/>
    <w:rsid w:val="00D1332F"/>
    <w:rsid w:val="00D13E1B"/>
    <w:rsid w:val="00D13E8E"/>
    <w:rsid w:val="00D13ECB"/>
    <w:rsid w:val="00D14F72"/>
    <w:rsid w:val="00D1594E"/>
    <w:rsid w:val="00D16393"/>
    <w:rsid w:val="00D177B7"/>
    <w:rsid w:val="00D177F3"/>
    <w:rsid w:val="00D21559"/>
    <w:rsid w:val="00D220E8"/>
    <w:rsid w:val="00D230C1"/>
    <w:rsid w:val="00D238D2"/>
    <w:rsid w:val="00D239D8"/>
    <w:rsid w:val="00D23BE2"/>
    <w:rsid w:val="00D23EC3"/>
    <w:rsid w:val="00D24437"/>
    <w:rsid w:val="00D24742"/>
    <w:rsid w:val="00D25CCA"/>
    <w:rsid w:val="00D26A13"/>
    <w:rsid w:val="00D26C77"/>
    <w:rsid w:val="00D26DA2"/>
    <w:rsid w:val="00D30CB9"/>
    <w:rsid w:val="00D30DAA"/>
    <w:rsid w:val="00D312C2"/>
    <w:rsid w:val="00D3264B"/>
    <w:rsid w:val="00D32D2E"/>
    <w:rsid w:val="00D33D4D"/>
    <w:rsid w:val="00D34428"/>
    <w:rsid w:val="00D357F0"/>
    <w:rsid w:val="00D35913"/>
    <w:rsid w:val="00D35E39"/>
    <w:rsid w:val="00D36BBD"/>
    <w:rsid w:val="00D402D6"/>
    <w:rsid w:val="00D406CA"/>
    <w:rsid w:val="00D40788"/>
    <w:rsid w:val="00D40928"/>
    <w:rsid w:val="00D40F66"/>
    <w:rsid w:val="00D419A5"/>
    <w:rsid w:val="00D4210A"/>
    <w:rsid w:val="00D42229"/>
    <w:rsid w:val="00D43EB7"/>
    <w:rsid w:val="00D44CB5"/>
    <w:rsid w:val="00D45360"/>
    <w:rsid w:val="00D456B5"/>
    <w:rsid w:val="00D45B02"/>
    <w:rsid w:val="00D464DD"/>
    <w:rsid w:val="00D4652D"/>
    <w:rsid w:val="00D465CC"/>
    <w:rsid w:val="00D4663C"/>
    <w:rsid w:val="00D46BA3"/>
    <w:rsid w:val="00D46D3E"/>
    <w:rsid w:val="00D47B3B"/>
    <w:rsid w:val="00D517F8"/>
    <w:rsid w:val="00D51F6E"/>
    <w:rsid w:val="00D524EF"/>
    <w:rsid w:val="00D528CF"/>
    <w:rsid w:val="00D52AB9"/>
    <w:rsid w:val="00D52ECD"/>
    <w:rsid w:val="00D5304F"/>
    <w:rsid w:val="00D533BD"/>
    <w:rsid w:val="00D534E8"/>
    <w:rsid w:val="00D53CBA"/>
    <w:rsid w:val="00D53FF9"/>
    <w:rsid w:val="00D54CF2"/>
    <w:rsid w:val="00D5522D"/>
    <w:rsid w:val="00D564E6"/>
    <w:rsid w:val="00D56B08"/>
    <w:rsid w:val="00D56E67"/>
    <w:rsid w:val="00D574F4"/>
    <w:rsid w:val="00D60376"/>
    <w:rsid w:val="00D608EA"/>
    <w:rsid w:val="00D61BC7"/>
    <w:rsid w:val="00D61D4B"/>
    <w:rsid w:val="00D61E75"/>
    <w:rsid w:val="00D62215"/>
    <w:rsid w:val="00D62291"/>
    <w:rsid w:val="00D62BC9"/>
    <w:rsid w:val="00D63388"/>
    <w:rsid w:val="00D636A8"/>
    <w:rsid w:val="00D64309"/>
    <w:rsid w:val="00D6494E"/>
    <w:rsid w:val="00D64B44"/>
    <w:rsid w:val="00D64DC5"/>
    <w:rsid w:val="00D6591B"/>
    <w:rsid w:val="00D65FC6"/>
    <w:rsid w:val="00D6642D"/>
    <w:rsid w:val="00D669C0"/>
    <w:rsid w:val="00D66DE6"/>
    <w:rsid w:val="00D66DE9"/>
    <w:rsid w:val="00D6713B"/>
    <w:rsid w:val="00D675A7"/>
    <w:rsid w:val="00D677F7"/>
    <w:rsid w:val="00D67885"/>
    <w:rsid w:val="00D67A57"/>
    <w:rsid w:val="00D71E5A"/>
    <w:rsid w:val="00D726DF"/>
    <w:rsid w:val="00D74821"/>
    <w:rsid w:val="00D7680C"/>
    <w:rsid w:val="00D76AA9"/>
    <w:rsid w:val="00D77E9B"/>
    <w:rsid w:val="00D77FBF"/>
    <w:rsid w:val="00D801A8"/>
    <w:rsid w:val="00D80E70"/>
    <w:rsid w:val="00D813A0"/>
    <w:rsid w:val="00D83ABE"/>
    <w:rsid w:val="00D83BEA"/>
    <w:rsid w:val="00D85A4F"/>
    <w:rsid w:val="00D86D97"/>
    <w:rsid w:val="00D86E6A"/>
    <w:rsid w:val="00D86FC2"/>
    <w:rsid w:val="00D90872"/>
    <w:rsid w:val="00D90DF4"/>
    <w:rsid w:val="00D91A08"/>
    <w:rsid w:val="00D91BE5"/>
    <w:rsid w:val="00D93B69"/>
    <w:rsid w:val="00D93EE0"/>
    <w:rsid w:val="00D94891"/>
    <w:rsid w:val="00D94D9C"/>
    <w:rsid w:val="00D95792"/>
    <w:rsid w:val="00D96000"/>
    <w:rsid w:val="00D9601A"/>
    <w:rsid w:val="00D9638F"/>
    <w:rsid w:val="00D96859"/>
    <w:rsid w:val="00D96F95"/>
    <w:rsid w:val="00D97DFA"/>
    <w:rsid w:val="00DA1559"/>
    <w:rsid w:val="00DA1604"/>
    <w:rsid w:val="00DA1844"/>
    <w:rsid w:val="00DA2AEA"/>
    <w:rsid w:val="00DA2B03"/>
    <w:rsid w:val="00DA2B44"/>
    <w:rsid w:val="00DA2FC6"/>
    <w:rsid w:val="00DA34C6"/>
    <w:rsid w:val="00DA3C91"/>
    <w:rsid w:val="00DA4026"/>
    <w:rsid w:val="00DA43A4"/>
    <w:rsid w:val="00DA6092"/>
    <w:rsid w:val="00DA7338"/>
    <w:rsid w:val="00DA799D"/>
    <w:rsid w:val="00DA7CB3"/>
    <w:rsid w:val="00DB014E"/>
    <w:rsid w:val="00DB0867"/>
    <w:rsid w:val="00DB0A13"/>
    <w:rsid w:val="00DB13E9"/>
    <w:rsid w:val="00DB34DC"/>
    <w:rsid w:val="00DB3E83"/>
    <w:rsid w:val="00DB4144"/>
    <w:rsid w:val="00DB48AC"/>
    <w:rsid w:val="00DB496B"/>
    <w:rsid w:val="00DB5967"/>
    <w:rsid w:val="00DC03AB"/>
    <w:rsid w:val="00DC04BA"/>
    <w:rsid w:val="00DC07A4"/>
    <w:rsid w:val="00DC0F87"/>
    <w:rsid w:val="00DC17B1"/>
    <w:rsid w:val="00DC2FC0"/>
    <w:rsid w:val="00DC3B78"/>
    <w:rsid w:val="00DC414C"/>
    <w:rsid w:val="00DC526E"/>
    <w:rsid w:val="00DC53A1"/>
    <w:rsid w:val="00DC5F95"/>
    <w:rsid w:val="00DC68E0"/>
    <w:rsid w:val="00DC76AA"/>
    <w:rsid w:val="00DD06D6"/>
    <w:rsid w:val="00DD1E08"/>
    <w:rsid w:val="00DD2100"/>
    <w:rsid w:val="00DD22BB"/>
    <w:rsid w:val="00DD35C4"/>
    <w:rsid w:val="00DD3F3F"/>
    <w:rsid w:val="00DD3FC7"/>
    <w:rsid w:val="00DD4357"/>
    <w:rsid w:val="00DD4489"/>
    <w:rsid w:val="00DD4F86"/>
    <w:rsid w:val="00DD558C"/>
    <w:rsid w:val="00DD59CF"/>
    <w:rsid w:val="00DD6A72"/>
    <w:rsid w:val="00DD6B2F"/>
    <w:rsid w:val="00DD6D68"/>
    <w:rsid w:val="00DD6DFE"/>
    <w:rsid w:val="00DD7365"/>
    <w:rsid w:val="00DD7F86"/>
    <w:rsid w:val="00DE0EB0"/>
    <w:rsid w:val="00DE1326"/>
    <w:rsid w:val="00DE1C69"/>
    <w:rsid w:val="00DE25E9"/>
    <w:rsid w:val="00DE2FB9"/>
    <w:rsid w:val="00DE3BA1"/>
    <w:rsid w:val="00DE4368"/>
    <w:rsid w:val="00DE5538"/>
    <w:rsid w:val="00DE608C"/>
    <w:rsid w:val="00DE6496"/>
    <w:rsid w:val="00DE684D"/>
    <w:rsid w:val="00DE6F54"/>
    <w:rsid w:val="00DE716F"/>
    <w:rsid w:val="00DF0572"/>
    <w:rsid w:val="00DF107E"/>
    <w:rsid w:val="00DF1296"/>
    <w:rsid w:val="00DF169D"/>
    <w:rsid w:val="00DF203A"/>
    <w:rsid w:val="00DF46A5"/>
    <w:rsid w:val="00DF478F"/>
    <w:rsid w:val="00DF4AC6"/>
    <w:rsid w:val="00DF4DBA"/>
    <w:rsid w:val="00DF5E2C"/>
    <w:rsid w:val="00DF64CC"/>
    <w:rsid w:val="00DF792D"/>
    <w:rsid w:val="00DF7A1E"/>
    <w:rsid w:val="00DF7C89"/>
    <w:rsid w:val="00DF7D85"/>
    <w:rsid w:val="00E005CA"/>
    <w:rsid w:val="00E00827"/>
    <w:rsid w:val="00E00EC1"/>
    <w:rsid w:val="00E01425"/>
    <w:rsid w:val="00E01743"/>
    <w:rsid w:val="00E02451"/>
    <w:rsid w:val="00E02787"/>
    <w:rsid w:val="00E0396D"/>
    <w:rsid w:val="00E03F97"/>
    <w:rsid w:val="00E051A0"/>
    <w:rsid w:val="00E0522B"/>
    <w:rsid w:val="00E05B87"/>
    <w:rsid w:val="00E06B1B"/>
    <w:rsid w:val="00E119A0"/>
    <w:rsid w:val="00E1213C"/>
    <w:rsid w:val="00E12439"/>
    <w:rsid w:val="00E12AC3"/>
    <w:rsid w:val="00E13454"/>
    <w:rsid w:val="00E1514F"/>
    <w:rsid w:val="00E15DDA"/>
    <w:rsid w:val="00E16844"/>
    <w:rsid w:val="00E169DE"/>
    <w:rsid w:val="00E16C73"/>
    <w:rsid w:val="00E17471"/>
    <w:rsid w:val="00E178B2"/>
    <w:rsid w:val="00E17F42"/>
    <w:rsid w:val="00E202E5"/>
    <w:rsid w:val="00E20E77"/>
    <w:rsid w:val="00E21A84"/>
    <w:rsid w:val="00E232DC"/>
    <w:rsid w:val="00E23D2C"/>
    <w:rsid w:val="00E23F82"/>
    <w:rsid w:val="00E240A3"/>
    <w:rsid w:val="00E24327"/>
    <w:rsid w:val="00E24801"/>
    <w:rsid w:val="00E248BD"/>
    <w:rsid w:val="00E25042"/>
    <w:rsid w:val="00E25201"/>
    <w:rsid w:val="00E25E8A"/>
    <w:rsid w:val="00E25F7C"/>
    <w:rsid w:val="00E263CB"/>
    <w:rsid w:val="00E267ED"/>
    <w:rsid w:val="00E26AE7"/>
    <w:rsid w:val="00E27167"/>
    <w:rsid w:val="00E271F1"/>
    <w:rsid w:val="00E27290"/>
    <w:rsid w:val="00E2752F"/>
    <w:rsid w:val="00E2774A"/>
    <w:rsid w:val="00E279B1"/>
    <w:rsid w:val="00E279D5"/>
    <w:rsid w:val="00E27C87"/>
    <w:rsid w:val="00E310B7"/>
    <w:rsid w:val="00E3159E"/>
    <w:rsid w:val="00E31BB1"/>
    <w:rsid w:val="00E33435"/>
    <w:rsid w:val="00E3486D"/>
    <w:rsid w:val="00E34A28"/>
    <w:rsid w:val="00E34C96"/>
    <w:rsid w:val="00E35617"/>
    <w:rsid w:val="00E35F01"/>
    <w:rsid w:val="00E36C3C"/>
    <w:rsid w:val="00E36D14"/>
    <w:rsid w:val="00E3799D"/>
    <w:rsid w:val="00E37C53"/>
    <w:rsid w:val="00E4023D"/>
    <w:rsid w:val="00E40DBF"/>
    <w:rsid w:val="00E41F81"/>
    <w:rsid w:val="00E429B5"/>
    <w:rsid w:val="00E43734"/>
    <w:rsid w:val="00E44231"/>
    <w:rsid w:val="00E4445E"/>
    <w:rsid w:val="00E44E71"/>
    <w:rsid w:val="00E450D9"/>
    <w:rsid w:val="00E45352"/>
    <w:rsid w:val="00E454CE"/>
    <w:rsid w:val="00E464B9"/>
    <w:rsid w:val="00E467EC"/>
    <w:rsid w:val="00E47190"/>
    <w:rsid w:val="00E472FF"/>
    <w:rsid w:val="00E4746A"/>
    <w:rsid w:val="00E47AC7"/>
    <w:rsid w:val="00E47D88"/>
    <w:rsid w:val="00E504ED"/>
    <w:rsid w:val="00E53217"/>
    <w:rsid w:val="00E53B93"/>
    <w:rsid w:val="00E53C61"/>
    <w:rsid w:val="00E53DC2"/>
    <w:rsid w:val="00E549EE"/>
    <w:rsid w:val="00E5512D"/>
    <w:rsid w:val="00E5550E"/>
    <w:rsid w:val="00E56668"/>
    <w:rsid w:val="00E56896"/>
    <w:rsid w:val="00E56CC2"/>
    <w:rsid w:val="00E60180"/>
    <w:rsid w:val="00E60983"/>
    <w:rsid w:val="00E61389"/>
    <w:rsid w:val="00E613DB"/>
    <w:rsid w:val="00E61E32"/>
    <w:rsid w:val="00E62772"/>
    <w:rsid w:val="00E62CC4"/>
    <w:rsid w:val="00E63300"/>
    <w:rsid w:val="00E645DD"/>
    <w:rsid w:val="00E648B1"/>
    <w:rsid w:val="00E64FE2"/>
    <w:rsid w:val="00E66294"/>
    <w:rsid w:val="00E66FB6"/>
    <w:rsid w:val="00E673D9"/>
    <w:rsid w:val="00E71378"/>
    <w:rsid w:val="00E716C0"/>
    <w:rsid w:val="00E71ABA"/>
    <w:rsid w:val="00E72353"/>
    <w:rsid w:val="00E727D4"/>
    <w:rsid w:val="00E72AA2"/>
    <w:rsid w:val="00E72FA8"/>
    <w:rsid w:val="00E73A44"/>
    <w:rsid w:val="00E73C57"/>
    <w:rsid w:val="00E752C4"/>
    <w:rsid w:val="00E753BB"/>
    <w:rsid w:val="00E75FD9"/>
    <w:rsid w:val="00E7681F"/>
    <w:rsid w:val="00E7734A"/>
    <w:rsid w:val="00E7767A"/>
    <w:rsid w:val="00E816A3"/>
    <w:rsid w:val="00E82722"/>
    <w:rsid w:val="00E8281B"/>
    <w:rsid w:val="00E82C99"/>
    <w:rsid w:val="00E83A6E"/>
    <w:rsid w:val="00E84E06"/>
    <w:rsid w:val="00E84F65"/>
    <w:rsid w:val="00E8506D"/>
    <w:rsid w:val="00E8790C"/>
    <w:rsid w:val="00E9083A"/>
    <w:rsid w:val="00E91009"/>
    <w:rsid w:val="00E91670"/>
    <w:rsid w:val="00E9254E"/>
    <w:rsid w:val="00E92904"/>
    <w:rsid w:val="00E92931"/>
    <w:rsid w:val="00E92DD3"/>
    <w:rsid w:val="00E93237"/>
    <w:rsid w:val="00E937B3"/>
    <w:rsid w:val="00E93B59"/>
    <w:rsid w:val="00E9441D"/>
    <w:rsid w:val="00E958EB"/>
    <w:rsid w:val="00E96CD9"/>
    <w:rsid w:val="00E979FC"/>
    <w:rsid w:val="00E97B91"/>
    <w:rsid w:val="00E97F9A"/>
    <w:rsid w:val="00E9E49B"/>
    <w:rsid w:val="00EA059F"/>
    <w:rsid w:val="00EA15E4"/>
    <w:rsid w:val="00EA1D5D"/>
    <w:rsid w:val="00EA219C"/>
    <w:rsid w:val="00EA285F"/>
    <w:rsid w:val="00EA2864"/>
    <w:rsid w:val="00EA2A50"/>
    <w:rsid w:val="00EA2CCC"/>
    <w:rsid w:val="00EA3273"/>
    <w:rsid w:val="00EA3A4E"/>
    <w:rsid w:val="00EA3D8A"/>
    <w:rsid w:val="00EA43EC"/>
    <w:rsid w:val="00EA459B"/>
    <w:rsid w:val="00EA46E6"/>
    <w:rsid w:val="00EA4CC9"/>
    <w:rsid w:val="00EA5821"/>
    <w:rsid w:val="00EA6737"/>
    <w:rsid w:val="00EA674D"/>
    <w:rsid w:val="00EA72D4"/>
    <w:rsid w:val="00EA7BDC"/>
    <w:rsid w:val="00EB0430"/>
    <w:rsid w:val="00EB0593"/>
    <w:rsid w:val="00EB085A"/>
    <w:rsid w:val="00EB1E11"/>
    <w:rsid w:val="00EB2936"/>
    <w:rsid w:val="00EB320E"/>
    <w:rsid w:val="00EB392D"/>
    <w:rsid w:val="00EB43F8"/>
    <w:rsid w:val="00EB5EBD"/>
    <w:rsid w:val="00EB63AF"/>
    <w:rsid w:val="00EB644E"/>
    <w:rsid w:val="00EB6CCD"/>
    <w:rsid w:val="00EB75B0"/>
    <w:rsid w:val="00EC23B4"/>
    <w:rsid w:val="00EC2819"/>
    <w:rsid w:val="00EC2910"/>
    <w:rsid w:val="00EC2A52"/>
    <w:rsid w:val="00EC388A"/>
    <w:rsid w:val="00EC3CEF"/>
    <w:rsid w:val="00EC45C4"/>
    <w:rsid w:val="00EC4A4F"/>
    <w:rsid w:val="00EC4DC1"/>
    <w:rsid w:val="00EC5A47"/>
    <w:rsid w:val="00EC5B15"/>
    <w:rsid w:val="00EC5EA8"/>
    <w:rsid w:val="00EC630D"/>
    <w:rsid w:val="00EC652A"/>
    <w:rsid w:val="00EC700E"/>
    <w:rsid w:val="00ED0847"/>
    <w:rsid w:val="00ED11EA"/>
    <w:rsid w:val="00ED1B22"/>
    <w:rsid w:val="00ED232A"/>
    <w:rsid w:val="00ED25FD"/>
    <w:rsid w:val="00ED2697"/>
    <w:rsid w:val="00ED3003"/>
    <w:rsid w:val="00ED3143"/>
    <w:rsid w:val="00ED391E"/>
    <w:rsid w:val="00ED5F07"/>
    <w:rsid w:val="00ED61F8"/>
    <w:rsid w:val="00ED6716"/>
    <w:rsid w:val="00ED6A04"/>
    <w:rsid w:val="00ED6B04"/>
    <w:rsid w:val="00ED724F"/>
    <w:rsid w:val="00EE063D"/>
    <w:rsid w:val="00EE085A"/>
    <w:rsid w:val="00EE1919"/>
    <w:rsid w:val="00EE19D2"/>
    <w:rsid w:val="00EE24CB"/>
    <w:rsid w:val="00EE292A"/>
    <w:rsid w:val="00EE329F"/>
    <w:rsid w:val="00EE4388"/>
    <w:rsid w:val="00EE4B44"/>
    <w:rsid w:val="00EE581B"/>
    <w:rsid w:val="00EE632C"/>
    <w:rsid w:val="00EE7B9B"/>
    <w:rsid w:val="00EF0757"/>
    <w:rsid w:val="00EF1BE3"/>
    <w:rsid w:val="00EF29EA"/>
    <w:rsid w:val="00EF2AE6"/>
    <w:rsid w:val="00EF2D8E"/>
    <w:rsid w:val="00EF3007"/>
    <w:rsid w:val="00EF4A8A"/>
    <w:rsid w:val="00EF51D6"/>
    <w:rsid w:val="00EF540E"/>
    <w:rsid w:val="00EF6628"/>
    <w:rsid w:val="00EF6D51"/>
    <w:rsid w:val="00EF6DA3"/>
    <w:rsid w:val="00EF6F5C"/>
    <w:rsid w:val="00EF781B"/>
    <w:rsid w:val="00EF7CF1"/>
    <w:rsid w:val="00EF7DB4"/>
    <w:rsid w:val="00F00D4F"/>
    <w:rsid w:val="00F00E47"/>
    <w:rsid w:val="00F00F91"/>
    <w:rsid w:val="00F0114A"/>
    <w:rsid w:val="00F016FB"/>
    <w:rsid w:val="00F02416"/>
    <w:rsid w:val="00F02651"/>
    <w:rsid w:val="00F028E9"/>
    <w:rsid w:val="00F03211"/>
    <w:rsid w:val="00F0382D"/>
    <w:rsid w:val="00F03AAA"/>
    <w:rsid w:val="00F03C03"/>
    <w:rsid w:val="00F03E8A"/>
    <w:rsid w:val="00F03F56"/>
    <w:rsid w:val="00F04772"/>
    <w:rsid w:val="00F05B66"/>
    <w:rsid w:val="00F05BDC"/>
    <w:rsid w:val="00F06A1F"/>
    <w:rsid w:val="00F0702D"/>
    <w:rsid w:val="00F076A0"/>
    <w:rsid w:val="00F07854"/>
    <w:rsid w:val="00F10633"/>
    <w:rsid w:val="00F10AD3"/>
    <w:rsid w:val="00F10BF3"/>
    <w:rsid w:val="00F10F14"/>
    <w:rsid w:val="00F11134"/>
    <w:rsid w:val="00F1115E"/>
    <w:rsid w:val="00F11F1B"/>
    <w:rsid w:val="00F12FD9"/>
    <w:rsid w:val="00F132EC"/>
    <w:rsid w:val="00F13C8B"/>
    <w:rsid w:val="00F1467E"/>
    <w:rsid w:val="00F14CA0"/>
    <w:rsid w:val="00F16158"/>
    <w:rsid w:val="00F17032"/>
    <w:rsid w:val="00F202BC"/>
    <w:rsid w:val="00F20712"/>
    <w:rsid w:val="00F20F76"/>
    <w:rsid w:val="00F211B0"/>
    <w:rsid w:val="00F212C7"/>
    <w:rsid w:val="00F21ABD"/>
    <w:rsid w:val="00F21BDA"/>
    <w:rsid w:val="00F22239"/>
    <w:rsid w:val="00F22BB1"/>
    <w:rsid w:val="00F22CAA"/>
    <w:rsid w:val="00F23B8F"/>
    <w:rsid w:val="00F23F3D"/>
    <w:rsid w:val="00F246C1"/>
    <w:rsid w:val="00F24C6C"/>
    <w:rsid w:val="00F25597"/>
    <w:rsid w:val="00F25DA7"/>
    <w:rsid w:val="00F26350"/>
    <w:rsid w:val="00F26EBD"/>
    <w:rsid w:val="00F27543"/>
    <w:rsid w:val="00F27C64"/>
    <w:rsid w:val="00F27CF2"/>
    <w:rsid w:val="00F319BF"/>
    <w:rsid w:val="00F32870"/>
    <w:rsid w:val="00F32998"/>
    <w:rsid w:val="00F32A75"/>
    <w:rsid w:val="00F32D9F"/>
    <w:rsid w:val="00F32E5B"/>
    <w:rsid w:val="00F33775"/>
    <w:rsid w:val="00F33A1E"/>
    <w:rsid w:val="00F34A2A"/>
    <w:rsid w:val="00F34A7D"/>
    <w:rsid w:val="00F3612C"/>
    <w:rsid w:val="00F379F3"/>
    <w:rsid w:val="00F402E4"/>
    <w:rsid w:val="00F4102B"/>
    <w:rsid w:val="00F41E3B"/>
    <w:rsid w:val="00F42829"/>
    <w:rsid w:val="00F431E2"/>
    <w:rsid w:val="00F4364D"/>
    <w:rsid w:val="00F456BD"/>
    <w:rsid w:val="00F457B9"/>
    <w:rsid w:val="00F468D2"/>
    <w:rsid w:val="00F46B59"/>
    <w:rsid w:val="00F500F9"/>
    <w:rsid w:val="00F51613"/>
    <w:rsid w:val="00F51E4B"/>
    <w:rsid w:val="00F532AA"/>
    <w:rsid w:val="00F540B0"/>
    <w:rsid w:val="00F54BCD"/>
    <w:rsid w:val="00F55387"/>
    <w:rsid w:val="00F5580D"/>
    <w:rsid w:val="00F55D9D"/>
    <w:rsid w:val="00F56232"/>
    <w:rsid w:val="00F56545"/>
    <w:rsid w:val="00F566E9"/>
    <w:rsid w:val="00F56B74"/>
    <w:rsid w:val="00F5766E"/>
    <w:rsid w:val="00F57E7D"/>
    <w:rsid w:val="00F600D9"/>
    <w:rsid w:val="00F62030"/>
    <w:rsid w:val="00F624FE"/>
    <w:rsid w:val="00F62F8C"/>
    <w:rsid w:val="00F64BE9"/>
    <w:rsid w:val="00F650D2"/>
    <w:rsid w:val="00F66E69"/>
    <w:rsid w:val="00F6787F"/>
    <w:rsid w:val="00F702EA"/>
    <w:rsid w:val="00F70E1A"/>
    <w:rsid w:val="00F72768"/>
    <w:rsid w:val="00F7373E"/>
    <w:rsid w:val="00F75649"/>
    <w:rsid w:val="00F75A17"/>
    <w:rsid w:val="00F75B44"/>
    <w:rsid w:val="00F75DEB"/>
    <w:rsid w:val="00F76953"/>
    <w:rsid w:val="00F76E2C"/>
    <w:rsid w:val="00F8060B"/>
    <w:rsid w:val="00F81552"/>
    <w:rsid w:val="00F81E96"/>
    <w:rsid w:val="00F8214C"/>
    <w:rsid w:val="00F82339"/>
    <w:rsid w:val="00F82AB4"/>
    <w:rsid w:val="00F82D39"/>
    <w:rsid w:val="00F82EBF"/>
    <w:rsid w:val="00F84451"/>
    <w:rsid w:val="00F84B97"/>
    <w:rsid w:val="00F858B7"/>
    <w:rsid w:val="00F86588"/>
    <w:rsid w:val="00F865C0"/>
    <w:rsid w:val="00F875AC"/>
    <w:rsid w:val="00F87DAE"/>
    <w:rsid w:val="00F91904"/>
    <w:rsid w:val="00F919EA"/>
    <w:rsid w:val="00F923BC"/>
    <w:rsid w:val="00F92441"/>
    <w:rsid w:val="00F93610"/>
    <w:rsid w:val="00F93A17"/>
    <w:rsid w:val="00F94AE9"/>
    <w:rsid w:val="00F94B5C"/>
    <w:rsid w:val="00F973E2"/>
    <w:rsid w:val="00F97486"/>
    <w:rsid w:val="00FA10D3"/>
    <w:rsid w:val="00FA1487"/>
    <w:rsid w:val="00FA1960"/>
    <w:rsid w:val="00FA25E3"/>
    <w:rsid w:val="00FA2758"/>
    <w:rsid w:val="00FA501E"/>
    <w:rsid w:val="00FA585F"/>
    <w:rsid w:val="00FA6293"/>
    <w:rsid w:val="00FA7034"/>
    <w:rsid w:val="00FA78DA"/>
    <w:rsid w:val="00FA7F6B"/>
    <w:rsid w:val="00FB0FF6"/>
    <w:rsid w:val="00FB200E"/>
    <w:rsid w:val="00FB224E"/>
    <w:rsid w:val="00FB35C6"/>
    <w:rsid w:val="00FB40F3"/>
    <w:rsid w:val="00FB4197"/>
    <w:rsid w:val="00FB5AC0"/>
    <w:rsid w:val="00FB5BD0"/>
    <w:rsid w:val="00FB64F1"/>
    <w:rsid w:val="00FB7337"/>
    <w:rsid w:val="00FC071E"/>
    <w:rsid w:val="00FC0F0A"/>
    <w:rsid w:val="00FC11EE"/>
    <w:rsid w:val="00FC2B02"/>
    <w:rsid w:val="00FC2DAE"/>
    <w:rsid w:val="00FC2E65"/>
    <w:rsid w:val="00FC3275"/>
    <w:rsid w:val="00FC4213"/>
    <w:rsid w:val="00FC4546"/>
    <w:rsid w:val="00FC4AC5"/>
    <w:rsid w:val="00FC4ACE"/>
    <w:rsid w:val="00FC574F"/>
    <w:rsid w:val="00FC5A61"/>
    <w:rsid w:val="00FD00C0"/>
    <w:rsid w:val="00FD03CE"/>
    <w:rsid w:val="00FD0782"/>
    <w:rsid w:val="00FD0F09"/>
    <w:rsid w:val="00FD105E"/>
    <w:rsid w:val="00FD13E2"/>
    <w:rsid w:val="00FD14CB"/>
    <w:rsid w:val="00FD1558"/>
    <w:rsid w:val="00FD3516"/>
    <w:rsid w:val="00FD4931"/>
    <w:rsid w:val="00FD4BF4"/>
    <w:rsid w:val="00FD51CB"/>
    <w:rsid w:val="00FD696F"/>
    <w:rsid w:val="00FD70C6"/>
    <w:rsid w:val="00FD7791"/>
    <w:rsid w:val="00FD79F8"/>
    <w:rsid w:val="00FE021C"/>
    <w:rsid w:val="00FE1318"/>
    <w:rsid w:val="00FE2481"/>
    <w:rsid w:val="00FE2F04"/>
    <w:rsid w:val="00FE47B1"/>
    <w:rsid w:val="00FE4A96"/>
    <w:rsid w:val="00FE4AD8"/>
    <w:rsid w:val="00FE5386"/>
    <w:rsid w:val="00FE552A"/>
    <w:rsid w:val="00FE6021"/>
    <w:rsid w:val="00FE6142"/>
    <w:rsid w:val="00FE6374"/>
    <w:rsid w:val="00FE7DCD"/>
    <w:rsid w:val="00FE8409"/>
    <w:rsid w:val="00FF0BE7"/>
    <w:rsid w:val="00FF0BED"/>
    <w:rsid w:val="00FF0F9E"/>
    <w:rsid w:val="00FF235A"/>
    <w:rsid w:val="00FF27D8"/>
    <w:rsid w:val="00FF2AF1"/>
    <w:rsid w:val="00FF31D6"/>
    <w:rsid w:val="00FF3568"/>
    <w:rsid w:val="00FF3973"/>
    <w:rsid w:val="00FF3FFC"/>
    <w:rsid w:val="00FF553D"/>
    <w:rsid w:val="00FF5704"/>
    <w:rsid w:val="00FF5FF0"/>
    <w:rsid w:val="00FF61EC"/>
    <w:rsid w:val="00FF659A"/>
    <w:rsid w:val="00FF691B"/>
    <w:rsid w:val="00FF6BF5"/>
    <w:rsid w:val="00FF6EFA"/>
    <w:rsid w:val="00FF6F9C"/>
    <w:rsid w:val="00FF73E3"/>
    <w:rsid w:val="00FF75FA"/>
    <w:rsid w:val="01055494"/>
    <w:rsid w:val="010AD159"/>
    <w:rsid w:val="0124976D"/>
    <w:rsid w:val="0128883F"/>
    <w:rsid w:val="013578F5"/>
    <w:rsid w:val="01424252"/>
    <w:rsid w:val="0143F3B9"/>
    <w:rsid w:val="01462DE7"/>
    <w:rsid w:val="01509364"/>
    <w:rsid w:val="01638929"/>
    <w:rsid w:val="016D0746"/>
    <w:rsid w:val="01749F9B"/>
    <w:rsid w:val="0190BD80"/>
    <w:rsid w:val="0198415E"/>
    <w:rsid w:val="01AA83D0"/>
    <w:rsid w:val="01B20DDC"/>
    <w:rsid w:val="01B88541"/>
    <w:rsid w:val="01C23332"/>
    <w:rsid w:val="01CE82E2"/>
    <w:rsid w:val="01DD0A81"/>
    <w:rsid w:val="01DD566E"/>
    <w:rsid w:val="01DF9D6E"/>
    <w:rsid w:val="02054318"/>
    <w:rsid w:val="02105E98"/>
    <w:rsid w:val="0218EC61"/>
    <w:rsid w:val="02345A74"/>
    <w:rsid w:val="0238424A"/>
    <w:rsid w:val="024EEE2F"/>
    <w:rsid w:val="025124FE"/>
    <w:rsid w:val="026231FD"/>
    <w:rsid w:val="026E8942"/>
    <w:rsid w:val="027F239E"/>
    <w:rsid w:val="02843373"/>
    <w:rsid w:val="0286A43E"/>
    <w:rsid w:val="028D5F87"/>
    <w:rsid w:val="029028C4"/>
    <w:rsid w:val="0293D438"/>
    <w:rsid w:val="0298627A"/>
    <w:rsid w:val="02A95838"/>
    <w:rsid w:val="02AC2120"/>
    <w:rsid w:val="02BC4348"/>
    <w:rsid w:val="02D8FFA4"/>
    <w:rsid w:val="02E6B24D"/>
    <w:rsid w:val="02F33DDC"/>
    <w:rsid w:val="02F35AAC"/>
    <w:rsid w:val="02F68C8B"/>
    <w:rsid w:val="030A43D3"/>
    <w:rsid w:val="030C18DD"/>
    <w:rsid w:val="032BF92C"/>
    <w:rsid w:val="0333F251"/>
    <w:rsid w:val="03420F12"/>
    <w:rsid w:val="034CFB8D"/>
    <w:rsid w:val="035772A5"/>
    <w:rsid w:val="035991DE"/>
    <w:rsid w:val="035AA024"/>
    <w:rsid w:val="0364E319"/>
    <w:rsid w:val="036668F5"/>
    <w:rsid w:val="038A12CE"/>
    <w:rsid w:val="03B5D5BC"/>
    <w:rsid w:val="03CE16B7"/>
    <w:rsid w:val="03D0DF4D"/>
    <w:rsid w:val="03D2A731"/>
    <w:rsid w:val="03D5CF1F"/>
    <w:rsid w:val="03F4189C"/>
    <w:rsid w:val="03FDD627"/>
    <w:rsid w:val="040218E8"/>
    <w:rsid w:val="0404F964"/>
    <w:rsid w:val="041B2459"/>
    <w:rsid w:val="041E974E"/>
    <w:rsid w:val="04398F9D"/>
    <w:rsid w:val="0469B889"/>
    <w:rsid w:val="0479C6B1"/>
    <w:rsid w:val="048094C3"/>
    <w:rsid w:val="0491F2D9"/>
    <w:rsid w:val="04981912"/>
    <w:rsid w:val="04AC15EC"/>
    <w:rsid w:val="04AFB19D"/>
    <w:rsid w:val="04B53B14"/>
    <w:rsid w:val="04C6E412"/>
    <w:rsid w:val="04C9B446"/>
    <w:rsid w:val="04CDA0CF"/>
    <w:rsid w:val="04D58D46"/>
    <w:rsid w:val="04D9F2ED"/>
    <w:rsid w:val="04DD2B82"/>
    <w:rsid w:val="04DE32CC"/>
    <w:rsid w:val="04E175E0"/>
    <w:rsid w:val="04F1DBD6"/>
    <w:rsid w:val="0500B37A"/>
    <w:rsid w:val="050F2132"/>
    <w:rsid w:val="0513715F"/>
    <w:rsid w:val="051F203C"/>
    <w:rsid w:val="053685EE"/>
    <w:rsid w:val="05401DEA"/>
    <w:rsid w:val="054257E0"/>
    <w:rsid w:val="05562268"/>
    <w:rsid w:val="0559AE9E"/>
    <w:rsid w:val="0564AEA3"/>
    <w:rsid w:val="05670308"/>
    <w:rsid w:val="057F217F"/>
    <w:rsid w:val="0589E655"/>
    <w:rsid w:val="059E1219"/>
    <w:rsid w:val="059FACCA"/>
    <w:rsid w:val="05A53F54"/>
    <w:rsid w:val="05AA4433"/>
    <w:rsid w:val="05BB017F"/>
    <w:rsid w:val="05C1C4AB"/>
    <w:rsid w:val="05C2B38E"/>
    <w:rsid w:val="05C39985"/>
    <w:rsid w:val="05C5FF81"/>
    <w:rsid w:val="05CDB61B"/>
    <w:rsid w:val="05D7202B"/>
    <w:rsid w:val="05E2316E"/>
    <w:rsid w:val="05EB4157"/>
    <w:rsid w:val="05F71818"/>
    <w:rsid w:val="060DC30B"/>
    <w:rsid w:val="060F8B75"/>
    <w:rsid w:val="061874D7"/>
    <w:rsid w:val="062A2AC3"/>
    <w:rsid w:val="062E7262"/>
    <w:rsid w:val="06382CD1"/>
    <w:rsid w:val="063EC50E"/>
    <w:rsid w:val="0651ED58"/>
    <w:rsid w:val="0653A8E0"/>
    <w:rsid w:val="065B94EB"/>
    <w:rsid w:val="066015A8"/>
    <w:rsid w:val="06617AB7"/>
    <w:rsid w:val="0669C013"/>
    <w:rsid w:val="0670CA19"/>
    <w:rsid w:val="068617A0"/>
    <w:rsid w:val="068AD751"/>
    <w:rsid w:val="06959D5B"/>
    <w:rsid w:val="06A11DF6"/>
    <w:rsid w:val="06A3D65C"/>
    <w:rsid w:val="06AF642A"/>
    <w:rsid w:val="06B99686"/>
    <w:rsid w:val="06D0211C"/>
    <w:rsid w:val="06D050D9"/>
    <w:rsid w:val="06D0C950"/>
    <w:rsid w:val="06DC2EDB"/>
    <w:rsid w:val="06EC7AD0"/>
    <w:rsid w:val="06F74D88"/>
    <w:rsid w:val="06FD812C"/>
    <w:rsid w:val="071B4E50"/>
    <w:rsid w:val="07210BAC"/>
    <w:rsid w:val="072A2A0E"/>
    <w:rsid w:val="074207E1"/>
    <w:rsid w:val="07489937"/>
    <w:rsid w:val="07623DFA"/>
    <w:rsid w:val="07644BB9"/>
    <w:rsid w:val="07799551"/>
    <w:rsid w:val="07883B3D"/>
    <w:rsid w:val="0791694E"/>
    <w:rsid w:val="07917DBB"/>
    <w:rsid w:val="079186A4"/>
    <w:rsid w:val="0796E676"/>
    <w:rsid w:val="07A08341"/>
    <w:rsid w:val="07A73A9A"/>
    <w:rsid w:val="07AB14B7"/>
    <w:rsid w:val="07C62F47"/>
    <w:rsid w:val="07C79FA1"/>
    <w:rsid w:val="07CAAB51"/>
    <w:rsid w:val="07DAB81A"/>
    <w:rsid w:val="07DB8C19"/>
    <w:rsid w:val="07E1034F"/>
    <w:rsid w:val="07E7C8BA"/>
    <w:rsid w:val="07EB443F"/>
    <w:rsid w:val="07EDBDB9"/>
    <w:rsid w:val="07F1DBA8"/>
    <w:rsid w:val="07F6CF4F"/>
    <w:rsid w:val="080316DE"/>
    <w:rsid w:val="080A2459"/>
    <w:rsid w:val="0810227E"/>
    <w:rsid w:val="08125B02"/>
    <w:rsid w:val="08315938"/>
    <w:rsid w:val="0838BABB"/>
    <w:rsid w:val="08457214"/>
    <w:rsid w:val="084FCF2F"/>
    <w:rsid w:val="085DD137"/>
    <w:rsid w:val="0860F236"/>
    <w:rsid w:val="08699386"/>
    <w:rsid w:val="086DDC0F"/>
    <w:rsid w:val="08826478"/>
    <w:rsid w:val="0892A94F"/>
    <w:rsid w:val="08A53EE3"/>
    <w:rsid w:val="08B888D6"/>
    <w:rsid w:val="08C0E7B6"/>
    <w:rsid w:val="08CD33B6"/>
    <w:rsid w:val="08D09EA6"/>
    <w:rsid w:val="08D4178C"/>
    <w:rsid w:val="08D8825B"/>
    <w:rsid w:val="08DBAFC0"/>
    <w:rsid w:val="08DCA3FF"/>
    <w:rsid w:val="08FF4280"/>
    <w:rsid w:val="091E4FBD"/>
    <w:rsid w:val="09376822"/>
    <w:rsid w:val="0942A443"/>
    <w:rsid w:val="0948DC47"/>
    <w:rsid w:val="095D39E1"/>
    <w:rsid w:val="097408C9"/>
    <w:rsid w:val="09761732"/>
    <w:rsid w:val="097E186F"/>
    <w:rsid w:val="098ADDDE"/>
    <w:rsid w:val="09BB2C42"/>
    <w:rsid w:val="09BEBBE1"/>
    <w:rsid w:val="09CBE985"/>
    <w:rsid w:val="09D30F5E"/>
    <w:rsid w:val="09D396BC"/>
    <w:rsid w:val="09D6E5D2"/>
    <w:rsid w:val="09FBF861"/>
    <w:rsid w:val="0A0D2C74"/>
    <w:rsid w:val="0A11A48E"/>
    <w:rsid w:val="0A268BD3"/>
    <w:rsid w:val="0A2D352E"/>
    <w:rsid w:val="0A3A404E"/>
    <w:rsid w:val="0A406660"/>
    <w:rsid w:val="0A4ADF66"/>
    <w:rsid w:val="0A63E2BB"/>
    <w:rsid w:val="0A7DF873"/>
    <w:rsid w:val="0A7E751D"/>
    <w:rsid w:val="0A84E4C2"/>
    <w:rsid w:val="0A999A5B"/>
    <w:rsid w:val="0A9CA2E3"/>
    <w:rsid w:val="0AAD4927"/>
    <w:rsid w:val="0AAE1E05"/>
    <w:rsid w:val="0ABC8ADB"/>
    <w:rsid w:val="0AC13E2F"/>
    <w:rsid w:val="0AC142E8"/>
    <w:rsid w:val="0AC72343"/>
    <w:rsid w:val="0AD75741"/>
    <w:rsid w:val="0AE597E1"/>
    <w:rsid w:val="0B01D44F"/>
    <w:rsid w:val="0B03131C"/>
    <w:rsid w:val="0B0C3A11"/>
    <w:rsid w:val="0B31B20D"/>
    <w:rsid w:val="0B4FEE16"/>
    <w:rsid w:val="0B7A881F"/>
    <w:rsid w:val="0B862D18"/>
    <w:rsid w:val="0B8792FE"/>
    <w:rsid w:val="0BCC2CF2"/>
    <w:rsid w:val="0BE0FE36"/>
    <w:rsid w:val="0BF5D709"/>
    <w:rsid w:val="0BF715BD"/>
    <w:rsid w:val="0BF97E35"/>
    <w:rsid w:val="0C01E3EC"/>
    <w:rsid w:val="0C03AC16"/>
    <w:rsid w:val="0C0D0216"/>
    <w:rsid w:val="0C31A041"/>
    <w:rsid w:val="0C33CEFF"/>
    <w:rsid w:val="0C37120D"/>
    <w:rsid w:val="0C47455E"/>
    <w:rsid w:val="0C4E5488"/>
    <w:rsid w:val="0C4FA305"/>
    <w:rsid w:val="0C545C4C"/>
    <w:rsid w:val="0C654718"/>
    <w:rsid w:val="0C684C3B"/>
    <w:rsid w:val="0C900F46"/>
    <w:rsid w:val="0C9436B0"/>
    <w:rsid w:val="0C9E8FAB"/>
    <w:rsid w:val="0C9F1296"/>
    <w:rsid w:val="0C9F717A"/>
    <w:rsid w:val="0CA153C7"/>
    <w:rsid w:val="0CA89BDC"/>
    <w:rsid w:val="0CB552BE"/>
    <w:rsid w:val="0CC86470"/>
    <w:rsid w:val="0CC8A095"/>
    <w:rsid w:val="0CCA4072"/>
    <w:rsid w:val="0CCEDF12"/>
    <w:rsid w:val="0CF11B4C"/>
    <w:rsid w:val="0D08D372"/>
    <w:rsid w:val="0D18E363"/>
    <w:rsid w:val="0D1A83B5"/>
    <w:rsid w:val="0D27BF25"/>
    <w:rsid w:val="0D2BAC54"/>
    <w:rsid w:val="0D339F2B"/>
    <w:rsid w:val="0D55287E"/>
    <w:rsid w:val="0D593F5F"/>
    <w:rsid w:val="0D68D156"/>
    <w:rsid w:val="0D6FDCD2"/>
    <w:rsid w:val="0D8A4F58"/>
    <w:rsid w:val="0D93D465"/>
    <w:rsid w:val="0DA29F53"/>
    <w:rsid w:val="0DB34A5B"/>
    <w:rsid w:val="0DBAA5E6"/>
    <w:rsid w:val="0DBC26D2"/>
    <w:rsid w:val="0DBF2849"/>
    <w:rsid w:val="0DBF5898"/>
    <w:rsid w:val="0DCE5255"/>
    <w:rsid w:val="0DD35A88"/>
    <w:rsid w:val="0DEC0C41"/>
    <w:rsid w:val="0DFAC848"/>
    <w:rsid w:val="0E021F51"/>
    <w:rsid w:val="0E3CAC6A"/>
    <w:rsid w:val="0E41F5D9"/>
    <w:rsid w:val="0E47FD3E"/>
    <w:rsid w:val="0E538F09"/>
    <w:rsid w:val="0E58171D"/>
    <w:rsid w:val="0E5DBC7C"/>
    <w:rsid w:val="0E66378B"/>
    <w:rsid w:val="0E674EBB"/>
    <w:rsid w:val="0E679040"/>
    <w:rsid w:val="0E7AAA33"/>
    <w:rsid w:val="0E8407ED"/>
    <w:rsid w:val="0E8F792C"/>
    <w:rsid w:val="0EA27CCF"/>
    <w:rsid w:val="0EC76CBD"/>
    <w:rsid w:val="0F069068"/>
    <w:rsid w:val="0F0B46D4"/>
    <w:rsid w:val="0F0E6BC7"/>
    <w:rsid w:val="0F15258B"/>
    <w:rsid w:val="0F275B1B"/>
    <w:rsid w:val="0F398A8A"/>
    <w:rsid w:val="0F45D5DF"/>
    <w:rsid w:val="0F476D26"/>
    <w:rsid w:val="0F4B712C"/>
    <w:rsid w:val="0F527DB8"/>
    <w:rsid w:val="0F5CA248"/>
    <w:rsid w:val="0F698A41"/>
    <w:rsid w:val="0F7A9342"/>
    <w:rsid w:val="0F7E40FF"/>
    <w:rsid w:val="0F854580"/>
    <w:rsid w:val="0F882D95"/>
    <w:rsid w:val="0F8CB8DF"/>
    <w:rsid w:val="0F97E644"/>
    <w:rsid w:val="0F9FA513"/>
    <w:rsid w:val="0FCB779A"/>
    <w:rsid w:val="0FD958E5"/>
    <w:rsid w:val="0FD9789C"/>
    <w:rsid w:val="0FDD05A1"/>
    <w:rsid w:val="0FEF46FA"/>
    <w:rsid w:val="0FF7582C"/>
    <w:rsid w:val="1019085E"/>
    <w:rsid w:val="101AC50B"/>
    <w:rsid w:val="101BD755"/>
    <w:rsid w:val="101C5D02"/>
    <w:rsid w:val="102C47BC"/>
    <w:rsid w:val="103B2E55"/>
    <w:rsid w:val="1057EB9E"/>
    <w:rsid w:val="1069852C"/>
    <w:rsid w:val="106DEB08"/>
    <w:rsid w:val="108D6842"/>
    <w:rsid w:val="10A435A3"/>
    <w:rsid w:val="10D6BDC9"/>
    <w:rsid w:val="10E42F62"/>
    <w:rsid w:val="10E67568"/>
    <w:rsid w:val="10ED08F5"/>
    <w:rsid w:val="10F7E467"/>
    <w:rsid w:val="11036D75"/>
    <w:rsid w:val="1104372C"/>
    <w:rsid w:val="110D2E04"/>
    <w:rsid w:val="1124A05F"/>
    <w:rsid w:val="11262770"/>
    <w:rsid w:val="112E2E38"/>
    <w:rsid w:val="112EBAF9"/>
    <w:rsid w:val="1131CB17"/>
    <w:rsid w:val="11383444"/>
    <w:rsid w:val="1139B2A1"/>
    <w:rsid w:val="113AA43F"/>
    <w:rsid w:val="11473B49"/>
    <w:rsid w:val="1150B763"/>
    <w:rsid w:val="115141FD"/>
    <w:rsid w:val="1160BDE2"/>
    <w:rsid w:val="11611BB8"/>
    <w:rsid w:val="11755AEF"/>
    <w:rsid w:val="1178DC88"/>
    <w:rsid w:val="1181570A"/>
    <w:rsid w:val="118386F7"/>
    <w:rsid w:val="11881576"/>
    <w:rsid w:val="118FDCB8"/>
    <w:rsid w:val="11A79F45"/>
    <w:rsid w:val="11AD8F21"/>
    <w:rsid w:val="11B4F98E"/>
    <w:rsid w:val="11B8ABE0"/>
    <w:rsid w:val="11BACEE4"/>
    <w:rsid w:val="11BE7D9A"/>
    <w:rsid w:val="11DAF64C"/>
    <w:rsid w:val="11E004E5"/>
    <w:rsid w:val="11E79995"/>
    <w:rsid w:val="11EB8B20"/>
    <w:rsid w:val="11FA6307"/>
    <w:rsid w:val="120B85A0"/>
    <w:rsid w:val="12165049"/>
    <w:rsid w:val="121DA7FA"/>
    <w:rsid w:val="1224C899"/>
    <w:rsid w:val="1230BAEE"/>
    <w:rsid w:val="124C166E"/>
    <w:rsid w:val="124C2129"/>
    <w:rsid w:val="1255C21A"/>
    <w:rsid w:val="1259BE4C"/>
    <w:rsid w:val="125B22AC"/>
    <w:rsid w:val="125DF7ED"/>
    <w:rsid w:val="1265CFFD"/>
    <w:rsid w:val="126A9F87"/>
    <w:rsid w:val="126D4DAC"/>
    <w:rsid w:val="1273C59A"/>
    <w:rsid w:val="1282E4AD"/>
    <w:rsid w:val="1282F548"/>
    <w:rsid w:val="1283BE69"/>
    <w:rsid w:val="1283C901"/>
    <w:rsid w:val="1286BAF4"/>
    <w:rsid w:val="128FA29F"/>
    <w:rsid w:val="12A0A2AE"/>
    <w:rsid w:val="12A367B5"/>
    <w:rsid w:val="12A440EE"/>
    <w:rsid w:val="12ABE0B4"/>
    <w:rsid w:val="12AF5B25"/>
    <w:rsid w:val="12AFC368"/>
    <w:rsid w:val="12BEA7CE"/>
    <w:rsid w:val="12C459A1"/>
    <w:rsid w:val="12C74E44"/>
    <w:rsid w:val="12CC1645"/>
    <w:rsid w:val="12E8BD3B"/>
    <w:rsid w:val="12F348E9"/>
    <w:rsid w:val="12FB47A5"/>
    <w:rsid w:val="130007DD"/>
    <w:rsid w:val="13036795"/>
    <w:rsid w:val="130A664E"/>
    <w:rsid w:val="131239D1"/>
    <w:rsid w:val="1320865C"/>
    <w:rsid w:val="1328EDC8"/>
    <w:rsid w:val="1330C070"/>
    <w:rsid w:val="1335290D"/>
    <w:rsid w:val="1338F9B9"/>
    <w:rsid w:val="133BA3A1"/>
    <w:rsid w:val="13471D70"/>
    <w:rsid w:val="13480D25"/>
    <w:rsid w:val="1349A2B2"/>
    <w:rsid w:val="135094FA"/>
    <w:rsid w:val="13702F44"/>
    <w:rsid w:val="13974978"/>
    <w:rsid w:val="139C439F"/>
    <w:rsid w:val="13A18C8B"/>
    <w:rsid w:val="13A2F12D"/>
    <w:rsid w:val="13A4514B"/>
    <w:rsid w:val="13AE20EB"/>
    <w:rsid w:val="13C50904"/>
    <w:rsid w:val="13C96421"/>
    <w:rsid w:val="13D630AC"/>
    <w:rsid w:val="13DC3705"/>
    <w:rsid w:val="13E0EB7C"/>
    <w:rsid w:val="13F0FBCE"/>
    <w:rsid w:val="1426958E"/>
    <w:rsid w:val="142BD03A"/>
    <w:rsid w:val="14315033"/>
    <w:rsid w:val="14379E8F"/>
    <w:rsid w:val="14386071"/>
    <w:rsid w:val="143C8065"/>
    <w:rsid w:val="1440A03C"/>
    <w:rsid w:val="1450DDF4"/>
    <w:rsid w:val="145901C6"/>
    <w:rsid w:val="146D4681"/>
    <w:rsid w:val="147164CE"/>
    <w:rsid w:val="14826275"/>
    <w:rsid w:val="14867CC7"/>
    <w:rsid w:val="148D6034"/>
    <w:rsid w:val="149C70DE"/>
    <w:rsid w:val="149F653B"/>
    <w:rsid w:val="14AA23BA"/>
    <w:rsid w:val="14ACA3D6"/>
    <w:rsid w:val="14B0C3DF"/>
    <w:rsid w:val="14B75D80"/>
    <w:rsid w:val="14D12833"/>
    <w:rsid w:val="14E1CC5B"/>
    <w:rsid w:val="14E28A02"/>
    <w:rsid w:val="14E66EAD"/>
    <w:rsid w:val="14ED2170"/>
    <w:rsid w:val="14ED6EC1"/>
    <w:rsid w:val="14FA6F1C"/>
    <w:rsid w:val="14FF0023"/>
    <w:rsid w:val="15026F94"/>
    <w:rsid w:val="1511BE53"/>
    <w:rsid w:val="15278D93"/>
    <w:rsid w:val="15342D86"/>
    <w:rsid w:val="1546B935"/>
    <w:rsid w:val="1548462D"/>
    <w:rsid w:val="154FF209"/>
    <w:rsid w:val="155569AC"/>
    <w:rsid w:val="155B48B0"/>
    <w:rsid w:val="155D7A80"/>
    <w:rsid w:val="1570607B"/>
    <w:rsid w:val="1571EC32"/>
    <w:rsid w:val="157374EE"/>
    <w:rsid w:val="1573E3ED"/>
    <w:rsid w:val="1575D1EC"/>
    <w:rsid w:val="15760E2D"/>
    <w:rsid w:val="1577A6C6"/>
    <w:rsid w:val="157A1C0D"/>
    <w:rsid w:val="157E932B"/>
    <w:rsid w:val="1583C1EB"/>
    <w:rsid w:val="158BEC65"/>
    <w:rsid w:val="15B405A2"/>
    <w:rsid w:val="15B92755"/>
    <w:rsid w:val="15C14E7C"/>
    <w:rsid w:val="15C1581E"/>
    <w:rsid w:val="15D5AD03"/>
    <w:rsid w:val="15DDE3E7"/>
    <w:rsid w:val="15E5F53B"/>
    <w:rsid w:val="15FFECFD"/>
    <w:rsid w:val="160C02A7"/>
    <w:rsid w:val="160D89B3"/>
    <w:rsid w:val="160E9301"/>
    <w:rsid w:val="161F4A8B"/>
    <w:rsid w:val="162819B7"/>
    <w:rsid w:val="1637068F"/>
    <w:rsid w:val="1642E358"/>
    <w:rsid w:val="16462CD3"/>
    <w:rsid w:val="16568192"/>
    <w:rsid w:val="165AE420"/>
    <w:rsid w:val="165DA4CF"/>
    <w:rsid w:val="166A2586"/>
    <w:rsid w:val="167F78EE"/>
    <w:rsid w:val="168FD39E"/>
    <w:rsid w:val="16A0FBA1"/>
    <w:rsid w:val="16A38B5C"/>
    <w:rsid w:val="16B58AC2"/>
    <w:rsid w:val="16F209F9"/>
    <w:rsid w:val="16F8C316"/>
    <w:rsid w:val="17040416"/>
    <w:rsid w:val="17041E08"/>
    <w:rsid w:val="17066416"/>
    <w:rsid w:val="1713F82E"/>
    <w:rsid w:val="174FD603"/>
    <w:rsid w:val="175736A9"/>
    <w:rsid w:val="176D34BF"/>
    <w:rsid w:val="177278BA"/>
    <w:rsid w:val="17800038"/>
    <w:rsid w:val="1785653C"/>
    <w:rsid w:val="17858207"/>
    <w:rsid w:val="17AFF299"/>
    <w:rsid w:val="17B23E02"/>
    <w:rsid w:val="17C14C44"/>
    <w:rsid w:val="17C6BA0C"/>
    <w:rsid w:val="17D46FF6"/>
    <w:rsid w:val="17DE8EC3"/>
    <w:rsid w:val="17E2D733"/>
    <w:rsid w:val="17F438DB"/>
    <w:rsid w:val="17FF2C94"/>
    <w:rsid w:val="180C16B1"/>
    <w:rsid w:val="180D8A91"/>
    <w:rsid w:val="180F6F3D"/>
    <w:rsid w:val="181525E6"/>
    <w:rsid w:val="181C2FA4"/>
    <w:rsid w:val="181E6D65"/>
    <w:rsid w:val="182BD24A"/>
    <w:rsid w:val="1840B1A0"/>
    <w:rsid w:val="1842E97B"/>
    <w:rsid w:val="184F40C3"/>
    <w:rsid w:val="1853CA43"/>
    <w:rsid w:val="186064B6"/>
    <w:rsid w:val="18654E40"/>
    <w:rsid w:val="186B3448"/>
    <w:rsid w:val="187AD290"/>
    <w:rsid w:val="188700F1"/>
    <w:rsid w:val="189851DD"/>
    <w:rsid w:val="18A0D1B9"/>
    <w:rsid w:val="18AB84AF"/>
    <w:rsid w:val="18B1399C"/>
    <w:rsid w:val="18C63F57"/>
    <w:rsid w:val="18CA7EBB"/>
    <w:rsid w:val="18E68031"/>
    <w:rsid w:val="18EF3061"/>
    <w:rsid w:val="18F398A8"/>
    <w:rsid w:val="18F3DD15"/>
    <w:rsid w:val="19112127"/>
    <w:rsid w:val="1914A576"/>
    <w:rsid w:val="191515F3"/>
    <w:rsid w:val="19182DB7"/>
    <w:rsid w:val="192D8A89"/>
    <w:rsid w:val="1935A758"/>
    <w:rsid w:val="19462044"/>
    <w:rsid w:val="1959847E"/>
    <w:rsid w:val="195EADE8"/>
    <w:rsid w:val="196556AD"/>
    <w:rsid w:val="196F5107"/>
    <w:rsid w:val="196F9BD4"/>
    <w:rsid w:val="1973881B"/>
    <w:rsid w:val="19788D15"/>
    <w:rsid w:val="198C5F96"/>
    <w:rsid w:val="19949237"/>
    <w:rsid w:val="19BA7EA8"/>
    <w:rsid w:val="19BAB524"/>
    <w:rsid w:val="19DB7208"/>
    <w:rsid w:val="19DFA3A1"/>
    <w:rsid w:val="19E1147C"/>
    <w:rsid w:val="19E46E33"/>
    <w:rsid w:val="19EB1E14"/>
    <w:rsid w:val="19ECB231"/>
    <w:rsid w:val="19EE7DA9"/>
    <w:rsid w:val="19F85AE5"/>
    <w:rsid w:val="19F99864"/>
    <w:rsid w:val="1A058EC1"/>
    <w:rsid w:val="1A0B0A9D"/>
    <w:rsid w:val="1A2D9A36"/>
    <w:rsid w:val="1A377913"/>
    <w:rsid w:val="1A403216"/>
    <w:rsid w:val="1A4113DC"/>
    <w:rsid w:val="1A4B7F7F"/>
    <w:rsid w:val="1A4F24AE"/>
    <w:rsid w:val="1A51A150"/>
    <w:rsid w:val="1A60F3DC"/>
    <w:rsid w:val="1A671169"/>
    <w:rsid w:val="1A7A506D"/>
    <w:rsid w:val="1A8E7FA1"/>
    <w:rsid w:val="1AA6BAC7"/>
    <w:rsid w:val="1ACA5A33"/>
    <w:rsid w:val="1AD04F62"/>
    <w:rsid w:val="1AE59516"/>
    <w:rsid w:val="1B06369D"/>
    <w:rsid w:val="1B085C3D"/>
    <w:rsid w:val="1B0A35B0"/>
    <w:rsid w:val="1B0F587C"/>
    <w:rsid w:val="1B15A99A"/>
    <w:rsid w:val="1B18314C"/>
    <w:rsid w:val="1B23EBFB"/>
    <w:rsid w:val="1B2966FF"/>
    <w:rsid w:val="1B3A545B"/>
    <w:rsid w:val="1B4EA5B3"/>
    <w:rsid w:val="1B564F09"/>
    <w:rsid w:val="1B584C95"/>
    <w:rsid w:val="1B634057"/>
    <w:rsid w:val="1B652C19"/>
    <w:rsid w:val="1B79B936"/>
    <w:rsid w:val="1BA27A48"/>
    <w:rsid w:val="1BA2C262"/>
    <w:rsid w:val="1BA587CB"/>
    <w:rsid w:val="1BA90501"/>
    <w:rsid w:val="1BB304AE"/>
    <w:rsid w:val="1BE85B61"/>
    <w:rsid w:val="1C05967C"/>
    <w:rsid w:val="1C0920D2"/>
    <w:rsid w:val="1C0B0CFF"/>
    <w:rsid w:val="1C1258F3"/>
    <w:rsid w:val="1C13AEF4"/>
    <w:rsid w:val="1C14B393"/>
    <w:rsid w:val="1C2CF841"/>
    <w:rsid w:val="1C38EE79"/>
    <w:rsid w:val="1C4155E6"/>
    <w:rsid w:val="1C472DA3"/>
    <w:rsid w:val="1C4F056E"/>
    <w:rsid w:val="1C52138A"/>
    <w:rsid w:val="1C5DD949"/>
    <w:rsid w:val="1C8118AD"/>
    <w:rsid w:val="1C84D12C"/>
    <w:rsid w:val="1C85E0D1"/>
    <w:rsid w:val="1C9B4D28"/>
    <w:rsid w:val="1CBD3B23"/>
    <w:rsid w:val="1CDA0EC3"/>
    <w:rsid w:val="1CDF0769"/>
    <w:rsid w:val="1CEC42C1"/>
    <w:rsid w:val="1CF20830"/>
    <w:rsid w:val="1CF21F6A"/>
    <w:rsid w:val="1D002F17"/>
    <w:rsid w:val="1D11D2AA"/>
    <w:rsid w:val="1D1C3B34"/>
    <w:rsid w:val="1D316BCB"/>
    <w:rsid w:val="1D495D99"/>
    <w:rsid w:val="1D4BC5CB"/>
    <w:rsid w:val="1D5149CD"/>
    <w:rsid w:val="1D535942"/>
    <w:rsid w:val="1D6B10D0"/>
    <w:rsid w:val="1D6EB3CB"/>
    <w:rsid w:val="1D98155C"/>
    <w:rsid w:val="1D9CD934"/>
    <w:rsid w:val="1DB908F2"/>
    <w:rsid w:val="1DC62D59"/>
    <w:rsid w:val="1DE02EDE"/>
    <w:rsid w:val="1DE6C854"/>
    <w:rsid w:val="1DFAC0DA"/>
    <w:rsid w:val="1E04D767"/>
    <w:rsid w:val="1E20EE89"/>
    <w:rsid w:val="1E21FFAB"/>
    <w:rsid w:val="1E35C271"/>
    <w:rsid w:val="1E5FA07B"/>
    <w:rsid w:val="1E7CC4A3"/>
    <w:rsid w:val="1E870915"/>
    <w:rsid w:val="1E897758"/>
    <w:rsid w:val="1E94685B"/>
    <w:rsid w:val="1E95CDC6"/>
    <w:rsid w:val="1E9EC8C0"/>
    <w:rsid w:val="1E9FCF78"/>
    <w:rsid w:val="1EA3BD47"/>
    <w:rsid w:val="1EB4D1FA"/>
    <w:rsid w:val="1EB9E37E"/>
    <w:rsid w:val="1EBEABF3"/>
    <w:rsid w:val="1EC348F0"/>
    <w:rsid w:val="1EC67573"/>
    <w:rsid w:val="1ED2D800"/>
    <w:rsid w:val="1ED4C7BE"/>
    <w:rsid w:val="1ED6384A"/>
    <w:rsid w:val="1ED97A6B"/>
    <w:rsid w:val="1EDED2F6"/>
    <w:rsid w:val="1EE115FA"/>
    <w:rsid w:val="1EE8ABC1"/>
    <w:rsid w:val="1EED62A5"/>
    <w:rsid w:val="1EF0EBE8"/>
    <w:rsid w:val="1EFBA79D"/>
    <w:rsid w:val="1F0F715E"/>
    <w:rsid w:val="1F1A12ED"/>
    <w:rsid w:val="1F370409"/>
    <w:rsid w:val="1F3C0444"/>
    <w:rsid w:val="1F4196BB"/>
    <w:rsid w:val="1F4AC2AF"/>
    <w:rsid w:val="1F4F7330"/>
    <w:rsid w:val="1F55347F"/>
    <w:rsid w:val="1F6273C1"/>
    <w:rsid w:val="1F65CD46"/>
    <w:rsid w:val="1F679D86"/>
    <w:rsid w:val="1F8918E4"/>
    <w:rsid w:val="1F8D8464"/>
    <w:rsid w:val="1F93DC51"/>
    <w:rsid w:val="1F9AA064"/>
    <w:rsid w:val="1FA713C8"/>
    <w:rsid w:val="1FAA5940"/>
    <w:rsid w:val="1FBD83D5"/>
    <w:rsid w:val="1FC3720D"/>
    <w:rsid w:val="201564A2"/>
    <w:rsid w:val="2026A566"/>
    <w:rsid w:val="20362904"/>
    <w:rsid w:val="2054B1D0"/>
    <w:rsid w:val="2059E948"/>
    <w:rsid w:val="205E6017"/>
    <w:rsid w:val="206267FD"/>
    <w:rsid w:val="2064D885"/>
    <w:rsid w:val="207370FE"/>
    <w:rsid w:val="207DD7F6"/>
    <w:rsid w:val="207DFCEC"/>
    <w:rsid w:val="208EBECC"/>
    <w:rsid w:val="2096F7D4"/>
    <w:rsid w:val="209ADA37"/>
    <w:rsid w:val="209C7E04"/>
    <w:rsid w:val="20A63B8F"/>
    <w:rsid w:val="20A8C441"/>
    <w:rsid w:val="20AE9EA2"/>
    <w:rsid w:val="20BF8F2E"/>
    <w:rsid w:val="20C72939"/>
    <w:rsid w:val="20C89213"/>
    <w:rsid w:val="20D13193"/>
    <w:rsid w:val="20F3A836"/>
    <w:rsid w:val="20FA1CE0"/>
    <w:rsid w:val="21030C45"/>
    <w:rsid w:val="210EF8B9"/>
    <w:rsid w:val="21253583"/>
    <w:rsid w:val="213BF01C"/>
    <w:rsid w:val="213FE193"/>
    <w:rsid w:val="21473050"/>
    <w:rsid w:val="2147EEB7"/>
    <w:rsid w:val="21559B68"/>
    <w:rsid w:val="2157DEAA"/>
    <w:rsid w:val="215EB408"/>
    <w:rsid w:val="21657821"/>
    <w:rsid w:val="216DC9C5"/>
    <w:rsid w:val="21716174"/>
    <w:rsid w:val="21828F97"/>
    <w:rsid w:val="219A6BA1"/>
    <w:rsid w:val="219CC00E"/>
    <w:rsid w:val="219D5FA8"/>
    <w:rsid w:val="21ADDB4A"/>
    <w:rsid w:val="21B7AED3"/>
    <w:rsid w:val="21C215CB"/>
    <w:rsid w:val="21EABC20"/>
    <w:rsid w:val="22060824"/>
    <w:rsid w:val="2206D1C6"/>
    <w:rsid w:val="2214D5C2"/>
    <w:rsid w:val="2217C9F1"/>
    <w:rsid w:val="221DBF02"/>
    <w:rsid w:val="221F052C"/>
    <w:rsid w:val="223AB1C5"/>
    <w:rsid w:val="223E6748"/>
    <w:rsid w:val="224F3460"/>
    <w:rsid w:val="22523238"/>
    <w:rsid w:val="225270BF"/>
    <w:rsid w:val="22612626"/>
    <w:rsid w:val="22687DAD"/>
    <w:rsid w:val="22869920"/>
    <w:rsid w:val="2287797B"/>
    <w:rsid w:val="228C750D"/>
    <w:rsid w:val="228DEF2E"/>
    <w:rsid w:val="228F55E5"/>
    <w:rsid w:val="22989336"/>
    <w:rsid w:val="229E1993"/>
    <w:rsid w:val="22A753CC"/>
    <w:rsid w:val="22ACEF19"/>
    <w:rsid w:val="22C47E5A"/>
    <w:rsid w:val="22C4D564"/>
    <w:rsid w:val="22C84225"/>
    <w:rsid w:val="22CF85E9"/>
    <w:rsid w:val="22DD8FDB"/>
    <w:rsid w:val="22E45191"/>
    <w:rsid w:val="22EFA87B"/>
    <w:rsid w:val="22F49AE1"/>
    <w:rsid w:val="22FAC850"/>
    <w:rsid w:val="230195B4"/>
    <w:rsid w:val="23061CC6"/>
    <w:rsid w:val="2315F9D3"/>
    <w:rsid w:val="23195801"/>
    <w:rsid w:val="2323378D"/>
    <w:rsid w:val="23509556"/>
    <w:rsid w:val="235C037D"/>
    <w:rsid w:val="236CF895"/>
    <w:rsid w:val="23721AE8"/>
    <w:rsid w:val="23734341"/>
    <w:rsid w:val="2376F1F7"/>
    <w:rsid w:val="23843FBC"/>
    <w:rsid w:val="2389FEF0"/>
    <w:rsid w:val="23901EB1"/>
    <w:rsid w:val="2391C307"/>
    <w:rsid w:val="23A3EE78"/>
    <w:rsid w:val="23AC9997"/>
    <w:rsid w:val="23ADF093"/>
    <w:rsid w:val="23C71262"/>
    <w:rsid w:val="23C92D06"/>
    <w:rsid w:val="23D4CC12"/>
    <w:rsid w:val="23D9EE6A"/>
    <w:rsid w:val="23F762C1"/>
    <w:rsid w:val="23FCF687"/>
    <w:rsid w:val="23FE97E4"/>
    <w:rsid w:val="2405B522"/>
    <w:rsid w:val="24148A81"/>
    <w:rsid w:val="241C9154"/>
    <w:rsid w:val="24267718"/>
    <w:rsid w:val="242D23E5"/>
    <w:rsid w:val="2431534E"/>
    <w:rsid w:val="24438F6B"/>
    <w:rsid w:val="244D070D"/>
    <w:rsid w:val="2465BDDE"/>
    <w:rsid w:val="24674F8A"/>
    <w:rsid w:val="246AAD20"/>
    <w:rsid w:val="2481FFA5"/>
    <w:rsid w:val="248B5D48"/>
    <w:rsid w:val="248E6EA4"/>
    <w:rsid w:val="2492E393"/>
    <w:rsid w:val="24985E1E"/>
    <w:rsid w:val="249AC07E"/>
    <w:rsid w:val="249C9777"/>
    <w:rsid w:val="249F79A1"/>
    <w:rsid w:val="24AA1AFA"/>
    <w:rsid w:val="24B52862"/>
    <w:rsid w:val="24B84958"/>
    <w:rsid w:val="24CD1964"/>
    <w:rsid w:val="24D0A0F4"/>
    <w:rsid w:val="24D0E237"/>
    <w:rsid w:val="24D46F36"/>
    <w:rsid w:val="24D8AFEA"/>
    <w:rsid w:val="24DA72A8"/>
    <w:rsid w:val="24DEF001"/>
    <w:rsid w:val="24EA00C5"/>
    <w:rsid w:val="24EF617B"/>
    <w:rsid w:val="24FBCFF0"/>
    <w:rsid w:val="24FF0D2A"/>
    <w:rsid w:val="25082336"/>
    <w:rsid w:val="250AE8C8"/>
    <w:rsid w:val="25144939"/>
    <w:rsid w:val="253BE05D"/>
    <w:rsid w:val="254558B5"/>
    <w:rsid w:val="254D1A25"/>
    <w:rsid w:val="254EF356"/>
    <w:rsid w:val="25501519"/>
    <w:rsid w:val="255524AE"/>
    <w:rsid w:val="25570E1B"/>
    <w:rsid w:val="25610BBB"/>
    <w:rsid w:val="2563EF3A"/>
    <w:rsid w:val="256C9661"/>
    <w:rsid w:val="256D8D2A"/>
    <w:rsid w:val="2576154A"/>
    <w:rsid w:val="2579BBC3"/>
    <w:rsid w:val="25836C15"/>
    <w:rsid w:val="259D8868"/>
    <w:rsid w:val="25AC776D"/>
    <w:rsid w:val="25AF5412"/>
    <w:rsid w:val="25B36379"/>
    <w:rsid w:val="25B3FF6A"/>
    <w:rsid w:val="25BA9EFC"/>
    <w:rsid w:val="25C1C05A"/>
    <w:rsid w:val="25D4C57D"/>
    <w:rsid w:val="25D5C132"/>
    <w:rsid w:val="25DFFB45"/>
    <w:rsid w:val="260C3E5F"/>
    <w:rsid w:val="26198FAE"/>
    <w:rsid w:val="2635DC77"/>
    <w:rsid w:val="26429C37"/>
    <w:rsid w:val="26501963"/>
    <w:rsid w:val="265AD84F"/>
    <w:rsid w:val="2674804B"/>
    <w:rsid w:val="267CE57C"/>
    <w:rsid w:val="26910575"/>
    <w:rsid w:val="26A7348F"/>
    <w:rsid w:val="26AC1141"/>
    <w:rsid w:val="26AD2DBD"/>
    <w:rsid w:val="26B6A55F"/>
    <w:rsid w:val="26C07A3D"/>
    <w:rsid w:val="26CA3E16"/>
    <w:rsid w:val="26D01D1D"/>
    <w:rsid w:val="26D29EE2"/>
    <w:rsid w:val="26D2E3D5"/>
    <w:rsid w:val="26DD9588"/>
    <w:rsid w:val="2707943C"/>
    <w:rsid w:val="270D15D9"/>
    <w:rsid w:val="2717DADA"/>
    <w:rsid w:val="273F0FAD"/>
    <w:rsid w:val="274F26A0"/>
    <w:rsid w:val="275BE05B"/>
    <w:rsid w:val="27776584"/>
    <w:rsid w:val="277A6EC1"/>
    <w:rsid w:val="277B302D"/>
    <w:rsid w:val="277F59F2"/>
    <w:rsid w:val="27A269E6"/>
    <w:rsid w:val="27AEB2DD"/>
    <w:rsid w:val="27B51FD2"/>
    <w:rsid w:val="27B99E1F"/>
    <w:rsid w:val="27BA1812"/>
    <w:rsid w:val="27C1BB5E"/>
    <w:rsid w:val="27C48CCE"/>
    <w:rsid w:val="27C9BEBE"/>
    <w:rsid w:val="27CF090F"/>
    <w:rsid w:val="27DCF04A"/>
    <w:rsid w:val="27DF6361"/>
    <w:rsid w:val="27E5417D"/>
    <w:rsid w:val="28075AFF"/>
    <w:rsid w:val="2813CD2D"/>
    <w:rsid w:val="28141656"/>
    <w:rsid w:val="2816274B"/>
    <w:rsid w:val="281E815F"/>
    <w:rsid w:val="28245134"/>
    <w:rsid w:val="2837D11F"/>
    <w:rsid w:val="28449D68"/>
    <w:rsid w:val="28497BA7"/>
    <w:rsid w:val="284BFAFD"/>
    <w:rsid w:val="285540C7"/>
    <w:rsid w:val="2862781E"/>
    <w:rsid w:val="2862BDF3"/>
    <w:rsid w:val="286D7BFA"/>
    <w:rsid w:val="2878456D"/>
    <w:rsid w:val="28843CFF"/>
    <w:rsid w:val="28845566"/>
    <w:rsid w:val="28919248"/>
    <w:rsid w:val="28984D50"/>
    <w:rsid w:val="289FAED3"/>
    <w:rsid w:val="28A452F1"/>
    <w:rsid w:val="28A4B37F"/>
    <w:rsid w:val="28B13CC1"/>
    <w:rsid w:val="28C635DF"/>
    <w:rsid w:val="28C69DC0"/>
    <w:rsid w:val="28C995FF"/>
    <w:rsid w:val="28E28837"/>
    <w:rsid w:val="28E9B41B"/>
    <w:rsid w:val="293BC737"/>
    <w:rsid w:val="294327B1"/>
    <w:rsid w:val="294C5FD1"/>
    <w:rsid w:val="294CEFFD"/>
    <w:rsid w:val="2950318F"/>
    <w:rsid w:val="2953CB3C"/>
    <w:rsid w:val="29566685"/>
    <w:rsid w:val="2959021E"/>
    <w:rsid w:val="2959FEA2"/>
    <w:rsid w:val="295CA0D1"/>
    <w:rsid w:val="296B84CA"/>
    <w:rsid w:val="299769E8"/>
    <w:rsid w:val="29981D56"/>
    <w:rsid w:val="29A9985B"/>
    <w:rsid w:val="29AEBCC6"/>
    <w:rsid w:val="29B0EE69"/>
    <w:rsid w:val="29B4FB5E"/>
    <w:rsid w:val="29B6A20D"/>
    <w:rsid w:val="29BC5071"/>
    <w:rsid w:val="29C54E10"/>
    <w:rsid w:val="29DD7BB1"/>
    <w:rsid w:val="29E8D215"/>
    <w:rsid w:val="29FD39CC"/>
    <w:rsid w:val="2A2DCCE1"/>
    <w:rsid w:val="2A3E84A9"/>
    <w:rsid w:val="2A4399C3"/>
    <w:rsid w:val="2A5D5870"/>
    <w:rsid w:val="2A5E2BC2"/>
    <w:rsid w:val="2A6C53A6"/>
    <w:rsid w:val="2A717EE4"/>
    <w:rsid w:val="2A71A83A"/>
    <w:rsid w:val="2A78BA91"/>
    <w:rsid w:val="2A7A0483"/>
    <w:rsid w:val="2A83534B"/>
    <w:rsid w:val="2A88473D"/>
    <w:rsid w:val="2A939A83"/>
    <w:rsid w:val="2A99C737"/>
    <w:rsid w:val="2AAF7DA6"/>
    <w:rsid w:val="2ACA5797"/>
    <w:rsid w:val="2ACF81DE"/>
    <w:rsid w:val="2AD914D7"/>
    <w:rsid w:val="2ADA6B32"/>
    <w:rsid w:val="2AEFEEEE"/>
    <w:rsid w:val="2AF01ECD"/>
    <w:rsid w:val="2AF13EE1"/>
    <w:rsid w:val="2B094D9A"/>
    <w:rsid w:val="2B0DBC96"/>
    <w:rsid w:val="2B0FD95F"/>
    <w:rsid w:val="2B15D5E2"/>
    <w:rsid w:val="2B2B2164"/>
    <w:rsid w:val="2B4568BC"/>
    <w:rsid w:val="2B4B9960"/>
    <w:rsid w:val="2B55C3ED"/>
    <w:rsid w:val="2B579504"/>
    <w:rsid w:val="2B69E496"/>
    <w:rsid w:val="2B727DBA"/>
    <w:rsid w:val="2B82E25F"/>
    <w:rsid w:val="2B839BBF"/>
    <w:rsid w:val="2B962755"/>
    <w:rsid w:val="2BBB40CC"/>
    <w:rsid w:val="2BC4C306"/>
    <w:rsid w:val="2BCB7CB6"/>
    <w:rsid w:val="2BD63C6E"/>
    <w:rsid w:val="2BEC8E49"/>
    <w:rsid w:val="2BF345F2"/>
    <w:rsid w:val="2BF379EF"/>
    <w:rsid w:val="2BF79FA5"/>
    <w:rsid w:val="2C0CC9EC"/>
    <w:rsid w:val="2C0D9445"/>
    <w:rsid w:val="2C101D5A"/>
    <w:rsid w:val="2C11EFA9"/>
    <w:rsid w:val="2C173E2D"/>
    <w:rsid w:val="2C1CE272"/>
    <w:rsid w:val="2C2D5FA2"/>
    <w:rsid w:val="2C2E43BF"/>
    <w:rsid w:val="2C369023"/>
    <w:rsid w:val="2C457324"/>
    <w:rsid w:val="2C45D2FF"/>
    <w:rsid w:val="2C4EEC35"/>
    <w:rsid w:val="2C5BD832"/>
    <w:rsid w:val="2C73B1A0"/>
    <w:rsid w:val="2C80B171"/>
    <w:rsid w:val="2C978283"/>
    <w:rsid w:val="2C97E8C2"/>
    <w:rsid w:val="2CA0CF21"/>
    <w:rsid w:val="2CAF3136"/>
    <w:rsid w:val="2CB2EBBB"/>
    <w:rsid w:val="2CE83B7E"/>
    <w:rsid w:val="2CEEB4CB"/>
    <w:rsid w:val="2CF1FC4C"/>
    <w:rsid w:val="2CF74B8C"/>
    <w:rsid w:val="2CF7911B"/>
    <w:rsid w:val="2CFD3FFB"/>
    <w:rsid w:val="2CFE874F"/>
    <w:rsid w:val="2D1E9A50"/>
    <w:rsid w:val="2D2783F5"/>
    <w:rsid w:val="2D3443B5"/>
    <w:rsid w:val="2D3D5CD2"/>
    <w:rsid w:val="2D3DF990"/>
    <w:rsid w:val="2D426DE2"/>
    <w:rsid w:val="2D5687B7"/>
    <w:rsid w:val="2D74410E"/>
    <w:rsid w:val="2D7B2659"/>
    <w:rsid w:val="2D952F0F"/>
    <w:rsid w:val="2D9DA64B"/>
    <w:rsid w:val="2DA047F3"/>
    <w:rsid w:val="2DA8E455"/>
    <w:rsid w:val="2DC2F7D2"/>
    <w:rsid w:val="2DCE26A0"/>
    <w:rsid w:val="2DE620D5"/>
    <w:rsid w:val="2DEB484E"/>
    <w:rsid w:val="2DF51F71"/>
    <w:rsid w:val="2DF9A765"/>
    <w:rsid w:val="2DF9D7D8"/>
    <w:rsid w:val="2DFD276C"/>
    <w:rsid w:val="2DFED7C5"/>
    <w:rsid w:val="2E08DC26"/>
    <w:rsid w:val="2E0C4215"/>
    <w:rsid w:val="2E40EE5C"/>
    <w:rsid w:val="2E41188F"/>
    <w:rsid w:val="2E4418F7"/>
    <w:rsid w:val="2E5A56D8"/>
    <w:rsid w:val="2E5CDA5D"/>
    <w:rsid w:val="2E9D005C"/>
    <w:rsid w:val="2EB3F206"/>
    <w:rsid w:val="2EE1F74B"/>
    <w:rsid w:val="2EE9F7E9"/>
    <w:rsid w:val="2EEF0D5C"/>
    <w:rsid w:val="2EF1FDDF"/>
    <w:rsid w:val="2EF2EA21"/>
    <w:rsid w:val="2F050272"/>
    <w:rsid w:val="2F0B1AA9"/>
    <w:rsid w:val="2F23A7DE"/>
    <w:rsid w:val="2F24B0EC"/>
    <w:rsid w:val="2F2F9078"/>
    <w:rsid w:val="2F33143D"/>
    <w:rsid w:val="2F3548C7"/>
    <w:rsid w:val="2F37434A"/>
    <w:rsid w:val="2F3F6795"/>
    <w:rsid w:val="2F681DDA"/>
    <w:rsid w:val="2F7A2138"/>
    <w:rsid w:val="2F98843F"/>
    <w:rsid w:val="2F992014"/>
    <w:rsid w:val="2FA35FE7"/>
    <w:rsid w:val="2FB0E1B4"/>
    <w:rsid w:val="2FC9F90F"/>
    <w:rsid w:val="2FD5BE81"/>
    <w:rsid w:val="2FDDD34C"/>
    <w:rsid w:val="2FE1841A"/>
    <w:rsid w:val="2FE9BC9B"/>
    <w:rsid w:val="2FF33B1F"/>
    <w:rsid w:val="2FF46674"/>
    <w:rsid w:val="2FF5691D"/>
    <w:rsid w:val="2FF5986F"/>
    <w:rsid w:val="2FFB8A18"/>
    <w:rsid w:val="2FFFF785"/>
    <w:rsid w:val="300B8493"/>
    <w:rsid w:val="301C65B4"/>
    <w:rsid w:val="301F544E"/>
    <w:rsid w:val="30255AD3"/>
    <w:rsid w:val="302D6EB5"/>
    <w:rsid w:val="302E3D45"/>
    <w:rsid w:val="302FE1C5"/>
    <w:rsid w:val="3040EAC6"/>
    <w:rsid w:val="30456E14"/>
    <w:rsid w:val="305AAE4B"/>
    <w:rsid w:val="3063715A"/>
    <w:rsid w:val="308EBA82"/>
    <w:rsid w:val="309B43FD"/>
    <w:rsid w:val="309DCD31"/>
    <w:rsid w:val="30C4A34A"/>
    <w:rsid w:val="30C7980B"/>
    <w:rsid w:val="30C9F5EB"/>
    <w:rsid w:val="30DEB447"/>
    <w:rsid w:val="30E2FECF"/>
    <w:rsid w:val="30E3D3C9"/>
    <w:rsid w:val="30EFF636"/>
    <w:rsid w:val="30F2FAA0"/>
    <w:rsid w:val="3103EED0"/>
    <w:rsid w:val="310CEB21"/>
    <w:rsid w:val="31132137"/>
    <w:rsid w:val="31386879"/>
    <w:rsid w:val="3139F123"/>
    <w:rsid w:val="314D815A"/>
    <w:rsid w:val="314D9E09"/>
    <w:rsid w:val="31527CFE"/>
    <w:rsid w:val="315AAB6B"/>
    <w:rsid w:val="317C86B4"/>
    <w:rsid w:val="3190535C"/>
    <w:rsid w:val="31940BE0"/>
    <w:rsid w:val="319486DF"/>
    <w:rsid w:val="31969C06"/>
    <w:rsid w:val="31A39462"/>
    <w:rsid w:val="31ABA065"/>
    <w:rsid w:val="31B83615"/>
    <w:rsid w:val="31BC4793"/>
    <w:rsid w:val="31D27258"/>
    <w:rsid w:val="31D9E030"/>
    <w:rsid w:val="31ECEE4C"/>
    <w:rsid w:val="31FCED56"/>
    <w:rsid w:val="3203DE01"/>
    <w:rsid w:val="32051A8A"/>
    <w:rsid w:val="320AB6A0"/>
    <w:rsid w:val="32105554"/>
    <w:rsid w:val="3215E257"/>
    <w:rsid w:val="3216430D"/>
    <w:rsid w:val="32178111"/>
    <w:rsid w:val="32188C84"/>
    <w:rsid w:val="32300A6F"/>
    <w:rsid w:val="324772AE"/>
    <w:rsid w:val="3248FE9A"/>
    <w:rsid w:val="3250EB8D"/>
    <w:rsid w:val="32527F38"/>
    <w:rsid w:val="325A8FFB"/>
    <w:rsid w:val="325ABB53"/>
    <w:rsid w:val="32701B36"/>
    <w:rsid w:val="327738F4"/>
    <w:rsid w:val="328B6B62"/>
    <w:rsid w:val="329CC61C"/>
    <w:rsid w:val="329E2881"/>
    <w:rsid w:val="32A205ED"/>
    <w:rsid w:val="32A61F01"/>
    <w:rsid w:val="32AC4757"/>
    <w:rsid w:val="32B51982"/>
    <w:rsid w:val="32DA3876"/>
    <w:rsid w:val="32E4319A"/>
    <w:rsid w:val="32E58D82"/>
    <w:rsid w:val="32EC2916"/>
    <w:rsid w:val="32EE9CC8"/>
    <w:rsid w:val="32F4AB5D"/>
    <w:rsid w:val="32F8B9EC"/>
    <w:rsid w:val="32FA7FC6"/>
    <w:rsid w:val="3306DAF7"/>
    <w:rsid w:val="33120A82"/>
    <w:rsid w:val="33165F82"/>
    <w:rsid w:val="331ADB13"/>
    <w:rsid w:val="331D395B"/>
    <w:rsid w:val="3323B40A"/>
    <w:rsid w:val="33485378"/>
    <w:rsid w:val="3363BC14"/>
    <w:rsid w:val="337D66CD"/>
    <w:rsid w:val="338029A1"/>
    <w:rsid w:val="338D479C"/>
    <w:rsid w:val="338F1E67"/>
    <w:rsid w:val="3395E71D"/>
    <w:rsid w:val="3396C579"/>
    <w:rsid w:val="3397C2E4"/>
    <w:rsid w:val="339FA6B2"/>
    <w:rsid w:val="33C8E4AC"/>
    <w:rsid w:val="33D65640"/>
    <w:rsid w:val="33DE5AEC"/>
    <w:rsid w:val="33E3444C"/>
    <w:rsid w:val="33E369F9"/>
    <w:rsid w:val="34050288"/>
    <w:rsid w:val="3409DDD2"/>
    <w:rsid w:val="340AADAC"/>
    <w:rsid w:val="340DBEF5"/>
    <w:rsid w:val="340EFCFC"/>
    <w:rsid w:val="34279A48"/>
    <w:rsid w:val="3428C965"/>
    <w:rsid w:val="343F93B5"/>
    <w:rsid w:val="346C1692"/>
    <w:rsid w:val="346E7568"/>
    <w:rsid w:val="347743B0"/>
    <w:rsid w:val="347F0A82"/>
    <w:rsid w:val="3486048F"/>
    <w:rsid w:val="34861E3B"/>
    <w:rsid w:val="349C4D96"/>
    <w:rsid w:val="349CAC68"/>
    <w:rsid w:val="349F2CDF"/>
    <w:rsid w:val="34A92123"/>
    <w:rsid w:val="34B7D20C"/>
    <w:rsid w:val="34BF10E2"/>
    <w:rsid w:val="34C8086E"/>
    <w:rsid w:val="34D02D12"/>
    <w:rsid w:val="34D2A7A6"/>
    <w:rsid w:val="34D4734E"/>
    <w:rsid w:val="34D59CFE"/>
    <w:rsid w:val="34DA6E1B"/>
    <w:rsid w:val="34F887C1"/>
    <w:rsid w:val="34F88AE4"/>
    <w:rsid w:val="34FE2344"/>
    <w:rsid w:val="350267AF"/>
    <w:rsid w:val="3526600E"/>
    <w:rsid w:val="3528CA09"/>
    <w:rsid w:val="3536FC69"/>
    <w:rsid w:val="355F1996"/>
    <w:rsid w:val="3564315E"/>
    <w:rsid w:val="3565F7B3"/>
    <w:rsid w:val="35720527"/>
    <w:rsid w:val="35720C5B"/>
    <w:rsid w:val="3578B26B"/>
    <w:rsid w:val="3593E8EE"/>
    <w:rsid w:val="359CEF63"/>
    <w:rsid w:val="359FD1CB"/>
    <w:rsid w:val="35A98F56"/>
    <w:rsid w:val="35B0B293"/>
    <w:rsid w:val="35B37D6D"/>
    <w:rsid w:val="35BB198B"/>
    <w:rsid w:val="35D5D470"/>
    <w:rsid w:val="35D7CDBD"/>
    <w:rsid w:val="35E2EDB5"/>
    <w:rsid w:val="35E6F089"/>
    <w:rsid w:val="35F9BECA"/>
    <w:rsid w:val="35FB5752"/>
    <w:rsid w:val="360542EA"/>
    <w:rsid w:val="3607DA86"/>
    <w:rsid w:val="36164B17"/>
    <w:rsid w:val="3618DE15"/>
    <w:rsid w:val="361B08C8"/>
    <w:rsid w:val="364254A8"/>
    <w:rsid w:val="3644F574"/>
    <w:rsid w:val="364E5F3E"/>
    <w:rsid w:val="364FD757"/>
    <w:rsid w:val="365BA781"/>
    <w:rsid w:val="36638BB9"/>
    <w:rsid w:val="36761643"/>
    <w:rsid w:val="368BC2A5"/>
    <w:rsid w:val="368C441F"/>
    <w:rsid w:val="36A9090D"/>
    <w:rsid w:val="36AAF6B3"/>
    <w:rsid w:val="36AC7E8A"/>
    <w:rsid w:val="36B1E3DF"/>
    <w:rsid w:val="36BA2DB7"/>
    <w:rsid w:val="36DC5A9F"/>
    <w:rsid w:val="36EB7123"/>
    <w:rsid w:val="36ED1778"/>
    <w:rsid w:val="3700954B"/>
    <w:rsid w:val="3705F318"/>
    <w:rsid w:val="3709D85D"/>
    <w:rsid w:val="3724C8FF"/>
    <w:rsid w:val="372C44C5"/>
    <w:rsid w:val="3733A34D"/>
    <w:rsid w:val="37348E43"/>
    <w:rsid w:val="373B35A2"/>
    <w:rsid w:val="37496214"/>
    <w:rsid w:val="37558817"/>
    <w:rsid w:val="37576A19"/>
    <w:rsid w:val="376659EA"/>
    <w:rsid w:val="376D709E"/>
    <w:rsid w:val="3771EB9C"/>
    <w:rsid w:val="3786556B"/>
    <w:rsid w:val="378AA8EB"/>
    <w:rsid w:val="378BA114"/>
    <w:rsid w:val="378F387C"/>
    <w:rsid w:val="37A9106B"/>
    <w:rsid w:val="37B0C90C"/>
    <w:rsid w:val="37BAE388"/>
    <w:rsid w:val="37C074B8"/>
    <w:rsid w:val="37C556AF"/>
    <w:rsid w:val="37D370E2"/>
    <w:rsid w:val="37D3B76B"/>
    <w:rsid w:val="37DCA8D6"/>
    <w:rsid w:val="37DE220C"/>
    <w:rsid w:val="380B0E3B"/>
    <w:rsid w:val="380EF661"/>
    <w:rsid w:val="38113DD6"/>
    <w:rsid w:val="3811D526"/>
    <w:rsid w:val="3825EA7D"/>
    <w:rsid w:val="3832BBDE"/>
    <w:rsid w:val="3832DBAB"/>
    <w:rsid w:val="384E6A76"/>
    <w:rsid w:val="388686B7"/>
    <w:rsid w:val="388A7E9E"/>
    <w:rsid w:val="3896BA58"/>
    <w:rsid w:val="3896C1CD"/>
    <w:rsid w:val="38988D73"/>
    <w:rsid w:val="389C6A65"/>
    <w:rsid w:val="389F940A"/>
    <w:rsid w:val="38A14814"/>
    <w:rsid w:val="38A22F4E"/>
    <w:rsid w:val="38B0CE8F"/>
    <w:rsid w:val="38B111B6"/>
    <w:rsid w:val="38C5125A"/>
    <w:rsid w:val="38D91E27"/>
    <w:rsid w:val="38DE95CA"/>
    <w:rsid w:val="38ED41ED"/>
    <w:rsid w:val="38F13CFA"/>
    <w:rsid w:val="390D1B23"/>
    <w:rsid w:val="390DBBFD"/>
    <w:rsid w:val="390EAE8C"/>
    <w:rsid w:val="3911EE58"/>
    <w:rsid w:val="391691BC"/>
    <w:rsid w:val="391732BD"/>
    <w:rsid w:val="392A235C"/>
    <w:rsid w:val="393777FF"/>
    <w:rsid w:val="39423E0D"/>
    <w:rsid w:val="39488161"/>
    <w:rsid w:val="3949C75B"/>
    <w:rsid w:val="395541C0"/>
    <w:rsid w:val="395E1619"/>
    <w:rsid w:val="3969CE16"/>
    <w:rsid w:val="396D39D9"/>
    <w:rsid w:val="39826D43"/>
    <w:rsid w:val="39891C96"/>
    <w:rsid w:val="399308C0"/>
    <w:rsid w:val="39AC9B05"/>
    <w:rsid w:val="39BA6168"/>
    <w:rsid w:val="39BD2EB2"/>
    <w:rsid w:val="39C36D1F"/>
    <w:rsid w:val="39F2A7B5"/>
    <w:rsid w:val="39F4FB75"/>
    <w:rsid w:val="39F6BAE9"/>
    <w:rsid w:val="3A0B677B"/>
    <w:rsid w:val="3A166A95"/>
    <w:rsid w:val="3A1FE464"/>
    <w:rsid w:val="3A23CD60"/>
    <w:rsid w:val="3A304D72"/>
    <w:rsid w:val="3A32410A"/>
    <w:rsid w:val="3A432433"/>
    <w:rsid w:val="3A4D5655"/>
    <w:rsid w:val="3A5D464E"/>
    <w:rsid w:val="3A6261CD"/>
    <w:rsid w:val="3A680C3E"/>
    <w:rsid w:val="3A6DE619"/>
    <w:rsid w:val="3A7137B8"/>
    <w:rsid w:val="3A7424A5"/>
    <w:rsid w:val="3A759D61"/>
    <w:rsid w:val="3A81ECC0"/>
    <w:rsid w:val="3A8359DF"/>
    <w:rsid w:val="3A8DA6A4"/>
    <w:rsid w:val="3A9DAD18"/>
    <w:rsid w:val="3AB00DCD"/>
    <w:rsid w:val="3AB22F38"/>
    <w:rsid w:val="3AB60AB3"/>
    <w:rsid w:val="3AB9F485"/>
    <w:rsid w:val="3AC7148F"/>
    <w:rsid w:val="3ACAE477"/>
    <w:rsid w:val="3AD18FF4"/>
    <w:rsid w:val="3AD27F46"/>
    <w:rsid w:val="3AE4165A"/>
    <w:rsid w:val="3AEE1DC4"/>
    <w:rsid w:val="3B01E075"/>
    <w:rsid w:val="3B172234"/>
    <w:rsid w:val="3B196F9B"/>
    <w:rsid w:val="3B237E9B"/>
    <w:rsid w:val="3B31A38A"/>
    <w:rsid w:val="3B3C3DED"/>
    <w:rsid w:val="3B4FF827"/>
    <w:rsid w:val="3B69AB3C"/>
    <w:rsid w:val="3B6A8BEB"/>
    <w:rsid w:val="3B7F5D37"/>
    <w:rsid w:val="3BC7F043"/>
    <w:rsid w:val="3BD05BD5"/>
    <w:rsid w:val="3BD08629"/>
    <w:rsid w:val="3BEBEDE3"/>
    <w:rsid w:val="3C008F15"/>
    <w:rsid w:val="3C1DC4EB"/>
    <w:rsid w:val="3C2554DF"/>
    <w:rsid w:val="3C269257"/>
    <w:rsid w:val="3C38AFCE"/>
    <w:rsid w:val="3C497DB1"/>
    <w:rsid w:val="3C4E6ED8"/>
    <w:rsid w:val="3C4F01F3"/>
    <w:rsid w:val="3C5E5E95"/>
    <w:rsid w:val="3C60D9AE"/>
    <w:rsid w:val="3C6E9024"/>
    <w:rsid w:val="3C917949"/>
    <w:rsid w:val="3CA89215"/>
    <w:rsid w:val="3CAEFC0B"/>
    <w:rsid w:val="3CB1CCFD"/>
    <w:rsid w:val="3CB85A26"/>
    <w:rsid w:val="3CBBFC45"/>
    <w:rsid w:val="3CBC1888"/>
    <w:rsid w:val="3CDD6B3C"/>
    <w:rsid w:val="3CDE4B97"/>
    <w:rsid w:val="3CF752F8"/>
    <w:rsid w:val="3D01D31F"/>
    <w:rsid w:val="3D07E3A0"/>
    <w:rsid w:val="3D133E0D"/>
    <w:rsid w:val="3D16A365"/>
    <w:rsid w:val="3D1B8B14"/>
    <w:rsid w:val="3D242BD7"/>
    <w:rsid w:val="3D3A7650"/>
    <w:rsid w:val="3D3D7E20"/>
    <w:rsid w:val="3D4076E0"/>
    <w:rsid w:val="3D478408"/>
    <w:rsid w:val="3D502D2B"/>
    <w:rsid w:val="3D58F5B4"/>
    <w:rsid w:val="3D6B017C"/>
    <w:rsid w:val="3D729D39"/>
    <w:rsid w:val="3D7947F6"/>
    <w:rsid w:val="3DA230F6"/>
    <w:rsid w:val="3DA71F58"/>
    <w:rsid w:val="3DB61BAD"/>
    <w:rsid w:val="3DB64065"/>
    <w:rsid w:val="3DC71544"/>
    <w:rsid w:val="3DCD6938"/>
    <w:rsid w:val="3DD67C39"/>
    <w:rsid w:val="3DD76633"/>
    <w:rsid w:val="3DE0DB05"/>
    <w:rsid w:val="3DE50AFE"/>
    <w:rsid w:val="3DF6C827"/>
    <w:rsid w:val="3E02CBA8"/>
    <w:rsid w:val="3E06CD50"/>
    <w:rsid w:val="3E085718"/>
    <w:rsid w:val="3E09BB8E"/>
    <w:rsid w:val="3E0B50A7"/>
    <w:rsid w:val="3E0C26EA"/>
    <w:rsid w:val="3E2C78A3"/>
    <w:rsid w:val="3E2FE01E"/>
    <w:rsid w:val="3E3EABA6"/>
    <w:rsid w:val="3E60143B"/>
    <w:rsid w:val="3E6EACC5"/>
    <w:rsid w:val="3E74BBFB"/>
    <w:rsid w:val="3E7908CC"/>
    <w:rsid w:val="3E820357"/>
    <w:rsid w:val="3E98AB82"/>
    <w:rsid w:val="3E9ED3A5"/>
    <w:rsid w:val="3EA51C3D"/>
    <w:rsid w:val="3EA536AF"/>
    <w:rsid w:val="3EAA331A"/>
    <w:rsid w:val="3EB18B65"/>
    <w:rsid w:val="3EBBAE0D"/>
    <w:rsid w:val="3EC11CE2"/>
    <w:rsid w:val="3EC5C1FA"/>
    <w:rsid w:val="3EC77E7A"/>
    <w:rsid w:val="3EC973D1"/>
    <w:rsid w:val="3EDC6E95"/>
    <w:rsid w:val="3EDC921F"/>
    <w:rsid w:val="3EF73E83"/>
    <w:rsid w:val="3EFB60EE"/>
    <w:rsid w:val="3EFC6AE5"/>
    <w:rsid w:val="3EFDBA6E"/>
    <w:rsid w:val="3F0630AE"/>
    <w:rsid w:val="3F199E03"/>
    <w:rsid w:val="3F1F50CD"/>
    <w:rsid w:val="3F28009D"/>
    <w:rsid w:val="3F34CB6A"/>
    <w:rsid w:val="3F46E6B5"/>
    <w:rsid w:val="3F5108C1"/>
    <w:rsid w:val="3F6C5B5B"/>
    <w:rsid w:val="3F6CFA73"/>
    <w:rsid w:val="3F6FE1DE"/>
    <w:rsid w:val="3F86C5D3"/>
    <w:rsid w:val="3F8C4235"/>
    <w:rsid w:val="3F90E4B1"/>
    <w:rsid w:val="3FA95B32"/>
    <w:rsid w:val="3FDE17CC"/>
    <w:rsid w:val="3FE1E591"/>
    <w:rsid w:val="3FE753A0"/>
    <w:rsid w:val="3FF18EC5"/>
    <w:rsid w:val="3FF44DF1"/>
    <w:rsid w:val="40011157"/>
    <w:rsid w:val="400B9672"/>
    <w:rsid w:val="401062BE"/>
    <w:rsid w:val="40168B5B"/>
    <w:rsid w:val="40204B84"/>
    <w:rsid w:val="402D58BC"/>
    <w:rsid w:val="4045443B"/>
    <w:rsid w:val="4047A45D"/>
    <w:rsid w:val="40510449"/>
    <w:rsid w:val="408D5A45"/>
    <w:rsid w:val="40992A88"/>
    <w:rsid w:val="409DDBD2"/>
    <w:rsid w:val="40A1828E"/>
    <w:rsid w:val="40C5FECD"/>
    <w:rsid w:val="40C635CE"/>
    <w:rsid w:val="40DFCC9C"/>
    <w:rsid w:val="40E7BA09"/>
    <w:rsid w:val="40EE2B92"/>
    <w:rsid w:val="4114FC51"/>
    <w:rsid w:val="411961AA"/>
    <w:rsid w:val="411FDC2C"/>
    <w:rsid w:val="412F4F7D"/>
    <w:rsid w:val="41394A70"/>
    <w:rsid w:val="4145FAF5"/>
    <w:rsid w:val="41471830"/>
    <w:rsid w:val="41496BA5"/>
    <w:rsid w:val="414C361B"/>
    <w:rsid w:val="41583449"/>
    <w:rsid w:val="415B04A8"/>
    <w:rsid w:val="41608676"/>
    <w:rsid w:val="416B5E6B"/>
    <w:rsid w:val="416B7A4B"/>
    <w:rsid w:val="416CAD45"/>
    <w:rsid w:val="416ECBBA"/>
    <w:rsid w:val="418A327B"/>
    <w:rsid w:val="418AE680"/>
    <w:rsid w:val="418B5419"/>
    <w:rsid w:val="419FF90F"/>
    <w:rsid w:val="41A02007"/>
    <w:rsid w:val="41ABCDD9"/>
    <w:rsid w:val="41C4BB6A"/>
    <w:rsid w:val="41C5EC07"/>
    <w:rsid w:val="41DC757C"/>
    <w:rsid w:val="41DE3192"/>
    <w:rsid w:val="41DF8A7A"/>
    <w:rsid w:val="41FA91ED"/>
    <w:rsid w:val="42040107"/>
    <w:rsid w:val="4209B4CF"/>
    <w:rsid w:val="420D276B"/>
    <w:rsid w:val="4214BD27"/>
    <w:rsid w:val="42206858"/>
    <w:rsid w:val="422909E3"/>
    <w:rsid w:val="422925A7"/>
    <w:rsid w:val="42302D20"/>
    <w:rsid w:val="42390710"/>
    <w:rsid w:val="423D52EF"/>
    <w:rsid w:val="42557856"/>
    <w:rsid w:val="4263EFD2"/>
    <w:rsid w:val="4265961C"/>
    <w:rsid w:val="4265E3DF"/>
    <w:rsid w:val="4266D651"/>
    <w:rsid w:val="426A61B0"/>
    <w:rsid w:val="4281141A"/>
    <w:rsid w:val="429A1CC0"/>
    <w:rsid w:val="429E1A5A"/>
    <w:rsid w:val="42A0FA12"/>
    <w:rsid w:val="42A47C0A"/>
    <w:rsid w:val="42BE9517"/>
    <w:rsid w:val="42C0F45D"/>
    <w:rsid w:val="42C62F1B"/>
    <w:rsid w:val="42CF71C5"/>
    <w:rsid w:val="42DB5621"/>
    <w:rsid w:val="42E9637E"/>
    <w:rsid w:val="42EB6963"/>
    <w:rsid w:val="42FDF846"/>
    <w:rsid w:val="43074AAC"/>
    <w:rsid w:val="430E81AF"/>
    <w:rsid w:val="4315135A"/>
    <w:rsid w:val="431E5988"/>
    <w:rsid w:val="4320FFA7"/>
    <w:rsid w:val="43282569"/>
    <w:rsid w:val="432FEDF6"/>
    <w:rsid w:val="4345E891"/>
    <w:rsid w:val="434EDE77"/>
    <w:rsid w:val="4350B367"/>
    <w:rsid w:val="43537722"/>
    <w:rsid w:val="43544AE5"/>
    <w:rsid w:val="43576A9D"/>
    <w:rsid w:val="438B1D42"/>
    <w:rsid w:val="438F9301"/>
    <w:rsid w:val="43926857"/>
    <w:rsid w:val="439E02FE"/>
    <w:rsid w:val="43A35161"/>
    <w:rsid w:val="43A857D4"/>
    <w:rsid w:val="43A89A6B"/>
    <w:rsid w:val="43BC91F2"/>
    <w:rsid w:val="43CFE829"/>
    <w:rsid w:val="43D320BE"/>
    <w:rsid w:val="43DAEB20"/>
    <w:rsid w:val="43E0BCD0"/>
    <w:rsid w:val="43F66366"/>
    <w:rsid w:val="43F7ECEF"/>
    <w:rsid w:val="43F8E16D"/>
    <w:rsid w:val="44071AE1"/>
    <w:rsid w:val="4409A55B"/>
    <w:rsid w:val="44105C16"/>
    <w:rsid w:val="4420FA4C"/>
    <w:rsid w:val="44293A11"/>
    <w:rsid w:val="442E8984"/>
    <w:rsid w:val="44305839"/>
    <w:rsid w:val="443F0301"/>
    <w:rsid w:val="4448E5DE"/>
    <w:rsid w:val="444C85A5"/>
    <w:rsid w:val="444CB246"/>
    <w:rsid w:val="444F1ABB"/>
    <w:rsid w:val="4454076F"/>
    <w:rsid w:val="4457D5B3"/>
    <w:rsid w:val="445BF23B"/>
    <w:rsid w:val="445C309B"/>
    <w:rsid w:val="4462C48C"/>
    <w:rsid w:val="4469EA68"/>
    <w:rsid w:val="447E217A"/>
    <w:rsid w:val="4494766A"/>
    <w:rsid w:val="44A848EC"/>
    <w:rsid w:val="44AA056E"/>
    <w:rsid w:val="44AECEAD"/>
    <w:rsid w:val="44BC5467"/>
    <w:rsid w:val="44C3980E"/>
    <w:rsid w:val="44C62C53"/>
    <w:rsid w:val="44D6DB2F"/>
    <w:rsid w:val="44DB3A69"/>
    <w:rsid w:val="44FBE721"/>
    <w:rsid w:val="45231135"/>
    <w:rsid w:val="4527C37A"/>
    <w:rsid w:val="452C9005"/>
    <w:rsid w:val="455DE755"/>
    <w:rsid w:val="4562165F"/>
    <w:rsid w:val="457CF826"/>
    <w:rsid w:val="457F95DB"/>
    <w:rsid w:val="4585BABA"/>
    <w:rsid w:val="45921284"/>
    <w:rsid w:val="45979C76"/>
    <w:rsid w:val="459F577F"/>
    <w:rsid w:val="45AA65E2"/>
    <w:rsid w:val="45AE308B"/>
    <w:rsid w:val="45AEACE3"/>
    <w:rsid w:val="45D0696F"/>
    <w:rsid w:val="45D16D0F"/>
    <w:rsid w:val="45D56B99"/>
    <w:rsid w:val="45E30FA4"/>
    <w:rsid w:val="45F341A9"/>
    <w:rsid w:val="45F3F8D8"/>
    <w:rsid w:val="45F6FB0D"/>
    <w:rsid w:val="45F813D2"/>
    <w:rsid w:val="45FE272A"/>
    <w:rsid w:val="4603F09B"/>
    <w:rsid w:val="461441FD"/>
    <w:rsid w:val="4618495E"/>
    <w:rsid w:val="463296D3"/>
    <w:rsid w:val="463DCEE6"/>
    <w:rsid w:val="464479AF"/>
    <w:rsid w:val="464BA582"/>
    <w:rsid w:val="46587469"/>
    <w:rsid w:val="465D0026"/>
    <w:rsid w:val="46663119"/>
    <w:rsid w:val="466BFA49"/>
    <w:rsid w:val="466EEE9E"/>
    <w:rsid w:val="4675A9C1"/>
    <w:rsid w:val="4677B718"/>
    <w:rsid w:val="469A5B21"/>
    <w:rsid w:val="46A4E147"/>
    <w:rsid w:val="46A793F4"/>
    <w:rsid w:val="46C1BC8D"/>
    <w:rsid w:val="46D900A5"/>
    <w:rsid w:val="46DD157C"/>
    <w:rsid w:val="46DD39A2"/>
    <w:rsid w:val="46E24DCA"/>
    <w:rsid w:val="46ECD2FD"/>
    <w:rsid w:val="46F33526"/>
    <w:rsid w:val="46FF220B"/>
    <w:rsid w:val="472A8309"/>
    <w:rsid w:val="472DCA53"/>
    <w:rsid w:val="4743E1DE"/>
    <w:rsid w:val="474B6D02"/>
    <w:rsid w:val="4750D3CC"/>
    <w:rsid w:val="47619859"/>
    <w:rsid w:val="47663130"/>
    <w:rsid w:val="47666AEA"/>
    <w:rsid w:val="477F281F"/>
    <w:rsid w:val="478E2756"/>
    <w:rsid w:val="47A81ECD"/>
    <w:rsid w:val="47BDEFB3"/>
    <w:rsid w:val="47C5E0D3"/>
    <w:rsid w:val="47C9C2D5"/>
    <w:rsid w:val="47D35C4C"/>
    <w:rsid w:val="47D5621E"/>
    <w:rsid w:val="47DB0D93"/>
    <w:rsid w:val="47DF6191"/>
    <w:rsid w:val="47E04BA2"/>
    <w:rsid w:val="47E318C1"/>
    <w:rsid w:val="47F46ACF"/>
    <w:rsid w:val="47FED335"/>
    <w:rsid w:val="48133F1C"/>
    <w:rsid w:val="48212AE8"/>
    <w:rsid w:val="48246629"/>
    <w:rsid w:val="48399C65"/>
    <w:rsid w:val="48427D39"/>
    <w:rsid w:val="48519862"/>
    <w:rsid w:val="4853A1D4"/>
    <w:rsid w:val="4861CE99"/>
    <w:rsid w:val="4863AB70"/>
    <w:rsid w:val="4868D4FD"/>
    <w:rsid w:val="486D78F4"/>
    <w:rsid w:val="488C294D"/>
    <w:rsid w:val="489EC537"/>
    <w:rsid w:val="48A9304C"/>
    <w:rsid w:val="48B23D12"/>
    <w:rsid w:val="48BCE0AA"/>
    <w:rsid w:val="48C1D8D8"/>
    <w:rsid w:val="48C5A679"/>
    <w:rsid w:val="48E1E7FB"/>
    <w:rsid w:val="48F00411"/>
    <w:rsid w:val="48F54579"/>
    <w:rsid w:val="48FDE922"/>
    <w:rsid w:val="4902F225"/>
    <w:rsid w:val="491105DF"/>
    <w:rsid w:val="49250294"/>
    <w:rsid w:val="492DE367"/>
    <w:rsid w:val="4930D619"/>
    <w:rsid w:val="49310FDA"/>
    <w:rsid w:val="4935013F"/>
    <w:rsid w:val="4943670A"/>
    <w:rsid w:val="4944AEF3"/>
    <w:rsid w:val="49545594"/>
    <w:rsid w:val="49592E94"/>
    <w:rsid w:val="495E31AC"/>
    <w:rsid w:val="497EE5C9"/>
    <w:rsid w:val="497F0C19"/>
    <w:rsid w:val="499FA507"/>
    <w:rsid w:val="49AB288D"/>
    <w:rsid w:val="49B3B1D1"/>
    <w:rsid w:val="49B6B126"/>
    <w:rsid w:val="49BABF54"/>
    <w:rsid w:val="49BD795B"/>
    <w:rsid w:val="49C0C086"/>
    <w:rsid w:val="49C3C477"/>
    <w:rsid w:val="49C5B71C"/>
    <w:rsid w:val="49CBC855"/>
    <w:rsid w:val="49D06546"/>
    <w:rsid w:val="49D088C9"/>
    <w:rsid w:val="49D20EF5"/>
    <w:rsid w:val="49D585E0"/>
    <w:rsid w:val="49EA8F37"/>
    <w:rsid w:val="49F0FD4A"/>
    <w:rsid w:val="4A04BA5B"/>
    <w:rsid w:val="4A0C1DE5"/>
    <w:rsid w:val="4A0CDA3D"/>
    <w:rsid w:val="4A0E9482"/>
    <w:rsid w:val="4A0EC072"/>
    <w:rsid w:val="4A108C73"/>
    <w:rsid w:val="4A31817F"/>
    <w:rsid w:val="4A4B2434"/>
    <w:rsid w:val="4A69D841"/>
    <w:rsid w:val="4A711071"/>
    <w:rsid w:val="4AA29970"/>
    <w:rsid w:val="4AA578C1"/>
    <w:rsid w:val="4AB62F24"/>
    <w:rsid w:val="4ABA9F8A"/>
    <w:rsid w:val="4AC72EAA"/>
    <w:rsid w:val="4AD21AFA"/>
    <w:rsid w:val="4ADD1360"/>
    <w:rsid w:val="4AF1601C"/>
    <w:rsid w:val="4AF9C792"/>
    <w:rsid w:val="4B00C8E4"/>
    <w:rsid w:val="4B01AD5F"/>
    <w:rsid w:val="4B16A2D5"/>
    <w:rsid w:val="4B170253"/>
    <w:rsid w:val="4B1C72C5"/>
    <w:rsid w:val="4B2A8175"/>
    <w:rsid w:val="4B407452"/>
    <w:rsid w:val="4B43A057"/>
    <w:rsid w:val="4B4470C2"/>
    <w:rsid w:val="4B4CD22A"/>
    <w:rsid w:val="4B54A8B0"/>
    <w:rsid w:val="4B5D1B4D"/>
    <w:rsid w:val="4B606524"/>
    <w:rsid w:val="4B63723B"/>
    <w:rsid w:val="4B69FC16"/>
    <w:rsid w:val="4B7548AD"/>
    <w:rsid w:val="4B7A6724"/>
    <w:rsid w:val="4B7B9321"/>
    <w:rsid w:val="4B8AB759"/>
    <w:rsid w:val="4B9BF3DF"/>
    <w:rsid w:val="4BB4C7EF"/>
    <w:rsid w:val="4BCAB477"/>
    <w:rsid w:val="4BDFD56E"/>
    <w:rsid w:val="4BE6FB80"/>
    <w:rsid w:val="4BE9BE07"/>
    <w:rsid w:val="4BEC4041"/>
    <w:rsid w:val="4BF47540"/>
    <w:rsid w:val="4C059AFA"/>
    <w:rsid w:val="4C0C8FDC"/>
    <w:rsid w:val="4C222C8E"/>
    <w:rsid w:val="4C24F24B"/>
    <w:rsid w:val="4C2CEE8E"/>
    <w:rsid w:val="4C3BBE68"/>
    <w:rsid w:val="4C3F1AE8"/>
    <w:rsid w:val="4C414C06"/>
    <w:rsid w:val="4C41A16E"/>
    <w:rsid w:val="4C47B315"/>
    <w:rsid w:val="4C4C97CA"/>
    <w:rsid w:val="4C66DD28"/>
    <w:rsid w:val="4C78CD96"/>
    <w:rsid w:val="4C82795E"/>
    <w:rsid w:val="4C83911F"/>
    <w:rsid w:val="4C891D61"/>
    <w:rsid w:val="4C8A6DF6"/>
    <w:rsid w:val="4C9453BA"/>
    <w:rsid w:val="4C97ABD4"/>
    <w:rsid w:val="4CAD03F1"/>
    <w:rsid w:val="4CAD94EB"/>
    <w:rsid w:val="4CB48847"/>
    <w:rsid w:val="4CC9C1D1"/>
    <w:rsid w:val="4CCBFE33"/>
    <w:rsid w:val="4CD6AE51"/>
    <w:rsid w:val="4CE03AC3"/>
    <w:rsid w:val="4CE5FC7D"/>
    <w:rsid w:val="4CF47D4D"/>
    <w:rsid w:val="4CFB0912"/>
    <w:rsid w:val="4D04E22E"/>
    <w:rsid w:val="4D07BC47"/>
    <w:rsid w:val="4D0FC73E"/>
    <w:rsid w:val="4D32C596"/>
    <w:rsid w:val="4D32DACE"/>
    <w:rsid w:val="4D3CF791"/>
    <w:rsid w:val="4D52B4F0"/>
    <w:rsid w:val="4D6B196B"/>
    <w:rsid w:val="4D7A3D46"/>
    <w:rsid w:val="4D85A6D8"/>
    <w:rsid w:val="4D9FB2E4"/>
    <w:rsid w:val="4DA59EC5"/>
    <w:rsid w:val="4DACC202"/>
    <w:rsid w:val="4DB52366"/>
    <w:rsid w:val="4DB6F3FA"/>
    <w:rsid w:val="4DC3BE41"/>
    <w:rsid w:val="4DCB73FA"/>
    <w:rsid w:val="4DD8B170"/>
    <w:rsid w:val="4DE27020"/>
    <w:rsid w:val="4DE81725"/>
    <w:rsid w:val="4DE995A5"/>
    <w:rsid w:val="4DE9BA71"/>
    <w:rsid w:val="4DEC88E2"/>
    <w:rsid w:val="4E057EF4"/>
    <w:rsid w:val="4E10631F"/>
    <w:rsid w:val="4E35B2B2"/>
    <w:rsid w:val="4E3667B0"/>
    <w:rsid w:val="4E3E5DF3"/>
    <w:rsid w:val="4E5242B8"/>
    <w:rsid w:val="4E6A9944"/>
    <w:rsid w:val="4E80DB65"/>
    <w:rsid w:val="4E9A7538"/>
    <w:rsid w:val="4E9A8F34"/>
    <w:rsid w:val="4EB0E9E6"/>
    <w:rsid w:val="4ED63A29"/>
    <w:rsid w:val="4F0C0D36"/>
    <w:rsid w:val="4F160DA7"/>
    <w:rsid w:val="4F180D2C"/>
    <w:rsid w:val="4F1D07D7"/>
    <w:rsid w:val="4F20B33E"/>
    <w:rsid w:val="4F250B50"/>
    <w:rsid w:val="4F25842E"/>
    <w:rsid w:val="4F2EA031"/>
    <w:rsid w:val="4F2FBDC4"/>
    <w:rsid w:val="4F3C8DC2"/>
    <w:rsid w:val="4F412FD8"/>
    <w:rsid w:val="4F4683F0"/>
    <w:rsid w:val="4F507EF1"/>
    <w:rsid w:val="4F599B64"/>
    <w:rsid w:val="4F970900"/>
    <w:rsid w:val="4F9A1A5A"/>
    <w:rsid w:val="4F9F28BC"/>
    <w:rsid w:val="4FB799E8"/>
    <w:rsid w:val="4FFAD15C"/>
    <w:rsid w:val="50060F0E"/>
    <w:rsid w:val="50458B5C"/>
    <w:rsid w:val="50474E9A"/>
    <w:rsid w:val="504F7676"/>
    <w:rsid w:val="505F1B44"/>
    <w:rsid w:val="5065931B"/>
    <w:rsid w:val="506A6658"/>
    <w:rsid w:val="506AF450"/>
    <w:rsid w:val="5072BF5C"/>
    <w:rsid w:val="507BBB66"/>
    <w:rsid w:val="508359CC"/>
    <w:rsid w:val="508691AE"/>
    <w:rsid w:val="508B2AAC"/>
    <w:rsid w:val="509CF1C9"/>
    <w:rsid w:val="50B29A60"/>
    <w:rsid w:val="50B64C96"/>
    <w:rsid w:val="50BAF036"/>
    <w:rsid w:val="50C1A263"/>
    <w:rsid w:val="50C37506"/>
    <w:rsid w:val="50CAAB5B"/>
    <w:rsid w:val="50D0A963"/>
    <w:rsid w:val="50DF21B3"/>
    <w:rsid w:val="50E70F77"/>
    <w:rsid w:val="50F618E2"/>
    <w:rsid w:val="5102CDA2"/>
    <w:rsid w:val="510782EE"/>
    <w:rsid w:val="5124AC71"/>
    <w:rsid w:val="513CE51A"/>
    <w:rsid w:val="513D7C34"/>
    <w:rsid w:val="51551650"/>
    <w:rsid w:val="515BAFCD"/>
    <w:rsid w:val="51699716"/>
    <w:rsid w:val="51A2F066"/>
    <w:rsid w:val="51A80878"/>
    <w:rsid w:val="51B4800A"/>
    <w:rsid w:val="51B6B6D9"/>
    <w:rsid w:val="51C797A1"/>
    <w:rsid w:val="51E1ECA4"/>
    <w:rsid w:val="51E2DC12"/>
    <w:rsid w:val="51E56BF0"/>
    <w:rsid w:val="51E63851"/>
    <w:rsid w:val="51E87C9F"/>
    <w:rsid w:val="51EF53CC"/>
    <w:rsid w:val="51F4C1A3"/>
    <w:rsid w:val="51F73A36"/>
    <w:rsid w:val="51FEEA26"/>
    <w:rsid w:val="520A7E8A"/>
    <w:rsid w:val="520D5C11"/>
    <w:rsid w:val="521D3514"/>
    <w:rsid w:val="52308C5B"/>
    <w:rsid w:val="52335614"/>
    <w:rsid w:val="52372E32"/>
    <w:rsid w:val="5241F369"/>
    <w:rsid w:val="5243AF3F"/>
    <w:rsid w:val="524699E9"/>
    <w:rsid w:val="52621B06"/>
    <w:rsid w:val="527E7529"/>
    <w:rsid w:val="5285527D"/>
    <w:rsid w:val="529265EA"/>
    <w:rsid w:val="529327A2"/>
    <w:rsid w:val="5296B9D7"/>
    <w:rsid w:val="529BE0FE"/>
    <w:rsid w:val="52C20FAF"/>
    <w:rsid w:val="52D14CF0"/>
    <w:rsid w:val="52D51FE9"/>
    <w:rsid w:val="52DB6585"/>
    <w:rsid w:val="52DD7633"/>
    <w:rsid w:val="52E3654F"/>
    <w:rsid w:val="52E9EBAD"/>
    <w:rsid w:val="52ECA67B"/>
    <w:rsid w:val="52F40D20"/>
    <w:rsid w:val="530CC602"/>
    <w:rsid w:val="530F0D8A"/>
    <w:rsid w:val="5317B2C3"/>
    <w:rsid w:val="531EA3E4"/>
    <w:rsid w:val="532B66A1"/>
    <w:rsid w:val="532E0A7B"/>
    <w:rsid w:val="53312664"/>
    <w:rsid w:val="534C5661"/>
    <w:rsid w:val="534ED32C"/>
    <w:rsid w:val="5354A42E"/>
    <w:rsid w:val="535DBB51"/>
    <w:rsid w:val="5366FF6A"/>
    <w:rsid w:val="5368B6FF"/>
    <w:rsid w:val="536E572F"/>
    <w:rsid w:val="5374F237"/>
    <w:rsid w:val="537C1574"/>
    <w:rsid w:val="537F581A"/>
    <w:rsid w:val="53842D73"/>
    <w:rsid w:val="53A58A17"/>
    <w:rsid w:val="53A8D58D"/>
    <w:rsid w:val="53AB9CA1"/>
    <w:rsid w:val="53AEA68F"/>
    <w:rsid w:val="53B38A27"/>
    <w:rsid w:val="53B58761"/>
    <w:rsid w:val="53C30D0D"/>
    <w:rsid w:val="53C3504F"/>
    <w:rsid w:val="53D7B6CD"/>
    <w:rsid w:val="53E45AE5"/>
    <w:rsid w:val="5409A9B8"/>
    <w:rsid w:val="540D0EF2"/>
    <w:rsid w:val="541436DC"/>
    <w:rsid w:val="5414494B"/>
    <w:rsid w:val="5414610B"/>
    <w:rsid w:val="541FDD92"/>
    <w:rsid w:val="542B66FB"/>
    <w:rsid w:val="542FB02A"/>
    <w:rsid w:val="5442BD5D"/>
    <w:rsid w:val="5447CA21"/>
    <w:rsid w:val="544B5EE8"/>
    <w:rsid w:val="54596274"/>
    <w:rsid w:val="545EC7C6"/>
    <w:rsid w:val="545F0128"/>
    <w:rsid w:val="54674F64"/>
    <w:rsid w:val="54751CF6"/>
    <w:rsid w:val="548A102F"/>
    <w:rsid w:val="548B3B7E"/>
    <w:rsid w:val="549BAD07"/>
    <w:rsid w:val="54A4BC3C"/>
    <w:rsid w:val="54AC6717"/>
    <w:rsid w:val="54AD4EE3"/>
    <w:rsid w:val="54BB6E06"/>
    <w:rsid w:val="54CC577A"/>
    <w:rsid w:val="54E51A35"/>
    <w:rsid w:val="54F3B38E"/>
    <w:rsid w:val="54FE016D"/>
    <w:rsid w:val="54FFACE4"/>
    <w:rsid w:val="5502D8C6"/>
    <w:rsid w:val="550586BF"/>
    <w:rsid w:val="550D7EDD"/>
    <w:rsid w:val="5518FC7F"/>
    <w:rsid w:val="5524B39C"/>
    <w:rsid w:val="5526AB81"/>
    <w:rsid w:val="5528A79C"/>
    <w:rsid w:val="552BD13E"/>
    <w:rsid w:val="552D76CA"/>
    <w:rsid w:val="553E8954"/>
    <w:rsid w:val="554BD8DB"/>
    <w:rsid w:val="555682C1"/>
    <w:rsid w:val="55591E98"/>
    <w:rsid w:val="55626B5B"/>
    <w:rsid w:val="55662A2E"/>
    <w:rsid w:val="55676389"/>
    <w:rsid w:val="556BE52F"/>
    <w:rsid w:val="5579ACB7"/>
    <w:rsid w:val="558D5426"/>
    <w:rsid w:val="559F6ADC"/>
    <w:rsid w:val="55A30194"/>
    <w:rsid w:val="55ADD2BC"/>
    <w:rsid w:val="55D0DDB2"/>
    <w:rsid w:val="55D2C8B2"/>
    <w:rsid w:val="55E4D05A"/>
    <w:rsid w:val="55F34BEF"/>
    <w:rsid w:val="5602776F"/>
    <w:rsid w:val="56091258"/>
    <w:rsid w:val="5616FDDD"/>
    <w:rsid w:val="561A2984"/>
    <w:rsid w:val="5620DE9F"/>
    <w:rsid w:val="56220DA3"/>
    <w:rsid w:val="562C4130"/>
    <w:rsid w:val="56387BE5"/>
    <w:rsid w:val="564B7000"/>
    <w:rsid w:val="56573E67"/>
    <w:rsid w:val="565EEDA2"/>
    <w:rsid w:val="5662B925"/>
    <w:rsid w:val="5662D59E"/>
    <w:rsid w:val="566D2889"/>
    <w:rsid w:val="56749707"/>
    <w:rsid w:val="5675CC72"/>
    <w:rsid w:val="5686E57A"/>
    <w:rsid w:val="568C905B"/>
    <w:rsid w:val="56909FE6"/>
    <w:rsid w:val="5699FECD"/>
    <w:rsid w:val="569F493D"/>
    <w:rsid w:val="56BDEEAC"/>
    <w:rsid w:val="56CDD52D"/>
    <w:rsid w:val="56F20F52"/>
    <w:rsid w:val="56F2E102"/>
    <w:rsid w:val="56FF9D91"/>
    <w:rsid w:val="5700889D"/>
    <w:rsid w:val="57026018"/>
    <w:rsid w:val="570E1C18"/>
    <w:rsid w:val="570FA7E5"/>
    <w:rsid w:val="570FFD25"/>
    <w:rsid w:val="5713BCB4"/>
    <w:rsid w:val="5735E6A9"/>
    <w:rsid w:val="573D3E72"/>
    <w:rsid w:val="57558211"/>
    <w:rsid w:val="575AE06D"/>
    <w:rsid w:val="57614198"/>
    <w:rsid w:val="576402F7"/>
    <w:rsid w:val="576FA8BC"/>
    <w:rsid w:val="5776AC5E"/>
    <w:rsid w:val="5777C19D"/>
    <w:rsid w:val="577F8329"/>
    <w:rsid w:val="5780EDAC"/>
    <w:rsid w:val="578864EB"/>
    <w:rsid w:val="578C2EBD"/>
    <w:rsid w:val="5790490A"/>
    <w:rsid w:val="579973C5"/>
    <w:rsid w:val="57AF7780"/>
    <w:rsid w:val="57BEA73E"/>
    <w:rsid w:val="57CAFFFC"/>
    <w:rsid w:val="57D83442"/>
    <w:rsid w:val="57D93FFB"/>
    <w:rsid w:val="57E28449"/>
    <w:rsid w:val="57E3FAB1"/>
    <w:rsid w:val="57EE9A18"/>
    <w:rsid w:val="57FC67A8"/>
    <w:rsid w:val="5803F730"/>
    <w:rsid w:val="580B1B79"/>
    <w:rsid w:val="580CDB93"/>
    <w:rsid w:val="580FB998"/>
    <w:rsid w:val="5818B8C5"/>
    <w:rsid w:val="581CD515"/>
    <w:rsid w:val="581DAAE5"/>
    <w:rsid w:val="58206F5F"/>
    <w:rsid w:val="582C76FA"/>
    <w:rsid w:val="582C8D41"/>
    <w:rsid w:val="582EB9C9"/>
    <w:rsid w:val="58547DB6"/>
    <w:rsid w:val="5857E035"/>
    <w:rsid w:val="58598AC3"/>
    <w:rsid w:val="586604E4"/>
    <w:rsid w:val="586605DF"/>
    <w:rsid w:val="586B8466"/>
    <w:rsid w:val="587F1412"/>
    <w:rsid w:val="5886FB4A"/>
    <w:rsid w:val="58874D73"/>
    <w:rsid w:val="58A0F300"/>
    <w:rsid w:val="58A3D539"/>
    <w:rsid w:val="58C1D408"/>
    <w:rsid w:val="58C6E24B"/>
    <w:rsid w:val="58E7A92A"/>
    <w:rsid w:val="58EC0A07"/>
    <w:rsid w:val="5907B3D2"/>
    <w:rsid w:val="5907DB29"/>
    <w:rsid w:val="5908C6CC"/>
    <w:rsid w:val="590E4737"/>
    <w:rsid w:val="5938CD98"/>
    <w:rsid w:val="594004A7"/>
    <w:rsid w:val="594E9E9F"/>
    <w:rsid w:val="5951C95B"/>
    <w:rsid w:val="596DAE2B"/>
    <w:rsid w:val="599237D6"/>
    <w:rsid w:val="599CA16F"/>
    <w:rsid w:val="59A79790"/>
    <w:rsid w:val="59B28625"/>
    <w:rsid w:val="59B49235"/>
    <w:rsid w:val="59C11EFD"/>
    <w:rsid w:val="59C2EEAA"/>
    <w:rsid w:val="59C4E53B"/>
    <w:rsid w:val="59D6355B"/>
    <w:rsid w:val="59DE67A6"/>
    <w:rsid w:val="59DEC924"/>
    <w:rsid w:val="59FB62DF"/>
    <w:rsid w:val="5A07EB5D"/>
    <w:rsid w:val="5A1952A3"/>
    <w:rsid w:val="5A1F52E3"/>
    <w:rsid w:val="5A272884"/>
    <w:rsid w:val="5A438B80"/>
    <w:rsid w:val="5A472FB8"/>
    <w:rsid w:val="5A4B5C8D"/>
    <w:rsid w:val="5A4FD8C1"/>
    <w:rsid w:val="5A53D2B8"/>
    <w:rsid w:val="5A54EF5E"/>
    <w:rsid w:val="5A562CBD"/>
    <w:rsid w:val="5A731524"/>
    <w:rsid w:val="5A884506"/>
    <w:rsid w:val="5A9A9A8E"/>
    <w:rsid w:val="5A9BAAEC"/>
    <w:rsid w:val="5A9FF43E"/>
    <w:rsid w:val="5AA8EDFE"/>
    <w:rsid w:val="5AB4DCE6"/>
    <w:rsid w:val="5AC0A08D"/>
    <w:rsid w:val="5ACA1F8B"/>
    <w:rsid w:val="5AD5AF12"/>
    <w:rsid w:val="5AED2789"/>
    <w:rsid w:val="5AFFC880"/>
    <w:rsid w:val="5B0983F1"/>
    <w:rsid w:val="5B1995FF"/>
    <w:rsid w:val="5B2646C7"/>
    <w:rsid w:val="5B266BC2"/>
    <w:rsid w:val="5B2AD4CF"/>
    <w:rsid w:val="5B2BAFD6"/>
    <w:rsid w:val="5B3464DB"/>
    <w:rsid w:val="5B3F11A8"/>
    <w:rsid w:val="5B46E3D2"/>
    <w:rsid w:val="5B757FCA"/>
    <w:rsid w:val="5B76D6BD"/>
    <w:rsid w:val="5B78BBF1"/>
    <w:rsid w:val="5B86666F"/>
    <w:rsid w:val="5B8934E0"/>
    <w:rsid w:val="5BADE130"/>
    <w:rsid w:val="5BB3E663"/>
    <w:rsid w:val="5BB45C47"/>
    <w:rsid w:val="5BBE6D0E"/>
    <w:rsid w:val="5BC1F900"/>
    <w:rsid w:val="5BC653E1"/>
    <w:rsid w:val="5BC9C2C6"/>
    <w:rsid w:val="5BD1306A"/>
    <w:rsid w:val="5BDFCFC2"/>
    <w:rsid w:val="5BEF52F2"/>
    <w:rsid w:val="5BEFA319"/>
    <w:rsid w:val="5BF3D38F"/>
    <w:rsid w:val="5BF522A2"/>
    <w:rsid w:val="5C061265"/>
    <w:rsid w:val="5C0A2DFA"/>
    <w:rsid w:val="5C178456"/>
    <w:rsid w:val="5C2527BA"/>
    <w:rsid w:val="5C265523"/>
    <w:rsid w:val="5C31F63F"/>
    <w:rsid w:val="5C4E2951"/>
    <w:rsid w:val="5C5444AF"/>
    <w:rsid w:val="5C5BC76A"/>
    <w:rsid w:val="5C68647D"/>
    <w:rsid w:val="5C84B903"/>
    <w:rsid w:val="5C84FC61"/>
    <w:rsid w:val="5C9EA33E"/>
    <w:rsid w:val="5CB0F17C"/>
    <w:rsid w:val="5CC0DA17"/>
    <w:rsid w:val="5CC67FEB"/>
    <w:rsid w:val="5CCAD17A"/>
    <w:rsid w:val="5CCB21BA"/>
    <w:rsid w:val="5CE9D770"/>
    <w:rsid w:val="5CEC7D0B"/>
    <w:rsid w:val="5CEF4F88"/>
    <w:rsid w:val="5D0FAC5F"/>
    <w:rsid w:val="5D140CA8"/>
    <w:rsid w:val="5D281D8D"/>
    <w:rsid w:val="5D31B0F4"/>
    <w:rsid w:val="5D31BD66"/>
    <w:rsid w:val="5D3C373B"/>
    <w:rsid w:val="5D4B3EB5"/>
    <w:rsid w:val="5D552AFF"/>
    <w:rsid w:val="5D5C6611"/>
    <w:rsid w:val="5D65F060"/>
    <w:rsid w:val="5D703FF4"/>
    <w:rsid w:val="5D8F87C6"/>
    <w:rsid w:val="5D90F303"/>
    <w:rsid w:val="5D9599F6"/>
    <w:rsid w:val="5D9C6828"/>
    <w:rsid w:val="5DA0E30A"/>
    <w:rsid w:val="5DA7A66D"/>
    <w:rsid w:val="5DAB7444"/>
    <w:rsid w:val="5DAEE75F"/>
    <w:rsid w:val="5DB73670"/>
    <w:rsid w:val="5DB920E4"/>
    <w:rsid w:val="5DC87DDE"/>
    <w:rsid w:val="5DD2B436"/>
    <w:rsid w:val="5DD5E4F0"/>
    <w:rsid w:val="5DE71C5D"/>
    <w:rsid w:val="5DEB97B7"/>
    <w:rsid w:val="5DFB8F69"/>
    <w:rsid w:val="5DFC599C"/>
    <w:rsid w:val="5E01C428"/>
    <w:rsid w:val="5E11A5DC"/>
    <w:rsid w:val="5E1292CB"/>
    <w:rsid w:val="5E12F463"/>
    <w:rsid w:val="5E26A3F6"/>
    <w:rsid w:val="5E31CDAE"/>
    <w:rsid w:val="5E3EA778"/>
    <w:rsid w:val="5E5124B3"/>
    <w:rsid w:val="5E57D650"/>
    <w:rsid w:val="5E5823BD"/>
    <w:rsid w:val="5E690368"/>
    <w:rsid w:val="5E6CF821"/>
    <w:rsid w:val="5E8F7525"/>
    <w:rsid w:val="5E927AF9"/>
    <w:rsid w:val="5E937CA8"/>
    <w:rsid w:val="5E98E79E"/>
    <w:rsid w:val="5E99B509"/>
    <w:rsid w:val="5EA931E2"/>
    <w:rsid w:val="5EB51419"/>
    <w:rsid w:val="5EE0251D"/>
    <w:rsid w:val="5EF1EBF2"/>
    <w:rsid w:val="5F1B262E"/>
    <w:rsid w:val="5F29B433"/>
    <w:rsid w:val="5F30957E"/>
    <w:rsid w:val="5F35DA69"/>
    <w:rsid w:val="5F3A8B43"/>
    <w:rsid w:val="5F56133F"/>
    <w:rsid w:val="5F58D519"/>
    <w:rsid w:val="5F595639"/>
    <w:rsid w:val="5F661EA0"/>
    <w:rsid w:val="5F7F21A8"/>
    <w:rsid w:val="5F86729E"/>
    <w:rsid w:val="5F9363CC"/>
    <w:rsid w:val="5F99B645"/>
    <w:rsid w:val="5F9C3A3C"/>
    <w:rsid w:val="5FA7514D"/>
    <w:rsid w:val="5FA7E36D"/>
    <w:rsid w:val="5FA962F1"/>
    <w:rsid w:val="5FAB7164"/>
    <w:rsid w:val="5FC95A9E"/>
    <w:rsid w:val="5FE2EC18"/>
    <w:rsid w:val="5FE6DE5C"/>
    <w:rsid w:val="5FEE8042"/>
    <w:rsid w:val="5FF31399"/>
    <w:rsid w:val="5FF31BC2"/>
    <w:rsid w:val="5FF94108"/>
    <w:rsid w:val="5FFEA2AD"/>
    <w:rsid w:val="60096ED7"/>
    <w:rsid w:val="600D6B13"/>
    <w:rsid w:val="600EEF13"/>
    <w:rsid w:val="6018E3E9"/>
    <w:rsid w:val="601CB923"/>
    <w:rsid w:val="6021D0BA"/>
    <w:rsid w:val="603CE6C2"/>
    <w:rsid w:val="6048B4FC"/>
    <w:rsid w:val="6056A78B"/>
    <w:rsid w:val="6082F082"/>
    <w:rsid w:val="60894A71"/>
    <w:rsid w:val="608DBC53"/>
    <w:rsid w:val="6091B828"/>
    <w:rsid w:val="6092DACC"/>
    <w:rsid w:val="60AA88BB"/>
    <w:rsid w:val="60AED717"/>
    <w:rsid w:val="60BEA4B8"/>
    <w:rsid w:val="60C2A76D"/>
    <w:rsid w:val="60C33D92"/>
    <w:rsid w:val="60D0EC94"/>
    <w:rsid w:val="60D84D24"/>
    <w:rsid w:val="60E6237A"/>
    <w:rsid w:val="60ED7D8F"/>
    <w:rsid w:val="60F2CE7A"/>
    <w:rsid w:val="60F73282"/>
    <w:rsid w:val="612E4EC5"/>
    <w:rsid w:val="612F101E"/>
    <w:rsid w:val="613BEB0F"/>
    <w:rsid w:val="613D3C1B"/>
    <w:rsid w:val="61487944"/>
    <w:rsid w:val="61513557"/>
    <w:rsid w:val="6163DEB6"/>
    <w:rsid w:val="61677C6F"/>
    <w:rsid w:val="616B5BC4"/>
    <w:rsid w:val="616FA11E"/>
    <w:rsid w:val="61738C34"/>
    <w:rsid w:val="6183773E"/>
    <w:rsid w:val="61877367"/>
    <w:rsid w:val="618F9B29"/>
    <w:rsid w:val="619428A5"/>
    <w:rsid w:val="61A82698"/>
    <w:rsid w:val="61A98F00"/>
    <w:rsid w:val="61BC811D"/>
    <w:rsid w:val="61BD6C10"/>
    <w:rsid w:val="61BF9DA9"/>
    <w:rsid w:val="61C652E5"/>
    <w:rsid w:val="61ED472A"/>
    <w:rsid w:val="61EEAE5F"/>
    <w:rsid w:val="61F1F215"/>
    <w:rsid w:val="61F497DD"/>
    <w:rsid w:val="62014FD3"/>
    <w:rsid w:val="6210C53D"/>
    <w:rsid w:val="6215CC63"/>
    <w:rsid w:val="622E0862"/>
    <w:rsid w:val="62304B18"/>
    <w:rsid w:val="624C1D73"/>
    <w:rsid w:val="624DC610"/>
    <w:rsid w:val="625A9E45"/>
    <w:rsid w:val="6263761F"/>
    <w:rsid w:val="62674BAD"/>
    <w:rsid w:val="62701F74"/>
    <w:rsid w:val="627255FD"/>
    <w:rsid w:val="62865434"/>
    <w:rsid w:val="6286E171"/>
    <w:rsid w:val="62890CAD"/>
    <w:rsid w:val="629CA3B9"/>
    <w:rsid w:val="629D58A3"/>
    <w:rsid w:val="62A0A173"/>
    <w:rsid w:val="62A65C74"/>
    <w:rsid w:val="62AF505C"/>
    <w:rsid w:val="62B1CD4D"/>
    <w:rsid w:val="62B5A018"/>
    <w:rsid w:val="62CB45BA"/>
    <w:rsid w:val="62CC486E"/>
    <w:rsid w:val="62D6CD5B"/>
    <w:rsid w:val="62DA46E4"/>
    <w:rsid w:val="62E85E21"/>
    <w:rsid w:val="62F8402D"/>
    <w:rsid w:val="62FF49CB"/>
    <w:rsid w:val="630A24FE"/>
    <w:rsid w:val="6313E574"/>
    <w:rsid w:val="63586698"/>
    <w:rsid w:val="635DE2F2"/>
    <w:rsid w:val="6364EC5E"/>
    <w:rsid w:val="636938DA"/>
    <w:rsid w:val="6378D9D0"/>
    <w:rsid w:val="63824D38"/>
    <w:rsid w:val="63887456"/>
    <w:rsid w:val="6389B0FC"/>
    <w:rsid w:val="6392CBFD"/>
    <w:rsid w:val="639A7976"/>
    <w:rsid w:val="63A49920"/>
    <w:rsid w:val="63A83363"/>
    <w:rsid w:val="63ACF317"/>
    <w:rsid w:val="63AF82CD"/>
    <w:rsid w:val="63C04D8F"/>
    <w:rsid w:val="63D7F86C"/>
    <w:rsid w:val="63E3D9A6"/>
    <w:rsid w:val="63E84A9B"/>
    <w:rsid w:val="63E8696C"/>
    <w:rsid w:val="63F649F1"/>
    <w:rsid w:val="6410D2E4"/>
    <w:rsid w:val="642EC8C7"/>
    <w:rsid w:val="642FA006"/>
    <w:rsid w:val="64364DCB"/>
    <w:rsid w:val="64426E74"/>
    <w:rsid w:val="64641767"/>
    <w:rsid w:val="646D2686"/>
    <w:rsid w:val="6471A924"/>
    <w:rsid w:val="6489C274"/>
    <w:rsid w:val="64A09FDF"/>
    <w:rsid w:val="64A3FC0D"/>
    <w:rsid w:val="64A82D19"/>
    <w:rsid w:val="64AFECF1"/>
    <w:rsid w:val="64B43C9A"/>
    <w:rsid w:val="64C07454"/>
    <w:rsid w:val="64CCA27B"/>
    <w:rsid w:val="64FDE3E0"/>
    <w:rsid w:val="64FFDC64"/>
    <w:rsid w:val="6508F59C"/>
    <w:rsid w:val="650B23B7"/>
    <w:rsid w:val="651DD4B2"/>
    <w:rsid w:val="6524D9BB"/>
    <w:rsid w:val="65285546"/>
    <w:rsid w:val="65379EB6"/>
    <w:rsid w:val="6560F0D6"/>
    <w:rsid w:val="6563EFB7"/>
    <w:rsid w:val="656511AD"/>
    <w:rsid w:val="658260B8"/>
    <w:rsid w:val="658B6497"/>
    <w:rsid w:val="659E6752"/>
    <w:rsid w:val="659F5F3B"/>
    <w:rsid w:val="65A104E0"/>
    <w:rsid w:val="65A7530F"/>
    <w:rsid w:val="65B081A2"/>
    <w:rsid w:val="65C8E50E"/>
    <w:rsid w:val="65CB4F88"/>
    <w:rsid w:val="65DEB055"/>
    <w:rsid w:val="65E3C113"/>
    <w:rsid w:val="65ED8702"/>
    <w:rsid w:val="65FA8411"/>
    <w:rsid w:val="65FCC679"/>
    <w:rsid w:val="66020BD3"/>
    <w:rsid w:val="660CB58D"/>
    <w:rsid w:val="660D149B"/>
    <w:rsid w:val="66169EDE"/>
    <w:rsid w:val="6621F2C1"/>
    <w:rsid w:val="66265486"/>
    <w:rsid w:val="66283432"/>
    <w:rsid w:val="66370269"/>
    <w:rsid w:val="6648D11F"/>
    <w:rsid w:val="6648DF50"/>
    <w:rsid w:val="666559B4"/>
    <w:rsid w:val="6672D749"/>
    <w:rsid w:val="66884699"/>
    <w:rsid w:val="66976B24"/>
    <w:rsid w:val="669ED8AC"/>
    <w:rsid w:val="66A11993"/>
    <w:rsid w:val="66A3A285"/>
    <w:rsid w:val="66AA2E4A"/>
    <w:rsid w:val="66BCC666"/>
    <w:rsid w:val="66E20434"/>
    <w:rsid w:val="66EA457B"/>
    <w:rsid w:val="66EC2FE1"/>
    <w:rsid w:val="66F4CA0F"/>
    <w:rsid w:val="66F790F6"/>
    <w:rsid w:val="66FC88B8"/>
    <w:rsid w:val="6704B846"/>
    <w:rsid w:val="670EFF67"/>
    <w:rsid w:val="6715897A"/>
    <w:rsid w:val="6715DD1F"/>
    <w:rsid w:val="671D51AB"/>
    <w:rsid w:val="671DD278"/>
    <w:rsid w:val="672712DB"/>
    <w:rsid w:val="6738332F"/>
    <w:rsid w:val="67404E89"/>
    <w:rsid w:val="6740A240"/>
    <w:rsid w:val="6747B604"/>
    <w:rsid w:val="675637C7"/>
    <w:rsid w:val="675724B8"/>
    <w:rsid w:val="6758D3FD"/>
    <w:rsid w:val="6770B87E"/>
    <w:rsid w:val="6781873A"/>
    <w:rsid w:val="6785165C"/>
    <w:rsid w:val="678B9FCD"/>
    <w:rsid w:val="6795D89F"/>
    <w:rsid w:val="67A21F22"/>
    <w:rsid w:val="67A25802"/>
    <w:rsid w:val="67AE78C2"/>
    <w:rsid w:val="67B1D01D"/>
    <w:rsid w:val="67BBF767"/>
    <w:rsid w:val="67C1ACF6"/>
    <w:rsid w:val="67C5A914"/>
    <w:rsid w:val="67C7097F"/>
    <w:rsid w:val="67CA651F"/>
    <w:rsid w:val="67CC9448"/>
    <w:rsid w:val="67D76ED1"/>
    <w:rsid w:val="67DDE729"/>
    <w:rsid w:val="67E44845"/>
    <w:rsid w:val="67E91B63"/>
    <w:rsid w:val="67F230CC"/>
    <w:rsid w:val="67F2EA93"/>
    <w:rsid w:val="67F6C0BB"/>
    <w:rsid w:val="68027B64"/>
    <w:rsid w:val="68220646"/>
    <w:rsid w:val="6827DCBD"/>
    <w:rsid w:val="682C2D53"/>
    <w:rsid w:val="682F4C9E"/>
    <w:rsid w:val="684D21E8"/>
    <w:rsid w:val="6851E395"/>
    <w:rsid w:val="6854C23C"/>
    <w:rsid w:val="685A6B48"/>
    <w:rsid w:val="685DAB2C"/>
    <w:rsid w:val="685F516D"/>
    <w:rsid w:val="68602ECE"/>
    <w:rsid w:val="6866AA9D"/>
    <w:rsid w:val="686C67E8"/>
    <w:rsid w:val="688EE82E"/>
    <w:rsid w:val="688F1067"/>
    <w:rsid w:val="68961132"/>
    <w:rsid w:val="6897E411"/>
    <w:rsid w:val="689B87D6"/>
    <w:rsid w:val="68DE9A91"/>
    <w:rsid w:val="68E7781A"/>
    <w:rsid w:val="68E8D89A"/>
    <w:rsid w:val="68F08E68"/>
    <w:rsid w:val="68FF5F60"/>
    <w:rsid w:val="6900A2D0"/>
    <w:rsid w:val="69011F4A"/>
    <w:rsid w:val="690D6EEC"/>
    <w:rsid w:val="692B2EED"/>
    <w:rsid w:val="6930A0D6"/>
    <w:rsid w:val="694D5B72"/>
    <w:rsid w:val="695462D7"/>
    <w:rsid w:val="6961C212"/>
    <w:rsid w:val="6963EDF8"/>
    <w:rsid w:val="69663580"/>
    <w:rsid w:val="697792F2"/>
    <w:rsid w:val="697903EE"/>
    <w:rsid w:val="6985A8F9"/>
    <w:rsid w:val="698D2C15"/>
    <w:rsid w:val="6991F937"/>
    <w:rsid w:val="6992A622"/>
    <w:rsid w:val="699728C0"/>
    <w:rsid w:val="699ADFDF"/>
    <w:rsid w:val="699CA54C"/>
    <w:rsid w:val="69A396B3"/>
    <w:rsid w:val="69AA9299"/>
    <w:rsid w:val="69AD3E88"/>
    <w:rsid w:val="69BC83D3"/>
    <w:rsid w:val="69C13BFA"/>
    <w:rsid w:val="69C69DC8"/>
    <w:rsid w:val="69D00C11"/>
    <w:rsid w:val="69D857D7"/>
    <w:rsid w:val="69E03309"/>
    <w:rsid w:val="69E15FE1"/>
    <w:rsid w:val="69E60031"/>
    <w:rsid w:val="69EF66C0"/>
    <w:rsid w:val="69F22A4E"/>
    <w:rsid w:val="6A0C578F"/>
    <w:rsid w:val="6A239552"/>
    <w:rsid w:val="6A349E99"/>
    <w:rsid w:val="6A34C434"/>
    <w:rsid w:val="6A3B6AAF"/>
    <w:rsid w:val="6A59AF90"/>
    <w:rsid w:val="6A5ABC7C"/>
    <w:rsid w:val="6A5FD9D2"/>
    <w:rsid w:val="6A600D6A"/>
    <w:rsid w:val="6A748384"/>
    <w:rsid w:val="6A7DC64A"/>
    <w:rsid w:val="6A7EA3C8"/>
    <w:rsid w:val="6A80C0FF"/>
    <w:rsid w:val="6A844FFE"/>
    <w:rsid w:val="6A8FF135"/>
    <w:rsid w:val="6AA789BA"/>
    <w:rsid w:val="6AA9554B"/>
    <w:rsid w:val="6AA9E130"/>
    <w:rsid w:val="6AAA8340"/>
    <w:rsid w:val="6AAC0952"/>
    <w:rsid w:val="6AAD7898"/>
    <w:rsid w:val="6AC38C6F"/>
    <w:rsid w:val="6AD72596"/>
    <w:rsid w:val="6AEA21ED"/>
    <w:rsid w:val="6AEFDFD1"/>
    <w:rsid w:val="6AF5AA53"/>
    <w:rsid w:val="6AF85090"/>
    <w:rsid w:val="6B00C919"/>
    <w:rsid w:val="6B1181F3"/>
    <w:rsid w:val="6B13B065"/>
    <w:rsid w:val="6B1B5E3C"/>
    <w:rsid w:val="6B29E183"/>
    <w:rsid w:val="6B2CA166"/>
    <w:rsid w:val="6B4662FA"/>
    <w:rsid w:val="6B4B6510"/>
    <w:rsid w:val="6B4FB2A9"/>
    <w:rsid w:val="6B53EFCE"/>
    <w:rsid w:val="6B57BBB0"/>
    <w:rsid w:val="6B74D65A"/>
    <w:rsid w:val="6B7A5DDE"/>
    <w:rsid w:val="6B88CB96"/>
    <w:rsid w:val="6B8B77C5"/>
    <w:rsid w:val="6B9021A4"/>
    <w:rsid w:val="6BB3E67C"/>
    <w:rsid w:val="6BB57A54"/>
    <w:rsid w:val="6BB7FCD0"/>
    <w:rsid w:val="6BBC0839"/>
    <w:rsid w:val="6BC5D0F9"/>
    <w:rsid w:val="6BD02BDF"/>
    <w:rsid w:val="6BD84FF9"/>
    <w:rsid w:val="6BFE04A9"/>
    <w:rsid w:val="6C03DE73"/>
    <w:rsid w:val="6C081B48"/>
    <w:rsid w:val="6C108F28"/>
    <w:rsid w:val="6C15EC35"/>
    <w:rsid w:val="6C2BA2A9"/>
    <w:rsid w:val="6C2EF073"/>
    <w:rsid w:val="6C327AB6"/>
    <w:rsid w:val="6C38CA1C"/>
    <w:rsid w:val="6C38D5F7"/>
    <w:rsid w:val="6C43E7AE"/>
    <w:rsid w:val="6C4E577F"/>
    <w:rsid w:val="6C566706"/>
    <w:rsid w:val="6C57EDCC"/>
    <w:rsid w:val="6C58BE77"/>
    <w:rsid w:val="6C5F44E6"/>
    <w:rsid w:val="6C6C1E52"/>
    <w:rsid w:val="6C7D1C5F"/>
    <w:rsid w:val="6C7D601C"/>
    <w:rsid w:val="6CA184B2"/>
    <w:rsid w:val="6CA3F92D"/>
    <w:rsid w:val="6CB85D54"/>
    <w:rsid w:val="6CC81D27"/>
    <w:rsid w:val="6CD30C35"/>
    <w:rsid w:val="6CD4460E"/>
    <w:rsid w:val="6D039051"/>
    <w:rsid w:val="6D04BA8A"/>
    <w:rsid w:val="6D052D96"/>
    <w:rsid w:val="6D19B194"/>
    <w:rsid w:val="6D1C8A06"/>
    <w:rsid w:val="6D31E4D9"/>
    <w:rsid w:val="6D429A97"/>
    <w:rsid w:val="6D456E1B"/>
    <w:rsid w:val="6D7DDA1D"/>
    <w:rsid w:val="6D9B2FD9"/>
    <w:rsid w:val="6D9D05D5"/>
    <w:rsid w:val="6DBD67C7"/>
    <w:rsid w:val="6DD80D8A"/>
    <w:rsid w:val="6DE7DB2E"/>
    <w:rsid w:val="6DEB69FB"/>
    <w:rsid w:val="6DEC903F"/>
    <w:rsid w:val="6DEC9AF0"/>
    <w:rsid w:val="6DEED712"/>
    <w:rsid w:val="6E02D942"/>
    <w:rsid w:val="6E2E7B97"/>
    <w:rsid w:val="6E3170EF"/>
    <w:rsid w:val="6E464233"/>
    <w:rsid w:val="6E5069B9"/>
    <w:rsid w:val="6E50AE89"/>
    <w:rsid w:val="6E5B404E"/>
    <w:rsid w:val="6E63ED88"/>
    <w:rsid w:val="6E68B8DC"/>
    <w:rsid w:val="6E695C87"/>
    <w:rsid w:val="6E6DA078"/>
    <w:rsid w:val="6E7EA81B"/>
    <w:rsid w:val="6E8264F9"/>
    <w:rsid w:val="6E856368"/>
    <w:rsid w:val="6E8DDD2E"/>
    <w:rsid w:val="6EAA87A2"/>
    <w:rsid w:val="6EADB84B"/>
    <w:rsid w:val="6EC02CAA"/>
    <w:rsid w:val="6EC5F01C"/>
    <w:rsid w:val="6EDC90FE"/>
    <w:rsid w:val="6EFBA0CD"/>
    <w:rsid w:val="6EFFB3C0"/>
    <w:rsid w:val="6F0FEB1B"/>
    <w:rsid w:val="6F185624"/>
    <w:rsid w:val="6F32AB9D"/>
    <w:rsid w:val="6F4705AD"/>
    <w:rsid w:val="6F5D451D"/>
    <w:rsid w:val="6F618256"/>
    <w:rsid w:val="6F8424FC"/>
    <w:rsid w:val="6F8C4A77"/>
    <w:rsid w:val="6FB29BB4"/>
    <w:rsid w:val="6FB52ABB"/>
    <w:rsid w:val="6FB553A3"/>
    <w:rsid w:val="6FBCFC74"/>
    <w:rsid w:val="6FC7B2B9"/>
    <w:rsid w:val="6FD017D1"/>
    <w:rsid w:val="6FD0A3E3"/>
    <w:rsid w:val="6FD902D9"/>
    <w:rsid w:val="6FDDBDBA"/>
    <w:rsid w:val="6FE39E7A"/>
    <w:rsid w:val="6FF106DE"/>
    <w:rsid w:val="7000238B"/>
    <w:rsid w:val="700D74A0"/>
    <w:rsid w:val="702220EF"/>
    <w:rsid w:val="702CBB14"/>
    <w:rsid w:val="702ECFF8"/>
    <w:rsid w:val="70354FFD"/>
    <w:rsid w:val="70381284"/>
    <w:rsid w:val="703E917D"/>
    <w:rsid w:val="7057239B"/>
    <w:rsid w:val="7061DD45"/>
    <w:rsid w:val="70702D3A"/>
    <w:rsid w:val="70734BFC"/>
    <w:rsid w:val="708F5E32"/>
    <w:rsid w:val="709705B6"/>
    <w:rsid w:val="70A28791"/>
    <w:rsid w:val="70B51BD9"/>
    <w:rsid w:val="70B6F322"/>
    <w:rsid w:val="70C990C6"/>
    <w:rsid w:val="70D828E3"/>
    <w:rsid w:val="70EA2CF4"/>
    <w:rsid w:val="70F21EC4"/>
    <w:rsid w:val="71111983"/>
    <w:rsid w:val="7112B21C"/>
    <w:rsid w:val="71267818"/>
    <w:rsid w:val="71326625"/>
    <w:rsid w:val="714BBDB9"/>
    <w:rsid w:val="714BED45"/>
    <w:rsid w:val="715109BC"/>
    <w:rsid w:val="7153B9AC"/>
    <w:rsid w:val="7154161C"/>
    <w:rsid w:val="715A1C88"/>
    <w:rsid w:val="715D497E"/>
    <w:rsid w:val="716415C0"/>
    <w:rsid w:val="71849DF7"/>
    <w:rsid w:val="71AC09CE"/>
    <w:rsid w:val="71D86586"/>
    <w:rsid w:val="71DE35D0"/>
    <w:rsid w:val="71E18763"/>
    <w:rsid w:val="71F38136"/>
    <w:rsid w:val="71FDA81C"/>
    <w:rsid w:val="7208B9C2"/>
    <w:rsid w:val="720B98CD"/>
    <w:rsid w:val="720CA1F0"/>
    <w:rsid w:val="721209A7"/>
    <w:rsid w:val="722CDC59"/>
    <w:rsid w:val="7233DAB6"/>
    <w:rsid w:val="7246F048"/>
    <w:rsid w:val="7252E0EF"/>
    <w:rsid w:val="72591E0B"/>
    <w:rsid w:val="725AE3EB"/>
    <w:rsid w:val="726513CA"/>
    <w:rsid w:val="72688ADD"/>
    <w:rsid w:val="7268EF14"/>
    <w:rsid w:val="7271254D"/>
    <w:rsid w:val="7277258C"/>
    <w:rsid w:val="727A24EF"/>
    <w:rsid w:val="728AAF6E"/>
    <w:rsid w:val="72908CF6"/>
    <w:rsid w:val="72922ED5"/>
    <w:rsid w:val="72925389"/>
    <w:rsid w:val="729A25F5"/>
    <w:rsid w:val="72BDBB9E"/>
    <w:rsid w:val="72F7BD6D"/>
    <w:rsid w:val="72F857DC"/>
    <w:rsid w:val="731B21CD"/>
    <w:rsid w:val="731DA5DC"/>
    <w:rsid w:val="7322E7EF"/>
    <w:rsid w:val="7325BDDB"/>
    <w:rsid w:val="73272617"/>
    <w:rsid w:val="732A24DF"/>
    <w:rsid w:val="73393F05"/>
    <w:rsid w:val="7348E562"/>
    <w:rsid w:val="7349FD96"/>
    <w:rsid w:val="7360CBCB"/>
    <w:rsid w:val="7367E0A5"/>
    <w:rsid w:val="736FDFF3"/>
    <w:rsid w:val="7373C5A7"/>
    <w:rsid w:val="7376323F"/>
    <w:rsid w:val="73822111"/>
    <w:rsid w:val="7385444F"/>
    <w:rsid w:val="7387D81F"/>
    <w:rsid w:val="73974860"/>
    <w:rsid w:val="73B26E2C"/>
    <w:rsid w:val="73B30C0B"/>
    <w:rsid w:val="73B73469"/>
    <w:rsid w:val="73B90AAB"/>
    <w:rsid w:val="73C09E8F"/>
    <w:rsid w:val="73C25882"/>
    <w:rsid w:val="73C96C81"/>
    <w:rsid w:val="73CCE4CC"/>
    <w:rsid w:val="73CDF382"/>
    <w:rsid w:val="73D78718"/>
    <w:rsid w:val="73E6F64A"/>
    <w:rsid w:val="73E71ED8"/>
    <w:rsid w:val="73E9E9DB"/>
    <w:rsid w:val="73EB6E7D"/>
    <w:rsid w:val="73FB4FF9"/>
    <w:rsid w:val="740CFE45"/>
    <w:rsid w:val="740E4912"/>
    <w:rsid w:val="74106B9B"/>
    <w:rsid w:val="74158B0D"/>
    <w:rsid w:val="741FE010"/>
    <w:rsid w:val="742E35DE"/>
    <w:rsid w:val="744E00EF"/>
    <w:rsid w:val="74562A18"/>
    <w:rsid w:val="745C2999"/>
    <w:rsid w:val="7464163A"/>
    <w:rsid w:val="746ED31B"/>
    <w:rsid w:val="749158DC"/>
    <w:rsid w:val="74960E26"/>
    <w:rsid w:val="7496E307"/>
    <w:rsid w:val="74A0A092"/>
    <w:rsid w:val="74ACBF24"/>
    <w:rsid w:val="74B2AC00"/>
    <w:rsid w:val="75092D43"/>
    <w:rsid w:val="75174BAB"/>
    <w:rsid w:val="751E4CD2"/>
    <w:rsid w:val="751ED213"/>
    <w:rsid w:val="75234858"/>
    <w:rsid w:val="752E08EF"/>
    <w:rsid w:val="7530AEBD"/>
    <w:rsid w:val="75341EAB"/>
    <w:rsid w:val="75396911"/>
    <w:rsid w:val="753B4255"/>
    <w:rsid w:val="75417AD1"/>
    <w:rsid w:val="75451DE1"/>
    <w:rsid w:val="754A21B6"/>
    <w:rsid w:val="754C3A0E"/>
    <w:rsid w:val="75596340"/>
    <w:rsid w:val="756FFEDA"/>
    <w:rsid w:val="7571A5C0"/>
    <w:rsid w:val="757877A4"/>
    <w:rsid w:val="757D4547"/>
    <w:rsid w:val="757D8B61"/>
    <w:rsid w:val="758C50CF"/>
    <w:rsid w:val="75A3A61E"/>
    <w:rsid w:val="75A57C20"/>
    <w:rsid w:val="75A6AF80"/>
    <w:rsid w:val="75AF7CC4"/>
    <w:rsid w:val="75B213D6"/>
    <w:rsid w:val="75CC5D4B"/>
    <w:rsid w:val="75D0C3DA"/>
    <w:rsid w:val="75E76E61"/>
    <w:rsid w:val="75EEE518"/>
    <w:rsid w:val="76036998"/>
    <w:rsid w:val="760F6A65"/>
    <w:rsid w:val="7616673D"/>
    <w:rsid w:val="76181542"/>
    <w:rsid w:val="76207B66"/>
    <w:rsid w:val="76223C46"/>
    <w:rsid w:val="76251258"/>
    <w:rsid w:val="762BFA14"/>
    <w:rsid w:val="763C5130"/>
    <w:rsid w:val="765351E1"/>
    <w:rsid w:val="766D576C"/>
    <w:rsid w:val="7680666D"/>
    <w:rsid w:val="7686F398"/>
    <w:rsid w:val="76970547"/>
    <w:rsid w:val="769F6FFD"/>
    <w:rsid w:val="76A51A21"/>
    <w:rsid w:val="76A58D95"/>
    <w:rsid w:val="76AFB748"/>
    <w:rsid w:val="76BC596C"/>
    <w:rsid w:val="76C89702"/>
    <w:rsid w:val="76CAAA57"/>
    <w:rsid w:val="76D53645"/>
    <w:rsid w:val="76DC0C53"/>
    <w:rsid w:val="76E38822"/>
    <w:rsid w:val="76EFA3FB"/>
    <w:rsid w:val="771559AC"/>
    <w:rsid w:val="771DBF87"/>
    <w:rsid w:val="771FA9ED"/>
    <w:rsid w:val="772CB263"/>
    <w:rsid w:val="77363C7E"/>
    <w:rsid w:val="7748643E"/>
    <w:rsid w:val="774CBF43"/>
    <w:rsid w:val="774DB67B"/>
    <w:rsid w:val="774F65B7"/>
    <w:rsid w:val="77558B4D"/>
    <w:rsid w:val="7789F2EC"/>
    <w:rsid w:val="778C9CBD"/>
    <w:rsid w:val="77972677"/>
    <w:rsid w:val="77B28F2F"/>
    <w:rsid w:val="77B5EA26"/>
    <w:rsid w:val="77C287FD"/>
    <w:rsid w:val="77C5721F"/>
    <w:rsid w:val="77CAA542"/>
    <w:rsid w:val="77CB0B95"/>
    <w:rsid w:val="77D09559"/>
    <w:rsid w:val="77E625D9"/>
    <w:rsid w:val="77EA18B8"/>
    <w:rsid w:val="77EF7173"/>
    <w:rsid w:val="77FD6331"/>
    <w:rsid w:val="7803240F"/>
    <w:rsid w:val="78143729"/>
    <w:rsid w:val="781468FF"/>
    <w:rsid w:val="7816E8CC"/>
    <w:rsid w:val="781C8F2F"/>
    <w:rsid w:val="7832BB60"/>
    <w:rsid w:val="7834BD4B"/>
    <w:rsid w:val="7836341D"/>
    <w:rsid w:val="7837303C"/>
    <w:rsid w:val="783A2A98"/>
    <w:rsid w:val="783DC298"/>
    <w:rsid w:val="786041D9"/>
    <w:rsid w:val="786FA875"/>
    <w:rsid w:val="7874F61F"/>
    <w:rsid w:val="7874FDF1"/>
    <w:rsid w:val="787E7EBD"/>
    <w:rsid w:val="78853702"/>
    <w:rsid w:val="78883C48"/>
    <w:rsid w:val="788A29EE"/>
    <w:rsid w:val="788DE3F1"/>
    <w:rsid w:val="78909F5B"/>
    <w:rsid w:val="78A8EC70"/>
    <w:rsid w:val="78A929F2"/>
    <w:rsid w:val="78AAFAB6"/>
    <w:rsid w:val="78AE4B98"/>
    <w:rsid w:val="78B391F9"/>
    <w:rsid w:val="78CF06F4"/>
    <w:rsid w:val="78E78B2A"/>
    <w:rsid w:val="78FA9170"/>
    <w:rsid w:val="78FD4EB8"/>
    <w:rsid w:val="7900BC7E"/>
    <w:rsid w:val="790B053E"/>
    <w:rsid w:val="79109BD1"/>
    <w:rsid w:val="793A378B"/>
    <w:rsid w:val="794848CF"/>
    <w:rsid w:val="79639AD6"/>
    <w:rsid w:val="79878EC8"/>
    <w:rsid w:val="7994EFAF"/>
    <w:rsid w:val="79A3F2E9"/>
    <w:rsid w:val="79B1A9B9"/>
    <w:rsid w:val="79CE59EB"/>
    <w:rsid w:val="79D5031D"/>
    <w:rsid w:val="79F9AFC3"/>
    <w:rsid w:val="79FDFC61"/>
    <w:rsid w:val="7A04C52D"/>
    <w:rsid w:val="7A176559"/>
    <w:rsid w:val="7A18CD74"/>
    <w:rsid w:val="7A294286"/>
    <w:rsid w:val="7A2A715A"/>
    <w:rsid w:val="7A313519"/>
    <w:rsid w:val="7A3860D6"/>
    <w:rsid w:val="7A44BCD1"/>
    <w:rsid w:val="7A56F33D"/>
    <w:rsid w:val="7A5F181F"/>
    <w:rsid w:val="7A64E627"/>
    <w:rsid w:val="7A657A47"/>
    <w:rsid w:val="7A6C26A9"/>
    <w:rsid w:val="7A6F5A08"/>
    <w:rsid w:val="7A90E502"/>
    <w:rsid w:val="7A9A19CF"/>
    <w:rsid w:val="7A9AB7C2"/>
    <w:rsid w:val="7A9C746F"/>
    <w:rsid w:val="7AA99AA6"/>
    <w:rsid w:val="7AAC6C32"/>
    <w:rsid w:val="7AC6DDC2"/>
    <w:rsid w:val="7ADBC7A5"/>
    <w:rsid w:val="7AF28B7D"/>
    <w:rsid w:val="7AF511D7"/>
    <w:rsid w:val="7AFEFBF8"/>
    <w:rsid w:val="7B0F82B1"/>
    <w:rsid w:val="7B105EC0"/>
    <w:rsid w:val="7B14532C"/>
    <w:rsid w:val="7B2359F1"/>
    <w:rsid w:val="7B3B862F"/>
    <w:rsid w:val="7B3D245E"/>
    <w:rsid w:val="7B3DBAC7"/>
    <w:rsid w:val="7B3E0E79"/>
    <w:rsid w:val="7B447D61"/>
    <w:rsid w:val="7B66CBD4"/>
    <w:rsid w:val="7B6CEFF4"/>
    <w:rsid w:val="7B7BFC9B"/>
    <w:rsid w:val="7B816748"/>
    <w:rsid w:val="7B8BCE40"/>
    <w:rsid w:val="7B8E9A50"/>
    <w:rsid w:val="7B8EB19D"/>
    <w:rsid w:val="7B8FA447"/>
    <w:rsid w:val="7B99C1CD"/>
    <w:rsid w:val="7BA040EB"/>
    <w:rsid w:val="7BA693BD"/>
    <w:rsid w:val="7BB06F19"/>
    <w:rsid w:val="7BD1A908"/>
    <w:rsid w:val="7BDE2B7B"/>
    <w:rsid w:val="7BF9DF34"/>
    <w:rsid w:val="7C1BEAAD"/>
    <w:rsid w:val="7C292204"/>
    <w:rsid w:val="7C2A5AAA"/>
    <w:rsid w:val="7C2AEC16"/>
    <w:rsid w:val="7C350883"/>
    <w:rsid w:val="7C4DEE35"/>
    <w:rsid w:val="7C5002EC"/>
    <w:rsid w:val="7C511305"/>
    <w:rsid w:val="7C5D22F6"/>
    <w:rsid w:val="7C612D5D"/>
    <w:rsid w:val="7C632B69"/>
    <w:rsid w:val="7C6CF3FE"/>
    <w:rsid w:val="7C6F240A"/>
    <w:rsid w:val="7C9C70D9"/>
    <w:rsid w:val="7C9DA51C"/>
    <w:rsid w:val="7C9E59D4"/>
    <w:rsid w:val="7CA35A7D"/>
    <w:rsid w:val="7CA99876"/>
    <w:rsid w:val="7CAAF43F"/>
    <w:rsid w:val="7CACA3FE"/>
    <w:rsid w:val="7CACFBC8"/>
    <w:rsid w:val="7CB6ACFE"/>
    <w:rsid w:val="7CBAAACA"/>
    <w:rsid w:val="7CC3AC28"/>
    <w:rsid w:val="7CCBD055"/>
    <w:rsid w:val="7CD567DB"/>
    <w:rsid w:val="7CD69F4B"/>
    <w:rsid w:val="7CE0AD43"/>
    <w:rsid w:val="7CE1F3D7"/>
    <w:rsid w:val="7CE4079B"/>
    <w:rsid w:val="7CE4332B"/>
    <w:rsid w:val="7CEDCE3C"/>
    <w:rsid w:val="7CF6D54D"/>
    <w:rsid w:val="7D06C590"/>
    <w:rsid w:val="7D09F6A3"/>
    <w:rsid w:val="7D1D36A1"/>
    <w:rsid w:val="7D1DB8DD"/>
    <w:rsid w:val="7D30FB78"/>
    <w:rsid w:val="7D3C3E95"/>
    <w:rsid w:val="7D50EA46"/>
    <w:rsid w:val="7D5F6179"/>
    <w:rsid w:val="7D69A862"/>
    <w:rsid w:val="7D7056C3"/>
    <w:rsid w:val="7D736566"/>
    <w:rsid w:val="7D7385FC"/>
    <w:rsid w:val="7D84D316"/>
    <w:rsid w:val="7D88ACC5"/>
    <w:rsid w:val="7D89F55B"/>
    <w:rsid w:val="7D9B40F1"/>
    <w:rsid w:val="7D9BEAD7"/>
    <w:rsid w:val="7DA3F05F"/>
    <w:rsid w:val="7DA41B2F"/>
    <w:rsid w:val="7DAAAEEA"/>
    <w:rsid w:val="7DB15429"/>
    <w:rsid w:val="7DBE23DF"/>
    <w:rsid w:val="7DCC793A"/>
    <w:rsid w:val="7DD8CD97"/>
    <w:rsid w:val="7DDF76EE"/>
    <w:rsid w:val="7DE40CF4"/>
    <w:rsid w:val="7DE6111C"/>
    <w:rsid w:val="7DE77D2F"/>
    <w:rsid w:val="7DEDCB8B"/>
    <w:rsid w:val="7E012DDA"/>
    <w:rsid w:val="7E1808D7"/>
    <w:rsid w:val="7E2014FC"/>
    <w:rsid w:val="7E321A1C"/>
    <w:rsid w:val="7E498D24"/>
    <w:rsid w:val="7E5F40F4"/>
    <w:rsid w:val="7E6692DD"/>
    <w:rsid w:val="7E78EE9A"/>
    <w:rsid w:val="7E8066AF"/>
    <w:rsid w:val="7E847F3F"/>
    <w:rsid w:val="7E89AED3"/>
    <w:rsid w:val="7E94B384"/>
    <w:rsid w:val="7E98A618"/>
    <w:rsid w:val="7EA8EE4B"/>
    <w:rsid w:val="7EB4A2D4"/>
    <w:rsid w:val="7EC6696D"/>
    <w:rsid w:val="7EC96BBB"/>
    <w:rsid w:val="7ECEF24F"/>
    <w:rsid w:val="7ED6303A"/>
    <w:rsid w:val="7EDBE774"/>
    <w:rsid w:val="7F0886CD"/>
    <w:rsid w:val="7F2ABFD8"/>
    <w:rsid w:val="7F361034"/>
    <w:rsid w:val="7F436527"/>
    <w:rsid w:val="7F538B6F"/>
    <w:rsid w:val="7F643EBE"/>
    <w:rsid w:val="7F78D9B6"/>
    <w:rsid w:val="7F85D61E"/>
    <w:rsid w:val="7F882C27"/>
    <w:rsid w:val="7F8E294F"/>
    <w:rsid w:val="7F940DFB"/>
    <w:rsid w:val="7F99105B"/>
    <w:rsid w:val="7FA29EE1"/>
    <w:rsid w:val="7FA67CA1"/>
    <w:rsid w:val="7FC2F009"/>
    <w:rsid w:val="7FDA6411"/>
    <w:rsid w:val="7FE8CDAF"/>
    <w:rsid w:val="7FF92FB2"/>
    <w:rsid w:val="7FFD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48C2"/>
  <w15:chartTrackingRefBased/>
  <w15:docId w15:val="{858630FD-4D35-4F11-BE68-55CD77C4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9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rsid w:val="00984D95"/>
    <w:pPr>
      <w:spacing w:before="56"/>
      <w:ind w:left="2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D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2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D95"/>
    <w:rPr>
      <w:rFonts w:ascii="Carlito" w:eastAsia="Carlito" w:hAnsi="Carlito" w:cs="Carlito"/>
      <w:b/>
      <w:bCs/>
    </w:rPr>
  </w:style>
  <w:style w:type="character" w:styleId="Hyperlink">
    <w:name w:val="Hyperlink"/>
    <w:basedOn w:val="DefaultParagraphFont"/>
    <w:uiPriority w:val="99"/>
    <w:unhideWhenUsed/>
    <w:rsid w:val="00984D95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984D95"/>
    <w:pPr>
      <w:spacing w:before="8"/>
      <w:ind w:left="2292" w:right="2445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84D95"/>
    <w:rPr>
      <w:rFonts w:ascii="Arial" w:eastAsia="Arial" w:hAnsi="Arial" w:cs="Arial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unhideWhenUsed/>
    <w:qFormat/>
    <w:rsid w:val="00984D95"/>
    <w:pPr>
      <w:ind w:left="839" w:hanging="361"/>
    </w:pPr>
    <w:rPr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984D95"/>
    <w:rPr>
      <w:rFonts w:ascii="Carlito" w:eastAsia="Carlito" w:hAnsi="Carlito" w:cs="Carlito"/>
      <w:u w:val="single" w:color="000000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norm"/>
    <w:basedOn w:val="Normal"/>
    <w:link w:val="ListParagraphChar"/>
    <w:uiPriority w:val="34"/>
    <w:qFormat/>
    <w:rsid w:val="005E41FC"/>
    <w:pPr>
      <w:ind w:left="839" w:hanging="361"/>
    </w:pPr>
    <w:rPr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984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4D"/>
    <w:rPr>
      <w:rFonts w:ascii="Segoe UI" w:eastAsia="Carlito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41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A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772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772"/>
    <w:rPr>
      <w:rFonts w:ascii="Carlito" w:eastAsia="Carlito" w:hAnsi="Carlito" w:cs="Carlito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6A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526A7"/>
  </w:style>
  <w:style w:type="paragraph" w:styleId="Footer">
    <w:name w:val="footer"/>
    <w:basedOn w:val="Normal"/>
    <w:link w:val="FooterChar"/>
    <w:uiPriority w:val="99"/>
    <w:unhideWhenUsed/>
    <w:rsid w:val="007C0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F00"/>
    <w:rPr>
      <w:rFonts w:ascii="Carlito" w:eastAsia="Carlito" w:hAnsi="Carlito" w:cs="Carlito"/>
    </w:rPr>
  </w:style>
  <w:style w:type="table" w:styleId="TableGrid">
    <w:name w:val="Table Grid"/>
    <w:basedOn w:val="TableNormal"/>
    <w:uiPriority w:val="59"/>
    <w:rsid w:val="007C0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locked/>
    <w:rsid w:val="0076269F"/>
    <w:rPr>
      <w:rFonts w:ascii="Carlito" w:eastAsia="Carlito" w:hAnsi="Carlito" w:cs="Carlito"/>
      <w:u w:color="000000"/>
    </w:rPr>
  </w:style>
  <w:style w:type="paragraph" w:customStyle="1" w:styleId="xwordsection1">
    <w:name w:val="xwordsection1"/>
    <w:basedOn w:val="Normal"/>
    <w:rsid w:val="00A52B25"/>
    <w:pPr>
      <w:widowControl/>
      <w:autoSpaceDE/>
      <w:autoSpaceDN/>
      <w:spacing w:before="100" w:beforeAutospacing="1" w:after="100" w:afterAutospacing="1"/>
    </w:pPr>
    <w:rPr>
      <w:rFonts w:ascii="Calibri" w:eastAsiaTheme="minorEastAsia" w:hAnsi="Calibri" w:cs="Calibri"/>
      <w:lang w:eastAsia="ja-JP"/>
    </w:rPr>
  </w:style>
  <w:style w:type="paragraph" w:customStyle="1" w:styleId="Default">
    <w:name w:val="Default"/>
    <w:rsid w:val="00084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bn-BD"/>
    </w:rPr>
  </w:style>
  <w:style w:type="paragraph" w:styleId="Revision">
    <w:name w:val="Revision"/>
    <w:hidden/>
    <w:uiPriority w:val="99"/>
    <w:semiHidden/>
    <w:rsid w:val="00913864"/>
    <w:pPr>
      <w:spacing w:after="0" w:line="240" w:lineRule="auto"/>
    </w:pPr>
    <w:rPr>
      <w:rFonts w:ascii="Carlito" w:eastAsia="Carlito" w:hAnsi="Carlito" w:cs="Carlito"/>
    </w:rPr>
  </w:style>
  <w:style w:type="paragraph" w:customStyle="1" w:styleId="xmsonormal">
    <w:name w:val="x_msonormal"/>
    <w:basedOn w:val="Normal"/>
    <w:rsid w:val="00AD7749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2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5503629673537110907msolistparagraph">
    <w:name w:val="m_5503629673537110907msolistparagraph"/>
    <w:basedOn w:val="Normal"/>
    <w:rsid w:val="00792E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0">
    <w:name w:val="A0"/>
    <w:uiPriority w:val="99"/>
    <w:rsid w:val="00251972"/>
    <w:rPr>
      <w:rFonts w:cs="ITC Lubalin Graph Std Book"/>
      <w:b/>
      <w:bCs/>
      <w:color w:val="9B248F"/>
      <w:sz w:val="44"/>
      <w:szCs w:val="44"/>
    </w:rPr>
  </w:style>
  <w:style w:type="paragraph" w:customStyle="1" w:styleId="paragraph">
    <w:name w:val="paragraph"/>
    <w:basedOn w:val="Normal"/>
    <w:rsid w:val="007E2EA5"/>
    <w:pPr>
      <w:widowControl/>
      <w:autoSpaceDE/>
      <w:autoSpaceDN/>
      <w:spacing w:before="100" w:beforeAutospacing="1" w:after="100" w:afterAutospacing="1"/>
    </w:pPr>
    <w:rPr>
      <w:rFonts w:ascii="Calibri" w:eastAsiaTheme="minorEastAsia" w:hAnsi="Calibri" w:cs="Calibri"/>
      <w:lang w:val="en-GB" w:eastAsia="ja-JP"/>
    </w:rPr>
  </w:style>
  <w:style w:type="character" w:customStyle="1" w:styleId="normaltextrun">
    <w:name w:val="normaltextrun"/>
    <w:basedOn w:val="DefaultParagraphFont"/>
    <w:rsid w:val="007E2EA5"/>
  </w:style>
  <w:style w:type="character" w:customStyle="1" w:styleId="eop">
    <w:name w:val="eop"/>
    <w:basedOn w:val="DefaultParagraphFont"/>
    <w:rsid w:val="007E2EA5"/>
  </w:style>
  <w:style w:type="paragraph" w:customStyle="1" w:styleId="gmail-m4388970863278550686msolistparagraph">
    <w:name w:val="gmail-m_4388970863278550686msolistparagraph"/>
    <w:basedOn w:val="Normal"/>
    <w:rsid w:val="002464D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xmsolistparagraph">
    <w:name w:val="xmsolistparagraph"/>
    <w:basedOn w:val="Normal"/>
    <w:rsid w:val="002B13B1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xmsonormal0">
    <w:name w:val="xmsonormal"/>
    <w:basedOn w:val="Normal"/>
    <w:rsid w:val="00D90872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styleId="Strong">
    <w:name w:val="Strong"/>
    <w:basedOn w:val="DefaultParagraphFont"/>
    <w:uiPriority w:val="22"/>
    <w:qFormat/>
    <w:rsid w:val="004E3439"/>
    <w:rPr>
      <w:b/>
      <w:bCs/>
    </w:rPr>
  </w:style>
  <w:style w:type="paragraph" w:customStyle="1" w:styleId="TableParagraph">
    <w:name w:val="Table Paragraph"/>
    <w:basedOn w:val="Normal"/>
    <w:uiPriority w:val="1"/>
    <w:rsid w:val="00F7373E"/>
    <w:pPr>
      <w:widowControl/>
    </w:pPr>
    <w:rPr>
      <w:rFonts w:ascii="Calibri" w:eastAsiaTheme="minorHAnsi" w:hAnsi="Calibri" w:cs="Calibri"/>
      <w:lang w:val="en-GB" w:eastAsia="en-GB"/>
    </w:rPr>
  </w:style>
  <w:style w:type="character" w:styleId="Emphasis">
    <w:name w:val="Emphasis"/>
    <w:basedOn w:val="DefaultParagraphFont"/>
    <w:uiPriority w:val="20"/>
    <w:qFormat/>
    <w:rsid w:val="00962C91"/>
    <w:rPr>
      <w:i/>
      <w:iCs/>
    </w:rPr>
  </w:style>
  <w:style w:type="character" w:customStyle="1" w:styleId="nc684nl6">
    <w:name w:val="nc684nl6"/>
    <w:basedOn w:val="DefaultParagraphFont"/>
    <w:rsid w:val="0072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2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na.rzym@wfp.org" TargetMode="External"/><Relationship Id="rId18" Type="http://schemas.openxmlformats.org/officeDocument/2006/relationships/hyperlink" Target="https://drive.google.com/file/d/104MJ2n9tX4hP1MGIV7lrcudANe1KHYor/view?usp=sharing" TargetMode="External"/><Relationship Id="rId26" Type="http://schemas.openxmlformats.org/officeDocument/2006/relationships/hyperlink" Target="https://eur03.safelinks.protection.outlook.com/?url=https%3A%2F%2Fdrive.google.com%2Fdrive%2Ffolders%2F1g1Tjn3CECyF6rGkvy3v0usgAklriaNrz%3Fusp%3Dsharing&amp;data=04%7C01%7Ccoxsbazar.fss%40wfp.org%7Cb213feede883499e627308d9d594859a%7C462ad9aed7d94206b87471b1e079776f%7C0%7C0%7C637775657019134077%7CUnknown%7CTWFpbGZsb3d8eyJWIjoiMC4wLjAwMDAiLCJQIjoiV2luMzIiLCJBTiI6Ik1haWwiLCJXVCI6Mn0%3D%7C3000&amp;sdata=%2FJLn5TIuEi2vqlgn4bj8LnghcPePHaHuZVWDymiBZK0%3D&amp;reserved=0" TargetMode="External"/><Relationship Id="rId21" Type="http://schemas.openxmlformats.org/officeDocument/2006/relationships/hyperlink" Target="https://drive.google.com/file/d/1-dYfv-qvS45QkFb3lCHxHDnUMwE_DfSE/view?usp=sharing" TargetMode="External"/><Relationship Id="rId34" Type="http://schemas.openxmlformats.org/officeDocument/2006/relationships/hyperlink" Target="https://www.facebook.com/RohingyaResponseISCG/photos/pcb.1398187950596249/1398181470596897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scluster.org/sites/default/files/documents/waste_avoidance_and_management_in_emergency_food_distributions_final_06052021_0.pdf" TargetMode="External"/><Relationship Id="rId17" Type="http://schemas.openxmlformats.org/officeDocument/2006/relationships/hyperlink" Target="https://drive.google.com/file/d/1wVtDcEV7WqtN4z6jsyi2-Kv3Cg7aPfzA/view?usp=sharing" TargetMode="External"/><Relationship Id="rId25" Type="http://schemas.openxmlformats.org/officeDocument/2006/relationships/hyperlink" Target="https://eur03.safelinks.protection.outlook.com/?url=https%3A%2F%2Fdrive.google.com%2Fdrive%2Ffolders%2F1dk-An1wxZnlJBDAcsZXHn6IbFnWLKN9p%3Fusp%3Dsharing&amp;data=04%7C01%7Ccoxsbazar.fss%40wfp.org%7Cb213feede883499e627308d9d594859a%7C462ad9aed7d94206b87471b1e079776f%7C0%7C0%7C637775657019134077%7CUnknown%7CTWFpbGZsb3d8eyJWIjoiMC4wLjAwMDAiLCJQIjoiV2luMzIiLCJBTiI6Ik1haWwiLCJXVCI6Mn0%3D%7C3000&amp;sdata=X1jtt%2BwzofvjmnWlWPtJvpCOQT3moSeGVBXE9fIpmLo%3D&amp;reserved=0" TargetMode="External"/><Relationship Id="rId33" Type="http://schemas.openxmlformats.org/officeDocument/2006/relationships/hyperlink" Target="https://www.facebook.com/RohingyaResponseISCG/photos/pcb.1398753550539689/1398743683874009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spreadsheets/d/1Swo-Iz2pDxipIvJPWu64P_twdhVI28ub/edit?usp=sharing&amp;ouid=112334541722664179766&amp;rtpof=true&amp;sd=true" TargetMode="External"/><Relationship Id="rId20" Type="http://schemas.openxmlformats.org/officeDocument/2006/relationships/hyperlink" Target="https://drive.google.com/file/d/1lssFNCv0DrgONdfAccSwkXEAaQMHXjoO/view?usp=sharing" TargetMode="External"/><Relationship Id="rId29" Type="http://schemas.openxmlformats.org/officeDocument/2006/relationships/hyperlink" Target="https://www.facebook.com/WFPinBangladesh/photos/a.137810324704235/42584930923366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ur03.safelinks.protection.outlook.com/?url=https%3A%2F%2Fdrive.google.com%2Fdrive%2Ffolders%2F1b-z5t4YirKSfCA9qYRikBUazUDGIILvK%3Fusp%3Dsharing&amp;data=04%7C01%7Ccoxsbazar.fss%40wfp.org%7Cb213feede883499e627308d9d594859a%7C462ad9aed7d94206b87471b1e079776f%7C0%7C0%7C637775657019134077%7CUnknown%7CTWFpbGZsb3d8eyJWIjoiMC4wLjAwMDAiLCJQIjoiV2luMzIiLCJBTiI6Ik1haWwiLCJXVCI6Mn0%3D%7C3000&amp;sdata=gxgtsIykmfV%2FpyLievYS5RUXt9VM%2BXovGDs6ETYU1kk%3D&amp;reserved=0" TargetMode="External"/><Relationship Id="rId32" Type="http://schemas.openxmlformats.org/officeDocument/2006/relationships/hyperlink" Target="https://www.facebook.com/IOMBangladesh/videos/889869285031998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neamul.akhter@wfp.org" TargetMode="External"/><Relationship Id="rId23" Type="http://schemas.openxmlformats.org/officeDocument/2006/relationships/hyperlink" Target="https://eur03.safelinks.protection.outlook.com/?url=https%3A%2F%2Fdrive.google.com%2Fdrive%2Ffolders%2F11eZE6r_xFQ9Bxyg5K9bPVRq4CkQ7oI9Y%3Fusp%3Dsharing&amp;data=04%7C01%7Ccoxsbazar.fss%40wfp.org%7Cb213feede883499e627308d9d594859a%7C462ad9aed7d94206b87471b1e079776f%7C0%7C0%7C637775657019134077%7CUnknown%7CTWFpbGZsb3d8eyJWIjoiMC4wLjAwMDAiLCJQIjoiV2luMzIiLCJBTiI6Ik1haWwiLCJXVCI6Mn0%3D%7C3000&amp;sdata=2ix3YZri%2Bq%2Fan5B2YuTkzaPiSPo6vjsVrZ64kXSLdjw%3D&amp;reserved=0" TargetMode="External"/><Relationship Id="rId28" Type="http://schemas.openxmlformats.org/officeDocument/2006/relationships/hyperlink" Target="https://drive.google.com/file/d/1rP-SjdrgY0WYZCEbbgem_-1Ts6N6998g/view?usp=sharing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scluster.org/rohingya_crisis/document/fss-2021-epr-key-documents" TargetMode="External"/><Relationship Id="rId31" Type="http://schemas.openxmlformats.org/officeDocument/2006/relationships/hyperlink" Target="https://www.facebook.com/IOMBangladesh/photos/pcb.4871435059582639/487142762958338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ssain.raiyan@brac.net" TargetMode="External"/><Relationship Id="rId22" Type="http://schemas.openxmlformats.org/officeDocument/2006/relationships/hyperlink" Target="https://drive.google.com/file/d/1nBRAc0FK3vZ6lSEGH76s4vZpanmjFu6d/view?usp=sharing" TargetMode="External"/><Relationship Id="rId27" Type="http://schemas.openxmlformats.org/officeDocument/2006/relationships/hyperlink" Target="https://drive.google.com/file/d/1cxo0-Hd4uuyAnfy4H-D66UgFxS1Tjp6n/view?usp=sharing" TargetMode="External"/><Relationship Id="rId30" Type="http://schemas.openxmlformats.org/officeDocument/2006/relationships/hyperlink" Target="https://www.facebook.com/WFPinBangladesh/photos/pcb.424776666007598/424776366007628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5b2271-c080-4650-a5bc-0c2553a50190">
      <UserInfo>
        <DisplayName>Brook DUBOIS</DisplayName>
        <AccountId>371</AccountId>
        <AccountType/>
      </UserInfo>
      <UserInfo>
        <DisplayName>Fenella HENDERSON</DisplayName>
        <AccountId>443</AccountId>
        <AccountType/>
      </UserInfo>
      <UserInfo>
        <DisplayName>Sudip JOSHI</DisplayName>
        <AccountId>801</AccountId>
        <AccountType/>
      </UserInfo>
      <UserInfo>
        <DisplayName>Jessica KIM</DisplayName>
        <AccountId>273</AccountId>
        <AccountType/>
      </UserInfo>
      <UserInfo>
        <DisplayName>Leah BEAULAC</DisplayName>
        <AccountId>19</AccountId>
        <AccountType/>
      </UserInfo>
      <UserInfo>
        <DisplayName>Akira KANEKO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30CFC53E1D4458B80B5377008CEEE" ma:contentTypeVersion="13" ma:contentTypeDescription="Create a new document." ma:contentTypeScope="" ma:versionID="41281cbf52cceae227ce30f1671a1390">
  <xsd:schema xmlns:xsd="http://www.w3.org/2001/XMLSchema" xmlns:xs="http://www.w3.org/2001/XMLSchema" xmlns:p="http://schemas.microsoft.com/office/2006/metadata/properties" xmlns:ns2="9e4d4028-7d2f-484c-bcd4-65d8dfc13344" xmlns:ns3="ca5b2271-c080-4650-a5bc-0c2553a50190" targetNamespace="http://schemas.microsoft.com/office/2006/metadata/properties" ma:root="true" ma:fieldsID="139ab277dc23e13647e4b0af07555a67" ns2:_="" ns3:_="">
    <xsd:import namespace="9e4d4028-7d2f-484c-bcd4-65d8dfc13344"/>
    <xsd:import namespace="ca5b2271-c080-4650-a5bc-0c2553a5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d4028-7d2f-484c-bcd4-65d8dfc13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b2271-c080-4650-a5bc-0c2553a5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4A710-76FE-423C-891D-1FAF08F70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8F0F1-096B-4B2A-824C-79ABEBF5C8FA}">
  <ds:schemaRefs>
    <ds:schemaRef ds:uri="http://schemas.microsoft.com/office/2006/metadata/properties"/>
    <ds:schemaRef ds:uri="http://schemas.microsoft.com/office/infopath/2007/PartnerControls"/>
    <ds:schemaRef ds:uri="ca5b2271-c080-4650-a5bc-0c2553a50190"/>
  </ds:schemaRefs>
</ds:datastoreItem>
</file>

<file path=customXml/itemProps3.xml><?xml version="1.0" encoding="utf-8"?>
<ds:datastoreItem xmlns:ds="http://schemas.openxmlformats.org/officeDocument/2006/customXml" ds:itemID="{FE4F708B-E108-4ACA-939E-C5237A9B2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04E2F-37F7-40C6-A781-BCBC5B408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d4028-7d2f-484c-bcd4-65d8dfc13344"/>
    <ds:schemaRef ds:uri="ca5b2271-c080-4650-a5bc-0c2553a50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95</Words>
  <Characters>6816</Characters>
  <Application>Microsoft Office Word</Application>
  <DocSecurity>0</DocSecurity>
  <Lines>56</Lines>
  <Paragraphs>15</Paragraphs>
  <ScaleCrop>false</ScaleCrop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KANEKO</dc:creator>
  <cp:keywords/>
  <dc:description/>
  <cp:lastModifiedBy>Neamul AKHTER</cp:lastModifiedBy>
  <cp:revision>49</cp:revision>
  <cp:lastPrinted>2022-01-13T14:14:00Z</cp:lastPrinted>
  <dcterms:created xsi:type="dcterms:W3CDTF">2022-01-10T14:34:00Z</dcterms:created>
  <dcterms:modified xsi:type="dcterms:W3CDTF">2022-01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30CFC53E1D4458B80B5377008CEEE</vt:lpwstr>
  </property>
</Properties>
</file>